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D1D630" w14:textId="2E4A66F9" w:rsidR="00250EE7" w:rsidRPr="00AE7F26" w:rsidRDefault="00471A45" w:rsidP="00AE771C">
      <w:pPr>
        <w:pStyle w:val="Titel"/>
        <w:rPr>
          <w:rFonts w:ascii="Open Sans SemiCondensed" w:hAnsi="Open Sans SemiCondensed"/>
        </w:rPr>
      </w:pPr>
      <w:r w:rsidRPr="00AE7F26">
        <w:rPr>
          <w:rFonts w:ascii="Open Sans SemiCondensed" w:hAnsi="Open Sans SemiCondensed"/>
        </w:rPr>
        <w:t>Zwischen Fortschritt und Vorsicht</w:t>
      </w:r>
    </w:p>
    <w:p w14:paraId="62BE6705" w14:textId="356B1FD1" w:rsidR="00250EE7" w:rsidRPr="00AE771C" w:rsidRDefault="00250EE7" w:rsidP="00AE771C">
      <w:pPr>
        <w:pStyle w:val="Untertitel"/>
      </w:pPr>
      <w:proofErr w:type="spellStart"/>
      <w:r w:rsidRPr="00AE771C">
        <w:t>Assistive</w:t>
      </w:r>
      <w:proofErr w:type="spellEnd"/>
      <w:r w:rsidRPr="00AE771C">
        <w:t xml:space="preserve"> Technologien</w:t>
      </w:r>
      <w:r w:rsidR="005617EC" w:rsidRPr="00AE771C">
        <w:t xml:space="preserve"> und</w:t>
      </w:r>
      <w:r w:rsidRPr="00AE771C">
        <w:t xml:space="preserve"> </w:t>
      </w:r>
      <w:r w:rsidR="00394303" w:rsidRPr="00AE771C">
        <w:t>k</w:t>
      </w:r>
      <w:r w:rsidRPr="00AE771C">
        <w:t>ünstliche Intelligenz</w:t>
      </w:r>
    </w:p>
    <w:p w14:paraId="432468DB" w14:textId="670B87B2" w:rsidR="001114E2" w:rsidRPr="000C0AEE" w:rsidRDefault="00250EE7" w:rsidP="006C2B84">
      <w:pPr>
        <w:pStyle w:val="Author"/>
        <w:rPr>
          <w:rFonts w:ascii="Open Sans SemiCondensed" w:hAnsi="Open Sans SemiCondensed" w:cs="Open Sans SemiCondensed"/>
          <w:lang w:val="de-CH"/>
        </w:rPr>
      </w:pPr>
      <w:r w:rsidRPr="000C0AEE">
        <w:rPr>
          <w:rFonts w:ascii="Open Sans SemiCondensed" w:hAnsi="Open Sans SemiCondensed" w:cs="Open Sans SemiCondensed"/>
          <w:lang w:val="de-CH"/>
        </w:rPr>
        <w:t>Christina Arn</w:t>
      </w:r>
    </w:p>
    <w:p w14:paraId="33C53B08" w14:textId="45806010" w:rsidR="00CE013E" w:rsidRPr="00891674" w:rsidRDefault="00985126" w:rsidP="00891674">
      <w:pPr>
        <w:pStyle w:val="Abstract"/>
        <w:rPr>
          <w:rFonts w:ascii="Open Sans SemiCondensed" w:hAnsi="Open Sans SemiCondensed" w:cs="Open Sans SemiCondensed"/>
        </w:rPr>
      </w:pPr>
      <w:r w:rsidRPr="00891674">
        <w:rPr>
          <w:rFonts w:ascii="Open Sans SemiCondensed" w:hAnsi="Open Sans SemiCondensed" w:cs="Open Sans SemiCondensed"/>
        </w:rPr>
        <w:t>Zusammenfassung</w:t>
      </w:r>
      <w:r w:rsidR="00E8343A" w:rsidRPr="00891674">
        <w:rPr>
          <w:rFonts w:ascii="Open Sans SemiCondensed" w:hAnsi="Open Sans SemiCondensed" w:cs="Open Sans SemiCondensed"/>
        </w:rPr>
        <w:br/>
      </w:r>
      <w:r w:rsidR="00976C97" w:rsidRPr="00891674">
        <w:rPr>
          <w:rFonts w:ascii="Open Sans SemiCondensed" w:hAnsi="Open Sans SemiCondensed" w:cs="Open Sans SemiCondensed"/>
        </w:rPr>
        <w:t xml:space="preserve">Der Artikel behandelt das Zusammenspiel von </w:t>
      </w:r>
      <w:proofErr w:type="spellStart"/>
      <w:r w:rsidR="00976C97" w:rsidRPr="00891674">
        <w:rPr>
          <w:rFonts w:ascii="Open Sans SemiCondensed" w:hAnsi="Open Sans SemiCondensed" w:cs="Open Sans SemiCondensed"/>
        </w:rPr>
        <w:t>assistiven</w:t>
      </w:r>
      <w:proofErr w:type="spellEnd"/>
      <w:r w:rsidR="00976C97" w:rsidRPr="00891674">
        <w:rPr>
          <w:rFonts w:ascii="Open Sans SemiCondensed" w:hAnsi="Open Sans SemiCondensed" w:cs="Open Sans SemiCondensed"/>
        </w:rPr>
        <w:t xml:space="preserve"> Technologien und </w:t>
      </w:r>
      <w:r w:rsidR="00394303" w:rsidRPr="00891674">
        <w:rPr>
          <w:rFonts w:ascii="Open Sans SemiCondensed" w:hAnsi="Open Sans SemiCondensed" w:cs="Open Sans SemiCondensed"/>
        </w:rPr>
        <w:t>k</w:t>
      </w:r>
      <w:r w:rsidR="00976C97" w:rsidRPr="00891674">
        <w:rPr>
          <w:rFonts w:ascii="Open Sans SemiCondensed" w:hAnsi="Open Sans SemiCondensed" w:cs="Open Sans SemiCondensed"/>
        </w:rPr>
        <w:t>ünstlicher Intelligenz</w:t>
      </w:r>
      <w:r w:rsidR="003F2818">
        <w:rPr>
          <w:rFonts w:ascii="Open Sans SemiCondensed" w:hAnsi="Open Sans SemiCondensed" w:cs="Open Sans SemiCondensed"/>
        </w:rPr>
        <w:t xml:space="preserve"> (KI)</w:t>
      </w:r>
      <w:r w:rsidR="00976C97" w:rsidRPr="00891674">
        <w:rPr>
          <w:rFonts w:ascii="Open Sans SemiCondensed" w:hAnsi="Open Sans SemiCondensed" w:cs="Open Sans SemiCondensed"/>
        </w:rPr>
        <w:t xml:space="preserve"> aus einer ethischen Perspektive. Zunächst wird nach den positiven und negativen Aspekten von KI gefragt. Danach wird gezeigt, welche moralischen Dimensionen KI aufweist, beispielsweise in Bezug auf Chancengerechtigkeit und Datenschutz. Abschliessend soll anhand der Richtlinien der OECD exemplarisch aufgezeigt werden, dass gemeinsame Prinzipien für den Umgang mit KI wichtig sind, um KI verantwortungsvoll und wertebasiert einzusetzen.</w:t>
      </w:r>
    </w:p>
    <w:p w14:paraId="259DFEEC" w14:textId="6830479B" w:rsidR="00C01CA6" w:rsidRPr="00C91160" w:rsidRDefault="00BE49D8" w:rsidP="00F31F8B">
      <w:pPr>
        <w:pStyle w:val="Abstract"/>
        <w:rPr>
          <w:rFonts w:ascii="Open Sans SemiCondensed" w:hAnsi="Open Sans SemiCondensed" w:cs="Open Sans SemiCondensed"/>
          <w:lang w:val="fr-CH"/>
        </w:rPr>
      </w:pPr>
      <w:r w:rsidRPr="00623B87">
        <w:rPr>
          <w:rFonts w:ascii="Open Sans SemiCondensed" w:hAnsi="Open Sans SemiCondensed" w:cs="Open Sans SemiCondensed"/>
          <w:lang w:val="fr-CH"/>
        </w:rPr>
        <w:t>Résumé</w:t>
      </w:r>
      <w:r w:rsidR="00C01CA6" w:rsidRPr="00623B87">
        <w:rPr>
          <w:rFonts w:ascii="Open Sans SemiCondensed" w:hAnsi="Open Sans SemiCondensed" w:cs="Open Sans SemiCondensed"/>
          <w:lang w:val="fr-CH"/>
        </w:rPr>
        <w:br/>
      </w:r>
      <w:r w:rsidR="00623B87" w:rsidRPr="00623B87">
        <w:rPr>
          <w:rFonts w:ascii="Open Sans SemiCondensed" w:hAnsi="Open Sans SemiCondensed" w:cs="Open Sans SemiCondensed"/>
          <w:lang w:val="fr-CH"/>
        </w:rPr>
        <w:t>Cet article traite de l’interaction entre les technologies d’aide et l’intelligence artificielle</w:t>
      </w:r>
      <w:r w:rsidR="00623B87">
        <w:rPr>
          <w:rFonts w:ascii="Open Sans SemiCondensed" w:hAnsi="Open Sans SemiCondensed" w:cs="Open Sans SemiCondensed"/>
          <w:lang w:val="fr-CH"/>
        </w:rPr>
        <w:t xml:space="preserve"> </w:t>
      </w:r>
      <w:r w:rsidR="00623B87" w:rsidRPr="00623B87">
        <w:rPr>
          <w:rFonts w:ascii="Open Sans SemiCondensed" w:hAnsi="Open Sans SemiCondensed" w:cs="Open Sans SemiCondensed"/>
          <w:lang w:val="fr-CH"/>
        </w:rPr>
        <w:t>(IA)</w:t>
      </w:r>
      <w:r w:rsidR="00C91160">
        <w:rPr>
          <w:rFonts w:ascii="Open Sans SemiCondensed" w:hAnsi="Open Sans SemiCondensed" w:cs="Open Sans SemiCondensed"/>
          <w:lang w:val="fr-CH"/>
        </w:rPr>
        <w:t xml:space="preserve"> </w:t>
      </w:r>
      <w:r w:rsidR="00623B87" w:rsidRPr="00623B87">
        <w:rPr>
          <w:rFonts w:ascii="Open Sans SemiCondensed" w:hAnsi="Open Sans SemiCondensed" w:cs="Open Sans SemiCondensed"/>
          <w:lang w:val="fr-CH"/>
        </w:rPr>
        <w:t xml:space="preserve">d’un point de vue éthique. </w:t>
      </w:r>
      <w:r w:rsidR="00623B87" w:rsidRPr="00C91160">
        <w:rPr>
          <w:rFonts w:ascii="Open Sans SemiCondensed" w:hAnsi="Open Sans SemiCondensed" w:cs="Open Sans SemiCondensed"/>
          <w:lang w:val="fr-CH"/>
        </w:rPr>
        <w:t>Il commence par s’interroger sur les aspects positifs et négatifs de l’IA.</w:t>
      </w:r>
      <w:r w:rsidR="00C91160" w:rsidRPr="00C91160">
        <w:rPr>
          <w:rFonts w:ascii="Open Sans SemiCondensed" w:hAnsi="Open Sans SemiCondensed" w:cs="Open Sans SemiCondensed"/>
          <w:lang w:val="fr-CH"/>
        </w:rPr>
        <w:t xml:space="preserve"> </w:t>
      </w:r>
      <w:r w:rsidR="00623B87" w:rsidRPr="00C91160">
        <w:rPr>
          <w:rFonts w:ascii="Open Sans SemiCondensed" w:hAnsi="Open Sans SemiCondensed" w:cs="Open Sans SemiCondensed"/>
          <w:lang w:val="fr-CH"/>
        </w:rPr>
        <w:t>Ensuite</w:t>
      </w:r>
      <w:r w:rsidR="00C91160">
        <w:rPr>
          <w:rFonts w:ascii="Open Sans SemiCondensed" w:hAnsi="Open Sans SemiCondensed" w:cs="Open Sans SemiCondensed"/>
          <w:lang w:val="fr-CH"/>
        </w:rPr>
        <w:t xml:space="preserve"> </w:t>
      </w:r>
      <w:r w:rsidR="00623B87" w:rsidRPr="00C91160">
        <w:rPr>
          <w:rFonts w:ascii="Open Sans SemiCondensed" w:hAnsi="Open Sans SemiCondensed" w:cs="Open Sans SemiCondensed"/>
          <w:lang w:val="fr-CH"/>
        </w:rPr>
        <w:t>sont présentées</w:t>
      </w:r>
      <w:r w:rsidR="00C91160">
        <w:rPr>
          <w:rFonts w:ascii="Open Sans SemiCondensed" w:hAnsi="Open Sans SemiCondensed" w:cs="Open Sans SemiCondensed"/>
          <w:lang w:val="fr-CH"/>
        </w:rPr>
        <w:t xml:space="preserve"> </w:t>
      </w:r>
      <w:r w:rsidR="00623B87" w:rsidRPr="00C91160">
        <w:rPr>
          <w:rFonts w:ascii="Open Sans SemiCondensed" w:hAnsi="Open Sans SemiCondensed" w:cs="Open Sans SemiCondensed"/>
          <w:lang w:val="fr-CH"/>
        </w:rPr>
        <w:t>les dimensions morales de l’IA, par exemple en matière d’égalité des chances et de protection des</w:t>
      </w:r>
      <w:r w:rsidR="00C91160">
        <w:rPr>
          <w:rFonts w:ascii="Open Sans SemiCondensed" w:hAnsi="Open Sans SemiCondensed" w:cs="Open Sans SemiCondensed"/>
          <w:lang w:val="fr-CH"/>
        </w:rPr>
        <w:t xml:space="preserve"> </w:t>
      </w:r>
      <w:r w:rsidR="00623B87" w:rsidRPr="00C91160">
        <w:rPr>
          <w:rFonts w:ascii="Open Sans SemiCondensed" w:hAnsi="Open Sans SemiCondensed" w:cs="Open Sans SemiCondensed"/>
          <w:lang w:val="fr-CH"/>
        </w:rPr>
        <w:t>données.</w:t>
      </w:r>
      <w:r w:rsidR="00C91160">
        <w:rPr>
          <w:rFonts w:ascii="Open Sans SemiCondensed" w:hAnsi="Open Sans SemiCondensed" w:cs="Open Sans SemiCondensed"/>
          <w:lang w:val="fr-CH"/>
        </w:rPr>
        <w:t xml:space="preserve"> </w:t>
      </w:r>
      <w:r w:rsidR="00623B87" w:rsidRPr="00C91160">
        <w:rPr>
          <w:rFonts w:ascii="Open Sans SemiCondensed" w:hAnsi="Open Sans SemiCondensed" w:cs="Open Sans SemiCondensed"/>
          <w:lang w:val="fr-CH"/>
        </w:rPr>
        <w:t>Enfin, les lignes directrices de l’OCDE sont utilisées pour illustrer l’importance de principes communs pour une utilisation</w:t>
      </w:r>
      <w:r w:rsidR="00C91160">
        <w:rPr>
          <w:rFonts w:ascii="Open Sans SemiCondensed" w:hAnsi="Open Sans SemiCondensed" w:cs="Open Sans SemiCondensed"/>
          <w:lang w:val="fr-CH"/>
        </w:rPr>
        <w:t xml:space="preserve"> </w:t>
      </w:r>
      <w:r w:rsidR="00623B87" w:rsidRPr="00C91160">
        <w:rPr>
          <w:rFonts w:ascii="Open Sans SemiCondensed" w:hAnsi="Open Sans SemiCondensed" w:cs="Open Sans SemiCondensed"/>
          <w:lang w:val="fr-CH"/>
        </w:rPr>
        <w:t>de l’IA</w:t>
      </w:r>
      <w:r w:rsidR="00C91160">
        <w:rPr>
          <w:rFonts w:ascii="Open Sans SemiCondensed" w:hAnsi="Open Sans SemiCondensed" w:cs="Open Sans SemiCondensed"/>
          <w:lang w:val="fr-CH"/>
        </w:rPr>
        <w:t xml:space="preserve"> </w:t>
      </w:r>
      <w:r w:rsidR="00623B87" w:rsidRPr="00C91160">
        <w:rPr>
          <w:rFonts w:ascii="Open Sans SemiCondensed" w:hAnsi="Open Sans SemiCondensed" w:cs="Open Sans SemiCondensed"/>
          <w:lang w:val="fr-CH"/>
        </w:rPr>
        <w:t>responsable et fondée sur des valeurs.</w:t>
      </w:r>
    </w:p>
    <w:p w14:paraId="4A9A2CBD" w14:textId="2820180B" w:rsidR="00BA3B23" w:rsidRPr="00D07E25" w:rsidRDefault="00BA3B23" w:rsidP="00BA3B23">
      <w:pPr>
        <w:pStyle w:val="Textkrper3"/>
        <w:rPr>
          <w:rFonts w:ascii="Open Sans SemiCondensed" w:hAnsi="Open Sans SemiCondensed"/>
          <w:lang w:val="fr-CH"/>
        </w:rPr>
      </w:pPr>
      <w:proofErr w:type="gramStart"/>
      <w:r w:rsidRPr="00893E44">
        <w:rPr>
          <w:rStyle w:val="Fett"/>
          <w:rFonts w:ascii="Open Sans SemiCondensed" w:hAnsi="Open Sans SemiCondensed" w:cs="Open Sans SemiCondensed"/>
          <w:lang w:val="fr-CH"/>
        </w:rPr>
        <w:t>Keywords</w:t>
      </w:r>
      <w:r w:rsidRPr="005F558C">
        <w:rPr>
          <w:lang w:val="fr-CH"/>
        </w:rPr>
        <w:t>:</w:t>
      </w:r>
      <w:proofErr w:type="gramEnd"/>
      <w:r w:rsidRPr="005F558C">
        <w:rPr>
          <w:lang w:val="fr-CH"/>
        </w:rPr>
        <w:t xml:space="preserve"> </w:t>
      </w:r>
      <w:r w:rsidRPr="005D474A">
        <w:rPr>
          <w:rFonts w:ascii="Open Sans SemiCondensed" w:hAnsi="Open Sans SemiCondensed"/>
        </w:rPr>
        <w:t xml:space="preserve">Digitalisierung, </w:t>
      </w:r>
      <w:r w:rsidR="00394303" w:rsidRPr="005D474A">
        <w:rPr>
          <w:rFonts w:ascii="Open Sans SemiCondensed" w:hAnsi="Open Sans SemiCondensed"/>
        </w:rPr>
        <w:t>k</w:t>
      </w:r>
      <w:r w:rsidRPr="005D474A">
        <w:rPr>
          <w:rFonts w:ascii="Open Sans SemiCondensed" w:hAnsi="Open Sans SemiCondensed"/>
        </w:rPr>
        <w:t xml:space="preserve">ünstliche Intelligenz, Hilfsmittel, </w:t>
      </w:r>
      <w:proofErr w:type="spellStart"/>
      <w:r w:rsidR="00881734" w:rsidRPr="005D474A">
        <w:rPr>
          <w:rFonts w:ascii="Open Sans SemiCondensed" w:hAnsi="Open Sans SemiCondensed"/>
        </w:rPr>
        <w:t>a</w:t>
      </w:r>
      <w:r w:rsidRPr="005D474A">
        <w:rPr>
          <w:rFonts w:ascii="Open Sans SemiCondensed" w:hAnsi="Open Sans SemiCondensed"/>
        </w:rPr>
        <w:t>ssistive</w:t>
      </w:r>
      <w:proofErr w:type="spellEnd"/>
      <w:r w:rsidRPr="005D474A">
        <w:rPr>
          <w:rFonts w:ascii="Open Sans SemiCondensed" w:hAnsi="Open Sans SemiCondensed"/>
        </w:rPr>
        <w:t xml:space="preserve"> Technologien, Barrierefreiheit, Chancengerechtigkeit, Ethik /</w:t>
      </w:r>
      <w:r w:rsidRPr="00D07E25">
        <w:rPr>
          <w:rFonts w:ascii="Open Sans SemiCondensed" w:hAnsi="Open Sans SemiCondensed"/>
          <w:lang w:val="fr-CH"/>
        </w:rPr>
        <w:t xml:space="preserve"> numérisation, intelligence artificielle, moyen auxiliaire, technologies d'aide, accessibilité, équité des chances, éthique</w:t>
      </w:r>
    </w:p>
    <w:p w14:paraId="6BE1A933" w14:textId="22BAEC06" w:rsidR="001D3BFB" w:rsidRPr="00820935" w:rsidRDefault="00EA4676" w:rsidP="7679D239">
      <w:pPr>
        <w:pStyle w:val="Textkrper3"/>
        <w:rPr>
          <w:rFonts w:cs="Open Sans SemiCondensed SemiCon"/>
          <w:lang w:val="fr-CH"/>
        </w:rPr>
      </w:pPr>
      <w:proofErr w:type="gramStart"/>
      <w:r w:rsidRPr="7679D239">
        <w:rPr>
          <w:rStyle w:val="Fett"/>
          <w:rFonts w:cs="Open Sans SemiCondensed SemiCon"/>
          <w:lang w:val="fr-CH"/>
        </w:rPr>
        <w:t>DOI</w:t>
      </w:r>
      <w:r w:rsidRPr="7679D239">
        <w:rPr>
          <w:rFonts w:cs="Open Sans SemiCondensed SemiCon"/>
          <w:lang w:val="fr-CH"/>
        </w:rPr>
        <w:t>:</w:t>
      </w:r>
      <w:proofErr w:type="gramEnd"/>
      <w:r w:rsidRPr="7679D239">
        <w:rPr>
          <w:rFonts w:cs="Open Sans SemiCondensed SemiCon"/>
          <w:lang w:val="fr-CH"/>
        </w:rPr>
        <w:t xml:space="preserve"> </w:t>
      </w:r>
      <w:hyperlink r:id="rId11">
        <w:r w:rsidR="00250EE7" w:rsidRPr="7679D239">
          <w:rPr>
            <w:rStyle w:val="Hyperlink"/>
            <w:rFonts w:cs="Open Sans SemiCondensed SemiCon"/>
            <w:lang w:val="fr-CH"/>
          </w:rPr>
          <w:t>https://doi.org/10.57161/z2026-01-</w:t>
        </w:r>
        <w:r w:rsidR="05D82FF5" w:rsidRPr="7679D239">
          <w:rPr>
            <w:rStyle w:val="Hyperlink"/>
            <w:rFonts w:cs="Open Sans SemiCondensed SemiCon"/>
            <w:lang w:val="fr-CH"/>
          </w:rPr>
          <w:t>01</w:t>
        </w:r>
      </w:hyperlink>
      <w:r w:rsidR="05D82FF5" w:rsidRPr="7679D239">
        <w:rPr>
          <w:rFonts w:cs="Open Sans SemiCondensed SemiCon"/>
          <w:lang w:val="fr-CH"/>
        </w:rPr>
        <w:t xml:space="preserve"> </w:t>
      </w:r>
    </w:p>
    <w:p w14:paraId="4B2508FB" w14:textId="3B5D501C" w:rsidR="001161D6" w:rsidRPr="00D04D3F" w:rsidRDefault="001161D6" w:rsidP="00D04D3F">
      <w:pPr>
        <w:pStyle w:val="Textkrper3"/>
        <w:jc w:val="left"/>
        <w:rPr>
          <w:rFonts w:ascii="Open Sans SemiCondensed" w:hAnsi="Open Sans SemiCondensed"/>
        </w:rPr>
      </w:pPr>
      <w:r w:rsidRPr="00D04D3F">
        <w:rPr>
          <w:rFonts w:ascii="Open Sans SemiCondensed" w:hAnsi="Open Sans SemiCondensed"/>
        </w:rPr>
        <w:t xml:space="preserve">Schweizerische Zeitschrift für Heilpädagogik, Jg. </w:t>
      </w:r>
      <w:r w:rsidR="009B42A3" w:rsidRPr="00D04D3F">
        <w:rPr>
          <w:rFonts w:ascii="Open Sans SemiCondensed" w:hAnsi="Open Sans SemiCondensed"/>
        </w:rPr>
        <w:t>3</w:t>
      </w:r>
      <w:r w:rsidR="00250EE7" w:rsidRPr="00D04D3F">
        <w:rPr>
          <w:rFonts w:ascii="Open Sans SemiCondensed" w:hAnsi="Open Sans SemiCondensed"/>
        </w:rPr>
        <w:t>2</w:t>
      </w:r>
      <w:r w:rsidRPr="00D04D3F">
        <w:rPr>
          <w:rFonts w:ascii="Open Sans SemiCondensed" w:hAnsi="Open Sans SemiCondensed"/>
        </w:rPr>
        <w:t xml:space="preserve">, </w:t>
      </w:r>
      <w:r w:rsidR="009B42A3" w:rsidRPr="00D04D3F">
        <w:rPr>
          <w:rFonts w:ascii="Open Sans SemiCondensed" w:hAnsi="Open Sans SemiCondensed"/>
        </w:rPr>
        <w:t>0</w:t>
      </w:r>
      <w:r w:rsidR="00250EE7" w:rsidRPr="00D04D3F">
        <w:rPr>
          <w:rFonts w:ascii="Open Sans SemiCondensed" w:hAnsi="Open Sans SemiCondensed"/>
        </w:rPr>
        <w:t>1</w:t>
      </w:r>
      <w:r w:rsidRPr="00D04D3F">
        <w:rPr>
          <w:rFonts w:ascii="Open Sans SemiCondensed" w:hAnsi="Open Sans SemiCondensed"/>
        </w:rPr>
        <w:t>/</w:t>
      </w:r>
      <w:r w:rsidR="009B42A3" w:rsidRPr="00D04D3F">
        <w:rPr>
          <w:rFonts w:ascii="Open Sans SemiCondensed" w:hAnsi="Open Sans SemiCondensed"/>
        </w:rPr>
        <w:t>202</w:t>
      </w:r>
      <w:r w:rsidR="00250EE7" w:rsidRPr="00D04D3F">
        <w:rPr>
          <w:rFonts w:ascii="Open Sans SemiCondensed" w:hAnsi="Open Sans SemiCondensed"/>
        </w:rPr>
        <w:t>6</w:t>
      </w:r>
    </w:p>
    <w:p w14:paraId="66D65DF9" w14:textId="77777777" w:rsidR="000E6A66" w:rsidRPr="00B218CA" w:rsidRDefault="000E6A66" w:rsidP="00BA3B23">
      <w:pPr>
        <w:pStyle w:val="Textkrper3"/>
      </w:pPr>
      <w:r w:rsidRPr="00B218CA">
        <w:rPr>
          <w:noProof/>
        </w:rPr>
        <w:drawing>
          <wp:inline distT="0" distB="0" distL="0" distR="0" wp14:anchorId="7EA751AF" wp14:editId="73F598C3">
            <wp:extent cx="1143000" cy="400050"/>
            <wp:effectExtent l="0" t="0" r="0" b="0"/>
            <wp:docPr id="4" name="Graphique 4" descr="Creative Common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que 4" descr="Creative Common BY"/>
                    <pic:cNvPicPr/>
                  </pic:nvPicPr>
                  <pic:blipFill>
                    <a:blip r:embed="rId12">
                      <a:extLst>
                        <a:ext uri="{96DAC541-7B7A-43D3-8B79-37D633B846F1}">
                          <asvg:svgBlip xmlns:asvg="http://schemas.microsoft.com/office/drawing/2016/SVG/main" r:embed="rId13"/>
                        </a:ext>
                      </a:extLst>
                    </a:blip>
                    <a:stretch>
                      <a:fillRect/>
                    </a:stretch>
                  </pic:blipFill>
                  <pic:spPr>
                    <a:xfrm>
                      <a:off x="0" y="0"/>
                      <a:ext cx="1143000" cy="400050"/>
                    </a:xfrm>
                    <a:prstGeom prst="rect">
                      <a:avLst/>
                    </a:prstGeom>
                  </pic:spPr>
                </pic:pic>
              </a:graphicData>
            </a:graphic>
          </wp:inline>
        </w:drawing>
      </w:r>
    </w:p>
    <w:p w14:paraId="0F6E03B2" w14:textId="2CB49725" w:rsidR="00250EE7" w:rsidRPr="00BD4A4F" w:rsidRDefault="002269CD" w:rsidP="00F31F8B">
      <w:pPr>
        <w:pStyle w:val="berschrift1"/>
        <w:rPr>
          <w:rFonts w:ascii="Open Sans SemiCondensed" w:hAnsi="Open Sans SemiCondensed" w:cs="Open Sans SemiCondensed"/>
        </w:rPr>
      </w:pPr>
      <w:bookmarkStart w:id="0" w:name="heading-1"/>
      <w:r w:rsidRPr="00BD4A4F">
        <w:rPr>
          <w:rFonts w:ascii="Open Sans SemiCondensed" w:hAnsi="Open Sans SemiCondensed" w:cs="Open Sans SemiCondensed"/>
        </w:rPr>
        <w:t xml:space="preserve">Künstliche Intelligenz und </w:t>
      </w:r>
      <w:proofErr w:type="spellStart"/>
      <w:r w:rsidRPr="00BD4A4F">
        <w:rPr>
          <w:rFonts w:ascii="Open Sans SemiCondensed" w:hAnsi="Open Sans SemiCondensed" w:cs="Open Sans SemiCondensed"/>
        </w:rPr>
        <w:t>assistive</w:t>
      </w:r>
      <w:proofErr w:type="spellEnd"/>
      <w:r w:rsidRPr="00BD4A4F">
        <w:rPr>
          <w:rFonts w:ascii="Open Sans SemiCondensed" w:hAnsi="Open Sans SemiCondensed" w:cs="Open Sans SemiCondensed"/>
        </w:rPr>
        <w:t xml:space="preserve"> Technologien</w:t>
      </w:r>
    </w:p>
    <w:p w14:paraId="032EC6B3" w14:textId="77777777" w:rsidR="00B25357" w:rsidRDefault="00250EE7" w:rsidP="00B25357">
      <w:pPr>
        <w:pStyle w:val="Textkrper"/>
        <w:ind w:firstLine="0"/>
        <w:rPr>
          <w:rFonts w:ascii="Open Sans SemiCondensed" w:hAnsi="Open Sans SemiCondensed"/>
        </w:rPr>
      </w:pPr>
      <w:r w:rsidRPr="00B25357">
        <w:rPr>
          <w:rFonts w:ascii="Open Sans SemiCondensed" w:hAnsi="Open Sans SemiCondensed"/>
        </w:rPr>
        <w:t xml:space="preserve">Viele </w:t>
      </w:r>
      <w:proofErr w:type="spellStart"/>
      <w:r w:rsidR="001C4513" w:rsidRPr="00B25357">
        <w:rPr>
          <w:rFonts w:ascii="Open Sans SemiCondensed" w:hAnsi="Open Sans SemiCondensed"/>
        </w:rPr>
        <w:t>assistive</w:t>
      </w:r>
      <w:proofErr w:type="spellEnd"/>
      <w:r w:rsidR="001C4513" w:rsidRPr="00B25357">
        <w:rPr>
          <w:rFonts w:ascii="Open Sans SemiCondensed" w:hAnsi="Open Sans SemiCondensed"/>
        </w:rPr>
        <w:t xml:space="preserve"> </w:t>
      </w:r>
      <w:r w:rsidRPr="00B25357">
        <w:rPr>
          <w:rFonts w:ascii="Open Sans SemiCondensed" w:hAnsi="Open Sans SemiCondensed"/>
        </w:rPr>
        <w:t xml:space="preserve">Technologien basieren auf </w:t>
      </w:r>
      <w:r w:rsidR="00394303" w:rsidRPr="00B25357">
        <w:rPr>
          <w:rFonts w:ascii="Open Sans SemiCondensed" w:hAnsi="Open Sans SemiCondensed"/>
        </w:rPr>
        <w:t>k</w:t>
      </w:r>
      <w:r w:rsidRPr="00B25357">
        <w:rPr>
          <w:rFonts w:ascii="Open Sans SemiCondensed" w:hAnsi="Open Sans SemiCondensed"/>
        </w:rPr>
        <w:t xml:space="preserve">ünstlicher Intelligenz (KI). </w:t>
      </w:r>
      <w:r w:rsidR="001C4513" w:rsidRPr="00B25357">
        <w:rPr>
          <w:rFonts w:ascii="Open Sans SemiCondensed" w:hAnsi="Open Sans SemiCondensed"/>
        </w:rPr>
        <w:t>Sie</w:t>
      </w:r>
      <w:r w:rsidR="00882132" w:rsidRPr="00B25357">
        <w:rPr>
          <w:rFonts w:ascii="Open Sans SemiCondensed" w:hAnsi="Open Sans SemiCondensed"/>
        </w:rPr>
        <w:t xml:space="preserve"> bieten neue Möglichkeiten, das Leben vieler Menschen zu verbessern. </w:t>
      </w:r>
      <w:r w:rsidR="00A538E6" w:rsidRPr="00B25357">
        <w:rPr>
          <w:rFonts w:ascii="Open Sans SemiCondensed" w:hAnsi="Open Sans SemiCondensed"/>
        </w:rPr>
        <w:t>I</w:t>
      </w:r>
      <w:r w:rsidR="00882132" w:rsidRPr="00B25357">
        <w:rPr>
          <w:rFonts w:ascii="Open Sans SemiCondensed" w:hAnsi="Open Sans SemiCondensed"/>
        </w:rPr>
        <w:t>n der Heilpädagogik</w:t>
      </w:r>
      <w:r w:rsidR="001C4513" w:rsidRPr="00B25357">
        <w:rPr>
          <w:rFonts w:ascii="Open Sans SemiCondensed" w:hAnsi="Open Sans SemiCondensed"/>
        </w:rPr>
        <w:t xml:space="preserve"> und</w:t>
      </w:r>
      <w:r w:rsidR="00882132" w:rsidRPr="00B25357">
        <w:rPr>
          <w:rFonts w:ascii="Open Sans SemiCondensed" w:hAnsi="Open Sans SemiCondensed"/>
        </w:rPr>
        <w:t xml:space="preserve"> für Menschen mit Beeinträchtigung</w:t>
      </w:r>
      <w:r w:rsidR="002109DD" w:rsidRPr="00B25357">
        <w:rPr>
          <w:rFonts w:ascii="Open Sans SemiCondensed" w:hAnsi="Open Sans SemiCondensed"/>
        </w:rPr>
        <w:t>en</w:t>
      </w:r>
      <w:r w:rsidR="00882132" w:rsidRPr="00B25357">
        <w:rPr>
          <w:rFonts w:ascii="Open Sans SemiCondensed" w:hAnsi="Open Sans SemiCondensed"/>
        </w:rPr>
        <w:t xml:space="preserve"> eröffnen sie die Chance auf mehr Autonomie, Selbstbestimmung und Wohlbefinden. Doch sie bergen nachweislich</w:t>
      </w:r>
      <w:r w:rsidR="000F7EA5" w:rsidRPr="00B25357">
        <w:rPr>
          <w:rFonts w:ascii="Open Sans SemiCondensed" w:hAnsi="Open Sans SemiCondensed"/>
        </w:rPr>
        <w:t xml:space="preserve"> auch</w:t>
      </w:r>
      <w:r w:rsidR="00882132" w:rsidRPr="00B25357">
        <w:rPr>
          <w:rFonts w:ascii="Open Sans SemiCondensed" w:hAnsi="Open Sans SemiCondensed"/>
        </w:rPr>
        <w:t xml:space="preserve"> Risiken, gerade</w:t>
      </w:r>
      <w:r w:rsidR="00890096" w:rsidRPr="00B25357">
        <w:rPr>
          <w:rFonts w:ascii="Open Sans SemiCondensed" w:hAnsi="Open Sans SemiCondensed"/>
        </w:rPr>
        <w:t xml:space="preserve"> </w:t>
      </w:r>
      <w:r w:rsidR="00882132" w:rsidRPr="00B25357">
        <w:rPr>
          <w:rFonts w:ascii="Open Sans SemiCondensed" w:hAnsi="Open Sans SemiCondensed"/>
        </w:rPr>
        <w:t>in der Heilpädagogik</w:t>
      </w:r>
      <w:r w:rsidR="00C70D89" w:rsidRPr="00B25357">
        <w:rPr>
          <w:rFonts w:ascii="Open Sans SemiCondensed" w:hAnsi="Open Sans SemiCondensed"/>
        </w:rPr>
        <w:t>, die sich mit besonders</w:t>
      </w:r>
      <w:r w:rsidR="00882132" w:rsidRPr="00B25357">
        <w:rPr>
          <w:rFonts w:ascii="Open Sans SemiCondensed" w:hAnsi="Open Sans SemiCondensed"/>
        </w:rPr>
        <w:t xml:space="preserve"> vulnerable</w:t>
      </w:r>
      <w:r w:rsidR="00C70D89" w:rsidRPr="00B25357">
        <w:rPr>
          <w:rFonts w:ascii="Open Sans SemiCondensed" w:hAnsi="Open Sans SemiCondensed"/>
        </w:rPr>
        <w:t>n</w:t>
      </w:r>
      <w:r w:rsidR="00882132" w:rsidRPr="00B25357">
        <w:rPr>
          <w:rFonts w:ascii="Open Sans SemiCondensed" w:hAnsi="Open Sans SemiCondensed"/>
        </w:rPr>
        <w:t xml:space="preserve"> Menschen </w:t>
      </w:r>
      <w:r w:rsidR="00C70D89" w:rsidRPr="00B25357">
        <w:rPr>
          <w:rFonts w:ascii="Open Sans SemiCondensed" w:hAnsi="Open Sans SemiCondensed"/>
        </w:rPr>
        <w:t>beschäftigt</w:t>
      </w:r>
      <w:r w:rsidR="00882132" w:rsidRPr="00B25357">
        <w:rPr>
          <w:rFonts w:ascii="Open Sans SemiCondensed" w:hAnsi="Open Sans SemiCondensed"/>
        </w:rPr>
        <w:t xml:space="preserve">. Deshalb </w:t>
      </w:r>
      <w:r w:rsidRPr="00B25357">
        <w:rPr>
          <w:rFonts w:ascii="Open Sans SemiCondensed" w:hAnsi="Open Sans SemiCondensed"/>
        </w:rPr>
        <w:t>ist es notwendig, ab und zu einen Schritt zurückzutreten und insbesondere die moralischen Fragen in den Blick zu nehmen, die</w:t>
      </w:r>
      <w:r w:rsidR="00442462" w:rsidRPr="00B25357">
        <w:rPr>
          <w:rFonts w:ascii="Open Sans SemiCondensed" w:hAnsi="Open Sans SemiCondensed"/>
        </w:rPr>
        <w:t xml:space="preserve"> im Zusammenhang mit KI</w:t>
      </w:r>
      <w:r w:rsidRPr="00B25357">
        <w:rPr>
          <w:rFonts w:ascii="Open Sans SemiCondensed" w:hAnsi="Open Sans SemiCondensed"/>
        </w:rPr>
        <w:t xml:space="preserve"> zweifelsohne bestehen. </w:t>
      </w:r>
      <w:bookmarkEnd w:id="0"/>
    </w:p>
    <w:p w14:paraId="0EA9F841" w14:textId="01966F0C" w:rsidR="00882132" w:rsidRPr="00393B5A" w:rsidRDefault="00882132" w:rsidP="00B25357">
      <w:pPr>
        <w:pStyle w:val="Textkrper"/>
        <w:rPr>
          <w:rFonts w:ascii="Open Sans SemiCondensed" w:hAnsi="Open Sans SemiCondensed"/>
        </w:rPr>
      </w:pPr>
      <w:r w:rsidRPr="00393B5A">
        <w:rPr>
          <w:rFonts w:ascii="Open Sans SemiCondensed" w:hAnsi="Open Sans SemiCondensed"/>
        </w:rPr>
        <w:t xml:space="preserve">Der Begriff der KI ist längst im Alltag angekommen. Dennoch </w:t>
      </w:r>
      <w:r w:rsidR="008B2E8C" w:rsidRPr="00393B5A">
        <w:rPr>
          <w:rFonts w:ascii="Open Sans SemiCondensed" w:hAnsi="Open Sans SemiCondensed"/>
        </w:rPr>
        <w:t xml:space="preserve">soll </w:t>
      </w:r>
      <w:r w:rsidRPr="00393B5A">
        <w:rPr>
          <w:rFonts w:ascii="Open Sans SemiCondensed" w:hAnsi="Open Sans SemiCondensed"/>
        </w:rPr>
        <w:t>an dieser Stelle eine Überlegung</w:t>
      </w:r>
      <w:r w:rsidR="00CC6F5A" w:rsidRPr="00393B5A">
        <w:rPr>
          <w:rFonts w:ascii="Open Sans SemiCondensed" w:hAnsi="Open Sans SemiCondensed"/>
        </w:rPr>
        <w:t xml:space="preserve"> folgen</w:t>
      </w:r>
      <w:r w:rsidRPr="00393B5A">
        <w:rPr>
          <w:rFonts w:ascii="Open Sans SemiCondensed" w:hAnsi="Open Sans SemiCondensed"/>
        </w:rPr>
        <w:t xml:space="preserve">, wie KI </w:t>
      </w:r>
      <w:r w:rsidR="00BC290E" w:rsidRPr="00393B5A">
        <w:rPr>
          <w:rFonts w:ascii="Open Sans SemiCondensed" w:hAnsi="Open Sans SemiCondensed"/>
        </w:rPr>
        <w:t xml:space="preserve">definiert </w:t>
      </w:r>
      <w:r w:rsidRPr="00393B5A">
        <w:rPr>
          <w:rFonts w:ascii="Open Sans SemiCondensed" w:hAnsi="Open Sans SemiCondensed"/>
        </w:rPr>
        <w:t xml:space="preserve">werden kann. </w:t>
      </w:r>
      <w:proofErr w:type="spellStart"/>
      <w:r w:rsidRPr="00393B5A">
        <w:rPr>
          <w:rFonts w:ascii="Open Sans SemiCondensed" w:hAnsi="Open Sans SemiCondensed"/>
        </w:rPr>
        <w:t>Tzafestas</w:t>
      </w:r>
      <w:proofErr w:type="spellEnd"/>
      <w:r w:rsidRPr="00393B5A">
        <w:rPr>
          <w:rFonts w:ascii="Open Sans SemiCondensed" w:hAnsi="Open Sans SemiCondensed"/>
        </w:rPr>
        <w:t xml:space="preserve"> </w:t>
      </w:r>
      <w:r w:rsidR="00E35B7E" w:rsidRPr="00393B5A">
        <w:rPr>
          <w:rFonts w:ascii="Open Sans SemiCondensed" w:hAnsi="Open Sans SemiCondensed"/>
        </w:rPr>
        <w:t>(2016</w:t>
      </w:r>
      <w:r w:rsidR="0056617B" w:rsidRPr="00393B5A">
        <w:rPr>
          <w:rFonts w:ascii="Open Sans SemiCondensed" w:hAnsi="Open Sans SemiCondensed"/>
        </w:rPr>
        <w:t>, S. 37</w:t>
      </w:r>
      <w:r w:rsidR="00E35B7E" w:rsidRPr="00393B5A">
        <w:rPr>
          <w:rFonts w:ascii="Open Sans SemiCondensed" w:hAnsi="Open Sans SemiCondensed"/>
        </w:rPr>
        <w:t xml:space="preserve">) </w:t>
      </w:r>
      <w:r w:rsidRPr="00393B5A">
        <w:rPr>
          <w:rFonts w:ascii="Open Sans SemiCondensed" w:hAnsi="Open Sans SemiCondensed"/>
        </w:rPr>
        <w:t xml:space="preserve">beschreibt KI </w:t>
      </w:r>
      <w:r w:rsidR="00C104ED" w:rsidRPr="00393B5A">
        <w:rPr>
          <w:rFonts w:ascii="Open Sans SemiCondensed" w:hAnsi="Open Sans SemiCondensed"/>
        </w:rPr>
        <w:t xml:space="preserve">zum Beispiel </w:t>
      </w:r>
      <w:r w:rsidRPr="00393B5A">
        <w:rPr>
          <w:rFonts w:ascii="Open Sans SemiCondensed" w:hAnsi="Open Sans SemiCondensed"/>
        </w:rPr>
        <w:t xml:space="preserve">als «Maschinen, die in der Lage sind, auf menschenähnliche Weise zu </w:t>
      </w:r>
      <w:r w:rsidR="00E8052B" w:rsidRPr="00393B5A">
        <w:rPr>
          <w:rFonts w:ascii="Open Sans SemiCondensed" w:hAnsi="Open Sans SemiCondensed"/>
        </w:rPr>
        <w:t>‹</w:t>
      </w:r>
      <w:r w:rsidRPr="00393B5A">
        <w:rPr>
          <w:rFonts w:ascii="Open Sans SemiCondensed" w:hAnsi="Open Sans SemiCondensed"/>
        </w:rPr>
        <w:t>denken</w:t>
      </w:r>
      <w:r w:rsidR="006830A3" w:rsidRPr="00393B5A">
        <w:rPr>
          <w:rFonts w:ascii="Open Sans SemiCondensed" w:hAnsi="Open Sans SemiCondensed"/>
        </w:rPr>
        <w:t>›</w:t>
      </w:r>
      <w:r w:rsidRPr="00393B5A">
        <w:rPr>
          <w:rFonts w:ascii="Open Sans SemiCondensed" w:hAnsi="Open Sans SemiCondensed"/>
        </w:rPr>
        <w:t xml:space="preserve"> und höhere intellektuelle Fähigkeiten und berufliche Fertigkeiten zu besitzen, einschliesslich der Fähigkeit, sich selbst aus ihren eignen Fehlern zu korrigieren». </w:t>
      </w:r>
      <w:proofErr w:type="spellStart"/>
      <w:r w:rsidRPr="00393B5A">
        <w:rPr>
          <w:rFonts w:ascii="Open Sans SemiCondensed" w:hAnsi="Open Sans SemiCondensed"/>
        </w:rPr>
        <w:t>Coeckelbergh</w:t>
      </w:r>
      <w:proofErr w:type="spellEnd"/>
      <w:r w:rsidRPr="00393B5A">
        <w:rPr>
          <w:rFonts w:ascii="Open Sans SemiCondensed" w:hAnsi="Open Sans SemiCondensed"/>
        </w:rPr>
        <w:t xml:space="preserve"> </w:t>
      </w:r>
      <w:r w:rsidR="00E35B7E" w:rsidRPr="00393B5A">
        <w:rPr>
          <w:rFonts w:ascii="Open Sans SemiCondensed" w:hAnsi="Open Sans SemiCondensed"/>
        </w:rPr>
        <w:t>(2020</w:t>
      </w:r>
      <w:r w:rsidR="00F02E1D" w:rsidRPr="00393B5A">
        <w:rPr>
          <w:rFonts w:ascii="Open Sans SemiCondensed" w:hAnsi="Open Sans SemiCondensed"/>
        </w:rPr>
        <w:t>, S. 203</w:t>
      </w:r>
      <w:r w:rsidR="00E35B7E" w:rsidRPr="00393B5A">
        <w:rPr>
          <w:rFonts w:ascii="Open Sans SemiCondensed" w:hAnsi="Open Sans SemiCondensed"/>
        </w:rPr>
        <w:t xml:space="preserve">) </w:t>
      </w:r>
      <w:r w:rsidRPr="00393B5A">
        <w:rPr>
          <w:rFonts w:ascii="Open Sans SemiCondensed" w:hAnsi="Open Sans SemiCondensed"/>
        </w:rPr>
        <w:t>ergänzt, dass «Intelligenz durch technische Mittel dargestellt oder simuliert wird»</w:t>
      </w:r>
      <w:r w:rsidR="006830A3" w:rsidRPr="00393B5A">
        <w:rPr>
          <w:rFonts w:ascii="Open Sans SemiCondensed" w:hAnsi="Open Sans SemiCondensed"/>
        </w:rPr>
        <w:t>.</w:t>
      </w:r>
      <w:r w:rsidRPr="00393B5A">
        <w:rPr>
          <w:rFonts w:ascii="Open Sans SemiCondensed" w:hAnsi="Open Sans SemiCondensed"/>
        </w:rPr>
        <w:t xml:space="preserve"> </w:t>
      </w:r>
      <w:r w:rsidR="006830A3" w:rsidRPr="00393B5A">
        <w:rPr>
          <w:rFonts w:ascii="Open Sans SemiCondensed" w:hAnsi="Open Sans SemiCondensed"/>
        </w:rPr>
        <w:t>U</w:t>
      </w:r>
      <w:r w:rsidRPr="00393B5A">
        <w:rPr>
          <w:rFonts w:ascii="Open Sans SemiCondensed" w:hAnsi="Open Sans SemiCondensed"/>
        </w:rPr>
        <w:t>nd Boden</w:t>
      </w:r>
      <w:r w:rsidR="00BC290E" w:rsidRPr="00393B5A">
        <w:rPr>
          <w:rFonts w:ascii="Open Sans SemiCondensed" w:hAnsi="Open Sans SemiCondensed"/>
        </w:rPr>
        <w:t xml:space="preserve"> </w:t>
      </w:r>
      <w:r w:rsidR="007C21A4" w:rsidRPr="00393B5A">
        <w:rPr>
          <w:rFonts w:ascii="Open Sans SemiCondensed" w:hAnsi="Open Sans SemiCondensed"/>
        </w:rPr>
        <w:t>(201</w:t>
      </w:r>
      <w:r w:rsidR="005E72CC" w:rsidRPr="00393B5A">
        <w:rPr>
          <w:rFonts w:ascii="Open Sans SemiCondensed" w:hAnsi="Open Sans SemiCondensed"/>
        </w:rPr>
        <w:t>6</w:t>
      </w:r>
      <w:r w:rsidR="007C21A4" w:rsidRPr="00393B5A">
        <w:rPr>
          <w:rFonts w:ascii="Open Sans SemiCondensed" w:hAnsi="Open Sans SemiCondensed"/>
        </w:rPr>
        <w:t xml:space="preserve">, S. 1) </w:t>
      </w:r>
      <w:r w:rsidR="00BC290E" w:rsidRPr="00393B5A">
        <w:rPr>
          <w:rFonts w:ascii="Open Sans SemiCondensed" w:hAnsi="Open Sans SemiCondensed"/>
        </w:rPr>
        <w:t>versteht</w:t>
      </w:r>
      <w:r w:rsidRPr="00393B5A">
        <w:rPr>
          <w:rFonts w:ascii="Open Sans SemiCondensed" w:hAnsi="Open Sans SemiCondensed"/>
        </w:rPr>
        <w:t xml:space="preserve"> </w:t>
      </w:r>
      <w:r w:rsidR="00394303" w:rsidRPr="00393B5A">
        <w:rPr>
          <w:rFonts w:ascii="Open Sans SemiCondensed" w:hAnsi="Open Sans SemiCondensed"/>
        </w:rPr>
        <w:t>k</w:t>
      </w:r>
      <w:r w:rsidRPr="00393B5A">
        <w:rPr>
          <w:rFonts w:ascii="Open Sans SemiCondensed" w:hAnsi="Open Sans SemiCondensed"/>
        </w:rPr>
        <w:t xml:space="preserve">ünstliche Intelligenz </w:t>
      </w:r>
      <w:r w:rsidR="00BC290E" w:rsidRPr="00393B5A">
        <w:rPr>
          <w:rFonts w:ascii="Open Sans SemiCondensed" w:hAnsi="Open Sans SemiCondensed"/>
        </w:rPr>
        <w:t xml:space="preserve">als </w:t>
      </w:r>
      <w:r w:rsidRPr="00393B5A">
        <w:rPr>
          <w:rFonts w:ascii="Open Sans SemiCondensed" w:hAnsi="Open Sans SemiCondensed"/>
        </w:rPr>
        <w:t>Bestreben</w:t>
      </w:r>
      <w:r w:rsidR="00BC290E" w:rsidRPr="00393B5A">
        <w:rPr>
          <w:rFonts w:ascii="Open Sans SemiCondensed" w:hAnsi="Open Sans SemiCondensed"/>
        </w:rPr>
        <w:t>,</w:t>
      </w:r>
      <w:r w:rsidRPr="00393B5A">
        <w:rPr>
          <w:rFonts w:ascii="Open Sans SemiCondensed" w:hAnsi="Open Sans SemiCondensed"/>
        </w:rPr>
        <w:t xml:space="preserve"> «Computer dazu zu bringen, die Art von Dingen zu tun, die der Verstand tun kann». </w:t>
      </w:r>
    </w:p>
    <w:p w14:paraId="181613AE" w14:textId="035E553C" w:rsidR="00250EE7" w:rsidRPr="00B25357" w:rsidRDefault="00250EE7" w:rsidP="00B25357">
      <w:pPr>
        <w:pStyle w:val="Textkrper"/>
      </w:pPr>
      <w:r w:rsidRPr="00B25357">
        <w:t xml:space="preserve">Künstliche Intelligenz ist ein zentraler Bestandteil moderner </w:t>
      </w:r>
      <w:proofErr w:type="spellStart"/>
      <w:r w:rsidRPr="00B25357">
        <w:t>assistiver</w:t>
      </w:r>
      <w:proofErr w:type="spellEnd"/>
      <w:r w:rsidRPr="00B25357">
        <w:t xml:space="preserve"> Technologien</w:t>
      </w:r>
      <w:r w:rsidR="008367E3" w:rsidRPr="00B25357">
        <w:t>,</w:t>
      </w:r>
      <w:r w:rsidRPr="00B25357">
        <w:t xml:space="preserve"> </w:t>
      </w:r>
      <w:r w:rsidR="008367E3" w:rsidRPr="00B25357">
        <w:t>die Menschen mit Behinderungen im Alltag und im Berufsleben nutzen können</w:t>
      </w:r>
      <w:r w:rsidR="00FA46DF" w:rsidRPr="00B25357">
        <w:t>. Dazu gehören</w:t>
      </w:r>
      <w:r w:rsidRPr="00B25357">
        <w:t xml:space="preserve"> Sprachassistenten</w:t>
      </w:r>
      <w:r w:rsidR="00FA46DF" w:rsidRPr="00B25357">
        <w:t>,</w:t>
      </w:r>
      <w:r w:rsidRPr="00B25357">
        <w:t xml:space="preserve"> visuelle Hilfen</w:t>
      </w:r>
      <w:r w:rsidR="00E25197" w:rsidRPr="00B25357">
        <w:t xml:space="preserve"> und</w:t>
      </w:r>
      <w:r w:rsidRPr="00B25357">
        <w:t xml:space="preserve"> Systeme, die Texte in </w:t>
      </w:r>
      <w:r w:rsidR="00B7727E" w:rsidRPr="00B25357">
        <w:t>L</w:t>
      </w:r>
      <w:r w:rsidRPr="00B25357">
        <w:t xml:space="preserve">eichte Sprache übertragen. </w:t>
      </w:r>
      <w:r w:rsidR="008F2701" w:rsidRPr="00B25357">
        <w:t xml:space="preserve">Es gibt </w:t>
      </w:r>
      <w:r w:rsidRPr="00B25357">
        <w:t xml:space="preserve">Tools, die visuelle Inhalte </w:t>
      </w:r>
      <w:r w:rsidR="00E30795" w:rsidRPr="00B25357">
        <w:t xml:space="preserve">für Menschen mit Sehbehinderungen </w:t>
      </w:r>
      <w:r w:rsidR="003972E3" w:rsidRPr="00B25357">
        <w:t>erschliessen</w:t>
      </w:r>
      <w:r w:rsidRPr="00B25357">
        <w:t xml:space="preserve"> oder KI-gestützte Echtzeit-Gebärdensprachübersetzer für Personen</w:t>
      </w:r>
      <w:r w:rsidR="00E30795" w:rsidRPr="00B25357">
        <w:t xml:space="preserve"> mit einer Hörschädigung</w:t>
      </w:r>
      <w:r w:rsidRPr="00B25357">
        <w:t>. Auch Spracherkennung</w:t>
      </w:r>
      <w:r w:rsidR="00C4363E" w:rsidRPr="00B25357">
        <w:t xml:space="preserve"> und</w:t>
      </w:r>
      <w:r w:rsidRPr="00B25357">
        <w:t xml:space="preserve"> Sprachausgabe sowie personalisierte Lern- und Alltagshilfen beruhen zunehmend auf KI-Systemen. </w:t>
      </w:r>
      <w:r w:rsidR="005F3336" w:rsidRPr="00B25357">
        <w:t>All diese Technologien helfen dabei,</w:t>
      </w:r>
      <w:r w:rsidR="003338DF" w:rsidRPr="00B25357">
        <w:t xml:space="preserve"> Barrieren zu überwinden und </w:t>
      </w:r>
      <w:r w:rsidR="00F8390C" w:rsidRPr="00B25357">
        <w:t>die</w:t>
      </w:r>
      <w:r w:rsidR="005F3336" w:rsidRPr="00B25357">
        <w:t xml:space="preserve"> </w:t>
      </w:r>
      <w:r w:rsidR="003338DF" w:rsidRPr="00B25357">
        <w:t>Teilhabe zu verbessern</w:t>
      </w:r>
      <w:r w:rsidR="00CB6545" w:rsidRPr="00B25357">
        <w:t>.</w:t>
      </w:r>
    </w:p>
    <w:p w14:paraId="21FDC225" w14:textId="66282C24" w:rsidR="00250EE7" w:rsidRPr="00B218CA" w:rsidRDefault="00250EE7" w:rsidP="007917A6">
      <w:pPr>
        <w:pStyle w:val="Textkrper"/>
        <w:ind w:firstLine="0"/>
      </w:pPr>
      <w:r w:rsidRPr="00B218CA">
        <w:lastRenderedPageBreak/>
        <w:t xml:space="preserve">In der Bildung ermöglichen KI-gestützte </w:t>
      </w:r>
      <w:proofErr w:type="spellStart"/>
      <w:r w:rsidRPr="00B218CA">
        <w:t>assistive</w:t>
      </w:r>
      <w:proofErr w:type="spellEnd"/>
      <w:r w:rsidRPr="00B218CA">
        <w:t xml:space="preserve"> Technologien personalisierte Lernwege</w:t>
      </w:r>
      <w:r w:rsidR="00C60F4F" w:rsidRPr="00B218CA">
        <w:t>. S</w:t>
      </w:r>
      <w:r w:rsidR="00FF582D" w:rsidRPr="00B218CA">
        <w:t xml:space="preserve">ie </w:t>
      </w:r>
      <w:r w:rsidRPr="00B218CA">
        <w:t xml:space="preserve">unterstützen inklusive Unterrichtsmethoden und fördern </w:t>
      </w:r>
      <w:r w:rsidR="00E6035B">
        <w:t xml:space="preserve">die </w:t>
      </w:r>
      <w:r w:rsidRPr="00B218CA">
        <w:t>individuelle</w:t>
      </w:r>
      <w:r w:rsidR="00E6035B">
        <w:t>n</w:t>
      </w:r>
      <w:r w:rsidRPr="00B218CA">
        <w:t xml:space="preserve"> Kompetenzen der Schüler</w:t>
      </w:r>
      <w:r w:rsidR="00AD2E2D" w:rsidRPr="00B218CA">
        <w:t>:</w:t>
      </w:r>
      <w:r w:rsidRPr="00B218CA">
        <w:t>innen</w:t>
      </w:r>
      <w:r w:rsidR="00976D49" w:rsidRPr="00B218CA">
        <w:t>: «KI-gestützte Lösungen fungieren somit nicht nur als Werkzeuge zur Verbesserung des Lernens, sondern auch als Mittel, um einen inklusiven, adaptiven Unterricht zu realisieren» (Schulz &amp; Schmid-Meier, 2024, S. 36).</w:t>
      </w:r>
      <w:r w:rsidRPr="00B218CA">
        <w:t xml:space="preserve"> Beispiele </w:t>
      </w:r>
      <w:r w:rsidR="00841A0B" w:rsidRPr="00B218CA">
        <w:t xml:space="preserve">dafür </w:t>
      </w:r>
      <w:r w:rsidRPr="00B218CA">
        <w:t>sind Sprachassistenten, Seh- und Hörhilfen, Lese- und Schreibunterstützung sowie mehrsprachige Unterrichtsmaterialien</w:t>
      </w:r>
      <w:r w:rsidR="00E539BA" w:rsidRPr="00B218CA">
        <w:t>.</w:t>
      </w:r>
    </w:p>
    <w:p w14:paraId="3E723157" w14:textId="336DB8FB" w:rsidR="00882132" w:rsidRPr="00B218CA" w:rsidRDefault="005C3464" w:rsidP="008E6475">
      <w:pPr>
        <w:pStyle w:val="Textkrper"/>
      </w:pPr>
      <w:r>
        <w:t xml:space="preserve">Auch </w:t>
      </w:r>
      <w:r w:rsidRPr="00B218CA">
        <w:t xml:space="preserve">im Rahmen des </w:t>
      </w:r>
      <w:r w:rsidRPr="00D16CA5">
        <w:rPr>
          <w:rFonts w:ascii="Open Sans SemiCondensed" w:hAnsi="Open Sans SemiCondensed"/>
          <w:i/>
          <w:iCs/>
        </w:rPr>
        <w:t>Human Enhancement</w:t>
      </w:r>
      <w:r w:rsidRPr="00B218CA" w:rsidDel="00996C1A">
        <w:t xml:space="preserve"> </w:t>
      </w:r>
      <w:r>
        <w:t xml:space="preserve">gibt es </w:t>
      </w:r>
      <w:r w:rsidR="00250EE7" w:rsidRPr="00B218CA">
        <w:t>KI</w:t>
      </w:r>
      <w:r w:rsidR="00A13F87" w:rsidRPr="00B218CA">
        <w:t>-</w:t>
      </w:r>
      <w:r w:rsidR="00250EE7" w:rsidRPr="00B218CA">
        <w:t>gestützt</w:t>
      </w:r>
      <w:r w:rsidR="008E3214">
        <w:t>e</w:t>
      </w:r>
      <w:r w:rsidR="00984DAC">
        <w:t xml:space="preserve"> </w:t>
      </w:r>
      <w:proofErr w:type="spellStart"/>
      <w:r w:rsidR="001742E0" w:rsidRPr="00B218CA">
        <w:t>assistive</w:t>
      </w:r>
      <w:proofErr w:type="spellEnd"/>
      <w:r w:rsidR="001742E0" w:rsidRPr="00B218CA">
        <w:t xml:space="preserve"> </w:t>
      </w:r>
      <w:r w:rsidR="00250EE7" w:rsidRPr="00B218CA">
        <w:t>Technologien</w:t>
      </w:r>
      <w:r w:rsidR="00996C1A" w:rsidRPr="00B218CA">
        <w:t>:</w:t>
      </w:r>
      <w:r w:rsidR="00250EE7" w:rsidRPr="00B218CA">
        <w:t xml:space="preserve"> «Robotergestützte Wiederherstellung oder Restauration bedeutet, dass fehlende physische </w:t>
      </w:r>
      <w:r w:rsidR="00B2053C" w:rsidRPr="00B218CA">
        <w:t>o</w:t>
      </w:r>
      <w:r w:rsidR="00250EE7" w:rsidRPr="00B218CA">
        <w:t>der kognitive Fähigkeit durch eine funktionale mechanische oder elektronische Fähigkeit ersetzt wird» (</w:t>
      </w:r>
      <w:proofErr w:type="spellStart"/>
      <w:r w:rsidR="00250EE7" w:rsidRPr="00B218CA">
        <w:t>Bartneck</w:t>
      </w:r>
      <w:proofErr w:type="spellEnd"/>
      <w:r w:rsidR="00250EE7" w:rsidRPr="00B218CA">
        <w:t xml:space="preserve"> et al</w:t>
      </w:r>
      <w:r w:rsidR="00B2053C" w:rsidRPr="00B218CA">
        <w:t>.</w:t>
      </w:r>
      <w:r w:rsidR="00250EE7" w:rsidRPr="00B218CA">
        <w:t>, 2019, S.</w:t>
      </w:r>
      <w:r w:rsidR="00A13F87" w:rsidRPr="00B218CA">
        <w:t> </w:t>
      </w:r>
      <w:r w:rsidR="00250EE7" w:rsidRPr="00B218CA">
        <w:t xml:space="preserve">109). </w:t>
      </w:r>
      <w:r w:rsidR="008B7BF2" w:rsidRPr="00B218CA">
        <w:t xml:space="preserve">Ebenfalls </w:t>
      </w:r>
      <w:r w:rsidR="00984DAC">
        <w:t>I</w:t>
      </w:r>
      <w:r w:rsidR="00250EE7" w:rsidRPr="00B218CA">
        <w:t>n diesen Bereich gehören Roboter wie die Robbe Paro</w:t>
      </w:r>
      <w:r w:rsidR="00A64DAE" w:rsidRPr="00B218CA">
        <w:t>. Sie kann eingesetzt werden,</w:t>
      </w:r>
      <w:r w:rsidR="00250EE7" w:rsidRPr="00B218CA">
        <w:t xml:space="preserve"> </w:t>
      </w:r>
      <w:r w:rsidR="00A64DAE" w:rsidRPr="00B218CA">
        <w:t>um</w:t>
      </w:r>
      <w:r w:rsidR="00250EE7" w:rsidRPr="00B218CA">
        <w:t xml:space="preserve"> soziale Isolation und Einsamkeit </w:t>
      </w:r>
      <w:r w:rsidR="00511934" w:rsidRPr="00B218CA">
        <w:t>zu verringern</w:t>
      </w:r>
      <w:r w:rsidR="00250EE7" w:rsidRPr="00B218CA">
        <w:t>.</w:t>
      </w:r>
      <w:r w:rsidR="00E12720">
        <w:t xml:space="preserve"> Ein weiteres Beispiel sind</w:t>
      </w:r>
      <w:r w:rsidR="00250EE7" w:rsidRPr="00B218CA">
        <w:t xml:space="preserve"> Roboter, die sogenannte </w:t>
      </w:r>
      <w:proofErr w:type="spellStart"/>
      <w:r w:rsidR="00511934" w:rsidRPr="00D16CA5">
        <w:rPr>
          <w:rFonts w:ascii="Open Sans SemiCondensed" w:hAnsi="Open Sans SemiCondensed"/>
          <w:i/>
          <w:iCs/>
        </w:rPr>
        <w:t>n</w:t>
      </w:r>
      <w:r w:rsidR="00250EE7" w:rsidRPr="00D16CA5">
        <w:rPr>
          <w:rFonts w:ascii="Open Sans SemiCondensed" w:hAnsi="Open Sans SemiCondensed"/>
          <w:i/>
          <w:iCs/>
        </w:rPr>
        <w:t>udges</w:t>
      </w:r>
      <w:proofErr w:type="spellEnd"/>
      <w:r w:rsidR="00250EE7" w:rsidRPr="00B218CA">
        <w:t xml:space="preserve"> (</w:t>
      </w:r>
      <w:r w:rsidR="00786E68">
        <w:t>S</w:t>
      </w:r>
      <w:r w:rsidR="00250EE7" w:rsidRPr="00B218CA">
        <w:t xml:space="preserve">chubse) geben, </w:t>
      </w:r>
      <w:r w:rsidR="000C4E2A" w:rsidRPr="00B218CA">
        <w:t>um</w:t>
      </w:r>
      <w:r w:rsidR="00250EE7" w:rsidRPr="00B218CA">
        <w:t xml:space="preserve"> einen Menschen zu einem bestimmten Verhalten </w:t>
      </w:r>
      <w:r w:rsidR="000C4E2A" w:rsidRPr="00B218CA">
        <w:t xml:space="preserve">zu </w:t>
      </w:r>
      <w:r w:rsidR="00250EE7" w:rsidRPr="00B218CA">
        <w:t>animieren.</w:t>
      </w:r>
    </w:p>
    <w:p w14:paraId="194FE6EA" w14:textId="38CF668B" w:rsidR="005617EC" w:rsidRPr="003748A9" w:rsidRDefault="00F05BE6" w:rsidP="005617EC">
      <w:pPr>
        <w:pStyle w:val="berschrift1"/>
        <w:rPr>
          <w:rFonts w:ascii="Open Sans SemiCondensed" w:hAnsi="Open Sans SemiCondensed" w:cs="Open Sans SemiCondensed"/>
        </w:rPr>
      </w:pPr>
      <w:r w:rsidRPr="003748A9">
        <w:rPr>
          <w:rFonts w:ascii="Open Sans SemiCondensed" w:hAnsi="Open Sans SemiCondensed" w:cs="Open Sans SemiCondensed"/>
        </w:rPr>
        <w:t>KI aus</w:t>
      </w:r>
      <w:r w:rsidR="005617EC" w:rsidRPr="003748A9">
        <w:rPr>
          <w:rFonts w:ascii="Open Sans SemiCondensed" w:hAnsi="Open Sans SemiCondensed" w:cs="Open Sans SemiCondensed"/>
        </w:rPr>
        <w:t xml:space="preserve"> ethische</w:t>
      </w:r>
      <w:r w:rsidR="00FB7BE8" w:rsidRPr="003748A9">
        <w:rPr>
          <w:rFonts w:ascii="Open Sans SemiCondensed" w:hAnsi="Open Sans SemiCondensed" w:cs="Open Sans SemiCondensed"/>
        </w:rPr>
        <w:t>r</w:t>
      </w:r>
      <w:r w:rsidR="005617EC" w:rsidRPr="003748A9">
        <w:rPr>
          <w:rFonts w:ascii="Open Sans SemiCondensed" w:hAnsi="Open Sans SemiCondensed" w:cs="Open Sans SemiCondensed"/>
        </w:rPr>
        <w:t xml:space="preserve"> Perspektive</w:t>
      </w:r>
    </w:p>
    <w:p w14:paraId="3116A90C" w14:textId="10550FC7" w:rsidR="00DE5DAA" w:rsidRPr="00B218CA" w:rsidRDefault="00A17EB7" w:rsidP="00CC02BF">
      <w:pPr>
        <w:pStyle w:val="Textkrper"/>
        <w:ind w:firstLine="0"/>
      </w:pPr>
      <w:r w:rsidRPr="00B218CA">
        <w:t>D</w:t>
      </w:r>
      <w:r w:rsidR="00250EE7" w:rsidRPr="00B218CA">
        <w:t xml:space="preserve">ie digitale Zukunft </w:t>
      </w:r>
      <w:r w:rsidR="002A28E8" w:rsidRPr="00B218CA">
        <w:t xml:space="preserve">birgt </w:t>
      </w:r>
      <w:r w:rsidR="00250EE7" w:rsidRPr="00B218CA">
        <w:t>unzählige Möglichkeiten, wirft</w:t>
      </w:r>
      <w:r w:rsidR="004D6497">
        <w:t xml:space="preserve"> </w:t>
      </w:r>
      <w:r w:rsidR="00F640B2">
        <w:t xml:space="preserve">aber </w:t>
      </w:r>
      <w:r w:rsidR="00A047AD" w:rsidRPr="00B218CA">
        <w:t>auch</w:t>
      </w:r>
      <w:r w:rsidR="00250EE7" w:rsidRPr="00B218CA">
        <w:t xml:space="preserve"> essenzielle Fragen auf. </w:t>
      </w:r>
      <w:proofErr w:type="spellStart"/>
      <w:r w:rsidR="00250EE7" w:rsidRPr="00B218CA">
        <w:t>Ethiker</w:t>
      </w:r>
      <w:r w:rsidR="00630D6D" w:rsidRPr="00B218CA">
        <w:t>:</w:t>
      </w:r>
      <w:r w:rsidR="00250EE7" w:rsidRPr="00B218CA">
        <w:t>innen</w:t>
      </w:r>
      <w:proofErr w:type="spellEnd"/>
      <w:r w:rsidR="00250EE7" w:rsidRPr="00B218CA">
        <w:t xml:space="preserve"> auf der ganzen Welt </w:t>
      </w:r>
      <w:r w:rsidR="00F15674" w:rsidRPr="00B218CA">
        <w:t xml:space="preserve">haben </w:t>
      </w:r>
      <w:r w:rsidR="00D92A53">
        <w:t xml:space="preserve">sich darum </w:t>
      </w:r>
      <w:r w:rsidR="005F7CA5" w:rsidRPr="00B218CA">
        <w:t xml:space="preserve">in den vergangenen Jahren </w:t>
      </w:r>
      <w:r w:rsidR="001E5EB5" w:rsidRPr="00B218CA">
        <w:t xml:space="preserve">intensiv </w:t>
      </w:r>
      <w:r w:rsidR="00B86FD9" w:rsidRPr="00B218CA">
        <w:t xml:space="preserve">mit </w:t>
      </w:r>
      <w:r w:rsidR="00250EE7" w:rsidRPr="00B218CA">
        <w:t>d</w:t>
      </w:r>
      <w:r w:rsidR="00056E63">
        <w:t>ies</w:t>
      </w:r>
      <w:r w:rsidR="00250EE7" w:rsidRPr="00B218CA">
        <w:t xml:space="preserve">em Thema </w:t>
      </w:r>
      <w:r w:rsidR="00B86FD9" w:rsidRPr="00B218CA">
        <w:t>auseinandergesetzt</w:t>
      </w:r>
      <w:r w:rsidR="00885CC3" w:rsidRPr="00B218CA">
        <w:t xml:space="preserve">. Die Intensität dieser Auseinandersetzung </w:t>
      </w:r>
      <w:r w:rsidR="001E5EB5" w:rsidRPr="00B218CA">
        <w:t xml:space="preserve">ist </w:t>
      </w:r>
      <w:r w:rsidR="00250EE7" w:rsidRPr="00B218CA">
        <w:t>vergleichbar mit anderen grossen Themen der Ethik</w:t>
      </w:r>
      <w:r w:rsidR="00A97AEF">
        <w:t>,</w:t>
      </w:r>
      <w:r w:rsidR="00885CC3" w:rsidRPr="00B218CA">
        <w:t xml:space="preserve"> sie erfolgte </w:t>
      </w:r>
      <w:r w:rsidR="001D5029">
        <w:t>jedoch</w:t>
      </w:r>
      <w:r w:rsidR="00885CC3" w:rsidRPr="00B218CA">
        <w:t xml:space="preserve"> in</w:t>
      </w:r>
      <w:r w:rsidR="007525B9" w:rsidRPr="00B218CA">
        <w:t>nerhalb</w:t>
      </w:r>
      <w:r w:rsidR="00885CC3" w:rsidRPr="00B218CA">
        <w:t xml:space="preserve"> einer viel kürzeren Zeit</w:t>
      </w:r>
      <w:r w:rsidR="00250EE7" w:rsidRPr="00B218CA">
        <w:t xml:space="preserve">. </w:t>
      </w:r>
      <w:r w:rsidR="00885CC3" w:rsidRPr="00B218CA">
        <w:t xml:space="preserve">Hinter dem Interesse der Forschung </w:t>
      </w:r>
      <w:r w:rsidR="00250EE7" w:rsidRPr="00B218CA">
        <w:t>steck</w:t>
      </w:r>
      <w:r w:rsidR="00885CC3" w:rsidRPr="00B218CA">
        <w:t>t</w:t>
      </w:r>
      <w:r w:rsidR="00250EE7" w:rsidRPr="00B218CA">
        <w:t xml:space="preserve"> eine immer wieder in ähnlicher Form formulierte Sorge: «Noch können Maschinen nicht denken wie wir. Doch wenn sich KI weiterentwickelt und alles besser kann, stellen sich die Fragen, was dies für die Gesellschaft bedeutet und ob der Mensch die Kontrolle behält» (Gull, 2024, S.</w:t>
      </w:r>
      <w:r w:rsidR="007525B9" w:rsidRPr="00B218CA">
        <w:t> </w:t>
      </w:r>
      <w:r w:rsidR="00250EE7" w:rsidRPr="00B218CA">
        <w:t>43). In diese</w:t>
      </w:r>
      <w:r w:rsidR="00856042" w:rsidRPr="00B218CA">
        <w:t>r</w:t>
      </w:r>
      <w:r w:rsidR="00250EE7" w:rsidRPr="00B218CA">
        <w:t xml:space="preserve"> Formulierung </w:t>
      </w:r>
      <w:r w:rsidR="007525B9" w:rsidRPr="00B218CA">
        <w:t xml:space="preserve">zeigt sich </w:t>
      </w:r>
      <w:r w:rsidR="00250EE7" w:rsidRPr="00B218CA">
        <w:t xml:space="preserve">eine existenzielle Angst vor </w:t>
      </w:r>
      <w:r w:rsidR="00B571F0" w:rsidRPr="00B218CA">
        <w:t xml:space="preserve">dem </w:t>
      </w:r>
      <w:r w:rsidR="00250EE7" w:rsidRPr="00B218CA">
        <w:t xml:space="preserve">Verlust der menschlichen Rolle. </w:t>
      </w:r>
    </w:p>
    <w:p w14:paraId="53762187" w14:textId="1CBA3364" w:rsidR="005617EC" w:rsidRPr="00820935" w:rsidRDefault="00F15249" w:rsidP="002829A5">
      <w:pPr>
        <w:pStyle w:val="Textkrper"/>
      </w:pPr>
      <w:r w:rsidRPr="00B218CA">
        <w:t>In den letzten 15 Jahren sind e</w:t>
      </w:r>
      <w:r w:rsidR="00250EE7" w:rsidRPr="00B218CA">
        <w:t>rste Orientierungshilfen und Leitlinien</w:t>
      </w:r>
      <w:r w:rsidR="00FA6E5E" w:rsidRPr="00B218CA">
        <w:t xml:space="preserve"> in Bezug auf KI</w:t>
      </w:r>
      <w:r w:rsidR="00B571F0" w:rsidRPr="00B218CA">
        <w:t xml:space="preserve"> </w:t>
      </w:r>
      <w:r w:rsidR="00250EE7" w:rsidRPr="00B218CA">
        <w:t>entstanden</w:t>
      </w:r>
      <w:r w:rsidR="003936D8">
        <w:t xml:space="preserve"> –</w:t>
      </w:r>
      <w:r w:rsidR="00250EE7" w:rsidRPr="00B218CA">
        <w:t xml:space="preserve"> noch bevor </w:t>
      </w:r>
      <w:r w:rsidR="00FA6E5E" w:rsidRPr="00B218CA">
        <w:t xml:space="preserve">das Thema </w:t>
      </w:r>
      <w:r w:rsidR="00250EE7" w:rsidRPr="00B218CA">
        <w:t xml:space="preserve">im Bewusstsein der meisten Menschen präsent war. </w:t>
      </w:r>
      <w:r w:rsidR="00B571F0" w:rsidRPr="00B218CA">
        <w:t xml:space="preserve">Oft </w:t>
      </w:r>
      <w:r w:rsidR="00B126D1">
        <w:t xml:space="preserve">wurden </w:t>
      </w:r>
      <w:r w:rsidR="00FA6E5E" w:rsidRPr="00B218CA">
        <w:t xml:space="preserve">sie </w:t>
      </w:r>
      <w:r w:rsidR="00B571F0" w:rsidRPr="00B218CA">
        <w:t>in Zusammenarbeit mit Regierungen, Nicht-Regierungs-Organisationen, Universitäten und anderen</w:t>
      </w:r>
      <w:r w:rsidR="00FA6E5E" w:rsidRPr="00B218CA">
        <w:t xml:space="preserve"> </w:t>
      </w:r>
      <w:r w:rsidR="008F07F8" w:rsidRPr="00B218CA">
        <w:t>Institutionen</w:t>
      </w:r>
      <w:r w:rsidR="004E0F5B" w:rsidRPr="00B218CA">
        <w:t xml:space="preserve"> </w:t>
      </w:r>
      <w:r w:rsidR="00B126D1">
        <w:t>entwickelt</w:t>
      </w:r>
      <w:r w:rsidR="00FA6E5E" w:rsidRPr="00B218CA">
        <w:t xml:space="preserve">. </w:t>
      </w:r>
      <w:r w:rsidR="00250EE7" w:rsidRPr="00B218CA">
        <w:t xml:space="preserve">Die Grundfrage </w:t>
      </w:r>
      <w:r w:rsidR="00FA6E5E" w:rsidRPr="00B218CA">
        <w:t xml:space="preserve">dieser Dokumente </w:t>
      </w:r>
      <w:r w:rsidR="00250EE7" w:rsidRPr="00B218CA">
        <w:t xml:space="preserve">lautet zusammengefasst: Wie können wir sicherstellen, dass technologische Fortschritte im Einklang mit unseren Werten und unseren Bedürfnissen stehen? </w:t>
      </w:r>
    </w:p>
    <w:p w14:paraId="63201D83" w14:textId="58EDA7DF" w:rsidR="00250EE7" w:rsidRPr="00B218CA" w:rsidRDefault="005617EC" w:rsidP="005617EC">
      <w:pPr>
        <w:pStyle w:val="Textkrper"/>
        <w:rPr>
          <w:b/>
          <w:bCs/>
        </w:rPr>
      </w:pPr>
      <w:r w:rsidRPr="00B218CA">
        <w:t xml:space="preserve">Aus </w:t>
      </w:r>
      <w:r w:rsidR="000860CB">
        <w:t xml:space="preserve">ethischer </w:t>
      </w:r>
      <w:r w:rsidRPr="00B218CA">
        <w:t xml:space="preserve">Sicht lässt sich zeigen, dass KI alle betrifft. </w:t>
      </w:r>
      <w:r w:rsidR="00250EE7" w:rsidRPr="00B218CA">
        <w:t>Denn «bei KI geht es nicht nur um Technologie, sondern auch darum, was Menschen damit machen, wie sie sie nutzen, wie sie sie wahrnehmen und erleben und wie sie sie in ein grösseres sozio-technisches Umfeld einbetten» (</w:t>
      </w:r>
      <w:proofErr w:type="spellStart"/>
      <w:r w:rsidR="00250EE7" w:rsidRPr="00B218CA">
        <w:t>Coeckelberg</w:t>
      </w:r>
      <w:proofErr w:type="spellEnd"/>
      <w:r w:rsidR="00250EE7" w:rsidRPr="00B218CA">
        <w:t>, 2020, S.</w:t>
      </w:r>
      <w:r w:rsidR="00FF68BE" w:rsidRPr="00B218CA">
        <w:t> </w:t>
      </w:r>
      <w:r w:rsidR="00250EE7" w:rsidRPr="00B218CA">
        <w:t>80). Tabelle</w:t>
      </w:r>
      <w:r w:rsidR="00B218CA" w:rsidRPr="00B218CA">
        <w:t xml:space="preserve"> 1</w:t>
      </w:r>
      <w:r w:rsidR="00250EE7" w:rsidRPr="00B218CA">
        <w:t xml:space="preserve"> </w:t>
      </w:r>
      <w:r w:rsidR="00133E0E" w:rsidRPr="00B218CA">
        <w:t>enthält</w:t>
      </w:r>
      <w:r w:rsidR="00250EE7" w:rsidRPr="00B218CA">
        <w:t xml:space="preserve"> eine </w:t>
      </w:r>
      <w:r w:rsidR="00133E0E" w:rsidRPr="00B218CA">
        <w:t xml:space="preserve">nicht abschliessende </w:t>
      </w:r>
      <w:r w:rsidR="00250EE7" w:rsidRPr="00B218CA">
        <w:t xml:space="preserve">Sammlung </w:t>
      </w:r>
      <w:r w:rsidR="00C61EEA">
        <w:t>von</w:t>
      </w:r>
      <w:r w:rsidR="00250EE7" w:rsidRPr="00B218CA">
        <w:t xml:space="preserve"> Vor- und Nachteile</w:t>
      </w:r>
      <w:r w:rsidR="001B154D" w:rsidRPr="00B218CA">
        <w:t>n</w:t>
      </w:r>
      <w:r w:rsidR="00250EE7" w:rsidRPr="00B218CA">
        <w:t xml:space="preserve"> von KI</w:t>
      </w:r>
      <w:r w:rsidR="006305D7">
        <w:t>. Sie</w:t>
      </w:r>
      <w:r w:rsidR="00250EE7" w:rsidRPr="00B218CA">
        <w:t xml:space="preserve"> basier</w:t>
      </w:r>
      <w:r w:rsidR="006305D7">
        <w:t>t</w:t>
      </w:r>
      <w:r w:rsidR="00250EE7" w:rsidRPr="00B218CA">
        <w:t xml:space="preserve"> auf den Arbeiten </w:t>
      </w:r>
      <w:r w:rsidR="00D231BA">
        <w:t>verschiedener</w:t>
      </w:r>
      <w:r w:rsidR="00250EE7" w:rsidRPr="00B218CA">
        <w:t xml:space="preserve"> </w:t>
      </w:r>
      <w:proofErr w:type="spellStart"/>
      <w:r w:rsidR="00250EE7" w:rsidRPr="00B218CA">
        <w:t>Autor</w:t>
      </w:r>
      <w:r w:rsidR="00D231BA">
        <w:t>:innen</w:t>
      </w:r>
      <w:proofErr w:type="spellEnd"/>
      <w:r w:rsidR="00BE6C8F" w:rsidRPr="00BE6C8F">
        <w:t xml:space="preserve"> </w:t>
      </w:r>
      <w:r w:rsidR="00D231BA">
        <w:t>(</w:t>
      </w:r>
      <w:proofErr w:type="spellStart"/>
      <w:r w:rsidR="00BE6C8F" w:rsidRPr="00BE6C8F">
        <w:t>Bartneck</w:t>
      </w:r>
      <w:proofErr w:type="spellEnd"/>
      <w:r w:rsidR="00BE6C8F" w:rsidRPr="00BE6C8F">
        <w:t xml:space="preserve"> et al., 2019; Heinemann &amp; Matusiewicz, 2020; Kirchschläger, 2024; Taddeo, 2025</w:t>
      </w:r>
      <w:r w:rsidR="00BE6C8F">
        <w:t>)</w:t>
      </w:r>
      <w:r w:rsidR="00250EE7" w:rsidRPr="00B218CA">
        <w:t xml:space="preserve">. </w:t>
      </w:r>
    </w:p>
    <w:p w14:paraId="73E532C7" w14:textId="2C3C0433" w:rsidR="00250EE7" w:rsidRPr="00BF1CD0" w:rsidRDefault="00250EE7" w:rsidP="00BF1CD0">
      <w:pPr>
        <w:pStyle w:val="AbbildungBeschriftung"/>
        <w:rPr>
          <w:rFonts w:ascii="Open Sans SemiCondensed" w:hAnsi="Open Sans SemiCondensed"/>
          <w:lang w:val="de-CH"/>
        </w:rPr>
      </w:pPr>
      <w:r w:rsidRPr="00BF1CD0">
        <w:rPr>
          <w:rFonts w:ascii="Open Sans SemiCondensed" w:hAnsi="Open Sans SemiCondensed"/>
          <w:lang w:val="de-CH"/>
        </w:rPr>
        <w:t>Tabelle 1</w:t>
      </w:r>
      <w:r w:rsidR="001F225A" w:rsidRPr="00BF1CD0">
        <w:rPr>
          <w:rFonts w:ascii="Open Sans SemiCondensed" w:hAnsi="Open Sans SemiCondensed"/>
          <w:lang w:val="de-CH"/>
        </w:rPr>
        <w:t>:</w:t>
      </w:r>
      <w:r w:rsidRPr="00BF1CD0">
        <w:rPr>
          <w:rFonts w:ascii="Open Sans SemiCondensed" w:hAnsi="Open Sans SemiCondensed"/>
          <w:lang w:val="de-CH"/>
        </w:rPr>
        <w:t xml:space="preserve"> </w:t>
      </w:r>
      <w:r w:rsidR="009906BD" w:rsidRPr="00BF1CD0">
        <w:rPr>
          <w:rFonts w:ascii="Open Sans SemiCondensed" w:hAnsi="Open Sans SemiCondensed"/>
          <w:lang w:val="de-CH"/>
        </w:rPr>
        <w:t xml:space="preserve">Chancen und Risiken </w:t>
      </w:r>
      <w:r w:rsidRPr="00BF1CD0">
        <w:rPr>
          <w:rFonts w:ascii="Open Sans SemiCondensed" w:hAnsi="Open Sans SemiCondensed"/>
          <w:lang w:val="de-CH"/>
        </w:rPr>
        <w:t>von KI</w:t>
      </w:r>
    </w:p>
    <w:tbl>
      <w:tblPr>
        <w:tblStyle w:val="Listentabelle3Akzent6"/>
        <w:tblW w:w="9067" w:type="dxa"/>
        <w:tblLayout w:type="fixed"/>
        <w:tblLook w:val="04A0" w:firstRow="1" w:lastRow="0" w:firstColumn="1" w:lastColumn="0" w:noHBand="0" w:noVBand="1"/>
      </w:tblPr>
      <w:tblGrid>
        <w:gridCol w:w="4533"/>
        <w:gridCol w:w="4534"/>
      </w:tblGrid>
      <w:tr w:rsidR="00FA5D0E" w:rsidRPr="00B218CA" w14:paraId="05955496" w14:textId="0D4D0E73" w:rsidTr="000B6608">
        <w:trPr>
          <w:cnfStyle w:val="100000000000" w:firstRow="1" w:lastRow="0" w:firstColumn="0" w:lastColumn="0" w:oddVBand="0" w:evenVBand="0" w:oddHBand="0" w:evenHBand="0" w:firstRowFirstColumn="0" w:firstRowLastColumn="0" w:lastRowFirstColumn="0" w:lastRowLastColumn="0"/>
          <w:trHeight w:val="586"/>
        </w:trPr>
        <w:tc>
          <w:tcPr>
            <w:cnfStyle w:val="001000000100" w:firstRow="0" w:lastRow="0" w:firstColumn="1" w:lastColumn="0" w:oddVBand="0" w:evenVBand="0" w:oddHBand="0" w:evenHBand="0" w:firstRowFirstColumn="1" w:firstRowLastColumn="0" w:lastRowFirstColumn="0" w:lastRowLastColumn="0"/>
            <w:tcW w:w="4533" w:type="dxa"/>
            <w:shd w:val="clear" w:color="auto" w:fill="BED8E4" w:themeFill="accent5" w:themeFillTint="66"/>
          </w:tcPr>
          <w:p w14:paraId="1E1B2050" w14:textId="5D0CE856" w:rsidR="00FA5D0E" w:rsidRPr="00C877AD" w:rsidRDefault="0075114A" w:rsidP="000677E1">
            <w:pPr>
              <w:pStyle w:val="Compact"/>
              <w:rPr>
                <w:color w:val="auto"/>
              </w:rPr>
            </w:pPr>
            <w:r w:rsidRPr="00C877AD">
              <w:rPr>
                <w:rFonts w:ascii="Open Sans SemiCondensed" w:hAnsi="Open Sans SemiCondensed"/>
                <w:color w:val="auto"/>
              </w:rPr>
              <w:t>Chancen</w:t>
            </w:r>
          </w:p>
        </w:tc>
        <w:tc>
          <w:tcPr>
            <w:tcW w:w="4534" w:type="dxa"/>
            <w:shd w:val="clear" w:color="auto" w:fill="BED8E4" w:themeFill="accent5" w:themeFillTint="66"/>
          </w:tcPr>
          <w:p w14:paraId="6030094C" w14:textId="533A00BC" w:rsidR="00FA5D0E" w:rsidRPr="00B218CA" w:rsidRDefault="0075114A" w:rsidP="000677E1">
            <w:pPr>
              <w:pStyle w:val="Compact"/>
              <w:cnfStyle w:val="100000000000" w:firstRow="1" w:lastRow="0" w:firstColumn="0" w:lastColumn="0" w:oddVBand="0" w:evenVBand="0" w:oddHBand="0" w:evenHBand="0" w:firstRowFirstColumn="0" w:firstRowLastColumn="0" w:lastRowFirstColumn="0" w:lastRowLastColumn="0"/>
              <w:rPr>
                <w:color w:val="auto"/>
              </w:rPr>
            </w:pPr>
            <w:r w:rsidRPr="00C877AD">
              <w:rPr>
                <w:rFonts w:ascii="Open Sans SemiCondensed" w:hAnsi="Open Sans SemiCondensed"/>
                <w:color w:val="auto"/>
              </w:rPr>
              <w:t>Risiken</w:t>
            </w:r>
          </w:p>
        </w:tc>
      </w:tr>
      <w:tr w:rsidR="00FA5D0E" w:rsidRPr="00B218CA" w14:paraId="398A5ACC" w14:textId="4DE408D2" w:rsidTr="00F6393A">
        <w:trPr>
          <w:cnfStyle w:val="000000100000" w:firstRow="0" w:lastRow="0" w:firstColumn="0" w:lastColumn="0" w:oddVBand="0" w:evenVBand="0" w:oddHBand="1" w:evenHBand="0" w:firstRowFirstColumn="0" w:firstRowLastColumn="0" w:lastRowFirstColumn="0" w:lastRowLastColumn="0"/>
          <w:trHeight w:val="1001"/>
        </w:trPr>
        <w:tc>
          <w:tcPr>
            <w:cnfStyle w:val="001000000000" w:firstRow="0" w:lastRow="0" w:firstColumn="1" w:lastColumn="0" w:oddVBand="0" w:evenVBand="0" w:oddHBand="0" w:evenHBand="0" w:firstRowFirstColumn="0" w:firstRowLastColumn="0" w:lastRowFirstColumn="0" w:lastRowLastColumn="0"/>
            <w:tcW w:w="4533" w:type="dxa"/>
          </w:tcPr>
          <w:p w14:paraId="06F40704" w14:textId="4ADE5705" w:rsidR="00FA5D0E" w:rsidRPr="003C7E86" w:rsidRDefault="00FA5D0E" w:rsidP="00EC2B7F">
            <w:pPr>
              <w:pStyle w:val="Textkrper"/>
              <w:ind w:firstLine="0"/>
              <w:jc w:val="left"/>
              <w:rPr>
                <w:rFonts w:ascii="Open Sans SemiCondensed" w:hAnsi="Open Sans SemiCondensed"/>
                <w:b w:val="0"/>
                <w:bCs w:val="0"/>
                <w:i/>
                <w:iCs/>
              </w:rPr>
            </w:pPr>
            <w:r w:rsidRPr="003C7E86">
              <w:rPr>
                <w:rFonts w:ascii="Open Sans SemiCondensed" w:hAnsi="Open Sans SemiCondensed"/>
                <w:b w:val="0"/>
                <w:bCs w:val="0"/>
                <w:i/>
                <w:iCs/>
              </w:rPr>
              <w:t>Effizienz und Entlastung</w:t>
            </w:r>
          </w:p>
          <w:p w14:paraId="7BB0F6DC" w14:textId="38F0BF9F" w:rsidR="00FA5D0E" w:rsidRPr="00B218CA" w:rsidRDefault="00FA5D0E" w:rsidP="00EC2B7F">
            <w:pPr>
              <w:pStyle w:val="Textkrper"/>
              <w:ind w:firstLine="0"/>
              <w:rPr>
                <w:b w:val="0"/>
                <w:bCs w:val="0"/>
              </w:rPr>
            </w:pPr>
            <w:r w:rsidRPr="00FB7DE8">
              <w:rPr>
                <w:rFonts w:ascii="Open Sans SemiCondensed" w:hAnsi="Open Sans SemiCondensed"/>
                <w:b w:val="0"/>
                <w:bCs w:val="0"/>
              </w:rPr>
              <w:t>KI kann repetitive, gefährliche oder monotone Aufgaben übernehmen.</w:t>
            </w:r>
          </w:p>
        </w:tc>
        <w:tc>
          <w:tcPr>
            <w:tcW w:w="4534" w:type="dxa"/>
          </w:tcPr>
          <w:p w14:paraId="1D45FCE7" w14:textId="116FBE1A" w:rsidR="00FA5D0E" w:rsidRPr="003C7E86" w:rsidRDefault="00FA5D0E" w:rsidP="00DB3BCE">
            <w:pPr>
              <w:pStyle w:val="Textkrper"/>
              <w:ind w:firstLine="0"/>
              <w:jc w:val="left"/>
              <w:cnfStyle w:val="000000100000" w:firstRow="0" w:lastRow="0" w:firstColumn="0" w:lastColumn="0" w:oddVBand="0" w:evenVBand="0" w:oddHBand="1" w:evenHBand="0" w:firstRowFirstColumn="0" w:firstRowLastColumn="0" w:lastRowFirstColumn="0" w:lastRowLastColumn="0"/>
              <w:rPr>
                <w:rFonts w:ascii="Open Sans SemiCondensed" w:hAnsi="Open Sans SemiCondensed"/>
                <w:i/>
                <w:iCs/>
              </w:rPr>
            </w:pPr>
            <w:r w:rsidRPr="003C7E86">
              <w:rPr>
                <w:rFonts w:ascii="Open Sans SemiCondensed" w:hAnsi="Open Sans SemiCondensed"/>
                <w:i/>
                <w:iCs/>
              </w:rPr>
              <w:t>Diskriminierung und Vorurteile</w:t>
            </w:r>
          </w:p>
          <w:p w14:paraId="40332DB1" w14:textId="20C50D71" w:rsidR="00FA5D0E" w:rsidRPr="00B218CA" w:rsidRDefault="002620DB" w:rsidP="00EC2B7F">
            <w:pPr>
              <w:pStyle w:val="Textkrper"/>
              <w:ind w:firstLine="0"/>
              <w:cnfStyle w:val="000000100000" w:firstRow="0" w:lastRow="0" w:firstColumn="0" w:lastColumn="0" w:oddVBand="0" w:evenVBand="0" w:oddHBand="1" w:evenHBand="0" w:firstRowFirstColumn="0" w:firstRowLastColumn="0" w:lastRowFirstColumn="0" w:lastRowLastColumn="0"/>
            </w:pPr>
            <w:r>
              <w:t>W</w:t>
            </w:r>
            <w:r w:rsidRPr="00B218CA">
              <w:t>enn</w:t>
            </w:r>
            <w:r>
              <w:t xml:space="preserve"> KI</w:t>
            </w:r>
            <w:r w:rsidRPr="00B218CA">
              <w:t xml:space="preserve"> mit verzerrten Daten trainiert wird</w:t>
            </w:r>
            <w:r>
              <w:t>, kann sie</w:t>
            </w:r>
            <w:r w:rsidR="00FA5D0E" w:rsidRPr="00B218CA">
              <w:t xml:space="preserve"> bestehende gesellschaftliche Vorurteile verstärken</w:t>
            </w:r>
            <w:r>
              <w:t>.</w:t>
            </w:r>
            <w:r w:rsidR="00FA5D0E" w:rsidRPr="00B218CA">
              <w:t xml:space="preserve"> </w:t>
            </w:r>
          </w:p>
        </w:tc>
      </w:tr>
      <w:tr w:rsidR="00FA5D0E" w:rsidRPr="00B218CA" w14:paraId="43E9A9CD" w14:textId="6E4E2495" w:rsidTr="00707D6C">
        <w:trPr>
          <w:trHeight w:val="986"/>
        </w:trPr>
        <w:tc>
          <w:tcPr>
            <w:cnfStyle w:val="001000000000" w:firstRow="0" w:lastRow="0" w:firstColumn="1" w:lastColumn="0" w:oddVBand="0" w:evenVBand="0" w:oddHBand="0" w:evenHBand="0" w:firstRowFirstColumn="0" w:firstRowLastColumn="0" w:lastRowFirstColumn="0" w:lastRowLastColumn="0"/>
            <w:tcW w:w="4533" w:type="dxa"/>
          </w:tcPr>
          <w:p w14:paraId="5AF7030F" w14:textId="216224C5" w:rsidR="00FA5D0E" w:rsidRPr="003C7E86" w:rsidRDefault="00FA5D0E" w:rsidP="003C7E86">
            <w:pPr>
              <w:pStyle w:val="Textkrper"/>
              <w:ind w:firstLine="0"/>
              <w:jc w:val="left"/>
              <w:rPr>
                <w:rFonts w:ascii="Open Sans SemiCondensed" w:hAnsi="Open Sans SemiCondensed"/>
                <w:b w:val="0"/>
                <w:bCs w:val="0"/>
                <w:i/>
                <w:iCs/>
              </w:rPr>
            </w:pPr>
            <w:r w:rsidRPr="003C7E86">
              <w:rPr>
                <w:rFonts w:ascii="Open Sans SemiCondensed" w:hAnsi="Open Sans SemiCondensed"/>
                <w:b w:val="0"/>
                <w:bCs w:val="0"/>
                <w:i/>
                <w:iCs/>
              </w:rPr>
              <w:t>Zugang zu Wissen und Bildung</w:t>
            </w:r>
          </w:p>
          <w:p w14:paraId="631FAE21" w14:textId="520C51AF" w:rsidR="00FA5D0E" w:rsidRPr="00B218CA" w:rsidRDefault="00FA5D0E" w:rsidP="000677E1">
            <w:pPr>
              <w:pStyle w:val="Compact"/>
              <w:rPr>
                <w:b w:val="0"/>
                <w:bCs w:val="0"/>
              </w:rPr>
            </w:pPr>
            <w:r w:rsidRPr="00B06E32">
              <w:rPr>
                <w:rFonts w:ascii="Open Sans SemiCondensed" w:hAnsi="Open Sans SemiCondensed"/>
                <w:b w:val="0"/>
                <w:bCs w:val="0"/>
              </w:rPr>
              <w:t xml:space="preserve">KI-gestützte Lernplattformen ermöglichen personalisiertes Lernen. </w:t>
            </w:r>
            <w:r w:rsidR="00B2482B" w:rsidRPr="00B06E32">
              <w:rPr>
                <w:rFonts w:ascii="Open Sans SemiCondensed" w:hAnsi="Open Sans SemiCondensed"/>
                <w:b w:val="0"/>
                <w:bCs w:val="0"/>
              </w:rPr>
              <w:t xml:space="preserve">Dadurch kann </w:t>
            </w:r>
            <w:r w:rsidRPr="00B06E32">
              <w:rPr>
                <w:rFonts w:ascii="Open Sans SemiCondensed" w:hAnsi="Open Sans SemiCondensed"/>
                <w:b w:val="0"/>
                <w:bCs w:val="0"/>
              </w:rPr>
              <w:t>Bildung</w:t>
            </w:r>
            <w:r w:rsidR="009D10E1" w:rsidRPr="00B06E32">
              <w:rPr>
                <w:rFonts w:ascii="Open Sans SemiCondensed" w:hAnsi="Open Sans SemiCondensed"/>
                <w:b w:val="0"/>
                <w:bCs w:val="0"/>
              </w:rPr>
              <w:t xml:space="preserve"> inklusiv und global zugänglicher werden.</w:t>
            </w:r>
          </w:p>
        </w:tc>
        <w:tc>
          <w:tcPr>
            <w:tcW w:w="4534" w:type="dxa"/>
          </w:tcPr>
          <w:p w14:paraId="34C9DDA3" w14:textId="33814214" w:rsidR="00FA5D0E" w:rsidRPr="003C7E86" w:rsidRDefault="00FA5D0E" w:rsidP="003C7E86">
            <w:pPr>
              <w:pStyle w:val="Textkrper"/>
              <w:ind w:firstLine="0"/>
              <w:jc w:val="left"/>
              <w:cnfStyle w:val="000000000000" w:firstRow="0" w:lastRow="0" w:firstColumn="0" w:lastColumn="0" w:oddVBand="0" w:evenVBand="0" w:oddHBand="0" w:evenHBand="0" w:firstRowFirstColumn="0" w:firstRowLastColumn="0" w:lastRowFirstColumn="0" w:lastRowLastColumn="0"/>
              <w:rPr>
                <w:rFonts w:ascii="Open Sans SemiCondensed" w:hAnsi="Open Sans SemiCondensed"/>
                <w:i/>
                <w:iCs/>
              </w:rPr>
            </w:pPr>
            <w:r w:rsidRPr="003C7E86">
              <w:rPr>
                <w:rFonts w:ascii="Open Sans SemiCondensed" w:hAnsi="Open Sans SemiCondensed"/>
                <w:i/>
                <w:iCs/>
              </w:rPr>
              <w:t>Überwachung und Privatsphäre</w:t>
            </w:r>
          </w:p>
          <w:p w14:paraId="46DE6363" w14:textId="3717C4DC" w:rsidR="00FA5D0E" w:rsidRPr="00B218CA" w:rsidRDefault="00FA5D0E" w:rsidP="000677E1">
            <w:pPr>
              <w:pStyle w:val="Compact"/>
              <w:cnfStyle w:val="000000000000" w:firstRow="0" w:lastRow="0" w:firstColumn="0" w:lastColumn="0" w:oddVBand="0" w:evenVBand="0" w:oddHBand="0" w:evenHBand="0" w:firstRowFirstColumn="0" w:firstRowLastColumn="0" w:lastRowFirstColumn="0" w:lastRowLastColumn="0"/>
            </w:pPr>
            <w:r w:rsidRPr="00C877AD">
              <w:rPr>
                <w:rFonts w:ascii="Open Sans SemiCondensed" w:hAnsi="Open Sans SemiCondensed"/>
              </w:rPr>
              <w:t xml:space="preserve">KI wird in der Überwachung eingesetzt, zum Beispiel </w:t>
            </w:r>
            <w:r w:rsidR="001A230E" w:rsidRPr="00C877AD">
              <w:rPr>
                <w:rFonts w:ascii="Open Sans SemiCondensed" w:hAnsi="Open Sans SemiCondensed"/>
              </w:rPr>
              <w:t xml:space="preserve">für die </w:t>
            </w:r>
            <w:r w:rsidRPr="00C877AD">
              <w:rPr>
                <w:rFonts w:ascii="Open Sans SemiCondensed" w:hAnsi="Open Sans SemiCondensed"/>
              </w:rPr>
              <w:t>Gesichts</w:t>
            </w:r>
            <w:r w:rsidR="00E02A05" w:rsidRPr="00C877AD">
              <w:rPr>
                <w:rFonts w:ascii="Open Sans SemiCondensed" w:hAnsi="Open Sans SemiCondensed"/>
              </w:rPr>
              <w:t>e</w:t>
            </w:r>
            <w:r w:rsidRPr="00C877AD">
              <w:rPr>
                <w:rFonts w:ascii="Open Sans SemiCondensed" w:hAnsi="Open Sans SemiCondensed"/>
              </w:rPr>
              <w:t>rkennung im öffentlichen Raum.</w:t>
            </w:r>
          </w:p>
        </w:tc>
      </w:tr>
      <w:tr w:rsidR="00FA5D0E" w:rsidRPr="00B218CA" w14:paraId="00DEB236" w14:textId="08B069C6" w:rsidTr="00DF5FAB">
        <w:trPr>
          <w:cnfStyle w:val="000000100000" w:firstRow="0" w:lastRow="0" w:firstColumn="0" w:lastColumn="0" w:oddVBand="0" w:evenVBand="0" w:oddHBand="1" w:evenHBand="0" w:firstRowFirstColumn="0" w:firstRowLastColumn="0" w:lastRowFirstColumn="0" w:lastRowLastColumn="0"/>
          <w:trHeight w:val="1093"/>
        </w:trPr>
        <w:tc>
          <w:tcPr>
            <w:cnfStyle w:val="001000000000" w:firstRow="0" w:lastRow="0" w:firstColumn="1" w:lastColumn="0" w:oddVBand="0" w:evenVBand="0" w:oddHBand="0" w:evenHBand="0" w:firstRowFirstColumn="0" w:firstRowLastColumn="0" w:lastRowFirstColumn="0" w:lastRowLastColumn="0"/>
            <w:tcW w:w="4533" w:type="dxa"/>
          </w:tcPr>
          <w:p w14:paraId="286B6528" w14:textId="5FEF48B2" w:rsidR="00FA5D0E" w:rsidRPr="003C7E86" w:rsidRDefault="00FA5D0E" w:rsidP="003C7E86">
            <w:pPr>
              <w:pStyle w:val="Textkrper"/>
              <w:ind w:firstLine="0"/>
              <w:jc w:val="left"/>
              <w:rPr>
                <w:rFonts w:ascii="Open Sans SemiCondensed" w:hAnsi="Open Sans SemiCondensed"/>
                <w:b w:val="0"/>
                <w:bCs w:val="0"/>
                <w:i/>
                <w:iCs/>
              </w:rPr>
            </w:pPr>
            <w:r w:rsidRPr="003C7E86">
              <w:rPr>
                <w:rFonts w:ascii="Open Sans SemiCondensed" w:hAnsi="Open Sans SemiCondensed"/>
                <w:b w:val="0"/>
                <w:bCs w:val="0"/>
                <w:i/>
                <w:iCs/>
              </w:rPr>
              <w:lastRenderedPageBreak/>
              <w:t>Medizinische Fortschritte</w:t>
            </w:r>
          </w:p>
          <w:p w14:paraId="5A528693" w14:textId="50A21407" w:rsidR="00FA5D0E" w:rsidRPr="00B218CA" w:rsidRDefault="00FA5D0E" w:rsidP="00FA5D0E">
            <w:pPr>
              <w:pStyle w:val="Textkrper"/>
              <w:ind w:firstLine="0"/>
              <w:jc w:val="left"/>
              <w:rPr>
                <w:b w:val="0"/>
                <w:bCs w:val="0"/>
              </w:rPr>
            </w:pPr>
            <w:r w:rsidRPr="00C877AD">
              <w:rPr>
                <w:rFonts w:ascii="Open Sans SemiCondensed" w:hAnsi="Open Sans SemiCondensed"/>
                <w:b w:val="0"/>
                <w:bCs w:val="0"/>
              </w:rPr>
              <w:t xml:space="preserve">KI hilft </w:t>
            </w:r>
            <w:r w:rsidR="00941BD9" w:rsidRPr="00C877AD">
              <w:rPr>
                <w:rFonts w:ascii="Open Sans SemiCondensed" w:hAnsi="Open Sans SemiCondensed"/>
                <w:b w:val="0"/>
                <w:bCs w:val="0"/>
              </w:rPr>
              <w:t>da</w:t>
            </w:r>
            <w:r w:rsidRPr="00C877AD">
              <w:rPr>
                <w:rFonts w:ascii="Open Sans SemiCondensed" w:hAnsi="Open Sans SemiCondensed"/>
                <w:b w:val="0"/>
                <w:bCs w:val="0"/>
              </w:rPr>
              <w:t>bei</w:t>
            </w:r>
            <w:r w:rsidR="00941BD9" w:rsidRPr="00C877AD">
              <w:rPr>
                <w:rFonts w:ascii="Open Sans SemiCondensed" w:hAnsi="Open Sans SemiCondensed"/>
                <w:b w:val="0"/>
                <w:bCs w:val="0"/>
              </w:rPr>
              <w:t xml:space="preserve">, </w:t>
            </w:r>
            <w:r w:rsidRPr="00C877AD">
              <w:rPr>
                <w:rFonts w:ascii="Open Sans SemiCondensed" w:hAnsi="Open Sans SemiCondensed"/>
                <w:b w:val="0"/>
                <w:bCs w:val="0"/>
              </w:rPr>
              <w:t>Diagnose</w:t>
            </w:r>
            <w:r w:rsidR="00941BD9" w:rsidRPr="00C877AD">
              <w:rPr>
                <w:rFonts w:ascii="Open Sans SemiCondensed" w:hAnsi="Open Sans SemiCondensed"/>
                <w:b w:val="0"/>
                <w:bCs w:val="0"/>
              </w:rPr>
              <w:t>n zu stellen</w:t>
            </w:r>
            <w:r w:rsidR="00F61DC7" w:rsidRPr="00C877AD">
              <w:rPr>
                <w:rFonts w:ascii="Open Sans SemiCondensed" w:hAnsi="Open Sans SemiCondensed"/>
                <w:b w:val="0"/>
                <w:bCs w:val="0"/>
              </w:rPr>
              <w:t xml:space="preserve"> und Krankheiten</w:t>
            </w:r>
            <w:r w:rsidRPr="00C877AD">
              <w:rPr>
                <w:rFonts w:ascii="Open Sans SemiCondensed" w:hAnsi="Open Sans SemiCondensed"/>
                <w:b w:val="0"/>
                <w:bCs w:val="0"/>
              </w:rPr>
              <w:t xml:space="preserve"> </w:t>
            </w:r>
            <w:r w:rsidR="00F61DC7" w:rsidRPr="00C877AD">
              <w:rPr>
                <w:rFonts w:ascii="Open Sans SemiCondensed" w:hAnsi="Open Sans SemiCondensed"/>
                <w:b w:val="0"/>
                <w:bCs w:val="0"/>
              </w:rPr>
              <w:t>frühzeitig zu erkennen</w:t>
            </w:r>
            <w:r w:rsidR="00DB3BCE" w:rsidRPr="00C877AD">
              <w:rPr>
                <w:rFonts w:ascii="Open Sans SemiCondensed" w:hAnsi="Open Sans SemiCondensed"/>
                <w:b w:val="0"/>
                <w:bCs w:val="0"/>
              </w:rPr>
              <w:t>. Das</w:t>
            </w:r>
            <w:r w:rsidRPr="00C877AD">
              <w:rPr>
                <w:rFonts w:ascii="Open Sans SemiCondensed" w:hAnsi="Open Sans SemiCondensed"/>
                <w:b w:val="0"/>
                <w:bCs w:val="0"/>
              </w:rPr>
              <w:t xml:space="preserve"> kann Leben</w:t>
            </w:r>
            <w:r w:rsidR="00941BD9" w:rsidRPr="00C877AD">
              <w:rPr>
                <w:rFonts w:ascii="Open Sans SemiCondensed" w:hAnsi="Open Sans SemiCondensed"/>
                <w:b w:val="0"/>
                <w:bCs w:val="0"/>
              </w:rPr>
              <w:t xml:space="preserve"> </w:t>
            </w:r>
            <w:r w:rsidR="00583909" w:rsidRPr="00C877AD">
              <w:rPr>
                <w:rFonts w:ascii="Open Sans SemiCondensed" w:hAnsi="Open Sans SemiCondensed"/>
                <w:b w:val="0"/>
                <w:bCs w:val="0"/>
              </w:rPr>
              <w:t xml:space="preserve">retten </w:t>
            </w:r>
            <w:r w:rsidR="00941BD9" w:rsidRPr="00C877AD">
              <w:rPr>
                <w:rFonts w:ascii="Open Sans SemiCondensed" w:hAnsi="Open Sans SemiCondensed"/>
                <w:b w:val="0"/>
                <w:bCs w:val="0"/>
              </w:rPr>
              <w:t xml:space="preserve">und </w:t>
            </w:r>
            <w:r w:rsidRPr="00C877AD">
              <w:rPr>
                <w:rFonts w:ascii="Open Sans SemiCondensed" w:hAnsi="Open Sans SemiCondensed"/>
                <w:b w:val="0"/>
                <w:bCs w:val="0"/>
              </w:rPr>
              <w:t xml:space="preserve">Fähigkeiten </w:t>
            </w:r>
            <w:r w:rsidR="00583909" w:rsidRPr="00C877AD">
              <w:rPr>
                <w:rFonts w:ascii="Open Sans SemiCondensed" w:hAnsi="Open Sans SemiCondensed"/>
                <w:b w:val="0"/>
                <w:bCs w:val="0"/>
              </w:rPr>
              <w:t>erhalten</w:t>
            </w:r>
            <w:r w:rsidRPr="00C877AD">
              <w:rPr>
                <w:rFonts w:ascii="Open Sans SemiCondensed" w:hAnsi="Open Sans SemiCondensed"/>
                <w:b w:val="0"/>
                <w:bCs w:val="0"/>
              </w:rPr>
              <w:t>.</w:t>
            </w:r>
          </w:p>
        </w:tc>
        <w:tc>
          <w:tcPr>
            <w:tcW w:w="4534" w:type="dxa"/>
          </w:tcPr>
          <w:p w14:paraId="373BA543" w14:textId="0555AD66" w:rsidR="00FA5D0E" w:rsidRPr="003C7E86" w:rsidRDefault="00FA5D0E" w:rsidP="003C7E86">
            <w:pPr>
              <w:pStyle w:val="Textkrper"/>
              <w:ind w:firstLine="0"/>
              <w:jc w:val="left"/>
              <w:cnfStyle w:val="000000100000" w:firstRow="0" w:lastRow="0" w:firstColumn="0" w:lastColumn="0" w:oddVBand="0" w:evenVBand="0" w:oddHBand="1" w:evenHBand="0" w:firstRowFirstColumn="0" w:firstRowLastColumn="0" w:lastRowFirstColumn="0" w:lastRowLastColumn="0"/>
              <w:rPr>
                <w:rFonts w:ascii="Open Sans SemiCondensed" w:hAnsi="Open Sans SemiCondensed"/>
                <w:i/>
                <w:iCs/>
              </w:rPr>
            </w:pPr>
            <w:r w:rsidRPr="003C7E86">
              <w:rPr>
                <w:rFonts w:ascii="Open Sans SemiCondensed" w:hAnsi="Open Sans SemiCondensed"/>
                <w:i/>
                <w:iCs/>
              </w:rPr>
              <w:t>Verantwortung und Kontrolle</w:t>
            </w:r>
          </w:p>
          <w:p w14:paraId="72D678F0" w14:textId="74E7298E" w:rsidR="00FA5D0E" w:rsidRPr="00B218CA" w:rsidRDefault="009F461D" w:rsidP="000677E1">
            <w:pPr>
              <w:pStyle w:val="Compact"/>
              <w:cnfStyle w:val="000000100000" w:firstRow="0" w:lastRow="0" w:firstColumn="0" w:lastColumn="0" w:oddVBand="0" w:evenVBand="0" w:oddHBand="1" w:evenHBand="0" w:firstRowFirstColumn="0" w:firstRowLastColumn="0" w:lastRowFirstColumn="0" w:lastRowLastColumn="0"/>
            </w:pPr>
            <w:r w:rsidRPr="00C877AD">
              <w:rPr>
                <w:rFonts w:ascii="Open Sans SemiCondensed" w:hAnsi="Open Sans SemiCondensed"/>
              </w:rPr>
              <w:t xml:space="preserve">Die </w:t>
            </w:r>
            <w:r w:rsidR="00FA5D0E" w:rsidRPr="00C877AD">
              <w:rPr>
                <w:rFonts w:ascii="Open Sans SemiCondensed" w:hAnsi="Open Sans SemiCondensed"/>
              </w:rPr>
              <w:t xml:space="preserve">Abläufe </w:t>
            </w:r>
            <w:r w:rsidRPr="00C877AD">
              <w:rPr>
                <w:rFonts w:ascii="Open Sans SemiCondensed" w:hAnsi="Open Sans SemiCondensed"/>
              </w:rPr>
              <w:t>von</w:t>
            </w:r>
            <w:r w:rsidR="00FA5D0E" w:rsidRPr="00C877AD">
              <w:rPr>
                <w:rFonts w:ascii="Open Sans SemiCondensed" w:hAnsi="Open Sans SemiCondensed"/>
              </w:rPr>
              <w:t xml:space="preserve"> KI sind oft nicht nachvollziehbar</w:t>
            </w:r>
            <w:r w:rsidR="002E7EBB" w:rsidRPr="00C877AD">
              <w:rPr>
                <w:rFonts w:ascii="Open Sans SemiCondensed" w:hAnsi="Open Sans SemiCondensed"/>
              </w:rPr>
              <w:t xml:space="preserve"> und somit nicht kontrollierbar</w:t>
            </w:r>
            <w:r w:rsidR="00FA5D0E" w:rsidRPr="00C877AD">
              <w:rPr>
                <w:rFonts w:ascii="Open Sans SemiCondensed" w:hAnsi="Open Sans SemiCondensed"/>
              </w:rPr>
              <w:t>.</w:t>
            </w:r>
          </w:p>
        </w:tc>
      </w:tr>
      <w:tr w:rsidR="00FA5D0E" w:rsidRPr="00B218CA" w14:paraId="7757D6FB" w14:textId="09EFE0EC" w:rsidTr="00DF5FAB">
        <w:trPr>
          <w:trHeight w:val="1142"/>
        </w:trPr>
        <w:tc>
          <w:tcPr>
            <w:cnfStyle w:val="001000000000" w:firstRow="0" w:lastRow="0" w:firstColumn="1" w:lastColumn="0" w:oddVBand="0" w:evenVBand="0" w:oddHBand="0" w:evenHBand="0" w:firstRowFirstColumn="0" w:firstRowLastColumn="0" w:lastRowFirstColumn="0" w:lastRowLastColumn="0"/>
            <w:tcW w:w="4533" w:type="dxa"/>
          </w:tcPr>
          <w:p w14:paraId="1955EADB" w14:textId="1C3FE483" w:rsidR="00FA5D0E" w:rsidRPr="003C7E86" w:rsidRDefault="00FA5D0E" w:rsidP="003C7E86">
            <w:pPr>
              <w:pStyle w:val="Textkrper"/>
              <w:ind w:firstLine="0"/>
              <w:jc w:val="left"/>
              <w:rPr>
                <w:rFonts w:ascii="Open Sans SemiCondensed" w:hAnsi="Open Sans SemiCondensed"/>
                <w:i/>
                <w:iCs/>
              </w:rPr>
            </w:pPr>
            <w:r w:rsidRPr="003C7E86">
              <w:rPr>
                <w:rFonts w:ascii="Open Sans SemiCondensed" w:hAnsi="Open Sans SemiCondensed"/>
                <w:b w:val="0"/>
                <w:bCs w:val="0"/>
                <w:i/>
                <w:iCs/>
              </w:rPr>
              <w:t>Barrierefreiheit</w:t>
            </w:r>
          </w:p>
          <w:p w14:paraId="17D8E863" w14:textId="633224B2" w:rsidR="00FA5D0E" w:rsidRPr="00B218CA" w:rsidRDefault="00FA5D0E" w:rsidP="000677E1">
            <w:pPr>
              <w:pStyle w:val="Compact"/>
              <w:rPr>
                <w:b w:val="0"/>
                <w:bCs w:val="0"/>
              </w:rPr>
            </w:pPr>
            <w:r w:rsidRPr="00B218CA">
              <w:rPr>
                <w:b w:val="0"/>
                <w:bCs w:val="0"/>
              </w:rPr>
              <w:t xml:space="preserve">KI-gestützte Tools </w:t>
            </w:r>
            <w:r w:rsidR="00A27163">
              <w:rPr>
                <w:b w:val="0"/>
                <w:bCs w:val="0"/>
              </w:rPr>
              <w:t xml:space="preserve">können </w:t>
            </w:r>
            <w:r w:rsidRPr="00B218CA">
              <w:rPr>
                <w:b w:val="0"/>
                <w:bCs w:val="0"/>
              </w:rPr>
              <w:t>Menschen mit Beeinträchtigung</w:t>
            </w:r>
            <w:r w:rsidR="00E02A05" w:rsidRPr="00B218CA">
              <w:rPr>
                <w:b w:val="0"/>
                <w:bCs w:val="0"/>
              </w:rPr>
              <w:t>en</w:t>
            </w:r>
            <w:r w:rsidRPr="00B218CA">
              <w:rPr>
                <w:b w:val="0"/>
                <w:bCs w:val="0"/>
              </w:rPr>
              <w:t xml:space="preserve"> im Alltag</w:t>
            </w:r>
            <w:r w:rsidR="00A27163" w:rsidRPr="00B218CA">
              <w:rPr>
                <w:b w:val="0"/>
                <w:bCs w:val="0"/>
              </w:rPr>
              <w:t xml:space="preserve"> unterstützen</w:t>
            </w:r>
            <w:r w:rsidRPr="00B218CA">
              <w:rPr>
                <w:b w:val="0"/>
                <w:bCs w:val="0"/>
              </w:rPr>
              <w:t>.</w:t>
            </w:r>
          </w:p>
        </w:tc>
        <w:tc>
          <w:tcPr>
            <w:tcW w:w="4534" w:type="dxa"/>
          </w:tcPr>
          <w:p w14:paraId="54ED57CE" w14:textId="13543845" w:rsidR="00FA5D0E" w:rsidRPr="003C7E86" w:rsidRDefault="00FA5D0E" w:rsidP="003C7E86">
            <w:pPr>
              <w:pStyle w:val="Textkrper"/>
              <w:ind w:firstLine="0"/>
              <w:jc w:val="left"/>
              <w:cnfStyle w:val="000000000000" w:firstRow="0" w:lastRow="0" w:firstColumn="0" w:lastColumn="0" w:oddVBand="0" w:evenVBand="0" w:oddHBand="0" w:evenHBand="0" w:firstRowFirstColumn="0" w:firstRowLastColumn="0" w:lastRowFirstColumn="0" w:lastRowLastColumn="0"/>
              <w:rPr>
                <w:rFonts w:ascii="Open Sans SemiCondensed" w:hAnsi="Open Sans SemiCondensed"/>
                <w:i/>
                <w:iCs/>
              </w:rPr>
            </w:pPr>
            <w:r w:rsidRPr="003C7E86">
              <w:rPr>
                <w:rFonts w:ascii="Open Sans SemiCondensed" w:hAnsi="Open Sans SemiCondensed"/>
                <w:i/>
                <w:iCs/>
              </w:rPr>
              <w:t>Manipulation und Desinformation</w:t>
            </w:r>
          </w:p>
          <w:p w14:paraId="5294799A" w14:textId="38914506" w:rsidR="00FA5D0E" w:rsidRPr="00B218CA" w:rsidRDefault="00FA5D0E" w:rsidP="00DF5FAB">
            <w:pPr>
              <w:pStyle w:val="Textkrper"/>
              <w:ind w:firstLine="0"/>
              <w:cnfStyle w:val="000000000000" w:firstRow="0" w:lastRow="0" w:firstColumn="0" w:lastColumn="0" w:oddVBand="0" w:evenVBand="0" w:oddHBand="0" w:evenHBand="0" w:firstRowFirstColumn="0" w:firstRowLastColumn="0" w:lastRowFirstColumn="0" w:lastRowLastColumn="0"/>
            </w:pPr>
            <w:r w:rsidRPr="00B218CA">
              <w:t>KI</w:t>
            </w:r>
            <w:r w:rsidR="00F04E80" w:rsidRPr="00B218CA">
              <w:t>-</w:t>
            </w:r>
            <w:r w:rsidRPr="00B218CA">
              <w:t>generierte Inhalte können zur Täuschung und Manipulation verwendet werden.</w:t>
            </w:r>
          </w:p>
        </w:tc>
      </w:tr>
    </w:tbl>
    <w:p w14:paraId="5788D24A" w14:textId="70211540" w:rsidR="00440721" w:rsidRPr="00B218CA" w:rsidRDefault="004D0BA0" w:rsidP="00665112">
      <w:pPr>
        <w:pStyle w:val="Textkrper"/>
        <w:ind w:firstLine="0"/>
      </w:pPr>
      <w:r>
        <w:t>A</w:t>
      </w:r>
      <w:r w:rsidRPr="00B218CA">
        <w:t xml:space="preserve">us ethischer Sicht </w:t>
      </w:r>
      <w:r w:rsidR="00B56330" w:rsidRPr="00B218CA">
        <w:t>kann</w:t>
      </w:r>
      <w:r w:rsidR="00665112">
        <w:t xml:space="preserve"> </w:t>
      </w:r>
      <w:r w:rsidR="00665112" w:rsidRPr="00B218CA">
        <w:t xml:space="preserve">KI </w:t>
      </w:r>
      <w:r w:rsidR="00592913">
        <w:t xml:space="preserve">also </w:t>
      </w:r>
      <w:r w:rsidR="00250EE7" w:rsidRPr="00B218CA">
        <w:t xml:space="preserve">zu mehr Sicherheit, </w:t>
      </w:r>
      <w:r w:rsidR="00DE0076">
        <w:t>grösserem</w:t>
      </w:r>
      <w:r w:rsidR="003F1E73" w:rsidRPr="00B218CA">
        <w:t xml:space="preserve"> </w:t>
      </w:r>
      <w:r w:rsidR="00250EE7" w:rsidRPr="00B218CA">
        <w:t>Wohlbefinden</w:t>
      </w:r>
      <w:r w:rsidR="00A063B9" w:rsidRPr="00B218CA">
        <w:t xml:space="preserve"> und</w:t>
      </w:r>
      <w:r w:rsidR="00250EE7" w:rsidRPr="00B218CA">
        <w:t xml:space="preserve"> </w:t>
      </w:r>
      <w:r w:rsidR="003F1E73" w:rsidRPr="00B218CA">
        <w:t xml:space="preserve">besserer </w:t>
      </w:r>
      <w:r w:rsidR="00250EE7" w:rsidRPr="00B218CA">
        <w:t>Bildung</w:t>
      </w:r>
      <w:r w:rsidR="00B56330" w:rsidRPr="00B218CA">
        <w:t xml:space="preserve"> führen</w:t>
      </w:r>
      <w:r w:rsidR="00A063B9" w:rsidRPr="00B218CA">
        <w:t xml:space="preserve">. Sie </w:t>
      </w:r>
      <w:r w:rsidR="000A767F" w:rsidRPr="00B218CA">
        <w:t>kann</w:t>
      </w:r>
      <w:r w:rsidR="00A063B9" w:rsidRPr="00B218CA">
        <w:t xml:space="preserve"> </w:t>
      </w:r>
      <w:r w:rsidR="00250EE7" w:rsidRPr="00B218CA">
        <w:t>den Alltag erleichtern und Gesundheit, Autonomie</w:t>
      </w:r>
      <w:r w:rsidR="000242E5" w:rsidRPr="00B218CA">
        <w:t xml:space="preserve"> und </w:t>
      </w:r>
      <w:r w:rsidR="00250EE7" w:rsidRPr="00B218CA">
        <w:t xml:space="preserve">Teilhabe für viele Menschen </w:t>
      </w:r>
      <w:r w:rsidR="000C58B0" w:rsidRPr="00B218CA">
        <w:t>zugänglicher oder überhaupt erst verfügbar machen</w:t>
      </w:r>
      <w:r w:rsidR="00250EE7" w:rsidRPr="00B218CA">
        <w:t>.</w:t>
      </w:r>
      <w:r w:rsidR="007A007C" w:rsidRPr="00B218CA">
        <w:t xml:space="preserve"> </w:t>
      </w:r>
      <w:r w:rsidR="00F16BDD" w:rsidRPr="00B218CA">
        <w:t>I</w:t>
      </w:r>
      <w:r w:rsidR="00250EE7" w:rsidRPr="00B218CA">
        <w:t>n den Überlegungen zu KI ist es</w:t>
      </w:r>
      <w:r w:rsidR="00F16BDD" w:rsidRPr="00B218CA">
        <w:t xml:space="preserve"> jedoch auch</w:t>
      </w:r>
      <w:r w:rsidR="00250EE7" w:rsidRPr="00B218CA">
        <w:t xml:space="preserve"> sinnvoll, </w:t>
      </w:r>
      <w:r w:rsidR="00337F2A" w:rsidRPr="00B218CA">
        <w:t>de</w:t>
      </w:r>
      <w:r w:rsidR="00224C80" w:rsidRPr="00B218CA">
        <w:t>n</w:t>
      </w:r>
      <w:r w:rsidR="00337F2A" w:rsidRPr="00B218CA">
        <w:t xml:space="preserve"> negativen Aspekte</w:t>
      </w:r>
      <w:r w:rsidR="00224C80" w:rsidRPr="00B218CA">
        <w:t>n</w:t>
      </w:r>
      <w:r w:rsidR="00250EE7" w:rsidRPr="00B218CA">
        <w:t xml:space="preserve"> </w:t>
      </w:r>
      <w:r w:rsidR="00224C80" w:rsidRPr="00B218CA">
        <w:t>Aufmerksamkeit zu schenken</w:t>
      </w:r>
      <w:r w:rsidR="00250EE7" w:rsidRPr="00B218CA">
        <w:t xml:space="preserve">. </w:t>
      </w:r>
      <w:r w:rsidR="00C61AF2">
        <w:t>W</w:t>
      </w:r>
      <w:r w:rsidR="00C61AF2" w:rsidRPr="00B218CA">
        <w:t>eiterführend</w:t>
      </w:r>
      <w:r w:rsidR="00C61AF2">
        <w:t xml:space="preserve"> ist e</w:t>
      </w:r>
      <w:r w:rsidR="00337F2A" w:rsidRPr="00B218CA">
        <w:t>s wichtig</w:t>
      </w:r>
      <w:r w:rsidR="00250EE7" w:rsidRPr="00B218CA">
        <w:t xml:space="preserve">, sich die Frage zu stellen, welche moralischen Dimensionen </w:t>
      </w:r>
      <w:r w:rsidR="00BA6FAE" w:rsidRPr="00B218CA">
        <w:t xml:space="preserve">an </w:t>
      </w:r>
      <w:r w:rsidR="00250EE7" w:rsidRPr="00B218CA">
        <w:t xml:space="preserve">die Chancen und Risiken der KI </w:t>
      </w:r>
      <w:r w:rsidR="00BA6FAE" w:rsidRPr="00B218CA">
        <w:t>geknüpft sind</w:t>
      </w:r>
      <w:r w:rsidR="00250EE7" w:rsidRPr="00B218CA">
        <w:t xml:space="preserve">. </w:t>
      </w:r>
    </w:p>
    <w:p w14:paraId="3ABF0607" w14:textId="40392678" w:rsidR="00250EE7" w:rsidRPr="002E31B3" w:rsidRDefault="00250EE7" w:rsidP="00A153B9">
      <w:pPr>
        <w:pStyle w:val="berschrift1"/>
        <w:rPr>
          <w:rFonts w:ascii="Open Sans SemiCondensed" w:hAnsi="Open Sans SemiCondensed" w:cs="Open Sans SemiCondensed"/>
        </w:rPr>
      </w:pPr>
      <w:r w:rsidRPr="002E31B3">
        <w:rPr>
          <w:rFonts w:ascii="Open Sans SemiCondensed" w:hAnsi="Open Sans SemiCondensed" w:cs="Open Sans SemiCondensed"/>
        </w:rPr>
        <w:t>Moralische Dimensionen von KI</w:t>
      </w:r>
    </w:p>
    <w:p w14:paraId="4D570BFD" w14:textId="09CA38CB" w:rsidR="00250EE7" w:rsidRPr="00B218CA" w:rsidRDefault="00250EE7" w:rsidP="00A153B9">
      <w:pPr>
        <w:pStyle w:val="Textkrper"/>
        <w:ind w:firstLine="0"/>
      </w:pPr>
      <w:r w:rsidRPr="00B218CA">
        <w:t xml:space="preserve">Die </w:t>
      </w:r>
      <w:r w:rsidR="00452C17" w:rsidRPr="00B218CA">
        <w:t>nach</w:t>
      </w:r>
      <w:r w:rsidRPr="00B218CA">
        <w:t xml:space="preserve">folgenden Dimensionen </w:t>
      </w:r>
      <w:r w:rsidR="00452C17" w:rsidRPr="00B218CA">
        <w:t xml:space="preserve">setzen sich zusammen </w:t>
      </w:r>
      <w:r w:rsidRPr="00B218CA">
        <w:t xml:space="preserve">aus </w:t>
      </w:r>
      <w:r w:rsidR="00AF4756" w:rsidRPr="00B218CA">
        <w:t>einigen</w:t>
      </w:r>
      <w:r w:rsidR="00A651A2" w:rsidRPr="00B218CA">
        <w:t xml:space="preserve"> </w:t>
      </w:r>
      <w:r w:rsidR="00AB2C1B">
        <w:t>Chancen und Risiken aus</w:t>
      </w:r>
      <w:r w:rsidR="00A651A2" w:rsidRPr="00B218CA">
        <w:t xml:space="preserve"> der </w:t>
      </w:r>
      <w:r w:rsidRPr="00B218CA">
        <w:t>Tabelle 1</w:t>
      </w:r>
      <w:r w:rsidR="00A651A2" w:rsidRPr="00B218CA">
        <w:t xml:space="preserve"> </w:t>
      </w:r>
      <w:r w:rsidR="00777CF9">
        <w:t>sowie</w:t>
      </w:r>
      <w:r w:rsidR="00A651A2" w:rsidRPr="00B218CA">
        <w:t xml:space="preserve"> </w:t>
      </w:r>
      <w:r w:rsidR="00AF4756" w:rsidRPr="00B218CA">
        <w:t>zusätzlichen</w:t>
      </w:r>
      <w:r w:rsidRPr="00B218CA">
        <w:t xml:space="preserve"> </w:t>
      </w:r>
      <w:r w:rsidR="00AF4756" w:rsidRPr="00B218CA">
        <w:t xml:space="preserve">Aspekten </w:t>
      </w:r>
      <w:r w:rsidRPr="00B218CA">
        <w:t xml:space="preserve">aus </w:t>
      </w:r>
      <w:r w:rsidR="0026612F">
        <w:t xml:space="preserve">den Bereichen </w:t>
      </w:r>
      <w:r w:rsidRPr="00B218CA">
        <w:t xml:space="preserve">Heilpädagogik und Medizin. </w:t>
      </w:r>
    </w:p>
    <w:p w14:paraId="1F73D3C3" w14:textId="77777777" w:rsidR="00250EE7" w:rsidRPr="007917A6" w:rsidRDefault="00250EE7" w:rsidP="007917A6">
      <w:pPr>
        <w:pStyle w:val="berschrift3"/>
        <w:rPr>
          <w:rFonts w:ascii="Open Sans SemiCondensed" w:hAnsi="Open Sans SemiCondensed" w:cs="Open Sans SemiCondensed"/>
        </w:rPr>
      </w:pPr>
      <w:r w:rsidRPr="007917A6">
        <w:rPr>
          <w:rFonts w:ascii="Open Sans SemiCondensed" w:hAnsi="Open Sans SemiCondensed" w:cs="Open Sans SemiCondensed"/>
        </w:rPr>
        <w:t>Chancengerechtigkeit und Zugänglichkeit</w:t>
      </w:r>
    </w:p>
    <w:p w14:paraId="54301ACE" w14:textId="02FACD58" w:rsidR="00250EE7" w:rsidRPr="00B218CA" w:rsidRDefault="00250EE7" w:rsidP="00A153B9">
      <w:pPr>
        <w:pStyle w:val="Textkrper"/>
        <w:ind w:firstLine="0"/>
      </w:pPr>
      <w:r w:rsidRPr="00B218CA">
        <w:t xml:space="preserve">KI soll </w:t>
      </w:r>
      <w:r w:rsidR="00000E25">
        <w:t xml:space="preserve">dabei </w:t>
      </w:r>
      <w:r w:rsidRPr="00B218CA">
        <w:t>helfen, Barrieren abzubauen und Chancengleichheit zu fördern. Das bedeutet, dass alle Menschen im Umgang mit KI geschult</w:t>
      </w:r>
      <w:r w:rsidR="00000E25">
        <w:t xml:space="preserve"> und</w:t>
      </w:r>
      <w:r w:rsidRPr="00B218CA">
        <w:t xml:space="preserve"> an die Bedienung herangeführt </w:t>
      </w:r>
      <w:r w:rsidR="00000E25">
        <w:t xml:space="preserve">werden müssen. </w:t>
      </w:r>
      <w:r w:rsidR="003E706F">
        <w:t xml:space="preserve">Zudem müssen </w:t>
      </w:r>
      <w:proofErr w:type="spellStart"/>
      <w:r w:rsidR="003E706F">
        <w:t>a</w:t>
      </w:r>
      <w:r w:rsidRPr="00B218CA">
        <w:t>ssistive</w:t>
      </w:r>
      <w:proofErr w:type="spellEnd"/>
      <w:r w:rsidRPr="00B218CA">
        <w:t xml:space="preserve"> Technologien für alle erschwinglich sein. Andernfalls besteht die Gefahr, bestehende Ungleichheiten zu verstärken.</w:t>
      </w:r>
    </w:p>
    <w:p w14:paraId="54812761" w14:textId="3A649FF9" w:rsidR="00250EE7" w:rsidRPr="007917A6" w:rsidRDefault="00250EE7" w:rsidP="007917A6">
      <w:pPr>
        <w:pStyle w:val="berschrift3"/>
        <w:rPr>
          <w:rFonts w:ascii="Open Sans SemiCondensed" w:hAnsi="Open Sans SemiCondensed" w:cs="Open Sans SemiCondensed"/>
        </w:rPr>
      </w:pPr>
      <w:r w:rsidRPr="007917A6">
        <w:rPr>
          <w:rFonts w:ascii="Open Sans SemiCondensed" w:hAnsi="Open Sans SemiCondensed" w:cs="Open Sans SemiCondensed"/>
        </w:rPr>
        <w:t xml:space="preserve">Qualität der </w:t>
      </w:r>
      <w:r w:rsidR="008E74E9" w:rsidRPr="007917A6">
        <w:rPr>
          <w:rFonts w:ascii="Open Sans SemiCondensed" w:hAnsi="Open Sans SemiCondensed" w:cs="Open Sans SemiCondensed"/>
        </w:rPr>
        <w:t>‹</w:t>
      </w:r>
      <w:r w:rsidRPr="007917A6">
        <w:rPr>
          <w:rFonts w:ascii="Open Sans SemiCondensed" w:hAnsi="Open Sans SemiCondensed" w:cs="Open Sans SemiCondensed"/>
        </w:rPr>
        <w:t>gefütterten</w:t>
      </w:r>
      <w:r w:rsidR="008E74E9" w:rsidRPr="007917A6">
        <w:rPr>
          <w:rFonts w:ascii="Open Sans SemiCondensed" w:hAnsi="Open Sans SemiCondensed" w:cs="Open Sans SemiCondensed"/>
        </w:rPr>
        <w:t>›</w:t>
      </w:r>
      <w:r w:rsidRPr="007917A6">
        <w:rPr>
          <w:rFonts w:ascii="Open Sans SemiCondensed" w:hAnsi="Open Sans SemiCondensed" w:cs="Open Sans SemiCondensed"/>
        </w:rPr>
        <w:t xml:space="preserve"> Daten</w:t>
      </w:r>
    </w:p>
    <w:p w14:paraId="4FB99484" w14:textId="6FA1D496" w:rsidR="00250EE7" w:rsidRPr="00B218CA" w:rsidRDefault="00250EE7" w:rsidP="00A153B9">
      <w:pPr>
        <w:pStyle w:val="Textkrper"/>
        <w:ind w:firstLine="0"/>
      </w:pPr>
      <w:r w:rsidRPr="00B218CA">
        <w:t>KI-Systeme können nur so zuverlässig und objektiv arbeiten wie die Daten, mit denen sie trainiert werden</w:t>
      </w:r>
      <w:r w:rsidR="003E706F">
        <w:t>, es zulassen</w:t>
      </w:r>
      <w:r w:rsidRPr="00B218CA">
        <w:t xml:space="preserve">. Verzerrte oder fehlerhafte Datensätze führen zu unvollständigen, möglicherweise diskriminierenden und unredlichen Ergebnissen. </w:t>
      </w:r>
    </w:p>
    <w:p w14:paraId="1D837022" w14:textId="77777777" w:rsidR="00250EE7" w:rsidRPr="007917A6" w:rsidRDefault="00250EE7" w:rsidP="007917A6">
      <w:pPr>
        <w:pStyle w:val="berschrift3"/>
        <w:rPr>
          <w:rFonts w:ascii="Open Sans SemiCondensed" w:hAnsi="Open Sans SemiCondensed" w:cs="Open Sans SemiCondensed"/>
        </w:rPr>
      </w:pPr>
      <w:r w:rsidRPr="007917A6">
        <w:rPr>
          <w:rFonts w:ascii="Open Sans SemiCondensed" w:hAnsi="Open Sans SemiCondensed" w:cs="Open Sans SemiCondensed"/>
        </w:rPr>
        <w:t xml:space="preserve">Manipulation und Desinformation </w:t>
      </w:r>
    </w:p>
    <w:p w14:paraId="5F906D2C" w14:textId="70B263CF" w:rsidR="00250EE7" w:rsidRPr="00B218CA" w:rsidRDefault="00250EE7" w:rsidP="00A153B9">
      <w:pPr>
        <w:pStyle w:val="Textkrper"/>
        <w:ind w:firstLine="0"/>
      </w:pPr>
      <w:r w:rsidRPr="00B218CA">
        <w:t>KI kann das Verhalten von Nutzenden beeinflussen</w:t>
      </w:r>
      <w:r w:rsidR="002D7A1C" w:rsidRPr="00B218CA">
        <w:t>, e</w:t>
      </w:r>
      <w:r w:rsidRPr="00B218CA">
        <w:t>twa durch Empfehlungssysteme</w:t>
      </w:r>
      <w:r w:rsidR="00877346">
        <w:t xml:space="preserve"> </w:t>
      </w:r>
      <w:r w:rsidR="00F70BAB">
        <w:t xml:space="preserve">(z. B. </w:t>
      </w:r>
      <w:r w:rsidR="000045A5">
        <w:t xml:space="preserve">KI-generierte </w:t>
      </w:r>
      <w:r w:rsidR="00F70BAB">
        <w:t>Vorschläge bei der Spracheingabe)</w:t>
      </w:r>
      <w:r w:rsidRPr="00B218CA">
        <w:t xml:space="preserve"> oder adaptive Sprachführung. Aus Sicht der Gerechtigkeit sollte KI unvoreingenommen handeln. </w:t>
      </w:r>
      <w:r w:rsidR="000F4B31">
        <w:t xml:space="preserve">Aufgrund </w:t>
      </w:r>
      <w:r w:rsidRPr="00B218CA">
        <w:t xml:space="preserve">der Prämisse, dass KI nur so gut ist wie ihr Dateninput, </w:t>
      </w:r>
      <w:r w:rsidR="00C53471">
        <w:t xml:space="preserve">kann dies jedoch </w:t>
      </w:r>
      <w:r w:rsidRPr="00B218CA">
        <w:t>nicht mit Sicherheit gewährleistet werden (</w:t>
      </w:r>
      <w:proofErr w:type="spellStart"/>
      <w:r w:rsidRPr="00B218CA">
        <w:t>Bartneck</w:t>
      </w:r>
      <w:proofErr w:type="spellEnd"/>
      <w:r w:rsidRPr="00B218CA">
        <w:t xml:space="preserve"> et al., 2019). </w:t>
      </w:r>
    </w:p>
    <w:p w14:paraId="42B90C8C" w14:textId="77777777" w:rsidR="00250EE7" w:rsidRPr="007917A6" w:rsidRDefault="00250EE7" w:rsidP="007917A6">
      <w:pPr>
        <w:pStyle w:val="berschrift3"/>
        <w:rPr>
          <w:rFonts w:ascii="Open Sans SemiCondensed" w:hAnsi="Open Sans SemiCondensed" w:cs="Open Sans SemiCondensed"/>
        </w:rPr>
      </w:pPr>
      <w:r w:rsidRPr="007917A6">
        <w:rPr>
          <w:rFonts w:ascii="Open Sans SemiCondensed" w:hAnsi="Open Sans SemiCondensed" w:cs="Open Sans SemiCondensed"/>
        </w:rPr>
        <w:t xml:space="preserve">Verantwortung und Kontrolle </w:t>
      </w:r>
    </w:p>
    <w:p w14:paraId="50232F59" w14:textId="1F29C887" w:rsidR="00250EE7" w:rsidRPr="00B218CA" w:rsidRDefault="00250EE7" w:rsidP="00A153B9">
      <w:pPr>
        <w:pStyle w:val="Textkrper"/>
        <w:ind w:firstLine="0"/>
        <w:rPr>
          <w:lang w:eastAsia="de-DE"/>
        </w:rPr>
      </w:pPr>
      <w:r w:rsidRPr="00B218CA">
        <w:rPr>
          <w:lang w:eastAsia="de-DE"/>
        </w:rPr>
        <w:t>Wer ist verantwortlich, wenn die Nutzung einer Technologie zu einem Schaden führt</w:t>
      </w:r>
      <w:r w:rsidR="00DD0C0E" w:rsidRPr="00B218CA">
        <w:rPr>
          <w:lang w:eastAsia="de-DE"/>
        </w:rPr>
        <w:t>?</w:t>
      </w:r>
      <w:r w:rsidRPr="00B218CA">
        <w:rPr>
          <w:lang w:eastAsia="de-DE"/>
        </w:rPr>
        <w:t xml:space="preserve"> </w:t>
      </w:r>
      <w:r w:rsidR="00604A83">
        <w:rPr>
          <w:lang w:eastAsia="de-DE"/>
        </w:rPr>
        <w:t xml:space="preserve">Meist wird erst dann </w:t>
      </w:r>
      <w:r w:rsidR="00CD6ACD">
        <w:rPr>
          <w:lang w:eastAsia="de-DE"/>
        </w:rPr>
        <w:t>n</w:t>
      </w:r>
      <w:r w:rsidR="00B82B0D" w:rsidRPr="00B218CA">
        <w:rPr>
          <w:lang w:eastAsia="de-DE"/>
        </w:rPr>
        <w:t xml:space="preserve">ach der </w:t>
      </w:r>
      <w:r w:rsidRPr="00B218CA">
        <w:rPr>
          <w:lang w:eastAsia="de-DE"/>
        </w:rPr>
        <w:t xml:space="preserve">Verantwortung </w:t>
      </w:r>
      <w:r w:rsidR="00B82B0D" w:rsidRPr="00B218CA">
        <w:rPr>
          <w:lang w:eastAsia="de-DE"/>
        </w:rPr>
        <w:t>gefragt</w:t>
      </w:r>
      <w:r w:rsidRPr="00B218CA">
        <w:rPr>
          <w:lang w:eastAsia="de-DE"/>
        </w:rPr>
        <w:t xml:space="preserve">, wenn ein Schaden </w:t>
      </w:r>
      <w:r w:rsidR="00B82B0D" w:rsidRPr="00B218CA">
        <w:rPr>
          <w:lang w:eastAsia="de-DE"/>
        </w:rPr>
        <w:t xml:space="preserve">bereits </w:t>
      </w:r>
      <w:r w:rsidRPr="00B218CA">
        <w:rPr>
          <w:lang w:eastAsia="de-DE"/>
        </w:rPr>
        <w:t>angerichtet ist und nicht, solange eine Sache einwandfrei funktioniert</w:t>
      </w:r>
      <w:r w:rsidR="00B82B0D" w:rsidRPr="00B218CA">
        <w:rPr>
          <w:lang w:eastAsia="de-DE"/>
        </w:rPr>
        <w:t>.</w:t>
      </w:r>
      <w:r w:rsidRPr="00B218CA">
        <w:rPr>
          <w:lang w:eastAsia="de-DE"/>
        </w:rPr>
        <w:t xml:space="preserve"> </w:t>
      </w:r>
      <w:r w:rsidR="00475819" w:rsidRPr="00B218CA">
        <w:rPr>
          <w:lang w:eastAsia="de-DE"/>
        </w:rPr>
        <w:t xml:space="preserve">Solche Schäden </w:t>
      </w:r>
      <w:r w:rsidRPr="00B218CA">
        <w:rPr>
          <w:lang w:eastAsia="de-DE"/>
        </w:rPr>
        <w:t>«können ernsthafte Probleme sein, d.h. Probleme, die nicht nur einen einzelnen Fall, sondern in vielen Fällen systematisch auftreten» (</w:t>
      </w:r>
      <w:proofErr w:type="spellStart"/>
      <w:r w:rsidRPr="00B218CA">
        <w:rPr>
          <w:lang w:eastAsia="de-DE"/>
        </w:rPr>
        <w:t>Bartneck</w:t>
      </w:r>
      <w:proofErr w:type="spellEnd"/>
      <w:r w:rsidRPr="00B218CA">
        <w:rPr>
          <w:lang w:eastAsia="de-DE"/>
        </w:rPr>
        <w:t xml:space="preserve"> et al, 2019, S.</w:t>
      </w:r>
      <w:r w:rsidR="00A153B9" w:rsidRPr="00B218CA">
        <w:rPr>
          <w:lang w:eastAsia="de-DE"/>
        </w:rPr>
        <w:t> 5</w:t>
      </w:r>
      <w:r w:rsidRPr="00B218CA">
        <w:rPr>
          <w:lang w:eastAsia="de-DE"/>
        </w:rPr>
        <w:t>7).</w:t>
      </w:r>
      <w:r w:rsidR="005E72CC">
        <w:rPr>
          <w:lang w:eastAsia="de-DE"/>
        </w:rPr>
        <w:t xml:space="preserve"> Daher wird von unterschiedlichen Seiten Kontrolle gefordert. </w:t>
      </w:r>
      <w:r w:rsidR="008141B0">
        <w:rPr>
          <w:lang w:eastAsia="de-DE"/>
        </w:rPr>
        <w:t>Es ist u</w:t>
      </w:r>
      <w:r w:rsidR="005E72CC">
        <w:rPr>
          <w:lang w:eastAsia="de-DE"/>
        </w:rPr>
        <w:t xml:space="preserve">nklar, wer eine </w:t>
      </w:r>
      <w:r w:rsidR="00CF02FA">
        <w:rPr>
          <w:lang w:eastAsia="de-DE"/>
        </w:rPr>
        <w:t xml:space="preserve">solche </w:t>
      </w:r>
      <w:r w:rsidR="005E72CC">
        <w:rPr>
          <w:lang w:eastAsia="de-DE"/>
        </w:rPr>
        <w:t>legale und legitime Kontrollfunktion übernehmen kann.</w:t>
      </w:r>
    </w:p>
    <w:p w14:paraId="70DC5706" w14:textId="738F4850" w:rsidR="00250EE7" w:rsidRPr="007917A6" w:rsidRDefault="008E4DCA" w:rsidP="007917A6">
      <w:pPr>
        <w:pStyle w:val="berschrift3"/>
        <w:rPr>
          <w:rFonts w:ascii="Open Sans SemiCondensed" w:hAnsi="Open Sans SemiCondensed" w:cs="Open Sans SemiCondensed"/>
        </w:rPr>
      </w:pPr>
      <w:r w:rsidRPr="007917A6">
        <w:rPr>
          <w:rFonts w:ascii="Open Sans SemiCondensed" w:hAnsi="Open Sans SemiCondensed" w:cs="Open Sans SemiCondensed"/>
        </w:rPr>
        <w:t>Grenze Mensch</w:t>
      </w:r>
      <w:r w:rsidR="008141B0" w:rsidRPr="007917A6">
        <w:rPr>
          <w:rFonts w:ascii="Open Sans SemiCondensed" w:hAnsi="Open Sans SemiCondensed" w:cs="Open Sans SemiCondensed"/>
        </w:rPr>
        <w:t>–</w:t>
      </w:r>
      <w:r w:rsidRPr="007917A6">
        <w:rPr>
          <w:rFonts w:ascii="Open Sans SemiCondensed" w:hAnsi="Open Sans SemiCondensed" w:cs="Open Sans SemiCondensed"/>
        </w:rPr>
        <w:t>Maschine</w:t>
      </w:r>
    </w:p>
    <w:p w14:paraId="1C840322" w14:textId="767F1927" w:rsidR="00D322A9" w:rsidRPr="00B218CA" w:rsidRDefault="00250EE7" w:rsidP="00A153B9">
      <w:pPr>
        <w:pStyle w:val="Textkrper"/>
        <w:ind w:firstLine="0"/>
        <w:rPr>
          <w:lang w:eastAsia="de-DE"/>
        </w:rPr>
      </w:pPr>
      <w:r w:rsidRPr="00B218CA">
        <w:rPr>
          <w:lang w:eastAsia="de-DE"/>
        </w:rPr>
        <w:t xml:space="preserve">KI greift unmittelbar in das Leben </w:t>
      </w:r>
      <w:r w:rsidR="00A5767A" w:rsidRPr="00B218CA">
        <w:rPr>
          <w:lang w:eastAsia="de-DE"/>
        </w:rPr>
        <w:t xml:space="preserve">jener </w:t>
      </w:r>
      <w:r w:rsidRPr="00B218CA">
        <w:rPr>
          <w:lang w:eastAsia="de-DE"/>
        </w:rPr>
        <w:t>ein</w:t>
      </w:r>
      <w:r w:rsidR="00A5767A" w:rsidRPr="00B218CA">
        <w:rPr>
          <w:lang w:eastAsia="de-DE"/>
        </w:rPr>
        <w:t>, die sie nutzen</w:t>
      </w:r>
      <w:r w:rsidRPr="00B218CA">
        <w:rPr>
          <w:lang w:eastAsia="de-DE"/>
        </w:rPr>
        <w:t xml:space="preserve">. Eine Sprachausgabe artikuliert </w:t>
      </w:r>
      <w:r w:rsidR="00A5767A" w:rsidRPr="00B218CA">
        <w:rPr>
          <w:lang w:eastAsia="de-DE"/>
        </w:rPr>
        <w:t xml:space="preserve">nicht nur </w:t>
      </w:r>
      <w:r w:rsidRPr="00B218CA">
        <w:rPr>
          <w:lang w:eastAsia="de-DE"/>
        </w:rPr>
        <w:t xml:space="preserve">für </w:t>
      </w:r>
      <w:r w:rsidR="000A2CDF" w:rsidRPr="00B218CA">
        <w:rPr>
          <w:lang w:eastAsia="de-DE"/>
        </w:rPr>
        <w:t xml:space="preserve">die </w:t>
      </w:r>
      <w:r w:rsidRPr="00B218CA">
        <w:rPr>
          <w:lang w:eastAsia="de-DE"/>
        </w:rPr>
        <w:t>Nutze</w:t>
      </w:r>
      <w:r w:rsidR="000A2CDF" w:rsidRPr="00B218CA">
        <w:rPr>
          <w:lang w:eastAsia="de-DE"/>
        </w:rPr>
        <w:t>nden</w:t>
      </w:r>
      <w:r w:rsidRPr="00B218CA">
        <w:rPr>
          <w:lang w:eastAsia="de-DE"/>
        </w:rPr>
        <w:t xml:space="preserve">, </w:t>
      </w:r>
      <w:r w:rsidR="005750A1">
        <w:rPr>
          <w:lang w:eastAsia="de-DE"/>
        </w:rPr>
        <w:t xml:space="preserve">sondern </w:t>
      </w:r>
      <w:r w:rsidRPr="00B218CA">
        <w:rPr>
          <w:lang w:eastAsia="de-DE"/>
        </w:rPr>
        <w:t xml:space="preserve">formuliert </w:t>
      </w:r>
      <w:r w:rsidR="00E82C15" w:rsidRPr="00B218CA">
        <w:rPr>
          <w:lang w:eastAsia="de-DE"/>
        </w:rPr>
        <w:t xml:space="preserve">häufig </w:t>
      </w:r>
      <w:r w:rsidRPr="00B218CA">
        <w:rPr>
          <w:lang w:eastAsia="de-DE"/>
        </w:rPr>
        <w:t xml:space="preserve">auch für </w:t>
      </w:r>
      <w:r w:rsidR="00A5767A" w:rsidRPr="00B218CA">
        <w:rPr>
          <w:lang w:eastAsia="de-DE"/>
        </w:rPr>
        <w:t>sie</w:t>
      </w:r>
      <w:r w:rsidRPr="00B218CA">
        <w:rPr>
          <w:lang w:eastAsia="de-DE"/>
        </w:rPr>
        <w:t xml:space="preserve">. </w:t>
      </w:r>
      <w:r w:rsidR="00875620" w:rsidRPr="00B218CA">
        <w:rPr>
          <w:lang w:eastAsia="de-DE"/>
        </w:rPr>
        <w:t>Dabei</w:t>
      </w:r>
      <w:r w:rsidR="008F58AD" w:rsidRPr="00B218CA">
        <w:rPr>
          <w:lang w:eastAsia="de-DE"/>
        </w:rPr>
        <w:t xml:space="preserve"> </w:t>
      </w:r>
      <w:r w:rsidRPr="00B218CA">
        <w:rPr>
          <w:lang w:eastAsia="de-DE"/>
        </w:rPr>
        <w:t xml:space="preserve">ist </w:t>
      </w:r>
      <w:r w:rsidR="005E40CD">
        <w:rPr>
          <w:lang w:eastAsia="de-DE"/>
        </w:rPr>
        <w:t xml:space="preserve">jedoch </w:t>
      </w:r>
      <w:r w:rsidRPr="00B218CA">
        <w:rPr>
          <w:lang w:eastAsia="de-DE"/>
        </w:rPr>
        <w:t>nicht gewährleistet, dass die ursprüngliche Absicht</w:t>
      </w:r>
      <w:r w:rsidR="00875620" w:rsidRPr="00B218CA">
        <w:rPr>
          <w:lang w:eastAsia="de-DE"/>
        </w:rPr>
        <w:t xml:space="preserve"> der Nutzenden</w:t>
      </w:r>
      <w:r w:rsidRPr="00B218CA">
        <w:rPr>
          <w:lang w:eastAsia="de-DE"/>
        </w:rPr>
        <w:t xml:space="preserve"> übermittelt wird. </w:t>
      </w:r>
      <w:r w:rsidR="00EE25F2" w:rsidRPr="00B218CA">
        <w:rPr>
          <w:lang w:eastAsia="de-DE"/>
        </w:rPr>
        <w:t xml:space="preserve">Dadurch ist ihre </w:t>
      </w:r>
      <w:r w:rsidRPr="00B218CA">
        <w:rPr>
          <w:lang w:eastAsia="de-DE"/>
        </w:rPr>
        <w:t xml:space="preserve">Selbstbestimmung eingeschränkt. </w:t>
      </w:r>
    </w:p>
    <w:p w14:paraId="50037E62" w14:textId="506502F1" w:rsidR="00250EE7" w:rsidRPr="00B218CA" w:rsidRDefault="00250EE7" w:rsidP="007917A6">
      <w:pPr>
        <w:pStyle w:val="Textkrper"/>
        <w:ind w:firstLine="0"/>
      </w:pPr>
      <w:r w:rsidRPr="00B218CA">
        <w:t>In diese</w:t>
      </w:r>
      <w:r w:rsidR="00EE25F2" w:rsidRPr="00B218CA">
        <w:t>m</w:t>
      </w:r>
      <w:r w:rsidRPr="00B218CA">
        <w:t xml:space="preserve"> Zusammenhang muss auch die </w:t>
      </w:r>
      <w:r w:rsidR="00EE25F2" w:rsidRPr="00B218CA">
        <w:t xml:space="preserve">Frage nach der </w:t>
      </w:r>
      <w:r w:rsidRPr="00B218CA">
        <w:t>oft beobachtete</w:t>
      </w:r>
      <w:r w:rsidR="00EE25F2" w:rsidRPr="00B218CA">
        <w:t>n</w:t>
      </w:r>
      <w:r w:rsidRPr="00B218CA">
        <w:t xml:space="preserve"> </w:t>
      </w:r>
      <w:proofErr w:type="spellStart"/>
      <w:r w:rsidRPr="00B218CA">
        <w:t>Anthropomorphisierung</w:t>
      </w:r>
      <w:proofErr w:type="spellEnd"/>
      <w:r w:rsidRPr="00B218CA">
        <w:t xml:space="preserve"> gestellt werden.</w:t>
      </w:r>
      <w:r w:rsidR="008E232C" w:rsidRPr="00B218CA">
        <w:t xml:space="preserve"> D</w:t>
      </w:r>
      <w:r w:rsidR="00D322A9" w:rsidRPr="00B218CA">
        <w:t>as bedeutet, dass d</w:t>
      </w:r>
      <w:r w:rsidR="008E232C" w:rsidRPr="00B218CA">
        <w:t xml:space="preserve">er KI menschliche Eigenschaften und </w:t>
      </w:r>
      <w:r w:rsidR="00D322A9" w:rsidRPr="00B218CA">
        <w:t>Verhaltensweisen zugeschrieben werden</w:t>
      </w:r>
      <w:r w:rsidR="005E40CD">
        <w:t>, wodurch</w:t>
      </w:r>
      <w:r w:rsidR="00F56953">
        <w:t xml:space="preserve"> </w:t>
      </w:r>
      <w:r w:rsidR="001E6E59" w:rsidRPr="00B218CA">
        <w:t>die Grenzen zwischen Mensch und Technologie verschwimmen</w:t>
      </w:r>
      <w:r w:rsidR="00B331B0">
        <w:t>.</w:t>
      </w:r>
      <w:r w:rsidRPr="00B218CA">
        <w:t xml:space="preserve"> «In einer sozialkonstruktivistischen Lesart des Phänomens der </w:t>
      </w:r>
      <w:proofErr w:type="spellStart"/>
      <w:r w:rsidRPr="00B218CA">
        <w:t>Anthropomorphisierung</w:t>
      </w:r>
      <w:proofErr w:type="spellEnd"/>
      <w:r w:rsidRPr="00B218CA">
        <w:t xml:space="preserve"> (speziell von Robotern) stellt sich nämlich die Frage, unter welchen Umständen Zuschreibungen menschlicher Eigenschaften auf nicht-menschliche Entitäten auch handlungswirksam werden» (Marquardt, 2017, S.</w:t>
      </w:r>
      <w:r w:rsidR="00A153B9" w:rsidRPr="00B218CA">
        <w:t> </w:t>
      </w:r>
      <w:r w:rsidRPr="00B218CA">
        <w:t>4).</w:t>
      </w:r>
    </w:p>
    <w:p w14:paraId="31146386" w14:textId="77777777" w:rsidR="00250EE7" w:rsidRPr="007917A6" w:rsidRDefault="00250EE7" w:rsidP="007917A6">
      <w:pPr>
        <w:pStyle w:val="berschrift3"/>
        <w:rPr>
          <w:rFonts w:ascii="Open Sans SemiCondensed" w:hAnsi="Open Sans SemiCondensed" w:cs="Open Sans SemiCondensed"/>
        </w:rPr>
      </w:pPr>
      <w:r w:rsidRPr="007917A6">
        <w:rPr>
          <w:rFonts w:ascii="Open Sans SemiCondensed" w:hAnsi="Open Sans SemiCondensed" w:cs="Open Sans SemiCondensed"/>
        </w:rPr>
        <w:t xml:space="preserve">Datenschutz </w:t>
      </w:r>
    </w:p>
    <w:p w14:paraId="763AD10F" w14:textId="4D8E7D2D" w:rsidR="00250EE7" w:rsidRPr="00B218CA" w:rsidRDefault="00250EE7" w:rsidP="00A153B9">
      <w:pPr>
        <w:pStyle w:val="Textkrper"/>
        <w:ind w:firstLine="0"/>
      </w:pPr>
      <w:r w:rsidRPr="00B218CA">
        <w:t xml:space="preserve">Wenn mit einer </w:t>
      </w:r>
      <w:proofErr w:type="gramStart"/>
      <w:r w:rsidRPr="00B218CA">
        <w:t>KI</w:t>
      </w:r>
      <w:r w:rsidR="00FF34C5" w:rsidRPr="00B218CA">
        <w:t xml:space="preserve"> </w:t>
      </w:r>
      <w:r w:rsidRPr="00B218CA">
        <w:t>Personendaten</w:t>
      </w:r>
      <w:proofErr w:type="gramEnd"/>
      <w:r w:rsidRPr="00B218CA">
        <w:t xml:space="preserve"> bearbeitet oder ausgegeben werden, ist meist nicht sicher nachvollziehbar, was </w:t>
      </w:r>
      <w:r w:rsidR="00EE2F01" w:rsidRPr="00B218CA">
        <w:t xml:space="preserve">anschliessend </w:t>
      </w:r>
      <w:r w:rsidRPr="00B218CA">
        <w:t>mit den Daten</w:t>
      </w:r>
      <w:r w:rsidR="00E27D86" w:rsidRPr="00B218CA">
        <w:t xml:space="preserve"> </w:t>
      </w:r>
      <w:r w:rsidRPr="00B218CA">
        <w:t xml:space="preserve">passiert. </w:t>
      </w:r>
      <w:r w:rsidR="00E27D86" w:rsidRPr="00B218CA">
        <w:t>Es</w:t>
      </w:r>
      <w:r w:rsidR="0075457A" w:rsidRPr="00B218CA">
        <w:t xml:space="preserve"> </w:t>
      </w:r>
      <w:r w:rsidRPr="00B218CA">
        <w:t>besteht die Gefahr, dass das Menschenrecht auf Privatsphäre verletzt wird. «Die Bearbeitung von Personendaten kann dabei zu unterschiedlichen Zeitpunkten im KI-Lebenszyklus erfolgen. So zum Beispiel, wenn Personendaten:</w:t>
      </w:r>
    </w:p>
    <w:p w14:paraId="4973344B" w14:textId="77777777" w:rsidR="00250EE7" w:rsidRPr="004B1F5F" w:rsidRDefault="00250EE7" w:rsidP="004B1F5F">
      <w:pPr>
        <w:pStyle w:val="Liste"/>
        <w:numPr>
          <w:ilvl w:val="0"/>
          <w:numId w:val="1"/>
        </w:numPr>
        <w:ind w:left="454" w:hanging="284"/>
        <w:rPr>
          <w:rFonts w:ascii="Open Sans SemiCondensed" w:hAnsi="Open Sans SemiCondensed"/>
          <w:lang w:val="de-DE"/>
        </w:rPr>
      </w:pPr>
      <w:r w:rsidRPr="004B1F5F">
        <w:rPr>
          <w:rFonts w:ascii="Open Sans SemiCondensed" w:hAnsi="Open Sans SemiCondensed"/>
          <w:lang w:val="de-DE"/>
        </w:rPr>
        <w:t>als Trainingsdaten für ein KI-System verwendet werden;</w:t>
      </w:r>
    </w:p>
    <w:p w14:paraId="63AA0739" w14:textId="77777777" w:rsidR="00250EE7" w:rsidRPr="004B1F5F" w:rsidRDefault="00250EE7" w:rsidP="004B1F5F">
      <w:pPr>
        <w:pStyle w:val="Liste"/>
        <w:numPr>
          <w:ilvl w:val="0"/>
          <w:numId w:val="1"/>
        </w:numPr>
        <w:ind w:left="454" w:hanging="284"/>
        <w:rPr>
          <w:rFonts w:ascii="Open Sans SemiCondensed" w:hAnsi="Open Sans SemiCondensed"/>
          <w:lang w:val="de-DE"/>
        </w:rPr>
      </w:pPr>
      <w:r w:rsidRPr="004B1F5F">
        <w:rPr>
          <w:rFonts w:ascii="Open Sans SemiCondensed" w:hAnsi="Open Sans SemiCondensed"/>
          <w:lang w:val="de-DE"/>
        </w:rPr>
        <w:t>zur Kontextualisierung eines bestehenden KI-Systems verwendet werden;</w:t>
      </w:r>
    </w:p>
    <w:p w14:paraId="0CE3F7B7" w14:textId="77777777" w:rsidR="00250EE7" w:rsidRPr="004B1F5F" w:rsidRDefault="00250EE7" w:rsidP="004B1F5F">
      <w:pPr>
        <w:pStyle w:val="Liste"/>
        <w:numPr>
          <w:ilvl w:val="0"/>
          <w:numId w:val="1"/>
        </w:numPr>
        <w:ind w:left="454" w:hanging="284"/>
        <w:rPr>
          <w:rFonts w:ascii="Open Sans SemiCondensed" w:hAnsi="Open Sans SemiCondensed"/>
          <w:lang w:val="de-DE"/>
        </w:rPr>
      </w:pPr>
      <w:r w:rsidRPr="004B1F5F">
        <w:rPr>
          <w:rFonts w:ascii="Open Sans SemiCondensed" w:hAnsi="Open Sans SemiCondensed"/>
          <w:lang w:val="de-DE"/>
        </w:rPr>
        <w:t>von Nutzenden als Inputdaten in ein KI-System eingegeben werden;</w:t>
      </w:r>
    </w:p>
    <w:p w14:paraId="20A2F170" w14:textId="18B59D79" w:rsidR="00250EE7" w:rsidRPr="004B1F5F" w:rsidRDefault="00250EE7" w:rsidP="004B1F5F">
      <w:pPr>
        <w:pStyle w:val="Liste"/>
        <w:numPr>
          <w:ilvl w:val="0"/>
          <w:numId w:val="1"/>
        </w:numPr>
        <w:ind w:left="454" w:hanging="284"/>
        <w:rPr>
          <w:rFonts w:ascii="Open Sans SemiCondensed" w:hAnsi="Open Sans SemiCondensed"/>
          <w:lang w:val="de-DE"/>
        </w:rPr>
      </w:pPr>
      <w:r w:rsidRPr="004B1F5F">
        <w:rPr>
          <w:rFonts w:ascii="Open Sans SemiCondensed" w:hAnsi="Open Sans SemiCondensed"/>
          <w:lang w:val="de-DE"/>
        </w:rPr>
        <w:t>vom KI-System als Output-Daten an Nutzende ausgegeben werden» (</w:t>
      </w:r>
      <w:proofErr w:type="spellStart"/>
      <w:r w:rsidRPr="004B1F5F">
        <w:rPr>
          <w:rFonts w:ascii="Open Sans SemiCondensed" w:hAnsi="Open Sans SemiCondensed"/>
          <w:lang w:val="de-DE"/>
        </w:rPr>
        <w:t>educa</w:t>
      </w:r>
      <w:proofErr w:type="spellEnd"/>
      <w:r w:rsidR="003A5FE0" w:rsidRPr="004B1F5F">
        <w:rPr>
          <w:rFonts w:ascii="Open Sans SemiCondensed" w:hAnsi="Open Sans SemiCondensed"/>
          <w:lang w:val="de-DE"/>
        </w:rPr>
        <w:t xml:space="preserve">, </w:t>
      </w:r>
      <w:r w:rsidRPr="004B1F5F">
        <w:rPr>
          <w:rFonts w:ascii="Open Sans SemiCondensed" w:hAnsi="Open Sans SemiCondensed"/>
          <w:lang w:val="de-DE"/>
        </w:rPr>
        <w:t>2025).</w:t>
      </w:r>
    </w:p>
    <w:p w14:paraId="261513E1" w14:textId="77777777" w:rsidR="00250EE7" w:rsidRPr="00716767" w:rsidRDefault="00250EE7" w:rsidP="00716767">
      <w:pPr>
        <w:pStyle w:val="berschrift3"/>
        <w:rPr>
          <w:rFonts w:ascii="Open Sans SemiCondensed" w:hAnsi="Open Sans SemiCondensed" w:cs="Open Sans SemiCondensed"/>
        </w:rPr>
      </w:pPr>
      <w:r w:rsidRPr="00716767">
        <w:rPr>
          <w:rFonts w:ascii="Open Sans SemiCondensed" w:hAnsi="Open Sans SemiCondensed" w:cs="Open Sans SemiCondensed"/>
        </w:rPr>
        <w:t xml:space="preserve">Gesellschaftliche Auswirkungen </w:t>
      </w:r>
    </w:p>
    <w:p w14:paraId="11A86F70" w14:textId="2A90975A" w:rsidR="00250EE7" w:rsidRPr="00B218CA" w:rsidRDefault="00250EE7" w:rsidP="00A153B9">
      <w:pPr>
        <w:pStyle w:val="Textkrper"/>
        <w:ind w:firstLine="0"/>
        <w:rPr>
          <w:lang w:eastAsia="de-DE"/>
        </w:rPr>
      </w:pPr>
      <w:r w:rsidRPr="00B218CA">
        <w:rPr>
          <w:lang w:eastAsia="de-DE"/>
        </w:rPr>
        <w:t xml:space="preserve">KI verändert die Gesellschaft nachhaltig: Sie kann Teilhabe und Selbstständigkeit fördern, </w:t>
      </w:r>
      <w:proofErr w:type="gramStart"/>
      <w:r w:rsidRPr="00B218CA">
        <w:rPr>
          <w:lang w:eastAsia="de-DE"/>
        </w:rPr>
        <w:t>gleichzeitig</w:t>
      </w:r>
      <w:proofErr w:type="gramEnd"/>
      <w:r w:rsidRPr="00B218CA">
        <w:rPr>
          <w:lang w:eastAsia="de-DE"/>
        </w:rPr>
        <w:t xml:space="preserve"> aber auch neue Abhängigkeiten schaffen. Diskriminierende Algorithmen oder mangelnde Transparenz in Entscheidungsprozessen können zusätzliche soziale Ungleichheiten hervorrufen. Die Übernahme bestimmter Handlungen</w:t>
      </w:r>
      <w:r w:rsidR="00F720AD" w:rsidRPr="00B218CA">
        <w:rPr>
          <w:lang w:eastAsia="de-DE"/>
        </w:rPr>
        <w:t xml:space="preserve"> und</w:t>
      </w:r>
      <w:r w:rsidRPr="00B218CA">
        <w:rPr>
          <w:lang w:eastAsia="de-DE"/>
        </w:rPr>
        <w:t xml:space="preserve"> Dienstleistungen durch KI</w:t>
      </w:r>
      <w:r w:rsidR="00C04DB4">
        <w:rPr>
          <w:lang w:eastAsia="de-DE"/>
        </w:rPr>
        <w:t>-</w:t>
      </w:r>
      <w:r w:rsidRPr="00B218CA">
        <w:rPr>
          <w:lang w:eastAsia="de-DE"/>
        </w:rPr>
        <w:t>gesteuerte Systeme, beispielsweise in der Robotik</w:t>
      </w:r>
      <w:r w:rsidR="00F720AD" w:rsidRPr="00B218CA">
        <w:rPr>
          <w:lang w:eastAsia="de-DE"/>
        </w:rPr>
        <w:t>,</w:t>
      </w:r>
      <w:r w:rsidRPr="00B218CA">
        <w:rPr>
          <w:lang w:eastAsia="de-DE"/>
        </w:rPr>
        <w:t xml:space="preserve"> kann dazu </w:t>
      </w:r>
      <w:r w:rsidR="00F16FB0">
        <w:rPr>
          <w:lang w:eastAsia="de-DE"/>
        </w:rPr>
        <w:t>führen</w:t>
      </w:r>
      <w:r w:rsidRPr="00B218CA">
        <w:rPr>
          <w:lang w:eastAsia="de-DE"/>
        </w:rPr>
        <w:t xml:space="preserve">, </w:t>
      </w:r>
      <w:r w:rsidR="00D27059">
        <w:rPr>
          <w:lang w:eastAsia="de-DE"/>
        </w:rPr>
        <w:t>dass der</w:t>
      </w:r>
      <w:r w:rsidR="00AB048A" w:rsidRPr="00B218CA">
        <w:rPr>
          <w:lang w:eastAsia="de-DE"/>
        </w:rPr>
        <w:t xml:space="preserve"> </w:t>
      </w:r>
      <w:r w:rsidRPr="00B218CA">
        <w:rPr>
          <w:lang w:eastAsia="de-DE"/>
        </w:rPr>
        <w:t>Unterstützungsbedarf</w:t>
      </w:r>
      <w:r w:rsidR="00AB048A" w:rsidRPr="00B218CA">
        <w:rPr>
          <w:lang w:eastAsia="de-DE"/>
        </w:rPr>
        <w:t xml:space="preserve"> einer Person</w:t>
      </w:r>
      <w:r w:rsidRPr="00B218CA">
        <w:rPr>
          <w:lang w:eastAsia="de-DE"/>
        </w:rPr>
        <w:t xml:space="preserve"> </w:t>
      </w:r>
      <w:r w:rsidR="00AA428C" w:rsidRPr="00B218CA">
        <w:rPr>
          <w:lang w:eastAsia="de-DE"/>
        </w:rPr>
        <w:t xml:space="preserve">oder Gruppe </w:t>
      </w:r>
      <w:r w:rsidRPr="00B218CA">
        <w:rPr>
          <w:lang w:eastAsia="de-DE"/>
        </w:rPr>
        <w:t>als erledigt betrachte</w:t>
      </w:r>
      <w:r w:rsidR="00D27059">
        <w:rPr>
          <w:lang w:eastAsia="de-DE"/>
        </w:rPr>
        <w:t>t wird</w:t>
      </w:r>
      <w:r w:rsidRPr="00B218CA">
        <w:rPr>
          <w:lang w:eastAsia="de-DE"/>
        </w:rPr>
        <w:t xml:space="preserve"> und </w:t>
      </w:r>
      <w:r w:rsidR="007A0E6D">
        <w:rPr>
          <w:lang w:eastAsia="de-DE"/>
        </w:rPr>
        <w:t>diese</w:t>
      </w:r>
      <w:r w:rsidR="00AA428C" w:rsidRPr="00B218CA">
        <w:rPr>
          <w:lang w:eastAsia="de-DE"/>
        </w:rPr>
        <w:t xml:space="preserve"> </w:t>
      </w:r>
      <w:r w:rsidRPr="00B218CA">
        <w:rPr>
          <w:lang w:eastAsia="de-DE"/>
        </w:rPr>
        <w:t>Menschen aus dem Blick verl</w:t>
      </w:r>
      <w:r w:rsidR="007A0E6D">
        <w:rPr>
          <w:lang w:eastAsia="de-DE"/>
        </w:rPr>
        <w:t>o</w:t>
      </w:r>
      <w:r w:rsidRPr="00B218CA">
        <w:rPr>
          <w:lang w:eastAsia="de-DE"/>
        </w:rPr>
        <w:t>ren</w:t>
      </w:r>
      <w:r w:rsidR="007A0E6D">
        <w:rPr>
          <w:lang w:eastAsia="de-DE"/>
        </w:rPr>
        <w:t xml:space="preserve"> werden</w:t>
      </w:r>
      <w:r w:rsidRPr="00B218CA">
        <w:rPr>
          <w:lang w:eastAsia="de-DE"/>
        </w:rPr>
        <w:t>.</w:t>
      </w:r>
    </w:p>
    <w:p w14:paraId="05C7E738" w14:textId="77777777" w:rsidR="00250EE7" w:rsidRPr="007917A6" w:rsidRDefault="00250EE7" w:rsidP="007917A6">
      <w:pPr>
        <w:pStyle w:val="berschrift3"/>
        <w:rPr>
          <w:rFonts w:ascii="Open Sans SemiCondensed" w:hAnsi="Open Sans SemiCondensed" w:cs="Open Sans SemiCondensed"/>
        </w:rPr>
      </w:pPr>
      <w:r w:rsidRPr="007917A6">
        <w:rPr>
          <w:rFonts w:ascii="Open Sans SemiCondensed" w:hAnsi="Open Sans SemiCondensed" w:cs="Open Sans SemiCondensed"/>
        </w:rPr>
        <w:t xml:space="preserve">Ökologische Auswirkungen </w:t>
      </w:r>
    </w:p>
    <w:p w14:paraId="60FE066A" w14:textId="55E1649E" w:rsidR="00250EE7" w:rsidRPr="00B218CA" w:rsidRDefault="00222419" w:rsidP="00A153B9">
      <w:pPr>
        <w:pStyle w:val="Textkrper"/>
        <w:ind w:firstLine="0"/>
      </w:pPr>
      <w:r>
        <w:t>Es</w:t>
      </w:r>
      <w:r w:rsidR="005B14AD" w:rsidRPr="00B218CA">
        <w:t xml:space="preserve"> wird erwartet, dass </w:t>
      </w:r>
      <w:r>
        <w:t>KI</w:t>
      </w:r>
      <w:r w:rsidR="005B14AD" w:rsidRPr="00B218CA">
        <w:t xml:space="preserve"> in den kommenden Jahren den grössten Anteil am steigenden Energieverbrauch verursacht. </w:t>
      </w:r>
      <w:r w:rsidR="00250EE7" w:rsidRPr="008F7F7A">
        <w:rPr>
          <w:lang w:val="en-US"/>
        </w:rPr>
        <w:t xml:space="preserve">Eine Studie der </w:t>
      </w:r>
      <w:r w:rsidR="001B472E" w:rsidRPr="00E32C3A">
        <w:rPr>
          <w:rFonts w:ascii="Open Sans SemiCondensed" w:hAnsi="Open Sans SemiCondensed"/>
          <w:i/>
          <w:iCs/>
          <w:lang w:val="en-US"/>
        </w:rPr>
        <w:t>I</w:t>
      </w:r>
      <w:r w:rsidR="00250EE7" w:rsidRPr="00E32C3A">
        <w:rPr>
          <w:rFonts w:ascii="Open Sans SemiCondensed" w:hAnsi="Open Sans SemiCondensed"/>
          <w:i/>
          <w:iCs/>
          <w:lang w:val="en-US"/>
        </w:rPr>
        <w:t xml:space="preserve">nternationalen </w:t>
      </w:r>
      <w:proofErr w:type="spellStart"/>
      <w:r w:rsidR="00250EE7" w:rsidRPr="00E32C3A">
        <w:rPr>
          <w:rFonts w:ascii="Open Sans SemiCondensed" w:hAnsi="Open Sans SemiCondensed"/>
          <w:i/>
          <w:iCs/>
          <w:lang w:val="en-US"/>
        </w:rPr>
        <w:t>Energieagentur</w:t>
      </w:r>
      <w:proofErr w:type="spellEnd"/>
      <w:r w:rsidR="00250EE7" w:rsidRPr="008F7F7A">
        <w:rPr>
          <w:lang w:val="en-US"/>
        </w:rPr>
        <w:t xml:space="preserve"> (IEA) </w:t>
      </w:r>
      <w:proofErr w:type="spellStart"/>
      <w:r w:rsidR="00922890" w:rsidRPr="008F7F7A">
        <w:rPr>
          <w:lang w:val="en-US"/>
        </w:rPr>
        <w:t>kommt</w:t>
      </w:r>
      <w:proofErr w:type="spellEnd"/>
      <w:r w:rsidR="00922890" w:rsidRPr="008F7F7A">
        <w:rPr>
          <w:lang w:val="en-US"/>
        </w:rPr>
        <w:t xml:space="preserve"> </w:t>
      </w:r>
      <w:proofErr w:type="spellStart"/>
      <w:r w:rsidR="00922890" w:rsidRPr="008F7F7A">
        <w:rPr>
          <w:lang w:val="en-US"/>
        </w:rPr>
        <w:t>zum</w:t>
      </w:r>
      <w:proofErr w:type="spellEnd"/>
      <w:r w:rsidR="00922890" w:rsidRPr="008F7F7A">
        <w:rPr>
          <w:lang w:val="en-US"/>
        </w:rPr>
        <w:t xml:space="preserve"> </w:t>
      </w:r>
      <w:proofErr w:type="spellStart"/>
      <w:r w:rsidR="00922890" w:rsidRPr="008F7F7A">
        <w:rPr>
          <w:lang w:val="en-US"/>
        </w:rPr>
        <w:t>Ergebnis</w:t>
      </w:r>
      <w:proofErr w:type="spellEnd"/>
      <w:r w:rsidR="008B417C" w:rsidRPr="008F7F7A">
        <w:rPr>
          <w:lang w:val="en-US"/>
        </w:rPr>
        <w:t xml:space="preserve">: </w:t>
      </w:r>
      <w:r w:rsidR="00250EE7" w:rsidRPr="00C75F99">
        <w:rPr>
          <w:lang w:val="en-US"/>
        </w:rPr>
        <w:t xml:space="preserve">«Data </w:t>
      </w:r>
      <w:proofErr w:type="spellStart"/>
      <w:r w:rsidR="00250EE7" w:rsidRPr="00C75F99">
        <w:rPr>
          <w:lang w:val="en-US"/>
        </w:rPr>
        <w:t>centre</w:t>
      </w:r>
      <w:proofErr w:type="spellEnd"/>
      <w:r w:rsidR="00250EE7" w:rsidRPr="00C75F99">
        <w:rPr>
          <w:lang w:val="en-US"/>
        </w:rPr>
        <w:t xml:space="preserve"> electricity consumption is set to more than double to around 945 TWh by 2030» (IEA, 2024, S.</w:t>
      </w:r>
      <w:r w:rsidR="00A153B9" w:rsidRPr="00C75F99">
        <w:rPr>
          <w:lang w:val="en-US"/>
        </w:rPr>
        <w:t> </w:t>
      </w:r>
      <w:r w:rsidR="00250EE7" w:rsidRPr="00C75F99">
        <w:rPr>
          <w:lang w:val="en-US"/>
        </w:rPr>
        <w:t>14)</w:t>
      </w:r>
      <w:r w:rsidR="00BC11AD" w:rsidRPr="00C75F99">
        <w:rPr>
          <w:vertAlign w:val="superscript"/>
        </w:rPr>
        <w:footnoteReference w:id="2"/>
      </w:r>
      <w:r w:rsidR="00250EE7" w:rsidRPr="00C75F99">
        <w:rPr>
          <w:lang w:val="en-US"/>
        </w:rPr>
        <w:t xml:space="preserve">. </w:t>
      </w:r>
      <w:r w:rsidR="00250EE7" w:rsidRPr="00B218CA">
        <w:t>E</w:t>
      </w:r>
      <w:r w:rsidR="0091624F" w:rsidRPr="00B218CA">
        <w:t>s</w:t>
      </w:r>
      <w:r w:rsidR="00250EE7" w:rsidRPr="00B218CA">
        <w:t xml:space="preserve"> ist auch bekannt, dass der Wasser</w:t>
      </w:r>
      <w:r w:rsidR="00872DDD" w:rsidRPr="00B218CA">
        <w:t>verbrauch</w:t>
      </w:r>
      <w:r w:rsidR="00250EE7" w:rsidRPr="00B218CA">
        <w:t xml:space="preserve"> für die Kühlung der Server dramatisch ansteigt. Dies wirft umweltethische Problem</w:t>
      </w:r>
      <w:r w:rsidR="001B38A8" w:rsidRPr="00B218CA">
        <w:t>e</w:t>
      </w:r>
      <w:r w:rsidR="00250EE7" w:rsidRPr="00B218CA">
        <w:t xml:space="preserve"> auf, die alle Menschen betreffen.</w:t>
      </w:r>
    </w:p>
    <w:p w14:paraId="0C48FDC2" w14:textId="4AE75732" w:rsidR="00250EE7" w:rsidRPr="00E1699F" w:rsidRDefault="00250EE7" w:rsidP="00E1699F">
      <w:pPr>
        <w:pStyle w:val="Textkrper"/>
      </w:pPr>
      <w:r w:rsidRPr="00E1699F">
        <w:t xml:space="preserve">Es sind also grundlegende </w:t>
      </w:r>
      <w:r w:rsidR="00247C87" w:rsidRPr="00E1699F">
        <w:t xml:space="preserve">ethische </w:t>
      </w:r>
      <w:r w:rsidRPr="00E1699F">
        <w:t xml:space="preserve">Werte, die je nach Einsatz </w:t>
      </w:r>
      <w:r w:rsidR="00437460" w:rsidRPr="00E1699F">
        <w:t>von</w:t>
      </w:r>
      <w:r w:rsidRPr="00E1699F">
        <w:t xml:space="preserve"> KI berührt und möglicherweise verletzt werden</w:t>
      </w:r>
      <w:r w:rsidR="00967731" w:rsidRPr="00E1699F">
        <w:t>, darunter</w:t>
      </w:r>
      <w:r w:rsidRPr="00E1699F">
        <w:t xml:space="preserve"> Gerechtigkeit, Vertrauen, Privatsphäre, Autonomie, Verantwortung und Wohlergehen. </w:t>
      </w:r>
      <w:r w:rsidR="00247C87" w:rsidRPr="00E1699F">
        <w:t xml:space="preserve">Künstliche Intelligenz und </w:t>
      </w:r>
      <w:proofErr w:type="spellStart"/>
      <w:r w:rsidR="00247C87" w:rsidRPr="00E1699F">
        <w:t>assistive</w:t>
      </w:r>
      <w:proofErr w:type="spellEnd"/>
      <w:r w:rsidR="00247C87" w:rsidRPr="00E1699F">
        <w:t xml:space="preserve"> Technologien eröffnen neue Möglichkeiten der Teilhabe, es stellt sich jedoch die Frage, ob sie wirklich echte Selbstbestimmung gewährleisten.</w:t>
      </w:r>
    </w:p>
    <w:p w14:paraId="027F5502" w14:textId="77777777" w:rsidR="00250EE7" w:rsidRPr="007917A6" w:rsidRDefault="00250EE7" w:rsidP="00A153B9">
      <w:pPr>
        <w:pStyle w:val="berschrift1"/>
        <w:rPr>
          <w:rFonts w:ascii="Open Sans SemiCondensed" w:hAnsi="Open Sans SemiCondensed" w:cs="Open Sans SemiCondensed"/>
        </w:rPr>
      </w:pPr>
      <w:r w:rsidRPr="007917A6">
        <w:rPr>
          <w:rFonts w:ascii="Open Sans SemiCondensed" w:hAnsi="Open Sans SemiCondensed" w:cs="Open Sans SemiCondensed"/>
        </w:rPr>
        <w:t>Konsequenz: Orientierung an gemeinsamen Prinzipien</w:t>
      </w:r>
    </w:p>
    <w:p w14:paraId="69ECD609" w14:textId="3C88C8F1" w:rsidR="00740220" w:rsidRDefault="00293608" w:rsidP="00A153B9">
      <w:pPr>
        <w:pStyle w:val="Textkrper"/>
        <w:ind w:firstLine="0"/>
      </w:pPr>
      <w:r w:rsidRPr="00B218CA">
        <w:t>D</w:t>
      </w:r>
      <w:r w:rsidR="00250EE7" w:rsidRPr="00B218CA">
        <w:t xml:space="preserve">ie </w:t>
      </w:r>
      <w:proofErr w:type="spellStart"/>
      <w:r w:rsidR="00250EE7" w:rsidRPr="00B218CA">
        <w:t>Nutzer</w:t>
      </w:r>
      <w:r w:rsidR="00E62F53" w:rsidRPr="00B218CA">
        <w:t>:innen</w:t>
      </w:r>
      <w:proofErr w:type="spellEnd"/>
      <w:r w:rsidR="00250EE7" w:rsidRPr="00B218CA">
        <w:t xml:space="preserve"> </w:t>
      </w:r>
      <w:r w:rsidR="00E62F53" w:rsidRPr="00B218CA">
        <w:t xml:space="preserve">müssen einer </w:t>
      </w:r>
      <w:r w:rsidR="00250EE7" w:rsidRPr="00B218CA">
        <w:t xml:space="preserve">KI vertrauen können. </w:t>
      </w:r>
      <w:r w:rsidR="00E62F53" w:rsidRPr="00B218CA">
        <w:t>D</w:t>
      </w:r>
      <w:r w:rsidR="00250EE7" w:rsidRPr="00B218CA">
        <w:t xml:space="preserve">as Vertrauen in eine Maschine unterscheidet sich </w:t>
      </w:r>
      <w:r w:rsidR="00335CA8" w:rsidRPr="00B218CA">
        <w:t xml:space="preserve">aber </w:t>
      </w:r>
      <w:r w:rsidR="00250EE7" w:rsidRPr="00B218CA">
        <w:t>deutlich vom Vertrauen in einen Menschen</w:t>
      </w:r>
      <w:r w:rsidR="001D5A21">
        <w:t xml:space="preserve">. </w:t>
      </w:r>
      <w:proofErr w:type="spellStart"/>
      <w:r w:rsidR="001D5A21" w:rsidRPr="00B218CA">
        <w:t>Bartneck</w:t>
      </w:r>
      <w:proofErr w:type="spellEnd"/>
      <w:r w:rsidR="001D5A21" w:rsidRPr="00B218CA">
        <w:t xml:space="preserve"> et al</w:t>
      </w:r>
      <w:r w:rsidR="001D5A21">
        <w:t>.</w:t>
      </w:r>
      <w:r w:rsidR="00804D85">
        <w:t xml:space="preserve"> (</w:t>
      </w:r>
      <w:r w:rsidR="001D5A21" w:rsidRPr="00B218CA">
        <w:t>2019, S. 38)</w:t>
      </w:r>
      <w:r w:rsidR="00804D85">
        <w:t xml:space="preserve"> schreiben:</w:t>
      </w:r>
      <w:r w:rsidR="001D5A21" w:rsidRPr="00B218CA">
        <w:t xml:space="preserve"> </w:t>
      </w:r>
      <w:r w:rsidR="00250EE7" w:rsidRPr="00B218CA">
        <w:t xml:space="preserve">«Wenn eine Person einer KI-Handlungseinheit vertraut, ist es unklar, ob die Maschine selbst Entscheidungen trifft, oder einem vordefinierten gesteuerten Verhalten folgt. </w:t>
      </w:r>
      <w:r w:rsidR="00250EE7" w:rsidRPr="00B218CA">
        <w:rPr>
          <w:rFonts w:ascii="Symbol" w:eastAsia="Symbol" w:hAnsi="Symbol" w:cs="Symbol"/>
        </w:rPr>
        <w:t>[</w:t>
      </w:r>
      <w:r w:rsidR="00250EE7" w:rsidRPr="00B218CA">
        <w:t>...</w:t>
      </w:r>
      <w:r w:rsidR="00250EE7" w:rsidRPr="00B218CA">
        <w:rPr>
          <w:rFonts w:ascii="Symbol" w:eastAsia="Symbol" w:hAnsi="Symbol" w:cs="Symbol"/>
        </w:rPr>
        <w:t>]</w:t>
      </w:r>
      <w:r w:rsidR="00250EE7" w:rsidRPr="00B218CA">
        <w:t xml:space="preserve"> Wir können nicht sicher sein, ob ein System in unserem besten Interesse handelt</w:t>
      </w:r>
      <w:r w:rsidR="00804D85">
        <w:t>.</w:t>
      </w:r>
      <w:r w:rsidR="00250EE7" w:rsidRPr="00B218CA">
        <w:t xml:space="preserve">» Daher braucht es allgemeinverbindliche Richtlinien, denen eine KI genügen muss. Wenn Richtlinien oder mindestens Empfehlungen ausgesprochen werden sollen, lohnt es sich, auf einen Akteur zu schauen, der international agiert. </w:t>
      </w:r>
    </w:p>
    <w:p w14:paraId="57FDBEAD" w14:textId="38F42A16" w:rsidR="00250EE7" w:rsidRPr="00B218CA" w:rsidRDefault="00740220" w:rsidP="00740220">
      <w:pPr>
        <w:spacing w:after="200" w:line="240" w:lineRule="auto"/>
      </w:pPr>
      <w:r>
        <w:br w:type="page"/>
      </w:r>
    </w:p>
    <w:p w14:paraId="3DDC0CD6" w14:textId="64242B5B" w:rsidR="00250EE7" w:rsidRPr="00B218CA" w:rsidRDefault="00250EE7" w:rsidP="00740220">
      <w:pPr>
        <w:pStyle w:val="Textkrper"/>
        <w:ind w:firstLine="0"/>
      </w:pPr>
      <w:r w:rsidRPr="00B218CA">
        <w:t xml:space="preserve">An dieser Stelle sollen die Überlegungen der </w:t>
      </w:r>
      <w:r w:rsidRPr="004F7558">
        <w:rPr>
          <w:rFonts w:ascii="Open Sans SemiCondensed" w:hAnsi="Open Sans SemiCondensed"/>
          <w:i/>
          <w:iCs/>
        </w:rPr>
        <w:t>Organisation für wirtschaftliche Zusammenarbeit und Entwicklung</w:t>
      </w:r>
      <w:r w:rsidRPr="00B218CA">
        <w:t xml:space="preserve"> (OECD) </w:t>
      </w:r>
      <w:r w:rsidR="0006058F" w:rsidRPr="00B218CA">
        <w:t xml:space="preserve">einbezogen </w:t>
      </w:r>
      <w:r w:rsidRPr="00B218CA">
        <w:t>werden</w:t>
      </w:r>
      <w:r w:rsidR="00FF5761" w:rsidRPr="00B218CA">
        <w:t>.</w:t>
      </w:r>
      <w:r w:rsidRPr="00B218CA">
        <w:t xml:space="preserve"> </w:t>
      </w:r>
      <w:r w:rsidR="00E5086B" w:rsidRPr="00B218CA">
        <w:t xml:space="preserve">Bei der Ausarbeitung von </w:t>
      </w:r>
      <w:r w:rsidR="00AA1DD9" w:rsidRPr="00B218CA">
        <w:t>Prinzipien</w:t>
      </w:r>
      <w:r w:rsidR="00E5086B" w:rsidRPr="00B218CA">
        <w:t xml:space="preserve"> </w:t>
      </w:r>
      <w:r w:rsidR="00BB03EC" w:rsidRPr="00B218CA">
        <w:t>zum</w:t>
      </w:r>
      <w:r w:rsidR="00E5086B" w:rsidRPr="00B218CA">
        <w:t xml:space="preserve"> Umgang mit KI</w:t>
      </w:r>
      <w:r w:rsidR="00FF5761" w:rsidRPr="00B218CA">
        <w:t xml:space="preserve"> bemüht </w:t>
      </w:r>
      <w:r w:rsidRPr="00B218CA">
        <w:t xml:space="preserve">sich </w:t>
      </w:r>
      <w:r w:rsidR="00355139">
        <w:t xml:space="preserve">die OECD </w:t>
      </w:r>
      <w:r w:rsidRPr="00B218CA">
        <w:t xml:space="preserve">sehr um </w:t>
      </w:r>
      <w:proofErr w:type="spellStart"/>
      <w:r w:rsidRPr="004F7558">
        <w:rPr>
          <w:rFonts w:ascii="Open Sans SemiCondensed" w:hAnsi="Open Sans SemiCondensed"/>
          <w:i/>
          <w:iCs/>
        </w:rPr>
        <w:t>responsible</w:t>
      </w:r>
      <w:proofErr w:type="spellEnd"/>
      <w:r w:rsidRPr="004F7558">
        <w:rPr>
          <w:rFonts w:ascii="Open Sans SemiCondensed" w:hAnsi="Open Sans SemiCondensed"/>
          <w:i/>
          <w:iCs/>
        </w:rPr>
        <w:t xml:space="preserve"> </w:t>
      </w:r>
      <w:proofErr w:type="spellStart"/>
      <w:r w:rsidRPr="004F7558">
        <w:rPr>
          <w:rFonts w:ascii="Open Sans SemiCondensed" w:hAnsi="Open Sans SemiCondensed"/>
          <w:i/>
          <w:iCs/>
        </w:rPr>
        <w:t>innovation</w:t>
      </w:r>
      <w:proofErr w:type="spellEnd"/>
      <w:r w:rsidRPr="00B218CA">
        <w:t>, also die Beachtung ethische</w:t>
      </w:r>
      <w:r w:rsidR="00800F46">
        <w:t>r</w:t>
      </w:r>
      <w:r w:rsidRPr="00B218CA">
        <w:t xml:space="preserve"> Grundsätze von Anfang an</w:t>
      </w:r>
      <w:r w:rsidR="00BB03EC" w:rsidRPr="00B218CA">
        <w:t xml:space="preserve">. Sie möchte </w:t>
      </w:r>
      <w:r w:rsidRPr="00B218CA">
        <w:t>den Bedürfnissen der Menschen</w:t>
      </w:r>
      <w:r w:rsidR="00E5086B" w:rsidRPr="00B218CA">
        <w:t xml:space="preserve"> und</w:t>
      </w:r>
      <w:r w:rsidRPr="00B218CA">
        <w:t xml:space="preserve"> geteilten moralischen Werten von </w:t>
      </w:r>
      <w:r w:rsidR="00006015" w:rsidRPr="00B218CA">
        <w:t>Beginn</w:t>
      </w:r>
      <w:r w:rsidR="00C722BC">
        <w:t xml:space="preserve"> </w:t>
      </w:r>
      <w:r w:rsidR="00186DEE">
        <w:t>weg</w:t>
      </w:r>
      <w:r w:rsidRPr="00B218CA">
        <w:t xml:space="preserve"> Rechnung tragen. </w:t>
      </w:r>
      <w:r w:rsidR="00D95083" w:rsidRPr="00B218CA">
        <w:t>Die Überlegungen der OECD</w:t>
      </w:r>
      <w:r w:rsidR="00D16787">
        <w:t xml:space="preserve"> (</w:t>
      </w:r>
      <w:proofErr w:type="spellStart"/>
      <w:r w:rsidR="00D16787">
        <w:t>o.J.</w:t>
      </w:r>
      <w:r w:rsidR="00007FDC">
        <w:t>b</w:t>
      </w:r>
      <w:proofErr w:type="spellEnd"/>
      <w:r w:rsidR="00D16787">
        <w:t>)</w:t>
      </w:r>
      <w:r w:rsidR="00D95083" w:rsidRPr="00B218CA">
        <w:t xml:space="preserve"> </w:t>
      </w:r>
      <w:r w:rsidRPr="00B218CA">
        <w:t>steh</w:t>
      </w:r>
      <w:r w:rsidR="00D95083" w:rsidRPr="00B218CA">
        <w:t>en</w:t>
      </w:r>
      <w:r w:rsidRPr="00B218CA">
        <w:t xml:space="preserve"> stellvertretend für weitere, vergleichbare </w:t>
      </w:r>
      <w:r w:rsidR="00AA1DD9" w:rsidRPr="00B218CA">
        <w:t xml:space="preserve">Reflexionen anderer </w:t>
      </w:r>
      <w:r w:rsidRPr="00B218CA">
        <w:t>Organisationen und Initiativen (</w:t>
      </w:r>
      <w:r w:rsidR="00AA1DD9" w:rsidRPr="00B218CA">
        <w:t xml:space="preserve">z. B. </w:t>
      </w:r>
      <w:r w:rsidRPr="00B218CA">
        <w:t>das EU-Gesetz zur künstlichen Intelligenz, 2024)</w:t>
      </w:r>
      <w:r w:rsidR="00912FD5" w:rsidRPr="00B218CA">
        <w:t>:</w:t>
      </w:r>
    </w:p>
    <w:p w14:paraId="3DE537FF" w14:textId="64BE1697" w:rsidR="00250EE7" w:rsidRPr="00E32C3A" w:rsidRDefault="00250EE7" w:rsidP="00A153B9">
      <w:pPr>
        <w:pStyle w:val="Zitat1"/>
        <w:rPr>
          <w:rFonts w:ascii="Open Sans SemiCondensed" w:hAnsi="Open Sans SemiCondensed"/>
          <w:lang w:val="en-US"/>
        </w:rPr>
      </w:pPr>
      <w:r w:rsidRPr="00E32C3A">
        <w:rPr>
          <w:rFonts w:ascii="Open Sans SemiCondensed" w:hAnsi="Open Sans SemiCondensed"/>
          <w:lang w:val="en-US"/>
        </w:rPr>
        <w:t>Responsible innovation is trustworthy technology development guided by democratic values, responsive to social needs and accountable to society. Adopting a responsible innovation approach in the development of emerging technologies can help align research and commercialisation with societal needs.</w:t>
      </w:r>
      <w:r w:rsidR="00142BA6" w:rsidRPr="003013C0">
        <w:rPr>
          <w:rFonts w:ascii="Open Sans SemiCondensed" w:hAnsi="Open Sans SemiCondensed"/>
          <w:bCs/>
          <w:iCs w:val="0"/>
          <w:vertAlign w:val="superscript"/>
        </w:rPr>
        <w:footnoteReference w:id="3"/>
      </w:r>
    </w:p>
    <w:p w14:paraId="141855F1" w14:textId="42FBCCD9" w:rsidR="002256C5" w:rsidRPr="00B218CA" w:rsidRDefault="009F3DF9" w:rsidP="00A153B9">
      <w:pPr>
        <w:pStyle w:val="Textkrper"/>
        <w:ind w:firstLine="0"/>
      </w:pPr>
      <w:r>
        <w:t xml:space="preserve">Im </w:t>
      </w:r>
      <w:r w:rsidR="00250EE7" w:rsidRPr="00B218CA">
        <w:t>Folgend</w:t>
      </w:r>
      <w:r>
        <w:t>en</w:t>
      </w:r>
      <w:r w:rsidR="00250EE7" w:rsidRPr="00B218CA">
        <w:t xml:space="preserve"> </w:t>
      </w:r>
      <w:r w:rsidR="00845526">
        <w:t>werden</w:t>
      </w:r>
      <w:r w:rsidR="00250EE7" w:rsidRPr="00B218CA">
        <w:t xml:space="preserve"> die </w:t>
      </w:r>
      <w:r w:rsidR="006E6312" w:rsidRPr="00B218CA">
        <w:t xml:space="preserve">wertebasierten </w:t>
      </w:r>
      <w:r w:rsidR="00250EE7" w:rsidRPr="00B218CA">
        <w:t>Prinzipien der OECD</w:t>
      </w:r>
      <w:r w:rsidR="00C46110">
        <w:t xml:space="preserve"> (</w:t>
      </w:r>
      <w:proofErr w:type="spellStart"/>
      <w:r w:rsidR="00C46110">
        <w:t>o.J.a</w:t>
      </w:r>
      <w:proofErr w:type="spellEnd"/>
      <w:r w:rsidR="00C46110">
        <w:t>)</w:t>
      </w:r>
      <w:r w:rsidR="00250EE7" w:rsidRPr="00B218CA">
        <w:t xml:space="preserve"> zu</w:t>
      </w:r>
      <w:r w:rsidR="006E6312" w:rsidRPr="00B218CA">
        <w:t>r</w:t>
      </w:r>
      <w:r w:rsidR="00250EE7" w:rsidRPr="00B218CA">
        <w:t xml:space="preserve"> </w:t>
      </w:r>
      <w:r w:rsidR="009465C1">
        <w:t>k</w:t>
      </w:r>
      <w:r w:rsidR="00250EE7" w:rsidRPr="00B218CA">
        <w:t xml:space="preserve">ünstlichen Intelligenz </w:t>
      </w:r>
      <w:r w:rsidR="00713861" w:rsidRPr="00B218CA">
        <w:t>zusammengefasst</w:t>
      </w:r>
      <w:r w:rsidR="00250EE7" w:rsidRPr="00B218CA">
        <w:t>.</w:t>
      </w:r>
      <w:r w:rsidR="00337F2A" w:rsidRPr="00B218CA">
        <w:rPr>
          <w:rStyle w:val="Funotenzeichen"/>
        </w:rPr>
        <w:footnoteReference w:id="4"/>
      </w:r>
    </w:p>
    <w:p w14:paraId="444F1BAE" w14:textId="42700646" w:rsidR="002256C5" w:rsidRPr="004C4FDD" w:rsidRDefault="002256C5" w:rsidP="009554FF">
      <w:pPr>
        <w:pStyle w:val="Liste"/>
        <w:numPr>
          <w:ilvl w:val="0"/>
          <w:numId w:val="4"/>
        </w:numPr>
        <w:ind w:left="426" w:hanging="284"/>
        <w:jc w:val="both"/>
        <w:rPr>
          <w:rFonts w:ascii="Open Sans SemiCondensed" w:hAnsi="Open Sans SemiCondensed"/>
          <w:lang w:val="de-DE"/>
        </w:rPr>
      </w:pPr>
      <w:r w:rsidRPr="00DF3E98">
        <w:rPr>
          <w:rFonts w:ascii="Open Sans SemiCondensed" w:hAnsi="Open Sans SemiCondensed"/>
          <w:i/>
          <w:iCs/>
          <w:lang w:val="de-DE"/>
        </w:rPr>
        <w:t xml:space="preserve">Inclusive </w:t>
      </w:r>
      <w:proofErr w:type="spellStart"/>
      <w:r w:rsidRPr="00DF3E98">
        <w:rPr>
          <w:rFonts w:ascii="Open Sans SemiCondensed" w:hAnsi="Open Sans SemiCondensed"/>
          <w:i/>
          <w:iCs/>
          <w:lang w:val="de-DE"/>
        </w:rPr>
        <w:t>growth</w:t>
      </w:r>
      <w:proofErr w:type="spellEnd"/>
      <w:r w:rsidRPr="00DF3E98">
        <w:rPr>
          <w:rFonts w:ascii="Open Sans SemiCondensed" w:hAnsi="Open Sans SemiCondensed"/>
          <w:i/>
          <w:iCs/>
          <w:lang w:val="de-DE"/>
        </w:rPr>
        <w:t xml:space="preserve">, </w:t>
      </w:r>
      <w:proofErr w:type="spellStart"/>
      <w:r w:rsidRPr="00DF3E98">
        <w:rPr>
          <w:rFonts w:ascii="Open Sans SemiCondensed" w:hAnsi="Open Sans SemiCondensed"/>
          <w:i/>
          <w:iCs/>
          <w:lang w:val="de-DE"/>
        </w:rPr>
        <w:t>sustainable</w:t>
      </w:r>
      <w:proofErr w:type="spellEnd"/>
      <w:r w:rsidRPr="00DF3E98">
        <w:rPr>
          <w:rFonts w:ascii="Open Sans SemiCondensed" w:hAnsi="Open Sans SemiCondensed"/>
          <w:i/>
          <w:iCs/>
          <w:lang w:val="de-DE"/>
        </w:rPr>
        <w:t xml:space="preserve"> </w:t>
      </w:r>
      <w:proofErr w:type="spellStart"/>
      <w:r w:rsidRPr="00DF3E98">
        <w:rPr>
          <w:rFonts w:ascii="Open Sans SemiCondensed" w:hAnsi="Open Sans SemiCondensed"/>
          <w:i/>
          <w:iCs/>
          <w:lang w:val="de-DE"/>
        </w:rPr>
        <w:t>development</w:t>
      </w:r>
      <w:proofErr w:type="spellEnd"/>
      <w:r w:rsidRPr="00DF3E98">
        <w:rPr>
          <w:rFonts w:ascii="Open Sans SemiCondensed" w:hAnsi="Open Sans SemiCondensed"/>
          <w:i/>
          <w:iCs/>
          <w:lang w:val="de-DE"/>
        </w:rPr>
        <w:t xml:space="preserve"> and well-</w:t>
      </w:r>
      <w:proofErr w:type="spellStart"/>
      <w:r w:rsidRPr="00DF3E98">
        <w:rPr>
          <w:rFonts w:ascii="Open Sans SemiCondensed" w:hAnsi="Open Sans SemiCondensed"/>
          <w:i/>
          <w:iCs/>
          <w:lang w:val="de-DE"/>
        </w:rPr>
        <w:t>being</w:t>
      </w:r>
      <w:proofErr w:type="spellEnd"/>
      <w:r w:rsidRPr="004C4FDD">
        <w:rPr>
          <w:rFonts w:ascii="Open Sans SemiCondensed" w:hAnsi="Open Sans SemiCondensed"/>
          <w:lang w:val="de-DE"/>
        </w:rPr>
        <w:t>:</w:t>
      </w:r>
      <w:r w:rsidR="004643EB" w:rsidRPr="004C4FDD">
        <w:rPr>
          <w:rFonts w:ascii="Open Sans SemiCondensed" w:hAnsi="Open Sans SemiCondensed"/>
          <w:lang w:val="de-DE"/>
        </w:rPr>
        <w:t xml:space="preserve"> KI</w:t>
      </w:r>
      <w:r w:rsidR="007E1901" w:rsidRPr="004C4FDD">
        <w:rPr>
          <w:rFonts w:ascii="Open Sans SemiCondensed" w:hAnsi="Open Sans SemiCondensed"/>
          <w:lang w:val="de-DE"/>
        </w:rPr>
        <w:t>-</w:t>
      </w:r>
      <w:r w:rsidR="004643EB" w:rsidRPr="004C4FDD">
        <w:rPr>
          <w:rFonts w:ascii="Open Sans SemiCondensed" w:hAnsi="Open Sans SemiCondensed"/>
          <w:lang w:val="de-DE"/>
        </w:rPr>
        <w:t>Systeme sollen Wachstum, nachhaltige Entwicklung und Woh</w:t>
      </w:r>
      <w:r w:rsidR="00E545CA" w:rsidRPr="004C4FDD">
        <w:rPr>
          <w:rFonts w:ascii="Open Sans SemiCondensed" w:hAnsi="Open Sans SemiCondensed"/>
          <w:lang w:val="de-DE"/>
        </w:rPr>
        <w:t>l</w:t>
      </w:r>
      <w:r w:rsidR="004643EB" w:rsidRPr="004C4FDD">
        <w:rPr>
          <w:rFonts w:ascii="Open Sans SemiCondensed" w:hAnsi="Open Sans SemiCondensed"/>
          <w:lang w:val="de-DE"/>
        </w:rPr>
        <w:t>stand für Mensch und Umwelt im Blick behalten</w:t>
      </w:r>
      <w:r w:rsidR="00E545CA" w:rsidRPr="004C4FDD">
        <w:rPr>
          <w:rFonts w:ascii="Open Sans SemiCondensed" w:hAnsi="Open Sans SemiCondensed"/>
          <w:lang w:val="de-DE"/>
        </w:rPr>
        <w:t>.</w:t>
      </w:r>
    </w:p>
    <w:p w14:paraId="35D67610" w14:textId="51356779" w:rsidR="002256C5" w:rsidRPr="004C4FDD" w:rsidRDefault="002256C5" w:rsidP="009554FF">
      <w:pPr>
        <w:pStyle w:val="Liste"/>
        <w:numPr>
          <w:ilvl w:val="0"/>
          <w:numId w:val="4"/>
        </w:numPr>
        <w:ind w:left="426" w:hanging="284"/>
        <w:jc w:val="both"/>
        <w:rPr>
          <w:rFonts w:ascii="Open Sans SemiCondensed" w:hAnsi="Open Sans SemiCondensed"/>
          <w:lang w:val="de-DE"/>
        </w:rPr>
      </w:pPr>
      <w:r w:rsidRPr="00DF3E98">
        <w:rPr>
          <w:rFonts w:ascii="Open Sans SemiCondensed" w:hAnsi="Open Sans SemiCondensed"/>
          <w:i/>
          <w:iCs/>
          <w:lang w:val="de-DE"/>
        </w:rPr>
        <w:t xml:space="preserve">Human </w:t>
      </w:r>
      <w:proofErr w:type="spellStart"/>
      <w:r w:rsidRPr="00DF3E98">
        <w:rPr>
          <w:rFonts w:ascii="Open Sans SemiCondensed" w:hAnsi="Open Sans SemiCondensed"/>
          <w:i/>
          <w:iCs/>
          <w:lang w:val="de-DE"/>
        </w:rPr>
        <w:t>rights</w:t>
      </w:r>
      <w:proofErr w:type="spellEnd"/>
      <w:r w:rsidRPr="00DF3E98">
        <w:rPr>
          <w:rFonts w:ascii="Open Sans SemiCondensed" w:hAnsi="Open Sans SemiCondensed"/>
          <w:i/>
          <w:iCs/>
          <w:lang w:val="de-DE"/>
        </w:rPr>
        <w:t xml:space="preserve"> and </w:t>
      </w:r>
      <w:proofErr w:type="spellStart"/>
      <w:r w:rsidRPr="00DF3E98">
        <w:rPr>
          <w:rFonts w:ascii="Open Sans SemiCondensed" w:hAnsi="Open Sans SemiCondensed"/>
          <w:i/>
          <w:iCs/>
          <w:lang w:val="de-DE"/>
        </w:rPr>
        <w:t>democratic</w:t>
      </w:r>
      <w:proofErr w:type="spellEnd"/>
      <w:r w:rsidRPr="00DF3E98">
        <w:rPr>
          <w:rFonts w:ascii="Open Sans SemiCondensed" w:hAnsi="Open Sans SemiCondensed"/>
          <w:i/>
          <w:iCs/>
          <w:lang w:val="de-DE"/>
        </w:rPr>
        <w:t xml:space="preserve"> </w:t>
      </w:r>
      <w:proofErr w:type="spellStart"/>
      <w:r w:rsidRPr="00DF3E98">
        <w:rPr>
          <w:rFonts w:ascii="Open Sans SemiCondensed" w:hAnsi="Open Sans SemiCondensed"/>
          <w:i/>
          <w:iCs/>
          <w:lang w:val="de-DE"/>
        </w:rPr>
        <w:t>values</w:t>
      </w:r>
      <w:proofErr w:type="spellEnd"/>
      <w:r w:rsidRPr="00DF3E98">
        <w:rPr>
          <w:rFonts w:ascii="Open Sans SemiCondensed" w:hAnsi="Open Sans SemiCondensed"/>
          <w:i/>
          <w:iCs/>
          <w:lang w:val="de-DE"/>
        </w:rPr>
        <w:t xml:space="preserve">, </w:t>
      </w:r>
      <w:proofErr w:type="spellStart"/>
      <w:r w:rsidRPr="00DF3E98">
        <w:rPr>
          <w:rFonts w:ascii="Open Sans SemiCondensed" w:hAnsi="Open Sans SemiCondensed"/>
          <w:i/>
          <w:iCs/>
          <w:lang w:val="de-DE"/>
        </w:rPr>
        <w:t>including</w:t>
      </w:r>
      <w:proofErr w:type="spellEnd"/>
      <w:r w:rsidRPr="00DF3E98">
        <w:rPr>
          <w:rFonts w:ascii="Open Sans SemiCondensed" w:hAnsi="Open Sans SemiCondensed"/>
          <w:i/>
          <w:iCs/>
          <w:lang w:val="de-DE"/>
        </w:rPr>
        <w:t xml:space="preserve"> </w:t>
      </w:r>
      <w:proofErr w:type="spellStart"/>
      <w:r w:rsidRPr="00DF3E98">
        <w:rPr>
          <w:rFonts w:ascii="Open Sans SemiCondensed" w:hAnsi="Open Sans SemiCondensed"/>
          <w:i/>
          <w:iCs/>
          <w:lang w:val="de-DE"/>
        </w:rPr>
        <w:t>fairness</w:t>
      </w:r>
      <w:proofErr w:type="spellEnd"/>
      <w:r w:rsidRPr="00DF3E98">
        <w:rPr>
          <w:rFonts w:ascii="Open Sans SemiCondensed" w:hAnsi="Open Sans SemiCondensed"/>
          <w:i/>
          <w:iCs/>
          <w:lang w:val="de-DE"/>
        </w:rPr>
        <w:t xml:space="preserve"> and </w:t>
      </w:r>
      <w:proofErr w:type="spellStart"/>
      <w:r w:rsidRPr="00DF3E98">
        <w:rPr>
          <w:rFonts w:ascii="Open Sans SemiCondensed" w:hAnsi="Open Sans SemiCondensed"/>
          <w:i/>
          <w:iCs/>
          <w:lang w:val="de-DE"/>
        </w:rPr>
        <w:t>privacy</w:t>
      </w:r>
      <w:proofErr w:type="spellEnd"/>
      <w:r w:rsidRPr="004C4FDD">
        <w:rPr>
          <w:rFonts w:ascii="Open Sans SemiCondensed" w:hAnsi="Open Sans SemiCondensed"/>
          <w:lang w:val="de-DE"/>
        </w:rPr>
        <w:t>:</w:t>
      </w:r>
      <w:r w:rsidR="004643EB" w:rsidRPr="004C4FDD">
        <w:rPr>
          <w:rFonts w:ascii="Open Sans SemiCondensed" w:hAnsi="Open Sans SemiCondensed"/>
          <w:lang w:val="de-DE"/>
        </w:rPr>
        <w:t xml:space="preserve"> KI</w:t>
      </w:r>
      <w:r w:rsidR="00585DEE" w:rsidRPr="004C4FDD">
        <w:rPr>
          <w:rFonts w:ascii="Open Sans SemiCondensed" w:hAnsi="Open Sans SemiCondensed"/>
          <w:lang w:val="de-DE"/>
        </w:rPr>
        <w:t>-Systeme</w:t>
      </w:r>
      <w:r w:rsidR="004643EB" w:rsidRPr="004C4FDD">
        <w:rPr>
          <w:rFonts w:ascii="Open Sans SemiCondensed" w:hAnsi="Open Sans SemiCondensed"/>
          <w:lang w:val="de-DE"/>
        </w:rPr>
        <w:t xml:space="preserve"> soll</w:t>
      </w:r>
      <w:r w:rsidR="00585DEE" w:rsidRPr="004C4FDD">
        <w:rPr>
          <w:rFonts w:ascii="Open Sans SemiCondensed" w:hAnsi="Open Sans SemiCondensed"/>
          <w:lang w:val="de-DE"/>
        </w:rPr>
        <w:t>en</w:t>
      </w:r>
      <w:r w:rsidR="004643EB" w:rsidRPr="004C4FDD">
        <w:rPr>
          <w:rFonts w:ascii="Open Sans SemiCondensed" w:hAnsi="Open Sans SemiCondensed"/>
          <w:lang w:val="de-DE"/>
        </w:rPr>
        <w:t xml:space="preserve"> während des gesamten Lebenszyklus des Systems die Rechtsstaatlichkeit, die Menschenrechte sowie demokratische und menschenzentrierte Werte achten. Dazu gehören Nichtdiskriminierung und Gleichheit, Freiheit, Würde, Autonomie des Einzelnen, Datenschutz und Privatsphäre, Vielfalt, Fairness, soziale Gerechtigkeit und international anerkannte Arbeitsrechte.</w:t>
      </w:r>
    </w:p>
    <w:p w14:paraId="67D1F9ED" w14:textId="24F5003E" w:rsidR="004F6227" w:rsidRPr="004C4FDD" w:rsidRDefault="004F6227" w:rsidP="009554FF">
      <w:pPr>
        <w:pStyle w:val="Liste"/>
        <w:numPr>
          <w:ilvl w:val="0"/>
          <w:numId w:val="4"/>
        </w:numPr>
        <w:ind w:left="426" w:hanging="284"/>
        <w:jc w:val="both"/>
        <w:rPr>
          <w:rFonts w:ascii="Open Sans SemiCondensed" w:hAnsi="Open Sans SemiCondensed"/>
          <w:lang w:val="de-DE"/>
        </w:rPr>
      </w:pPr>
      <w:r w:rsidRPr="00DF3E98">
        <w:rPr>
          <w:rFonts w:ascii="Open Sans SemiCondensed" w:hAnsi="Open Sans SemiCondensed"/>
          <w:i/>
          <w:iCs/>
          <w:lang w:val="de-DE"/>
        </w:rPr>
        <w:t xml:space="preserve">Transparency and </w:t>
      </w:r>
      <w:proofErr w:type="spellStart"/>
      <w:r w:rsidRPr="00DF3E98">
        <w:rPr>
          <w:rFonts w:ascii="Open Sans SemiCondensed" w:hAnsi="Open Sans SemiCondensed"/>
          <w:i/>
          <w:iCs/>
          <w:lang w:val="de-DE"/>
        </w:rPr>
        <w:t>explainability</w:t>
      </w:r>
      <w:proofErr w:type="spellEnd"/>
      <w:r w:rsidR="004643EB" w:rsidRPr="004C4FDD">
        <w:rPr>
          <w:rFonts w:ascii="Open Sans SemiCondensed" w:hAnsi="Open Sans SemiCondensed"/>
          <w:lang w:val="de-DE"/>
        </w:rPr>
        <w:t>: KI</w:t>
      </w:r>
      <w:r w:rsidR="004B20A1" w:rsidRPr="004C4FDD">
        <w:rPr>
          <w:rFonts w:ascii="Open Sans SemiCondensed" w:hAnsi="Open Sans SemiCondensed"/>
          <w:lang w:val="de-DE"/>
        </w:rPr>
        <w:t>-</w:t>
      </w:r>
      <w:r w:rsidR="004643EB" w:rsidRPr="004C4FDD">
        <w:rPr>
          <w:rFonts w:ascii="Open Sans SemiCondensed" w:hAnsi="Open Sans SemiCondensed"/>
          <w:lang w:val="de-DE"/>
        </w:rPr>
        <w:t xml:space="preserve">Systeme </w:t>
      </w:r>
      <w:r w:rsidR="004B20A1" w:rsidRPr="004C4FDD">
        <w:rPr>
          <w:rFonts w:ascii="Open Sans SemiCondensed" w:hAnsi="Open Sans SemiCondensed"/>
          <w:lang w:val="de-DE"/>
        </w:rPr>
        <w:t>müssen transparent und verständlich sein</w:t>
      </w:r>
      <w:r w:rsidR="004643EB" w:rsidRPr="004C4FDD">
        <w:rPr>
          <w:rFonts w:ascii="Open Sans SemiCondensed" w:hAnsi="Open Sans SemiCondensed"/>
          <w:lang w:val="de-DE"/>
        </w:rPr>
        <w:t xml:space="preserve"> und der neusten Technik entsprechen. </w:t>
      </w:r>
    </w:p>
    <w:p w14:paraId="23C88147" w14:textId="23F71F98" w:rsidR="004643EB" w:rsidRPr="004C4FDD" w:rsidRDefault="004F6227" w:rsidP="009554FF">
      <w:pPr>
        <w:pStyle w:val="Liste"/>
        <w:numPr>
          <w:ilvl w:val="0"/>
          <w:numId w:val="4"/>
        </w:numPr>
        <w:ind w:left="426" w:hanging="284"/>
        <w:jc w:val="both"/>
        <w:rPr>
          <w:rFonts w:ascii="Open Sans SemiCondensed" w:hAnsi="Open Sans SemiCondensed"/>
          <w:lang w:val="de-DE"/>
        </w:rPr>
      </w:pPr>
      <w:proofErr w:type="spellStart"/>
      <w:r w:rsidRPr="00DF3E98">
        <w:rPr>
          <w:rFonts w:ascii="Open Sans SemiCondensed" w:hAnsi="Open Sans SemiCondensed"/>
          <w:i/>
          <w:iCs/>
          <w:lang w:val="de-DE"/>
        </w:rPr>
        <w:t>Robustness</w:t>
      </w:r>
      <w:proofErr w:type="spellEnd"/>
      <w:r w:rsidRPr="00DF3E98">
        <w:rPr>
          <w:rFonts w:ascii="Open Sans SemiCondensed" w:hAnsi="Open Sans SemiCondensed"/>
          <w:i/>
          <w:iCs/>
          <w:lang w:val="de-DE"/>
        </w:rPr>
        <w:t xml:space="preserve">, </w:t>
      </w:r>
      <w:proofErr w:type="spellStart"/>
      <w:r w:rsidRPr="00DF3E98">
        <w:rPr>
          <w:rFonts w:ascii="Open Sans SemiCondensed" w:hAnsi="Open Sans SemiCondensed"/>
          <w:i/>
          <w:iCs/>
          <w:lang w:val="de-DE"/>
        </w:rPr>
        <w:t>security</w:t>
      </w:r>
      <w:proofErr w:type="spellEnd"/>
      <w:r w:rsidRPr="00DF3E98">
        <w:rPr>
          <w:rFonts w:ascii="Open Sans SemiCondensed" w:hAnsi="Open Sans SemiCondensed"/>
          <w:i/>
          <w:iCs/>
          <w:lang w:val="de-DE"/>
        </w:rPr>
        <w:t xml:space="preserve"> and </w:t>
      </w:r>
      <w:proofErr w:type="spellStart"/>
      <w:r w:rsidRPr="00DF3E98">
        <w:rPr>
          <w:rFonts w:ascii="Open Sans SemiCondensed" w:hAnsi="Open Sans SemiCondensed"/>
          <w:i/>
          <w:iCs/>
          <w:lang w:val="de-DE"/>
        </w:rPr>
        <w:t>safety</w:t>
      </w:r>
      <w:proofErr w:type="spellEnd"/>
      <w:r w:rsidR="004643EB" w:rsidRPr="004C4FDD">
        <w:rPr>
          <w:rFonts w:ascii="Open Sans SemiCondensed" w:hAnsi="Open Sans SemiCondensed"/>
          <w:lang w:val="de-DE"/>
        </w:rPr>
        <w:t>: KI-Systeme sollten während ihres gesamten Lebenszyklus robust, sicher und zuverlässig sein</w:t>
      </w:r>
      <w:r w:rsidR="008170D2" w:rsidRPr="004C4FDD">
        <w:rPr>
          <w:rFonts w:ascii="Open Sans SemiCondensed" w:hAnsi="Open Sans SemiCondensed"/>
          <w:lang w:val="de-DE"/>
        </w:rPr>
        <w:t>.</w:t>
      </w:r>
      <w:r w:rsidR="004643EB" w:rsidRPr="004C4FDD">
        <w:rPr>
          <w:rFonts w:ascii="Open Sans SemiCondensed" w:hAnsi="Open Sans SemiCondensed"/>
          <w:lang w:val="de-DE"/>
        </w:rPr>
        <w:t xml:space="preserve"> </w:t>
      </w:r>
      <w:r w:rsidR="008170D2" w:rsidRPr="004C4FDD">
        <w:rPr>
          <w:rFonts w:ascii="Open Sans SemiCondensed" w:hAnsi="Open Sans SemiCondensed"/>
          <w:lang w:val="de-DE"/>
        </w:rPr>
        <w:t>E</w:t>
      </w:r>
      <w:r w:rsidR="004643EB" w:rsidRPr="004C4FDD">
        <w:rPr>
          <w:rFonts w:ascii="Open Sans SemiCondensed" w:hAnsi="Open Sans SemiCondensed"/>
          <w:lang w:val="de-DE"/>
        </w:rPr>
        <w:t xml:space="preserve">s sollten geeignete Mechanismen vorhanden sein, </w:t>
      </w:r>
      <w:r w:rsidR="008170D2" w:rsidRPr="004C4FDD">
        <w:rPr>
          <w:rFonts w:ascii="Open Sans SemiCondensed" w:hAnsi="Open Sans SemiCondensed"/>
          <w:lang w:val="de-DE"/>
        </w:rPr>
        <w:t xml:space="preserve">um (a) </w:t>
      </w:r>
      <w:r w:rsidR="004643EB" w:rsidRPr="004C4FDD">
        <w:rPr>
          <w:rFonts w:ascii="Open Sans SemiCondensed" w:hAnsi="Open Sans SemiCondensed"/>
          <w:lang w:val="de-DE"/>
        </w:rPr>
        <w:t>sicher</w:t>
      </w:r>
      <w:r w:rsidR="00292CCB" w:rsidRPr="004C4FDD">
        <w:rPr>
          <w:rFonts w:ascii="Open Sans SemiCondensed" w:hAnsi="Open Sans SemiCondensed"/>
          <w:lang w:val="de-DE"/>
        </w:rPr>
        <w:t>zu</w:t>
      </w:r>
      <w:r w:rsidR="004643EB" w:rsidRPr="004C4FDD">
        <w:rPr>
          <w:rFonts w:ascii="Open Sans SemiCondensed" w:hAnsi="Open Sans SemiCondensed"/>
          <w:lang w:val="de-DE"/>
        </w:rPr>
        <w:t>stellen, dass KI</w:t>
      </w:r>
      <w:r w:rsidR="004B20A1" w:rsidRPr="004C4FDD">
        <w:rPr>
          <w:rFonts w:ascii="Open Sans SemiCondensed" w:hAnsi="Open Sans SemiCondensed"/>
          <w:lang w:val="de-DE"/>
        </w:rPr>
        <w:t>-</w:t>
      </w:r>
      <w:r w:rsidR="004643EB" w:rsidRPr="004C4FDD">
        <w:rPr>
          <w:rFonts w:ascii="Open Sans SemiCondensed" w:hAnsi="Open Sans SemiCondensed"/>
          <w:lang w:val="de-DE"/>
        </w:rPr>
        <w:t>Systeme, die un</w:t>
      </w:r>
      <w:r w:rsidR="004B20A1" w:rsidRPr="004C4FDD">
        <w:rPr>
          <w:rFonts w:ascii="Open Sans SemiCondensed" w:hAnsi="Open Sans SemiCondensed"/>
          <w:lang w:val="de-DE"/>
        </w:rPr>
        <w:t>er</w:t>
      </w:r>
      <w:r w:rsidR="004643EB" w:rsidRPr="004C4FDD">
        <w:rPr>
          <w:rFonts w:ascii="Open Sans SemiCondensed" w:hAnsi="Open Sans SemiCondensed"/>
          <w:lang w:val="de-DE"/>
        </w:rPr>
        <w:t>wünschten Schaden verursachen</w:t>
      </w:r>
      <w:r w:rsidR="004B20A1" w:rsidRPr="004C4FDD">
        <w:rPr>
          <w:rFonts w:ascii="Open Sans SemiCondensed" w:hAnsi="Open Sans SemiCondensed"/>
          <w:lang w:val="de-DE"/>
        </w:rPr>
        <w:t>,</w:t>
      </w:r>
      <w:r w:rsidR="004643EB" w:rsidRPr="004C4FDD">
        <w:rPr>
          <w:rFonts w:ascii="Open Sans SemiCondensed" w:hAnsi="Open Sans SemiCondensed"/>
          <w:lang w:val="de-DE"/>
        </w:rPr>
        <w:t xml:space="preserve"> </w:t>
      </w:r>
      <w:proofErr w:type="spellStart"/>
      <w:r w:rsidR="004643EB" w:rsidRPr="004C4FDD">
        <w:rPr>
          <w:rFonts w:ascii="Open Sans SemiCondensed" w:hAnsi="Open Sans SemiCondensed"/>
          <w:lang w:val="de-DE"/>
        </w:rPr>
        <w:t>ausser</w:t>
      </w:r>
      <w:proofErr w:type="spellEnd"/>
      <w:r w:rsidR="004643EB" w:rsidRPr="004C4FDD">
        <w:rPr>
          <w:rFonts w:ascii="Open Sans SemiCondensed" w:hAnsi="Open Sans SemiCondensed"/>
          <w:lang w:val="de-DE"/>
        </w:rPr>
        <w:t xml:space="preserve"> Kraft gesetzt werden können</w:t>
      </w:r>
      <w:r w:rsidR="00DA6E9B" w:rsidRPr="004C4FDD">
        <w:rPr>
          <w:rFonts w:ascii="Open Sans SemiCondensed" w:hAnsi="Open Sans SemiCondensed"/>
          <w:lang w:val="de-DE"/>
        </w:rPr>
        <w:t>,</w:t>
      </w:r>
      <w:r w:rsidR="004643EB" w:rsidRPr="004C4FDD">
        <w:rPr>
          <w:rFonts w:ascii="Open Sans SemiCondensed" w:hAnsi="Open Sans SemiCondensed"/>
          <w:lang w:val="de-DE"/>
        </w:rPr>
        <w:t xml:space="preserve"> und</w:t>
      </w:r>
      <w:r w:rsidR="00EC37F7" w:rsidRPr="004C4FDD">
        <w:rPr>
          <w:rFonts w:ascii="Open Sans SemiCondensed" w:hAnsi="Open Sans SemiCondensed"/>
          <w:lang w:val="de-DE"/>
        </w:rPr>
        <w:t xml:space="preserve"> um</w:t>
      </w:r>
      <w:r w:rsidR="004643EB" w:rsidRPr="004C4FDD">
        <w:rPr>
          <w:rFonts w:ascii="Open Sans SemiCondensed" w:hAnsi="Open Sans SemiCondensed"/>
          <w:lang w:val="de-DE"/>
        </w:rPr>
        <w:t xml:space="preserve"> </w:t>
      </w:r>
      <w:r w:rsidR="00713861" w:rsidRPr="004C4FDD">
        <w:rPr>
          <w:rFonts w:ascii="Open Sans SemiCondensed" w:hAnsi="Open Sans SemiCondensed"/>
          <w:lang w:val="de-DE"/>
        </w:rPr>
        <w:t>(b)</w:t>
      </w:r>
      <w:r w:rsidR="004643EB" w:rsidRPr="004C4FDD">
        <w:rPr>
          <w:rFonts w:ascii="Open Sans SemiCondensed" w:hAnsi="Open Sans SemiCondensed"/>
          <w:lang w:val="de-DE"/>
        </w:rPr>
        <w:t xml:space="preserve"> die Integrität von Infor</w:t>
      </w:r>
      <w:r w:rsidR="00713861" w:rsidRPr="004C4FDD">
        <w:rPr>
          <w:rFonts w:ascii="Open Sans SemiCondensed" w:hAnsi="Open Sans SemiCondensed"/>
          <w:lang w:val="de-DE"/>
        </w:rPr>
        <w:t>m</w:t>
      </w:r>
      <w:r w:rsidR="004643EB" w:rsidRPr="004C4FDD">
        <w:rPr>
          <w:rFonts w:ascii="Open Sans SemiCondensed" w:hAnsi="Open Sans SemiCondensed"/>
          <w:lang w:val="de-DE"/>
        </w:rPr>
        <w:t>ationen zu stärken und die Meinungsfreiheit zu sichern.</w:t>
      </w:r>
    </w:p>
    <w:p w14:paraId="08FD90A7" w14:textId="6DACF951" w:rsidR="004F6227" w:rsidRPr="004C4FDD" w:rsidRDefault="004F6227" w:rsidP="009554FF">
      <w:pPr>
        <w:pStyle w:val="Liste"/>
        <w:numPr>
          <w:ilvl w:val="0"/>
          <w:numId w:val="4"/>
        </w:numPr>
        <w:ind w:left="426" w:hanging="284"/>
        <w:jc w:val="both"/>
        <w:rPr>
          <w:rFonts w:ascii="Open Sans SemiCondensed" w:hAnsi="Open Sans SemiCondensed"/>
          <w:lang w:val="de-DE"/>
        </w:rPr>
      </w:pPr>
      <w:proofErr w:type="spellStart"/>
      <w:r w:rsidRPr="00DF3E98">
        <w:rPr>
          <w:rFonts w:ascii="Open Sans SemiCondensed" w:hAnsi="Open Sans SemiCondensed"/>
          <w:i/>
          <w:iCs/>
          <w:lang w:val="de-DE"/>
        </w:rPr>
        <w:t>Accountability</w:t>
      </w:r>
      <w:proofErr w:type="spellEnd"/>
      <w:r w:rsidRPr="004C4FDD">
        <w:rPr>
          <w:rFonts w:ascii="Open Sans SemiCondensed" w:hAnsi="Open Sans SemiCondensed"/>
          <w:lang w:val="de-DE"/>
        </w:rPr>
        <w:t xml:space="preserve">: KI-Akteure sollten für das </w:t>
      </w:r>
      <w:proofErr w:type="spellStart"/>
      <w:r w:rsidRPr="004C4FDD">
        <w:rPr>
          <w:rFonts w:ascii="Open Sans SemiCondensed" w:hAnsi="Open Sans SemiCondensed"/>
          <w:lang w:val="de-DE"/>
        </w:rPr>
        <w:t>ordnungsgemä</w:t>
      </w:r>
      <w:r w:rsidR="003972E3" w:rsidRPr="004C4FDD">
        <w:rPr>
          <w:rFonts w:ascii="Open Sans SemiCondensed" w:hAnsi="Open Sans SemiCondensed"/>
          <w:lang w:val="de-DE"/>
        </w:rPr>
        <w:t>ss</w:t>
      </w:r>
      <w:r w:rsidRPr="004C4FDD">
        <w:rPr>
          <w:rFonts w:ascii="Open Sans SemiCondensed" w:hAnsi="Open Sans SemiCondensed"/>
          <w:lang w:val="de-DE"/>
        </w:rPr>
        <w:t>e</w:t>
      </w:r>
      <w:proofErr w:type="spellEnd"/>
      <w:r w:rsidRPr="004C4FDD">
        <w:rPr>
          <w:rFonts w:ascii="Open Sans SemiCondensed" w:hAnsi="Open Sans SemiCondensed"/>
          <w:lang w:val="de-DE"/>
        </w:rPr>
        <w:t xml:space="preserve"> Funktionieren von KI-Systemen und die Einhaltung der oben genannten Grundsätze verantwortlich sein, entsprechend ihrer Rolle, dem Kontext und im Einklang mit dem Stand der Technik.</w:t>
      </w:r>
    </w:p>
    <w:p w14:paraId="6BB59025" w14:textId="5459D01A" w:rsidR="004D4804" w:rsidRDefault="00250EE7" w:rsidP="002D774E">
      <w:pPr>
        <w:pStyle w:val="Textkrper"/>
        <w:ind w:firstLine="0"/>
      </w:pPr>
      <w:r w:rsidRPr="00B218CA">
        <w:t>Die OECD schreibt, dass sie mit den Prinzipien den Einsatz von innovativer und vertrauenswürdiger KI fördern will</w:t>
      </w:r>
      <w:r w:rsidR="00A34A15">
        <w:t>,</w:t>
      </w:r>
      <w:r w:rsidRPr="00B218CA">
        <w:t xml:space="preserve"> </w:t>
      </w:r>
      <w:r w:rsidR="00DC6213" w:rsidRPr="00B218CA">
        <w:t>welche</w:t>
      </w:r>
      <w:r w:rsidR="000E121C" w:rsidRPr="00B218CA">
        <w:t xml:space="preserve"> die </w:t>
      </w:r>
      <w:r w:rsidRPr="00B218CA">
        <w:t>Menschenrechte und demokratische</w:t>
      </w:r>
      <w:r w:rsidR="000E121C" w:rsidRPr="00B218CA">
        <w:t>n</w:t>
      </w:r>
      <w:r w:rsidRPr="00B218CA">
        <w:t xml:space="preserve"> Werte achtet. </w:t>
      </w:r>
      <w:r w:rsidR="00A97A33" w:rsidRPr="00B218CA">
        <w:t xml:space="preserve">Zudem </w:t>
      </w:r>
      <w:r w:rsidRPr="00B218CA">
        <w:t xml:space="preserve">möchte sie das Vertrauen in ein Mittel stärken, </w:t>
      </w:r>
      <w:r w:rsidR="00626709">
        <w:t>das</w:t>
      </w:r>
      <w:r w:rsidRPr="00B218CA">
        <w:t xml:space="preserve"> aus dem Alltag nicht mehr wegzudenken ist. Prognosen sagen</w:t>
      </w:r>
      <w:r w:rsidR="00142FBB">
        <w:t xml:space="preserve"> voraus</w:t>
      </w:r>
      <w:r w:rsidRPr="00B218CA">
        <w:t>, dass KI bis 2030 die gesamte Industri</w:t>
      </w:r>
      <w:r w:rsidR="000E121C" w:rsidRPr="00B218CA">
        <w:t>e</w:t>
      </w:r>
      <w:r w:rsidRPr="00B218CA">
        <w:t xml:space="preserve"> und Gesellschaft durchdring</w:t>
      </w:r>
      <w:r w:rsidR="008C0801" w:rsidRPr="00B218CA">
        <w:t>en und</w:t>
      </w:r>
      <w:r w:rsidRPr="00B218CA">
        <w:t xml:space="preserve"> </w:t>
      </w:r>
      <w:r w:rsidR="00142FBB">
        <w:t xml:space="preserve">zum </w:t>
      </w:r>
      <w:r w:rsidRPr="00B218CA">
        <w:t>Wachstumsfaktor Nummer 1</w:t>
      </w:r>
      <w:r w:rsidR="006534BD">
        <w:t xml:space="preserve"> werden</w:t>
      </w:r>
      <w:r w:rsidRPr="00B218CA">
        <w:t xml:space="preserve"> wird, als wichtigste Anwendung in der Neuzeit (Otte, 2021).</w:t>
      </w:r>
    </w:p>
    <w:p w14:paraId="0B0DACC0" w14:textId="5DCD7D2F" w:rsidR="00250EE7" w:rsidRPr="003013C0" w:rsidRDefault="00250EE7" w:rsidP="00A153B9">
      <w:pPr>
        <w:pStyle w:val="berschrift1"/>
        <w:rPr>
          <w:rFonts w:ascii="Open Sans SemiCondensed" w:hAnsi="Open Sans SemiCondensed" w:cs="Open Sans SemiCondensed"/>
        </w:rPr>
      </w:pPr>
      <w:r w:rsidRPr="003013C0">
        <w:rPr>
          <w:rFonts w:ascii="Open Sans SemiCondensed" w:hAnsi="Open Sans SemiCondensed" w:cs="Open Sans SemiCondensed"/>
        </w:rPr>
        <w:t>Fazit</w:t>
      </w:r>
    </w:p>
    <w:p w14:paraId="3179376C" w14:textId="7A6D333B" w:rsidR="00250EE7" w:rsidRPr="00B218CA" w:rsidRDefault="000C3954" w:rsidP="00297A6A">
      <w:pPr>
        <w:pStyle w:val="Textkrper"/>
        <w:ind w:firstLine="0"/>
      </w:pPr>
      <w:r w:rsidRPr="000C3954">
        <w:t xml:space="preserve">KI steckt in vielen </w:t>
      </w:r>
      <w:proofErr w:type="spellStart"/>
      <w:r w:rsidRPr="000C3954">
        <w:t>assistiven</w:t>
      </w:r>
      <w:proofErr w:type="spellEnd"/>
      <w:r w:rsidRPr="000C3954">
        <w:t xml:space="preserve"> Technologien, wird jedoch nicht immer als solche wahrgenommen.</w:t>
      </w:r>
      <w:r>
        <w:t xml:space="preserve"> </w:t>
      </w:r>
      <w:r w:rsidR="00AA67B2">
        <w:t xml:space="preserve">Umso </w:t>
      </w:r>
      <w:r w:rsidR="008C0801" w:rsidRPr="00B218CA">
        <w:t xml:space="preserve">wichtiger ist es, </w:t>
      </w:r>
      <w:r w:rsidR="00EE55DA" w:rsidRPr="00B218CA">
        <w:t>ihre</w:t>
      </w:r>
      <w:r w:rsidR="008C0801" w:rsidRPr="00B218CA">
        <w:t xml:space="preserve"> ethischen Aspekte zu kennen und </w:t>
      </w:r>
      <w:r w:rsidR="00EE55DA" w:rsidRPr="00B218CA">
        <w:t>während</w:t>
      </w:r>
      <w:r w:rsidR="008C0801" w:rsidRPr="00B218CA">
        <w:t xml:space="preserve"> der Anwendung</w:t>
      </w:r>
      <w:r w:rsidR="00AA67B2">
        <w:t xml:space="preserve"> angemessen</w:t>
      </w:r>
      <w:r w:rsidR="008C0801" w:rsidRPr="00B218CA">
        <w:t xml:space="preserve"> zu berücksichtigen. </w:t>
      </w:r>
      <w:r w:rsidR="004E03E6">
        <w:t>Angesichts der Tatsache</w:t>
      </w:r>
      <w:r w:rsidR="00250EE7" w:rsidRPr="00B218CA">
        <w:t xml:space="preserve">, </w:t>
      </w:r>
      <w:r w:rsidR="001E0AF7" w:rsidRPr="00B218CA">
        <w:t>dass</w:t>
      </w:r>
      <w:r w:rsidR="00250EE7" w:rsidRPr="00B218CA">
        <w:t xml:space="preserve"> sich die Möglichkeiten der K</w:t>
      </w:r>
      <w:r w:rsidR="006B74B6">
        <w:t>I</w:t>
      </w:r>
      <w:r w:rsidR="00250EE7" w:rsidRPr="00B218CA">
        <w:t xml:space="preserve"> beinahe im Halbjahrestakt verändern, ist überlegtes und rasches, aber nicht überhastetes Handeln notwendig. «</w:t>
      </w:r>
      <w:r w:rsidR="00FA4F48" w:rsidRPr="00B218CA">
        <w:t>‹</w:t>
      </w:r>
      <w:r w:rsidR="00250EE7" w:rsidRPr="00B218CA">
        <w:t>Digital Detox</w:t>
      </w:r>
      <w:r w:rsidR="00FA4F48" w:rsidRPr="00B218CA">
        <w:t>›</w:t>
      </w:r>
      <w:r w:rsidR="00250EE7" w:rsidRPr="00B218CA">
        <w:t xml:space="preserve"> erscheint keinem mehr als valide Option» (Müller, 2020, S.</w:t>
      </w:r>
      <w:r w:rsidR="00FA4F48" w:rsidRPr="00B218CA">
        <w:t> </w:t>
      </w:r>
      <w:r w:rsidR="00250EE7" w:rsidRPr="00B218CA">
        <w:t xml:space="preserve">85), um mit Ängsten, Risiken und Sorgen umzugehen. KI </w:t>
      </w:r>
      <w:r w:rsidR="00297A6A" w:rsidRPr="00B218CA">
        <w:t xml:space="preserve">kann </w:t>
      </w:r>
      <w:r w:rsidR="00250EE7" w:rsidRPr="00B218CA">
        <w:t xml:space="preserve">im Rahmen </w:t>
      </w:r>
      <w:proofErr w:type="spellStart"/>
      <w:r w:rsidR="00A3761A" w:rsidRPr="00B218CA">
        <w:t>a</w:t>
      </w:r>
      <w:r w:rsidR="00250EE7" w:rsidRPr="00B218CA">
        <w:t>ssistiver</w:t>
      </w:r>
      <w:proofErr w:type="spellEnd"/>
      <w:r w:rsidR="00250EE7" w:rsidRPr="00B218CA">
        <w:t xml:space="preserve"> Technologien ihr volles Potenzial entfalten und Menschen wirklich unterstützen</w:t>
      </w:r>
      <w:r w:rsidR="00297A6A" w:rsidRPr="00B218CA">
        <w:t>, wenn gesellschaftliche Werte, erarbeitete Prinzipien, Leitlinien und Ordnungen berücksichtigt werden.</w:t>
      </w:r>
    </w:p>
    <w:tbl>
      <w:tblPr>
        <w:tblStyle w:val="Tabellenraster"/>
        <w:tblW w:w="211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tblGrid>
      <w:tr w:rsidR="00250EE7" w:rsidRPr="00B218CA" w14:paraId="4BD92FDE" w14:textId="77777777" w:rsidTr="00250EE7">
        <w:tc>
          <w:tcPr>
            <w:tcW w:w="5000" w:type="pct"/>
            <w:vAlign w:val="center"/>
          </w:tcPr>
          <w:p w14:paraId="5D3B6D33" w14:textId="77777777" w:rsidR="00250EE7" w:rsidRPr="00B218CA" w:rsidRDefault="00250EE7" w:rsidP="00061720">
            <w:pPr>
              <w:pStyle w:val="Textkrper"/>
              <w:ind w:firstLine="0"/>
              <w:jc w:val="left"/>
            </w:pPr>
            <w:r w:rsidRPr="00B218CA">
              <w:rPr>
                <w:noProof/>
              </w:rPr>
              <w:drawing>
                <wp:inline distT="0" distB="0" distL="0" distR="0" wp14:anchorId="3A5A22EF" wp14:editId="2EFAFBF9">
                  <wp:extent cx="976184" cy="976184"/>
                  <wp:effectExtent l="0" t="0" r="0" b="0"/>
                  <wp:docPr id="1095669558" name="Grafik 1" descr="Ein Bild, das Menschliches Gesicht, Person, Porträt, Schwarzweiß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323608" name="Grafik 1" descr="Ein Bild, das Menschliches Gesicht, Person, Porträt, Schwarzweiß enthält.&#10;&#10;Automatisch generierte Beschreibung"/>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976184" cy="976184"/>
                          </a:xfrm>
                          <a:prstGeom prst="rect">
                            <a:avLst/>
                          </a:prstGeom>
                          <a:noFill/>
                          <a:ln>
                            <a:noFill/>
                          </a:ln>
                        </pic:spPr>
                      </pic:pic>
                    </a:graphicData>
                  </a:graphic>
                </wp:inline>
              </w:drawing>
            </w:r>
          </w:p>
        </w:tc>
      </w:tr>
      <w:tr w:rsidR="00250EE7" w:rsidRPr="00B218CA" w14:paraId="3D03156F" w14:textId="77777777" w:rsidTr="00A153B9">
        <w:trPr>
          <w:trHeight w:val="426"/>
        </w:trPr>
        <w:tc>
          <w:tcPr>
            <w:tcW w:w="5000" w:type="pct"/>
          </w:tcPr>
          <w:p w14:paraId="660E3887" w14:textId="4911C220" w:rsidR="00250EE7" w:rsidRPr="00AE771C" w:rsidRDefault="00250EE7" w:rsidP="00061720">
            <w:pPr>
              <w:pStyle w:val="Textkrper3"/>
              <w:jc w:val="left"/>
              <w:rPr>
                <w:lang w:val="en-US"/>
              </w:rPr>
            </w:pPr>
            <w:r w:rsidRPr="00AE771C">
              <w:rPr>
                <w:lang w:val="en-US"/>
              </w:rPr>
              <w:t xml:space="preserve">Christina Arn, </w:t>
            </w:r>
            <w:proofErr w:type="spellStart"/>
            <w:r w:rsidRPr="00AE771C">
              <w:rPr>
                <w:lang w:val="en-US"/>
              </w:rPr>
              <w:t>lic</w:t>
            </w:r>
            <w:proofErr w:type="spellEnd"/>
            <w:r w:rsidRPr="00AE771C">
              <w:rPr>
                <w:lang w:val="en-US"/>
              </w:rPr>
              <w:t xml:space="preserve">. </w:t>
            </w:r>
            <w:r w:rsidR="0032658E" w:rsidRPr="00AE771C">
              <w:rPr>
                <w:lang w:val="en-US"/>
              </w:rPr>
              <w:t>p</w:t>
            </w:r>
            <w:r w:rsidRPr="00AE771C">
              <w:rPr>
                <w:lang w:val="en-US"/>
              </w:rPr>
              <w:t>hil</w:t>
            </w:r>
            <w:r w:rsidR="00C42BDF" w:rsidRPr="00AE771C">
              <w:rPr>
                <w:lang w:val="en-US"/>
              </w:rPr>
              <w:t>.</w:t>
            </w:r>
            <w:r w:rsidRPr="00AE771C">
              <w:rPr>
                <w:lang w:val="en-US"/>
              </w:rPr>
              <w:t xml:space="preserve"> MAE</w:t>
            </w:r>
            <w:r w:rsidRPr="00AE771C">
              <w:rPr>
                <w:lang w:val="en-US"/>
              </w:rPr>
              <w:br/>
              <w:t>Senior Lecturer</w:t>
            </w:r>
          </w:p>
          <w:p w14:paraId="4A9B8DED" w14:textId="3D215411" w:rsidR="00250EE7" w:rsidRPr="00B218CA" w:rsidRDefault="00250EE7" w:rsidP="00061720">
            <w:pPr>
              <w:pStyle w:val="Textkrper3"/>
              <w:jc w:val="left"/>
            </w:pPr>
            <w:r w:rsidRPr="00B218CA">
              <w:t xml:space="preserve">Präsidentin </w:t>
            </w:r>
            <w:proofErr w:type="spellStart"/>
            <w:r w:rsidRPr="00B218CA">
              <w:t>Ethik</w:t>
            </w:r>
            <w:r w:rsidR="00DF3175">
              <w:t>k</w:t>
            </w:r>
            <w:r w:rsidRPr="00B218CA">
              <w:t>omission</w:t>
            </w:r>
            <w:proofErr w:type="spellEnd"/>
          </w:p>
          <w:p w14:paraId="4CA092BE" w14:textId="77777777" w:rsidR="00250EE7" w:rsidRPr="00B218CA" w:rsidRDefault="00250EE7" w:rsidP="00061720">
            <w:pPr>
              <w:pStyle w:val="Textkrper3"/>
              <w:jc w:val="left"/>
            </w:pPr>
            <w:r w:rsidRPr="00B218CA">
              <w:t>Interkantonale Hochschule für Heilpädagogik</w:t>
            </w:r>
          </w:p>
          <w:p w14:paraId="472A4E1A" w14:textId="2AC13EA3" w:rsidR="00250EE7" w:rsidRPr="00B218CA" w:rsidRDefault="00250EE7" w:rsidP="00061720">
            <w:pPr>
              <w:pStyle w:val="Textkrper3"/>
              <w:jc w:val="left"/>
            </w:pPr>
            <w:hyperlink r:id="rId15" w:history="1">
              <w:r w:rsidRPr="00B218CA">
                <w:rPr>
                  <w:rStyle w:val="Hyperlink"/>
                </w:rPr>
                <w:t>christina.arn@hfh.ch</w:t>
              </w:r>
            </w:hyperlink>
          </w:p>
        </w:tc>
      </w:tr>
    </w:tbl>
    <w:p w14:paraId="125000A1" w14:textId="77777777" w:rsidR="00250EE7" w:rsidRPr="003013C0" w:rsidRDefault="00250EE7" w:rsidP="00250EE7">
      <w:pPr>
        <w:pStyle w:val="berschrift1"/>
        <w:rPr>
          <w:rFonts w:ascii="Open Sans SemiCondensed" w:hAnsi="Open Sans SemiCondensed" w:cs="Open Sans SemiCondensed"/>
        </w:rPr>
      </w:pPr>
      <w:r w:rsidRPr="003013C0">
        <w:rPr>
          <w:rFonts w:ascii="Open Sans SemiCondensed" w:hAnsi="Open Sans SemiCondensed" w:cs="Open Sans SemiCondensed"/>
        </w:rPr>
        <w:t>Literatur</w:t>
      </w:r>
    </w:p>
    <w:p w14:paraId="2234E486" w14:textId="02E24A10" w:rsidR="00250EE7" w:rsidRDefault="00250EE7" w:rsidP="00250EE7">
      <w:pPr>
        <w:pStyle w:val="Literaturverzeichnis"/>
        <w:rPr>
          <w:lang w:val="en-US"/>
        </w:rPr>
      </w:pPr>
      <w:proofErr w:type="spellStart"/>
      <w:r w:rsidRPr="000933AC">
        <w:rPr>
          <w:rFonts w:ascii="Open Sans SemiCondensed" w:hAnsi="Open Sans SemiCondensed"/>
        </w:rPr>
        <w:t>Bartneck</w:t>
      </w:r>
      <w:proofErr w:type="spellEnd"/>
      <w:r w:rsidRPr="000933AC">
        <w:rPr>
          <w:rFonts w:ascii="Open Sans SemiCondensed" w:hAnsi="Open Sans SemiCondensed"/>
        </w:rPr>
        <w:t>, C.</w:t>
      </w:r>
      <w:r w:rsidR="00690419" w:rsidRPr="000933AC">
        <w:rPr>
          <w:rFonts w:ascii="Open Sans SemiCondensed" w:hAnsi="Open Sans SemiCondensed"/>
        </w:rPr>
        <w:t>, Lütge, C.</w:t>
      </w:r>
      <w:r w:rsidR="001D7DD9" w:rsidRPr="000933AC">
        <w:rPr>
          <w:rFonts w:ascii="Open Sans SemiCondensed" w:hAnsi="Open Sans SemiCondensed"/>
        </w:rPr>
        <w:t>, Wagner, A.</w:t>
      </w:r>
      <w:r w:rsidRPr="000933AC">
        <w:rPr>
          <w:rFonts w:ascii="Open Sans SemiCondensed" w:hAnsi="Open Sans SemiCondensed"/>
        </w:rPr>
        <w:t xml:space="preserve"> &amp; </w:t>
      </w:r>
      <w:r w:rsidR="001D7DD9" w:rsidRPr="000933AC">
        <w:rPr>
          <w:rFonts w:ascii="Open Sans SemiCondensed" w:hAnsi="Open Sans SemiCondensed"/>
        </w:rPr>
        <w:t>Welsh, S.</w:t>
      </w:r>
      <w:r w:rsidRPr="000933AC">
        <w:rPr>
          <w:rFonts w:ascii="Open Sans SemiCondensed" w:hAnsi="Open Sans SemiCondensed"/>
        </w:rPr>
        <w:t xml:space="preserve"> (2019)</w:t>
      </w:r>
      <w:r w:rsidR="004F3588" w:rsidRPr="000933AC">
        <w:rPr>
          <w:rFonts w:ascii="Open Sans SemiCondensed" w:hAnsi="Open Sans SemiCondensed"/>
        </w:rPr>
        <w:t>.</w:t>
      </w:r>
      <w:r w:rsidRPr="00B218CA">
        <w:t xml:space="preserve"> </w:t>
      </w:r>
      <w:r w:rsidRPr="004A5EBC">
        <w:rPr>
          <w:rFonts w:ascii="Open Sans SemiCondensed" w:hAnsi="Open Sans SemiCondensed"/>
          <w:i/>
          <w:iCs/>
        </w:rPr>
        <w:t>Ethik in KI und Robotik</w:t>
      </w:r>
      <w:r w:rsidRPr="00B218CA">
        <w:t xml:space="preserve">. </w:t>
      </w:r>
      <w:r w:rsidRPr="008F7F7A">
        <w:rPr>
          <w:lang w:val="en-US"/>
        </w:rPr>
        <w:t>Hanser.</w:t>
      </w:r>
    </w:p>
    <w:p w14:paraId="1A4DB56D" w14:textId="4931978F" w:rsidR="003A2A66" w:rsidRPr="008F7F7A" w:rsidRDefault="003A2A66" w:rsidP="003A2A66">
      <w:pPr>
        <w:pStyle w:val="Literaturverzeichnis"/>
        <w:rPr>
          <w:lang w:val="en-US"/>
        </w:rPr>
      </w:pPr>
      <w:r w:rsidRPr="005E72CC">
        <w:rPr>
          <w:lang w:val="en-US"/>
        </w:rPr>
        <w:t>Boden, M. (2016)</w:t>
      </w:r>
      <w:r w:rsidR="00947B8A">
        <w:rPr>
          <w:lang w:val="en-US"/>
        </w:rPr>
        <w:t>.</w:t>
      </w:r>
      <w:r w:rsidRPr="005E72CC">
        <w:rPr>
          <w:lang w:val="en-US"/>
        </w:rPr>
        <w:t xml:space="preserve"> </w:t>
      </w:r>
      <w:r w:rsidRPr="00E32C3A">
        <w:rPr>
          <w:rFonts w:ascii="Open Sans SemiCondensed" w:hAnsi="Open Sans SemiCondensed"/>
          <w:i/>
          <w:iCs/>
          <w:lang w:val="en-US"/>
        </w:rPr>
        <w:t>AI: Its nature and future.</w:t>
      </w:r>
      <w:r>
        <w:rPr>
          <w:lang w:val="en-US"/>
        </w:rPr>
        <w:t xml:space="preserve"> Oxford university press.</w:t>
      </w:r>
    </w:p>
    <w:p w14:paraId="622FBFD2" w14:textId="718B661B" w:rsidR="00250EE7" w:rsidRPr="00C01A7B" w:rsidRDefault="00250EE7" w:rsidP="00250EE7">
      <w:pPr>
        <w:pStyle w:val="Literaturverzeichnis"/>
      </w:pPr>
      <w:proofErr w:type="spellStart"/>
      <w:r w:rsidRPr="00E32C3A">
        <w:rPr>
          <w:rFonts w:ascii="Open Sans SemiCondensed" w:hAnsi="Open Sans SemiCondensed"/>
          <w:lang w:val="en-US"/>
        </w:rPr>
        <w:t>Coeckelbergh</w:t>
      </w:r>
      <w:proofErr w:type="spellEnd"/>
      <w:r w:rsidRPr="00E32C3A">
        <w:rPr>
          <w:rFonts w:ascii="Open Sans SemiCondensed" w:hAnsi="Open Sans SemiCondensed"/>
          <w:lang w:val="en-US"/>
        </w:rPr>
        <w:t>, M. (2020)</w:t>
      </w:r>
      <w:r w:rsidR="004F3588" w:rsidRPr="00E32C3A">
        <w:rPr>
          <w:rFonts w:ascii="Open Sans SemiCondensed" w:hAnsi="Open Sans SemiCondensed"/>
          <w:lang w:val="en-US"/>
        </w:rPr>
        <w:t>.</w:t>
      </w:r>
      <w:r w:rsidRPr="008F7F7A">
        <w:rPr>
          <w:lang w:val="en-US"/>
        </w:rPr>
        <w:t xml:space="preserve"> </w:t>
      </w:r>
      <w:r w:rsidRPr="008F7F7A">
        <w:rPr>
          <w:i/>
          <w:iCs/>
          <w:lang w:val="en-US"/>
        </w:rPr>
        <w:t xml:space="preserve">AI Ethics. </w:t>
      </w:r>
      <w:proofErr w:type="gramStart"/>
      <w:r w:rsidRPr="00E32C3A">
        <w:rPr>
          <w:rFonts w:ascii="Open Sans SemiCondensed" w:hAnsi="Open Sans SemiCondensed"/>
          <w:i/>
          <w:iCs/>
          <w:lang w:val="en-US"/>
        </w:rPr>
        <w:t>The MIT</w:t>
      </w:r>
      <w:proofErr w:type="gramEnd"/>
      <w:r w:rsidRPr="00E32C3A">
        <w:rPr>
          <w:rFonts w:ascii="Open Sans SemiCondensed" w:hAnsi="Open Sans SemiCondensed"/>
          <w:i/>
          <w:iCs/>
          <w:lang w:val="en-US"/>
        </w:rPr>
        <w:t xml:space="preserve"> Press essential Knowledge</w:t>
      </w:r>
      <w:r w:rsidRPr="008F7F7A">
        <w:rPr>
          <w:lang w:val="en-US"/>
        </w:rPr>
        <w:t xml:space="preserve">. </w:t>
      </w:r>
      <w:r w:rsidRPr="00C01A7B">
        <w:t>MIT Press.</w:t>
      </w:r>
    </w:p>
    <w:p w14:paraId="18F830FC" w14:textId="1EEC44BB" w:rsidR="007D7236" w:rsidRPr="00B218CA" w:rsidRDefault="007D7236" w:rsidP="00250EE7">
      <w:pPr>
        <w:pStyle w:val="Literaturverzeichnis"/>
        <w:rPr>
          <w:sz w:val="24"/>
          <w:szCs w:val="24"/>
        </w:rPr>
      </w:pPr>
      <w:proofErr w:type="spellStart"/>
      <w:r w:rsidRPr="00247C87">
        <w:t>educa</w:t>
      </w:r>
      <w:proofErr w:type="spellEnd"/>
      <w:r w:rsidRPr="00247C87">
        <w:t xml:space="preserve"> (o.</w:t>
      </w:r>
      <w:r w:rsidR="00C42BDF" w:rsidRPr="00247C87">
        <w:t> </w:t>
      </w:r>
      <w:r w:rsidRPr="00247C87">
        <w:t>J.)</w:t>
      </w:r>
      <w:r w:rsidR="006340C1" w:rsidRPr="00247C87">
        <w:t xml:space="preserve">. </w:t>
      </w:r>
      <w:r w:rsidR="006340C1" w:rsidRPr="004A5EBC">
        <w:rPr>
          <w:rFonts w:ascii="Open Sans SemiCondensed" w:hAnsi="Open Sans SemiCondensed"/>
          <w:i/>
          <w:iCs/>
        </w:rPr>
        <w:t>Künstliche Intelligenz aus Datenschutzsicht</w:t>
      </w:r>
      <w:r w:rsidR="006340C1" w:rsidRPr="00847010">
        <w:t xml:space="preserve">. </w:t>
      </w:r>
      <w:hyperlink r:id="rId16" w:history="1">
        <w:r w:rsidR="006340C1" w:rsidRPr="00B218CA">
          <w:rPr>
            <w:rStyle w:val="Hyperlink"/>
          </w:rPr>
          <w:t>www.educa.ch/de/aktuelles/educa-dossier/ki-der-bildung/kuenstliche-intelligenz-aus-datenschutzsicht</w:t>
        </w:r>
      </w:hyperlink>
      <w:r w:rsidR="006340C1" w:rsidRPr="00B218CA">
        <w:t xml:space="preserve"> [Zugriff</w:t>
      </w:r>
      <w:r w:rsidR="00E26FCA">
        <w:t>:</w:t>
      </w:r>
      <w:r w:rsidR="00E96223">
        <w:t xml:space="preserve"> 02.12.2025</w:t>
      </w:r>
      <w:r w:rsidR="006340C1" w:rsidRPr="00B218CA">
        <w:t>]</w:t>
      </w:r>
      <w:r w:rsidR="00C01A7B">
        <w:t>.</w:t>
      </w:r>
    </w:p>
    <w:p w14:paraId="5CDEBEA4" w14:textId="252BC1B5" w:rsidR="00250EE7" w:rsidRPr="00B218CA" w:rsidRDefault="00250EE7" w:rsidP="00250EE7">
      <w:pPr>
        <w:pStyle w:val="Literaturverzeichnis"/>
      </w:pPr>
      <w:r w:rsidRPr="00847010">
        <w:t>Gull, T. (2024)</w:t>
      </w:r>
      <w:r w:rsidR="004F3588" w:rsidRPr="00847010">
        <w:t>.</w:t>
      </w:r>
      <w:r w:rsidRPr="00847010">
        <w:t xml:space="preserve"> </w:t>
      </w:r>
      <w:r w:rsidR="00F45EFE" w:rsidRPr="00B218CA">
        <w:t>KI muss menschlicher werden</w:t>
      </w:r>
      <w:r w:rsidRPr="00B218CA">
        <w:t xml:space="preserve">. </w:t>
      </w:r>
      <w:proofErr w:type="gramStart"/>
      <w:r w:rsidRPr="004A5EBC">
        <w:rPr>
          <w:rFonts w:ascii="Open Sans SemiCondensed" w:hAnsi="Open Sans SemiCondensed"/>
          <w:i/>
          <w:iCs/>
        </w:rPr>
        <w:t>UZH Magazin</w:t>
      </w:r>
      <w:proofErr w:type="gramEnd"/>
      <w:r w:rsidR="00CA24B7" w:rsidRPr="004A5EBC">
        <w:rPr>
          <w:rFonts w:ascii="Open Sans SemiCondensed" w:hAnsi="Open Sans SemiCondensed"/>
          <w:i/>
          <w:iCs/>
        </w:rPr>
        <w:t>,</w:t>
      </w:r>
      <w:r w:rsidRPr="004A5EBC">
        <w:rPr>
          <w:rFonts w:ascii="Open Sans SemiCondensed" w:hAnsi="Open Sans SemiCondensed"/>
          <w:i/>
          <w:iCs/>
        </w:rPr>
        <w:t xml:space="preserve"> 29</w:t>
      </w:r>
      <w:r w:rsidR="004F3588" w:rsidRPr="004A5EBC">
        <w:rPr>
          <w:rFonts w:ascii="Open Sans SemiCondensed" w:hAnsi="Open Sans SemiCondensed"/>
          <w:i/>
          <w:iCs/>
        </w:rPr>
        <w:t> </w:t>
      </w:r>
      <w:r w:rsidRPr="00B218CA">
        <w:t>(3)</w:t>
      </w:r>
      <w:r w:rsidR="00CA24B7" w:rsidRPr="00B218CA">
        <w:t>,</w:t>
      </w:r>
      <w:r w:rsidRPr="00B218CA">
        <w:t xml:space="preserve"> 36</w:t>
      </w:r>
      <w:r w:rsidR="00CA24B7" w:rsidRPr="00B218CA">
        <w:t>–</w:t>
      </w:r>
      <w:r w:rsidRPr="00B218CA">
        <w:t>45.</w:t>
      </w:r>
      <w:r w:rsidR="00C55597">
        <w:t xml:space="preserve"> </w:t>
      </w:r>
      <w:hyperlink r:id="rId17" w:history="1">
        <w:r w:rsidR="00C55597" w:rsidRPr="009B2DA4">
          <w:rPr>
            <w:rStyle w:val="Hyperlink"/>
          </w:rPr>
          <w:t>https://www.news.uzh.ch/de/articles/news/2024/ai_human.html</w:t>
        </w:r>
      </w:hyperlink>
      <w:r w:rsidR="00C55597">
        <w:t xml:space="preserve"> </w:t>
      </w:r>
    </w:p>
    <w:p w14:paraId="6844943C" w14:textId="77523875" w:rsidR="00250EE7" w:rsidRPr="00C75F99" w:rsidRDefault="00250EE7" w:rsidP="00250EE7">
      <w:pPr>
        <w:pStyle w:val="Literaturverzeichnis"/>
        <w:rPr>
          <w:lang w:val="en-US"/>
        </w:rPr>
      </w:pPr>
      <w:r w:rsidRPr="008F7F7A">
        <w:rPr>
          <w:lang w:val="en-US"/>
        </w:rPr>
        <w:t>IEA (</w:t>
      </w:r>
      <w:r w:rsidR="00FF66BB" w:rsidRPr="008F7F7A">
        <w:rPr>
          <w:lang w:val="en-US"/>
        </w:rPr>
        <w:t>o.</w:t>
      </w:r>
      <w:r w:rsidR="0023694F" w:rsidRPr="008F7F7A">
        <w:rPr>
          <w:lang w:val="en-US"/>
        </w:rPr>
        <w:t> </w:t>
      </w:r>
      <w:r w:rsidR="00FF66BB" w:rsidRPr="008F7F7A">
        <w:rPr>
          <w:lang w:val="en-US"/>
        </w:rPr>
        <w:t>J.</w:t>
      </w:r>
      <w:r w:rsidRPr="008F7F7A">
        <w:rPr>
          <w:lang w:val="en-US"/>
        </w:rPr>
        <w:t>)</w:t>
      </w:r>
      <w:r w:rsidR="00720008" w:rsidRPr="008F7F7A">
        <w:rPr>
          <w:lang w:val="en-US"/>
        </w:rPr>
        <w:t>.</w:t>
      </w:r>
      <w:r w:rsidRPr="008F7F7A">
        <w:rPr>
          <w:lang w:val="en-US"/>
        </w:rPr>
        <w:t xml:space="preserve"> </w:t>
      </w:r>
      <w:r w:rsidRPr="00E32C3A">
        <w:rPr>
          <w:rFonts w:ascii="Open Sans SemiCondensed" w:hAnsi="Open Sans SemiCondensed"/>
          <w:i/>
          <w:iCs/>
          <w:lang w:val="en-US"/>
        </w:rPr>
        <w:t>Energy and AI.</w:t>
      </w:r>
      <w:r w:rsidR="00083ED1" w:rsidRPr="00E32C3A">
        <w:rPr>
          <w:rFonts w:ascii="Open Sans SemiCondensed" w:hAnsi="Open Sans SemiCondensed"/>
          <w:i/>
          <w:iCs/>
          <w:lang w:val="en-US"/>
        </w:rPr>
        <w:t xml:space="preserve"> Executive summary</w:t>
      </w:r>
      <w:r w:rsidR="00083ED1" w:rsidRPr="008F7F7A">
        <w:rPr>
          <w:i/>
          <w:iCs/>
          <w:lang w:val="en-US"/>
        </w:rPr>
        <w:t>.</w:t>
      </w:r>
      <w:r w:rsidRPr="008F7F7A">
        <w:rPr>
          <w:lang w:val="en-US"/>
        </w:rPr>
        <w:t xml:space="preserve"> </w:t>
      </w:r>
      <w:hyperlink r:id="rId18" w:history="1">
        <w:r w:rsidR="00083ED1" w:rsidRPr="00C75F99">
          <w:rPr>
            <w:rStyle w:val="Hyperlink"/>
            <w:lang w:val="en-US"/>
          </w:rPr>
          <w:t>https://www.iea.org/reports/energy-and-ai/executive-summary</w:t>
        </w:r>
      </w:hyperlink>
      <w:r w:rsidR="00083ED1" w:rsidRPr="00C75F99">
        <w:rPr>
          <w:lang w:val="en-US"/>
        </w:rPr>
        <w:t xml:space="preserve"> </w:t>
      </w:r>
      <w:r w:rsidR="003B72F0" w:rsidRPr="00C75F99">
        <w:rPr>
          <w:lang w:val="en-US"/>
        </w:rPr>
        <w:t xml:space="preserve">[Zugriff: </w:t>
      </w:r>
      <w:r w:rsidR="00E96223" w:rsidRPr="00C75F99">
        <w:rPr>
          <w:lang w:val="en-US"/>
        </w:rPr>
        <w:t>02.12.2025</w:t>
      </w:r>
      <w:r w:rsidR="003B72F0" w:rsidRPr="00C75F99">
        <w:rPr>
          <w:lang w:val="en-US"/>
        </w:rPr>
        <w:t>]</w:t>
      </w:r>
      <w:r w:rsidR="00C01A7B" w:rsidRPr="00C75F99">
        <w:rPr>
          <w:lang w:val="en-US"/>
        </w:rPr>
        <w:t>.</w:t>
      </w:r>
    </w:p>
    <w:p w14:paraId="29F7A8E6" w14:textId="691AA0A8" w:rsidR="00250EE7" w:rsidRPr="00B218CA" w:rsidRDefault="00250EE7" w:rsidP="00250EE7">
      <w:pPr>
        <w:pStyle w:val="Literaturverzeichnis"/>
      </w:pPr>
      <w:r w:rsidRPr="00B218CA">
        <w:t>Kirchschläger, P.</w:t>
      </w:r>
      <w:r w:rsidR="0023694F">
        <w:t> </w:t>
      </w:r>
      <w:r w:rsidRPr="00B218CA">
        <w:t>C. (2024)</w:t>
      </w:r>
      <w:r w:rsidR="00FF66BB" w:rsidRPr="00B218CA">
        <w:t>.</w:t>
      </w:r>
      <w:r w:rsidRPr="00B218CA">
        <w:t xml:space="preserve"> </w:t>
      </w:r>
      <w:r w:rsidRPr="004B0EBF">
        <w:rPr>
          <w:rFonts w:ascii="Open Sans SemiCondensed" w:hAnsi="Open Sans SemiCondensed"/>
          <w:i/>
          <w:iCs/>
        </w:rPr>
        <w:t>Digitale Transformation und Ethik.</w:t>
      </w:r>
      <w:r w:rsidRPr="00B218CA">
        <w:t xml:space="preserve"> Nomos Verlagsgesellschaft. </w:t>
      </w:r>
    </w:p>
    <w:p w14:paraId="23714D81" w14:textId="5BCD3C84" w:rsidR="00250EE7" w:rsidRPr="00B218CA" w:rsidRDefault="00250EE7" w:rsidP="00250EE7">
      <w:pPr>
        <w:pStyle w:val="Literaturverzeichnis"/>
      </w:pPr>
      <w:r w:rsidRPr="00B218CA">
        <w:t xml:space="preserve">Marquardt, M. (2017). </w:t>
      </w:r>
      <w:proofErr w:type="spellStart"/>
      <w:r w:rsidRPr="004B0EBF">
        <w:rPr>
          <w:rFonts w:ascii="Open Sans SemiCondensed" w:hAnsi="Open Sans SemiCondensed"/>
        </w:rPr>
        <w:t>Anthropomorphisierung</w:t>
      </w:r>
      <w:proofErr w:type="spellEnd"/>
      <w:r w:rsidRPr="004B0EBF">
        <w:rPr>
          <w:rFonts w:ascii="Open Sans SemiCondensed" w:hAnsi="Open Sans SemiCondensed"/>
        </w:rPr>
        <w:t xml:space="preserve"> in der Mensch-Roboter Interaktionsforschung: theoretische Zugänge und soziologisches Anschlusspotential. </w:t>
      </w:r>
      <w:r w:rsidRPr="004B0EBF">
        <w:rPr>
          <w:rFonts w:ascii="Open Sans SemiCondensed" w:hAnsi="Open Sans SemiCondensed"/>
          <w:i/>
          <w:iCs/>
        </w:rPr>
        <w:t xml:space="preserve">Working Papers kultur- und techniksoziologische </w:t>
      </w:r>
      <w:r w:rsidRPr="004B5D3E">
        <w:rPr>
          <w:rFonts w:ascii="Open Sans SemiCondensed" w:hAnsi="Open Sans SemiCondensed"/>
          <w:i/>
          <w:iCs/>
        </w:rPr>
        <w:t xml:space="preserve">Studien, </w:t>
      </w:r>
      <w:r w:rsidR="004B5D3E" w:rsidRPr="004B5D3E">
        <w:rPr>
          <w:rFonts w:ascii="Open Sans SemiCondensed" w:hAnsi="Open Sans SemiCondensed"/>
          <w:i/>
          <w:iCs/>
        </w:rPr>
        <w:t>10</w:t>
      </w:r>
      <w:r w:rsidR="004B5D3E">
        <w:t> (</w:t>
      </w:r>
      <w:r w:rsidRPr="00B218CA">
        <w:t>1</w:t>
      </w:r>
      <w:r w:rsidR="004B5D3E">
        <w:t>)</w:t>
      </w:r>
      <w:r w:rsidRPr="00B218CA">
        <w:t xml:space="preserve">. Universität Duisburg-Essen Campus Duisburg, Fak. für Gesellschaftswissenschaften, Institut für Soziologie. </w:t>
      </w:r>
      <w:hyperlink r:id="rId19" w:history="1">
        <w:r w:rsidR="000A5E07" w:rsidRPr="00B218CA">
          <w:rPr>
            <w:rStyle w:val="Hyperlink"/>
          </w:rPr>
          <w:t>https://nbn-resolving.org/urn:nbn:de:0168-ssoar-57037-3</w:t>
        </w:r>
      </w:hyperlink>
    </w:p>
    <w:p w14:paraId="4CB711AC" w14:textId="149B2367" w:rsidR="00250EE7" w:rsidRPr="00B218CA" w:rsidRDefault="00250EE7" w:rsidP="00250EE7">
      <w:pPr>
        <w:pStyle w:val="Literaturverzeichnis"/>
      </w:pPr>
      <w:r w:rsidRPr="00B218CA">
        <w:t>Müller, T. (2020)</w:t>
      </w:r>
      <w:r w:rsidR="007B5379" w:rsidRPr="00B218CA">
        <w:t>.</w:t>
      </w:r>
      <w:r w:rsidRPr="00B218CA">
        <w:t xml:space="preserve"> Kernthemen der digitalen Transformation eines Krankenhauskonzerns aus ethischer Sicht. In</w:t>
      </w:r>
      <w:r w:rsidR="007B5379" w:rsidRPr="00B218CA">
        <w:t xml:space="preserve"> S. </w:t>
      </w:r>
      <w:r w:rsidRPr="00B218CA">
        <w:t xml:space="preserve">Heinemann &amp; </w:t>
      </w:r>
      <w:r w:rsidR="007B5379" w:rsidRPr="00B218CA">
        <w:t>D. </w:t>
      </w:r>
      <w:r w:rsidRPr="00B218CA">
        <w:t>Matusiewicz (Hrsg.)</w:t>
      </w:r>
      <w:r w:rsidR="007F021D" w:rsidRPr="00B218CA">
        <w:t>,</w:t>
      </w:r>
      <w:r w:rsidRPr="00B218CA">
        <w:t xml:space="preserve"> </w:t>
      </w:r>
      <w:r w:rsidRPr="004B0EBF">
        <w:rPr>
          <w:rFonts w:ascii="Open Sans SemiCondensed" w:hAnsi="Open Sans SemiCondensed"/>
          <w:i/>
          <w:iCs/>
        </w:rPr>
        <w:t>Digitalisierung und Ethik in Medizin und Gesundheitswesen</w:t>
      </w:r>
      <w:r w:rsidR="00DF76D8" w:rsidRPr="00B218CA">
        <w:rPr>
          <w:i/>
          <w:iCs/>
        </w:rPr>
        <w:t xml:space="preserve"> </w:t>
      </w:r>
      <w:r w:rsidR="00DF76D8" w:rsidRPr="00B218CA">
        <w:t>(S. </w:t>
      </w:r>
      <w:r w:rsidR="009920DE" w:rsidRPr="00B218CA">
        <w:t>79–86</w:t>
      </w:r>
      <w:r w:rsidR="009F67A1" w:rsidRPr="00B218CA">
        <w:t>)</w:t>
      </w:r>
      <w:r w:rsidRPr="00B218CA">
        <w:t>. Medizinisch Wissenschaftliche Verlagsgesellschaft.</w:t>
      </w:r>
    </w:p>
    <w:p w14:paraId="0E9EF3A1" w14:textId="28B42D29" w:rsidR="00D9548D" w:rsidRPr="00B218CA" w:rsidRDefault="00D9548D" w:rsidP="00250EE7">
      <w:pPr>
        <w:pStyle w:val="Literaturverzeichnis"/>
      </w:pPr>
      <w:r w:rsidRPr="00B218CA">
        <w:t>OECD (</w:t>
      </w:r>
      <w:proofErr w:type="spellStart"/>
      <w:r w:rsidRPr="00B218CA">
        <w:t>o.J.</w:t>
      </w:r>
      <w:r w:rsidR="00A020EA">
        <w:t>a</w:t>
      </w:r>
      <w:proofErr w:type="spellEnd"/>
      <w:r w:rsidRPr="00B218CA">
        <w:t>).</w:t>
      </w:r>
      <w:r w:rsidRPr="00E57C79">
        <w:t xml:space="preserve"> </w:t>
      </w:r>
      <w:r w:rsidRPr="004B0EBF">
        <w:rPr>
          <w:rFonts w:ascii="Open Sans SemiCondensed" w:hAnsi="Open Sans SemiCondensed"/>
          <w:i/>
          <w:iCs/>
        </w:rPr>
        <w:t xml:space="preserve">OECD AI </w:t>
      </w:r>
      <w:proofErr w:type="spellStart"/>
      <w:r w:rsidRPr="004B0EBF">
        <w:rPr>
          <w:rFonts w:ascii="Open Sans SemiCondensed" w:hAnsi="Open Sans SemiCondensed"/>
          <w:i/>
          <w:iCs/>
        </w:rPr>
        <w:t>Principles</w:t>
      </w:r>
      <w:proofErr w:type="spellEnd"/>
      <w:r w:rsidRPr="004B0EBF">
        <w:rPr>
          <w:rFonts w:ascii="Open Sans SemiCondensed" w:hAnsi="Open Sans SemiCondensed"/>
          <w:i/>
          <w:iCs/>
        </w:rPr>
        <w:t xml:space="preserve"> </w:t>
      </w:r>
      <w:proofErr w:type="spellStart"/>
      <w:r w:rsidRPr="004B0EBF">
        <w:rPr>
          <w:rFonts w:ascii="Open Sans SemiCondensed" w:hAnsi="Open Sans SemiCondensed"/>
          <w:i/>
          <w:iCs/>
        </w:rPr>
        <w:t>overview</w:t>
      </w:r>
      <w:proofErr w:type="spellEnd"/>
      <w:r w:rsidRPr="00E57C79">
        <w:rPr>
          <w:i/>
          <w:iCs/>
        </w:rPr>
        <w:t>.</w:t>
      </w:r>
      <w:r w:rsidRPr="00B218CA">
        <w:t xml:space="preserve"> </w:t>
      </w:r>
      <w:hyperlink r:id="rId20" w:history="1">
        <w:r w:rsidRPr="00E57C79">
          <w:rPr>
            <w:rStyle w:val="Hyperlink"/>
          </w:rPr>
          <w:t>https://oecd.ai/en/ai-principles</w:t>
        </w:r>
      </w:hyperlink>
      <w:r w:rsidRPr="00E57C79">
        <w:t xml:space="preserve"> </w:t>
      </w:r>
      <w:r w:rsidRPr="00B218CA">
        <w:t>[Zugriff: 10.10.2025]</w:t>
      </w:r>
      <w:r w:rsidR="00C01A7B">
        <w:t>.</w:t>
      </w:r>
    </w:p>
    <w:p w14:paraId="2DCC764F" w14:textId="4D405DD3" w:rsidR="009A6ACA" w:rsidRPr="00B218CA" w:rsidRDefault="009A6ACA" w:rsidP="009A6ACA">
      <w:pPr>
        <w:pStyle w:val="Literaturverzeichnis"/>
      </w:pPr>
      <w:r w:rsidRPr="00E57C79">
        <w:t>OECD (</w:t>
      </w:r>
      <w:proofErr w:type="spellStart"/>
      <w:r w:rsidRPr="00E57C79">
        <w:t>o.J.</w:t>
      </w:r>
      <w:r w:rsidR="00A020EA">
        <w:t>b</w:t>
      </w:r>
      <w:proofErr w:type="spellEnd"/>
      <w:r w:rsidRPr="00E57C79">
        <w:t xml:space="preserve">). </w:t>
      </w:r>
      <w:proofErr w:type="spellStart"/>
      <w:r w:rsidRPr="004B0EBF">
        <w:rPr>
          <w:rFonts w:ascii="Open Sans SemiCondensed" w:hAnsi="Open Sans SemiCondensed"/>
          <w:i/>
          <w:iCs/>
        </w:rPr>
        <w:t>Responsible</w:t>
      </w:r>
      <w:proofErr w:type="spellEnd"/>
      <w:r w:rsidRPr="004B0EBF">
        <w:rPr>
          <w:rFonts w:ascii="Open Sans SemiCondensed" w:hAnsi="Open Sans SemiCondensed"/>
          <w:i/>
          <w:iCs/>
        </w:rPr>
        <w:t xml:space="preserve"> </w:t>
      </w:r>
      <w:proofErr w:type="spellStart"/>
      <w:r w:rsidRPr="004B0EBF">
        <w:rPr>
          <w:rFonts w:ascii="Open Sans SemiCondensed" w:hAnsi="Open Sans SemiCondensed"/>
          <w:i/>
          <w:iCs/>
        </w:rPr>
        <w:t>innovation</w:t>
      </w:r>
      <w:proofErr w:type="spellEnd"/>
      <w:r w:rsidRPr="00E57C79">
        <w:t xml:space="preserve">. </w:t>
      </w:r>
      <w:hyperlink r:id="rId21" w:history="1">
        <w:r w:rsidRPr="00B218CA">
          <w:rPr>
            <w:rStyle w:val="Hyperlink"/>
          </w:rPr>
          <w:t>https://www.oecd.org/en/topics/responsible-innovation.html</w:t>
        </w:r>
      </w:hyperlink>
      <w:r w:rsidRPr="00B218CA">
        <w:t xml:space="preserve"> [Zugriff: 10.10.2025]</w:t>
      </w:r>
      <w:r w:rsidR="00C01A7B">
        <w:t>.</w:t>
      </w:r>
    </w:p>
    <w:p w14:paraId="262DDC16" w14:textId="4DB6DAD4" w:rsidR="00250EE7" w:rsidRPr="00B218CA" w:rsidRDefault="00250EE7" w:rsidP="00250EE7">
      <w:pPr>
        <w:pStyle w:val="Literaturverzeichnis"/>
      </w:pPr>
      <w:r w:rsidRPr="00E57C79">
        <w:t>Otte, R. (2021</w:t>
      </w:r>
      <w:r w:rsidRPr="004B0EBF">
        <w:rPr>
          <w:rFonts w:ascii="Open Sans SemiCondensed" w:hAnsi="Open Sans SemiCondensed"/>
        </w:rPr>
        <w:t>)</w:t>
      </w:r>
      <w:r w:rsidR="009920DE" w:rsidRPr="004B0EBF">
        <w:rPr>
          <w:rFonts w:ascii="Open Sans SemiCondensed" w:hAnsi="Open Sans SemiCondensed"/>
        </w:rPr>
        <w:t>.</w:t>
      </w:r>
      <w:r w:rsidRPr="004B0EBF">
        <w:rPr>
          <w:rFonts w:ascii="Open Sans SemiCondensed" w:hAnsi="Open Sans SemiCondensed"/>
          <w:i/>
          <w:iCs/>
        </w:rPr>
        <w:t xml:space="preserve"> Künstliche Intelligenz. Risiko und Chance.</w:t>
      </w:r>
      <w:r w:rsidRPr="00B218CA">
        <w:t xml:space="preserve"> Wiley-VCH GmbH.</w:t>
      </w:r>
    </w:p>
    <w:p w14:paraId="48610159" w14:textId="0306255F" w:rsidR="00250EE7" w:rsidRPr="00B218CA" w:rsidRDefault="00250EE7" w:rsidP="00250EE7">
      <w:pPr>
        <w:pStyle w:val="Literaturverzeichnis"/>
      </w:pPr>
      <w:r w:rsidRPr="00B218CA">
        <w:t>Schulz, L.</w:t>
      </w:r>
      <w:r w:rsidR="009920DE" w:rsidRPr="00B218CA">
        <w:t xml:space="preserve"> &amp;</w:t>
      </w:r>
      <w:r w:rsidRPr="00B218CA">
        <w:t xml:space="preserve"> Schmid-Meier, C. (2024)</w:t>
      </w:r>
      <w:r w:rsidR="009920DE" w:rsidRPr="00B218CA">
        <w:t>.</w:t>
      </w:r>
      <w:r w:rsidRPr="00B218CA">
        <w:t xml:space="preserve"> </w:t>
      </w:r>
      <w:proofErr w:type="spellStart"/>
      <w:r w:rsidRPr="00B218CA">
        <w:t>Assistive</w:t>
      </w:r>
      <w:proofErr w:type="spellEnd"/>
      <w:r w:rsidRPr="00B218CA">
        <w:t xml:space="preserve"> Technologien und Künstliche Intelligenz</w:t>
      </w:r>
      <w:r w:rsidR="0074680F" w:rsidRPr="00B218CA">
        <w:t>:</w:t>
      </w:r>
      <w:r w:rsidRPr="00B218CA">
        <w:t xml:space="preserve"> Ein KI-Kompetenzmodell zum Einsatz im Klassenzimmer. </w:t>
      </w:r>
      <w:r w:rsidRPr="004B0EBF">
        <w:rPr>
          <w:rFonts w:ascii="Open Sans SemiCondensed" w:hAnsi="Open Sans SemiCondensed"/>
          <w:i/>
          <w:iCs/>
        </w:rPr>
        <w:t>#schuleverantworten</w:t>
      </w:r>
      <w:r w:rsidR="00036BA8" w:rsidRPr="004B0EBF">
        <w:rPr>
          <w:rFonts w:ascii="Open Sans SemiCondensed" w:hAnsi="Open Sans SemiCondensed"/>
          <w:i/>
          <w:iCs/>
        </w:rPr>
        <w:t>, 4</w:t>
      </w:r>
      <w:r w:rsidR="00036BA8" w:rsidRPr="00B218CA">
        <w:t> (1)</w:t>
      </w:r>
      <w:r w:rsidR="000061ED" w:rsidRPr="00B218CA">
        <w:t>,</w:t>
      </w:r>
      <w:r w:rsidRPr="00B218CA">
        <w:t xml:space="preserve"> 35</w:t>
      </w:r>
      <w:r w:rsidR="000061ED" w:rsidRPr="00B218CA">
        <w:t>–</w:t>
      </w:r>
      <w:r w:rsidRPr="00B218CA">
        <w:t xml:space="preserve">43. </w:t>
      </w:r>
      <w:hyperlink r:id="rId22" w:history="1">
        <w:r w:rsidR="0074680F" w:rsidRPr="00B218CA">
          <w:rPr>
            <w:rStyle w:val="Hyperlink"/>
          </w:rPr>
          <w:t>https://doi.org/10.53349/schuleverantworten.2024.i1.a397</w:t>
        </w:r>
      </w:hyperlink>
    </w:p>
    <w:p w14:paraId="4C7D8681" w14:textId="7033B3FC" w:rsidR="00250EE7" w:rsidRPr="00AE771C" w:rsidRDefault="00250EE7" w:rsidP="00250EE7">
      <w:pPr>
        <w:pStyle w:val="Literaturverzeichnis"/>
        <w:rPr>
          <w:lang w:val="en-US"/>
        </w:rPr>
      </w:pPr>
      <w:r w:rsidRPr="00C75F99">
        <w:t>Taddeo, M. (2024)</w:t>
      </w:r>
      <w:r w:rsidR="0006570D" w:rsidRPr="00C75F99">
        <w:t>.</w:t>
      </w:r>
      <w:r w:rsidRPr="00C75F99">
        <w:t xml:space="preserve"> Ethical Frontiers – information conflicts in the Digital Age. </w:t>
      </w:r>
      <w:r w:rsidRPr="00B218CA">
        <w:t xml:space="preserve">In </w:t>
      </w:r>
      <w:r w:rsidR="0074680F" w:rsidRPr="00B218CA">
        <w:t>M. </w:t>
      </w:r>
      <w:r w:rsidRPr="00B218CA">
        <w:t>Meyer</w:t>
      </w:r>
      <w:r w:rsidR="0074680F" w:rsidRPr="00B218CA">
        <w:t xml:space="preserve"> </w:t>
      </w:r>
      <w:r w:rsidRPr="00B218CA">
        <w:t>&amp;</w:t>
      </w:r>
      <w:r w:rsidR="0074680F" w:rsidRPr="00B218CA">
        <w:t xml:space="preserve"> S. </w:t>
      </w:r>
      <w:proofErr w:type="spellStart"/>
      <w:r w:rsidRPr="00B218CA">
        <w:t>Sura</w:t>
      </w:r>
      <w:proofErr w:type="spellEnd"/>
      <w:r w:rsidRPr="00B218CA">
        <w:t xml:space="preserve"> (Hrsg.)</w:t>
      </w:r>
      <w:r w:rsidR="007F021D" w:rsidRPr="00B218CA">
        <w:t>,</w:t>
      </w:r>
      <w:r w:rsidRPr="00B218CA">
        <w:t xml:space="preserve"> </w:t>
      </w:r>
      <w:r w:rsidRPr="004B0EBF">
        <w:rPr>
          <w:rFonts w:ascii="Open Sans SemiCondensed" w:hAnsi="Open Sans SemiCondensed"/>
          <w:i/>
          <w:iCs/>
        </w:rPr>
        <w:t>Neue Räume für alte Ängste</w:t>
      </w:r>
      <w:r w:rsidRPr="00B218CA">
        <w:t xml:space="preserve"> (</w:t>
      </w:r>
      <w:r w:rsidR="007F021D" w:rsidRPr="00B218CA">
        <w:t>S. </w:t>
      </w:r>
      <w:r w:rsidRPr="00B218CA">
        <w:t>119</w:t>
      </w:r>
      <w:r w:rsidR="007F021D" w:rsidRPr="00B218CA">
        <w:t>–</w:t>
      </w:r>
      <w:r w:rsidRPr="00B218CA">
        <w:t xml:space="preserve">133). </w:t>
      </w:r>
      <w:r w:rsidRPr="00AE771C">
        <w:rPr>
          <w:lang w:val="en-US"/>
        </w:rPr>
        <w:t>NZZ Libro.</w:t>
      </w:r>
    </w:p>
    <w:p w14:paraId="5ABBB6FE" w14:textId="3C0EEAEB" w:rsidR="004F39E6" w:rsidRPr="00AE771C" w:rsidRDefault="00250EE7" w:rsidP="004D7E32">
      <w:pPr>
        <w:pStyle w:val="Literaturverzeichnis"/>
        <w:rPr>
          <w:lang w:val="en-US"/>
        </w:rPr>
      </w:pPr>
      <w:r w:rsidRPr="00AE771C">
        <w:rPr>
          <w:lang w:val="en-US"/>
        </w:rPr>
        <w:t>Tzafestas, S. G. (2016)</w:t>
      </w:r>
      <w:r w:rsidR="00347ED6" w:rsidRPr="00AE771C">
        <w:rPr>
          <w:lang w:val="en-US"/>
        </w:rPr>
        <w:t>.</w:t>
      </w:r>
      <w:r w:rsidRPr="00AE771C">
        <w:rPr>
          <w:lang w:val="en-US"/>
        </w:rPr>
        <w:t xml:space="preserve"> </w:t>
      </w:r>
      <w:proofErr w:type="spellStart"/>
      <w:r w:rsidRPr="00E32C3A">
        <w:rPr>
          <w:rFonts w:ascii="Open Sans SemiCondensed" w:hAnsi="Open Sans SemiCondensed"/>
          <w:i/>
          <w:iCs/>
          <w:lang w:val="en-US"/>
        </w:rPr>
        <w:t>Roboethics</w:t>
      </w:r>
      <w:proofErr w:type="spellEnd"/>
      <w:r w:rsidRPr="00E32C3A">
        <w:rPr>
          <w:rFonts w:ascii="Open Sans SemiCondensed" w:hAnsi="Open Sans SemiCondensed"/>
          <w:i/>
          <w:iCs/>
          <w:lang w:val="en-US"/>
        </w:rPr>
        <w:t>: A Navigating Overview.</w:t>
      </w:r>
      <w:r w:rsidRPr="00AE771C">
        <w:rPr>
          <w:i/>
          <w:iCs/>
          <w:lang w:val="en-US"/>
        </w:rPr>
        <w:t xml:space="preserve"> </w:t>
      </w:r>
      <w:r w:rsidRPr="00AE771C">
        <w:rPr>
          <w:lang w:val="en-US"/>
        </w:rPr>
        <w:t>Springer.</w:t>
      </w:r>
    </w:p>
    <w:sectPr w:rsidR="004F39E6" w:rsidRPr="00AE771C" w:rsidSect="00890BEF">
      <w:headerReference w:type="default" r:id="rId23"/>
      <w:footerReference w:type="default" r:id="rId24"/>
      <w:pgSz w:w="11907" w:h="16840" w:code="9"/>
      <w:pgMar w:top="1418" w:right="1418" w:bottom="1134" w:left="1418" w:header="720" w:footer="567" w:gutter="0"/>
      <w:pgNumType w:start="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1FC2BE" w14:textId="77777777" w:rsidR="009600C1" w:rsidRDefault="009600C1">
      <w:pPr>
        <w:spacing w:line="240" w:lineRule="auto"/>
      </w:pPr>
      <w:r>
        <w:separator/>
      </w:r>
    </w:p>
  </w:endnote>
  <w:endnote w:type="continuationSeparator" w:id="0">
    <w:p w14:paraId="4B8ED714" w14:textId="77777777" w:rsidR="009600C1" w:rsidRDefault="009600C1">
      <w:pPr>
        <w:spacing w:line="240" w:lineRule="auto"/>
      </w:pPr>
      <w:r>
        <w:continuationSeparator/>
      </w:r>
    </w:p>
  </w:endnote>
  <w:endnote w:type="continuationNotice" w:id="1">
    <w:p w14:paraId="7C37F27A" w14:textId="77777777" w:rsidR="009600C1" w:rsidRDefault="009600C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Open Sans SemiCondensed SemiCon">
    <w:altName w:val="Segoe UI"/>
    <w:charset w:val="00"/>
    <w:family w:val="auto"/>
    <w:pitch w:val="variable"/>
    <w:sig w:usb0="E00002FF" w:usb1="4000201B" w:usb2="00000028" w:usb3="00000000" w:csb0="0000019F" w:csb1="00000000"/>
    <w:embedRegular r:id="rId1" w:fontKey="{8EADC3D1-9E65-4EC1-9786-5CB471A4A52A}"/>
    <w:embedBold r:id="rId2" w:fontKey="{C6FC9C89-E0E5-43D9-869F-9CFF89C3E5F1}"/>
    <w:embedItalic r:id="rId3" w:fontKey="{113CADEE-D6D1-4248-A394-3EF56B45421B}"/>
    <w:embedBoldItalic r:id="rId4" w:fontKey="{BD7893A9-7A0A-45EE-A9E6-1FDA6AABB44F}"/>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SemiCondensed">
    <w:panose1 w:val="00000000000000000000"/>
    <w:charset w:val="00"/>
    <w:family w:val="auto"/>
    <w:pitch w:val="variable"/>
    <w:sig w:usb0="E00002FF" w:usb1="4000201B" w:usb2="00000028" w:usb3="00000000" w:csb0="0000019F" w:csb1="00000000"/>
    <w:embedRegular r:id="rId5" w:fontKey="{C297ABA4-5F04-4080-8A2C-B5176CC9B21F}"/>
    <w:embedBold r:id="rId6" w:fontKey="{66053E96-9F63-427B-BCC5-FDBFFC0B1142}"/>
    <w:embedItalic r:id="rId7" w:fontKey="{F3E73E9B-53A2-4CF7-9D63-7ACA6AC60AC0}"/>
    <w:embedBoldItalic r:id="rId8" w:fontKey="{015EDAC7-0EAF-4E07-BFF3-F55768FD1EF3}"/>
  </w:font>
  <w:font w:name="+mn-ea">
    <w:panose1 w:val="00000000000000000000"/>
    <w:charset w:val="00"/>
    <w:family w:val="roman"/>
    <w:notTrueType/>
    <w:pitch w:val="default"/>
  </w:font>
  <w:font w:name="Arial Nova">
    <w:panose1 w:val="020B0504020202020204"/>
    <w:charset w:val="00"/>
    <w:family w:val="swiss"/>
    <w:pitch w:val="variable"/>
    <w:sig w:usb0="2000028F" w:usb1="00000002" w:usb2="00000000" w:usb3="00000000" w:csb0="0000019F" w:csb1="00000000"/>
    <w:embedBold r:id="rId9" w:fontKey="{4B76023E-0BAF-48FA-9AB6-AFFCE1A6C98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F33D9F" w14:textId="6408DD66" w:rsidR="004B3A29" w:rsidRPr="007B448B" w:rsidRDefault="00BD1EF0" w:rsidP="001D3BFB">
    <w:pPr>
      <w:pStyle w:val="Fuzeile"/>
      <w:rPr>
        <w:szCs w:val="22"/>
      </w:rPr>
    </w:pPr>
    <w:r>
      <w:rPr>
        <w:noProof/>
      </w:rPr>
      <mc:AlternateContent>
        <mc:Choice Requires="wps">
          <w:drawing>
            <wp:anchor distT="0" distB="0" distL="114300" distR="114300" simplePos="0" relativeHeight="251658240" behindDoc="0" locked="0" layoutInCell="1" allowOverlap="1" wp14:anchorId="4322837F" wp14:editId="02BA1F37">
              <wp:simplePos x="0" y="0"/>
              <wp:positionH relativeFrom="column">
                <wp:posOffset>-1136162</wp:posOffset>
              </wp:positionH>
              <wp:positionV relativeFrom="paragraph">
                <wp:posOffset>-451485</wp:posOffset>
              </wp:positionV>
              <wp:extent cx="1109980" cy="431001"/>
              <wp:effectExtent l="263525" t="0" r="258445" b="0"/>
              <wp:wrapNone/>
              <wp:docPr id="1298899388" name="Rechtec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109980" cy="431001"/>
                      </a:xfrm>
                      <a:prstGeom prst="rect">
                        <a:avLst/>
                      </a:prstGeom>
                      <a:noFill/>
                      <a:ln>
                        <a:noFill/>
                      </a:ln>
                    </wps:spPr>
                    <wps:txbx>
                      <w:txbxContent>
                        <w:p w14:paraId="0F574E6A" w14:textId="77777777" w:rsidR="00BD1EF0" w:rsidRPr="00787B6E" w:rsidRDefault="00BD1EF0" w:rsidP="00BD1EF0">
                          <w:pPr>
                            <w:rPr>
                              <w:rFonts w:eastAsia="+mn-ea" w:cs="Open Sans SemiCondensed SemiCon"/>
                              <w:b/>
                              <w:bCs/>
                              <w:color w:val="252B46"/>
                              <w:kern w:val="24"/>
                              <w:sz w:val="28"/>
                              <w:szCs w:val="28"/>
                            </w:rPr>
                          </w:pPr>
                          <w:r w:rsidRPr="00E9575A">
                            <w:rPr>
                              <w:rFonts w:ascii="Arial Nova" w:eastAsia="+mn-ea" w:hAnsi="Arial Nova" w:cs="Open Sans SemiCondensed SemiCon"/>
                              <w:b/>
                              <w:bCs/>
                              <w:color w:val="252B46"/>
                              <w:kern w:val="24"/>
                              <w:sz w:val="28"/>
                              <w:szCs w:val="28"/>
                            </w:rPr>
                            <w:t>:</w:t>
                          </w:r>
                          <w:r w:rsidRPr="00787B6E">
                            <w:rPr>
                              <w:rFonts w:eastAsia="+mn-ea" w:cs="Open Sans SemiCondensed SemiCon"/>
                              <w:b/>
                              <w:bCs/>
                              <w:color w:val="D31932"/>
                              <w:kern w:val="24"/>
                              <w:sz w:val="21"/>
                              <w:szCs w:val="21"/>
                            </w:rPr>
                            <w:t>C</w:t>
                          </w:r>
                          <w:r>
                            <w:rPr>
                              <w:rFonts w:eastAsia="+mn-ea" w:cs="Open Sans SemiCondensed SemiCon"/>
                              <w:b/>
                              <w:bCs/>
                              <w:color w:val="D31932"/>
                              <w:kern w:val="24"/>
                              <w:sz w:val="21"/>
                              <w:szCs w:val="21"/>
                            </w:rPr>
                            <w:t xml:space="preserve"> </w:t>
                          </w:r>
                          <w:r w:rsidRPr="00787B6E">
                            <w:rPr>
                              <w:rFonts w:eastAsia="+mn-ea" w:cs="Open Sans SemiCondensed SemiCon"/>
                              <w:b/>
                              <w:bCs/>
                              <w:color w:val="D31932"/>
                              <w:kern w:val="24"/>
                              <w:sz w:val="21"/>
                              <w:szCs w:val="21"/>
                            </w:rPr>
                            <w:t>S</w:t>
                          </w:r>
                          <w:r>
                            <w:rPr>
                              <w:rFonts w:eastAsia="+mn-ea" w:cs="Open Sans SemiCondensed SemiCon"/>
                              <w:b/>
                              <w:bCs/>
                              <w:color w:val="D31932"/>
                              <w:kern w:val="24"/>
                              <w:sz w:val="21"/>
                              <w:szCs w:val="21"/>
                            </w:rPr>
                            <w:t xml:space="preserve"> </w:t>
                          </w:r>
                          <w:r w:rsidRPr="00787B6E">
                            <w:rPr>
                              <w:rFonts w:eastAsia="+mn-ea" w:cs="Open Sans SemiCondensed SemiCon"/>
                              <w:b/>
                              <w:bCs/>
                              <w:color w:val="D31932"/>
                              <w:kern w:val="24"/>
                              <w:sz w:val="21"/>
                              <w:szCs w:val="21"/>
                            </w:rPr>
                            <w:t>P</w:t>
                          </w:r>
                          <w:r>
                            <w:rPr>
                              <w:rFonts w:eastAsia="+mn-ea" w:cs="Open Sans SemiCondensed SemiCon"/>
                              <w:b/>
                              <w:bCs/>
                              <w:color w:val="D31932"/>
                              <w:kern w:val="24"/>
                              <w:sz w:val="21"/>
                              <w:szCs w:val="21"/>
                            </w:rPr>
                            <w:t xml:space="preserve"> </w:t>
                          </w:r>
                          <w:r w:rsidRPr="00787B6E">
                            <w:rPr>
                              <w:rFonts w:eastAsia="+mn-ea" w:cs="Open Sans SemiCondensed SemiCon"/>
                              <w:b/>
                              <w:bCs/>
                              <w:color w:val="D31932"/>
                              <w:kern w:val="24"/>
                              <w:sz w:val="21"/>
                              <w:szCs w:val="21"/>
                            </w:rPr>
                            <w:t xml:space="preserve">S </w:t>
                          </w:r>
                          <w:r>
                            <w:rPr>
                              <w:rFonts w:eastAsia="+mn-ea" w:cs="Open Sans SemiCondensed SemiCon"/>
                              <w:b/>
                              <w:bCs/>
                              <w:color w:val="D31932"/>
                              <w:kern w:val="24"/>
                              <w:sz w:val="21"/>
                              <w:szCs w:val="21"/>
                            </w:rPr>
                            <w:t xml:space="preserve">  </w:t>
                          </w:r>
                          <w:r w:rsidRPr="00E9575A">
                            <w:rPr>
                              <w:rFonts w:ascii="Arial Nova" w:eastAsia="+mn-ea" w:hAnsi="Arial Nova" w:cs="Open Sans SemiCondensed SemiCon"/>
                              <w:b/>
                              <w:bCs/>
                              <w:color w:val="252B46"/>
                              <w:kern w:val="24"/>
                              <w:sz w:val="28"/>
                              <w:szCs w:val="28"/>
                            </w:rPr>
                            <w:t>:</w:t>
                          </w:r>
                          <w:r w:rsidRPr="00787B6E">
                            <w:rPr>
                              <w:rFonts w:eastAsia="+mn-ea" w:cs="Open Sans SemiCondensed SemiCon"/>
                              <w:b/>
                              <w:bCs/>
                              <w:color w:val="D31932"/>
                              <w:kern w:val="24"/>
                              <w:sz w:val="21"/>
                              <w:szCs w:val="21"/>
                            </w:rPr>
                            <w:t>S</w:t>
                          </w:r>
                          <w:r>
                            <w:rPr>
                              <w:rFonts w:eastAsia="+mn-ea" w:cs="Open Sans SemiCondensed SemiCon"/>
                              <w:b/>
                              <w:bCs/>
                              <w:color w:val="D31932"/>
                              <w:kern w:val="24"/>
                              <w:sz w:val="21"/>
                              <w:szCs w:val="21"/>
                            </w:rPr>
                            <w:t xml:space="preserve"> </w:t>
                          </w:r>
                          <w:r w:rsidRPr="00787B6E">
                            <w:rPr>
                              <w:rFonts w:eastAsia="+mn-ea" w:cs="Open Sans SemiCondensed SemiCon"/>
                              <w:b/>
                              <w:bCs/>
                              <w:color w:val="D31932"/>
                              <w:kern w:val="24"/>
                              <w:sz w:val="21"/>
                              <w:szCs w:val="21"/>
                            </w:rPr>
                            <w:t>Z</w:t>
                          </w:r>
                          <w:r>
                            <w:rPr>
                              <w:rFonts w:eastAsia="+mn-ea" w:cs="Open Sans SemiCondensed SemiCon"/>
                              <w:b/>
                              <w:bCs/>
                              <w:color w:val="D31932"/>
                              <w:kern w:val="24"/>
                              <w:sz w:val="21"/>
                              <w:szCs w:val="21"/>
                            </w:rPr>
                            <w:t xml:space="preserve"> </w:t>
                          </w:r>
                          <w:r w:rsidRPr="00787B6E">
                            <w:rPr>
                              <w:rFonts w:eastAsia="+mn-ea" w:cs="Open Sans SemiCondensed SemiCon"/>
                              <w:b/>
                              <w:bCs/>
                              <w:color w:val="D31932"/>
                              <w:kern w:val="24"/>
                              <w:sz w:val="21"/>
                              <w:szCs w:val="21"/>
                            </w:rPr>
                            <w:t>H</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22837F" id="Rechteck 1" o:spid="_x0000_s1026" style="position:absolute;margin-left:-89.45pt;margin-top:-35.55pt;width:87.4pt;height:33.95pt;rotation:-9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" filled="f" stroked="f">
              <v:textbox style="layout-flow:vertical;mso-layout-flow-alt:bottom-to-top">
                <w:txbxContent>
                  <w:p w14:paraId="0F574E6A" w14:textId="77777777" w:rsidR="00BD1EF0" w:rsidRPr="00787B6E" w:rsidRDefault="00BD1EF0" w:rsidP="00BD1EF0">
                    <w:pPr>
                      <w:rPr>
                        <w:rFonts w:eastAsia="+mn-ea" w:cs="Open Sans SemiCondensed SemiCon"/>
                        <w:b/>
                        <w:bCs/>
                        <w:color w:val="252B46"/>
                        <w:kern w:val="24"/>
                        <w:sz w:val="28"/>
                        <w:szCs w:val="28"/>
                      </w:rPr>
                    </w:pPr>
                    <w:r w:rsidRPr="00E9575A">
                      <w:rPr>
                        <w:rFonts w:ascii="Arial Nova" w:eastAsia="+mn-ea" w:hAnsi="Arial Nova" w:cs="Open Sans SemiCondensed SemiCon"/>
                        <w:b/>
                        <w:bCs/>
                        <w:color w:val="252B46"/>
                        <w:kern w:val="24"/>
                        <w:sz w:val="28"/>
                        <w:szCs w:val="28"/>
                      </w:rPr>
                      <w:t>:</w:t>
                    </w:r>
                    <w:r w:rsidRPr="00787B6E">
                      <w:rPr>
                        <w:rFonts w:eastAsia="+mn-ea" w:cs="Open Sans SemiCondensed SemiCon"/>
                        <w:b/>
                        <w:bCs/>
                        <w:color w:val="D31932"/>
                        <w:kern w:val="24"/>
                        <w:sz w:val="21"/>
                        <w:szCs w:val="21"/>
                      </w:rPr>
                      <w:t>C</w:t>
                    </w:r>
                    <w:r>
                      <w:rPr>
                        <w:rFonts w:eastAsia="+mn-ea" w:cs="Open Sans SemiCondensed SemiCon"/>
                        <w:b/>
                        <w:bCs/>
                        <w:color w:val="D31932"/>
                        <w:kern w:val="24"/>
                        <w:sz w:val="21"/>
                        <w:szCs w:val="21"/>
                      </w:rPr>
                      <w:t xml:space="preserve"> </w:t>
                    </w:r>
                    <w:r w:rsidRPr="00787B6E">
                      <w:rPr>
                        <w:rFonts w:eastAsia="+mn-ea" w:cs="Open Sans SemiCondensed SemiCon"/>
                        <w:b/>
                        <w:bCs/>
                        <w:color w:val="D31932"/>
                        <w:kern w:val="24"/>
                        <w:sz w:val="21"/>
                        <w:szCs w:val="21"/>
                      </w:rPr>
                      <w:t>S</w:t>
                    </w:r>
                    <w:r>
                      <w:rPr>
                        <w:rFonts w:eastAsia="+mn-ea" w:cs="Open Sans SemiCondensed SemiCon"/>
                        <w:b/>
                        <w:bCs/>
                        <w:color w:val="D31932"/>
                        <w:kern w:val="24"/>
                        <w:sz w:val="21"/>
                        <w:szCs w:val="21"/>
                      </w:rPr>
                      <w:t xml:space="preserve"> </w:t>
                    </w:r>
                    <w:r w:rsidRPr="00787B6E">
                      <w:rPr>
                        <w:rFonts w:eastAsia="+mn-ea" w:cs="Open Sans SemiCondensed SemiCon"/>
                        <w:b/>
                        <w:bCs/>
                        <w:color w:val="D31932"/>
                        <w:kern w:val="24"/>
                        <w:sz w:val="21"/>
                        <w:szCs w:val="21"/>
                      </w:rPr>
                      <w:t>P</w:t>
                    </w:r>
                    <w:r>
                      <w:rPr>
                        <w:rFonts w:eastAsia="+mn-ea" w:cs="Open Sans SemiCondensed SemiCon"/>
                        <w:b/>
                        <w:bCs/>
                        <w:color w:val="D31932"/>
                        <w:kern w:val="24"/>
                        <w:sz w:val="21"/>
                        <w:szCs w:val="21"/>
                      </w:rPr>
                      <w:t xml:space="preserve"> </w:t>
                    </w:r>
                    <w:r w:rsidRPr="00787B6E">
                      <w:rPr>
                        <w:rFonts w:eastAsia="+mn-ea" w:cs="Open Sans SemiCondensed SemiCon"/>
                        <w:b/>
                        <w:bCs/>
                        <w:color w:val="D31932"/>
                        <w:kern w:val="24"/>
                        <w:sz w:val="21"/>
                        <w:szCs w:val="21"/>
                      </w:rPr>
                      <w:t xml:space="preserve">S </w:t>
                    </w:r>
                    <w:r>
                      <w:rPr>
                        <w:rFonts w:eastAsia="+mn-ea" w:cs="Open Sans SemiCondensed SemiCon"/>
                        <w:b/>
                        <w:bCs/>
                        <w:color w:val="D31932"/>
                        <w:kern w:val="24"/>
                        <w:sz w:val="21"/>
                        <w:szCs w:val="21"/>
                      </w:rPr>
                      <w:t xml:space="preserve">  </w:t>
                    </w:r>
                    <w:r w:rsidRPr="00E9575A">
                      <w:rPr>
                        <w:rFonts w:ascii="Arial Nova" w:eastAsia="+mn-ea" w:hAnsi="Arial Nova" w:cs="Open Sans SemiCondensed SemiCon"/>
                        <w:b/>
                        <w:bCs/>
                        <w:color w:val="252B46"/>
                        <w:kern w:val="24"/>
                        <w:sz w:val="28"/>
                        <w:szCs w:val="28"/>
                      </w:rPr>
                      <w:t>:</w:t>
                    </w:r>
                    <w:r w:rsidRPr="00787B6E">
                      <w:rPr>
                        <w:rFonts w:eastAsia="+mn-ea" w:cs="Open Sans SemiCondensed SemiCon"/>
                        <w:b/>
                        <w:bCs/>
                        <w:color w:val="D31932"/>
                        <w:kern w:val="24"/>
                        <w:sz w:val="21"/>
                        <w:szCs w:val="21"/>
                      </w:rPr>
                      <w:t>S</w:t>
                    </w:r>
                    <w:r>
                      <w:rPr>
                        <w:rFonts w:eastAsia="+mn-ea" w:cs="Open Sans SemiCondensed SemiCon"/>
                        <w:b/>
                        <w:bCs/>
                        <w:color w:val="D31932"/>
                        <w:kern w:val="24"/>
                        <w:sz w:val="21"/>
                        <w:szCs w:val="21"/>
                      </w:rPr>
                      <w:t xml:space="preserve"> </w:t>
                    </w:r>
                    <w:r w:rsidRPr="00787B6E">
                      <w:rPr>
                        <w:rFonts w:eastAsia="+mn-ea" w:cs="Open Sans SemiCondensed SemiCon"/>
                        <w:b/>
                        <w:bCs/>
                        <w:color w:val="D31932"/>
                        <w:kern w:val="24"/>
                        <w:sz w:val="21"/>
                        <w:szCs w:val="21"/>
                      </w:rPr>
                      <w:t>Z</w:t>
                    </w:r>
                    <w:r>
                      <w:rPr>
                        <w:rFonts w:eastAsia="+mn-ea" w:cs="Open Sans SemiCondensed SemiCon"/>
                        <w:b/>
                        <w:bCs/>
                        <w:color w:val="D31932"/>
                        <w:kern w:val="24"/>
                        <w:sz w:val="21"/>
                        <w:szCs w:val="21"/>
                      </w:rPr>
                      <w:t xml:space="preserve"> </w:t>
                    </w:r>
                    <w:r w:rsidRPr="00787B6E">
                      <w:rPr>
                        <w:rFonts w:eastAsia="+mn-ea" w:cs="Open Sans SemiCondensed SemiCon"/>
                        <w:b/>
                        <w:bCs/>
                        <w:color w:val="D31932"/>
                        <w:kern w:val="24"/>
                        <w:sz w:val="21"/>
                        <w:szCs w:val="21"/>
                      </w:rPr>
                      <w:t>H</w:t>
                    </w:r>
                  </w:p>
                </w:txbxContent>
              </v:textbox>
            </v:rect>
          </w:pict>
        </mc:Fallback>
      </mc:AlternateContent>
    </w:r>
    <w:r w:rsidR="001D3BFB">
      <w:tab/>
    </w:r>
    <w:r w:rsidR="001D3BFB">
      <w:tab/>
    </w:r>
    <w:r w:rsidR="001D3BFB" w:rsidRPr="007B448B">
      <w:rPr>
        <w:szCs w:val="22"/>
      </w:rPr>
      <w:fldChar w:fldCharType="begin"/>
    </w:r>
    <w:r w:rsidR="001D3BFB" w:rsidRPr="007B448B">
      <w:rPr>
        <w:szCs w:val="22"/>
      </w:rPr>
      <w:instrText>PAGE  \* Arabic  \* MERGEFORMAT</w:instrText>
    </w:r>
    <w:r w:rsidR="001D3BFB" w:rsidRPr="007B448B">
      <w:rPr>
        <w:szCs w:val="22"/>
      </w:rPr>
      <w:fldChar w:fldCharType="separate"/>
    </w:r>
    <w:r w:rsidR="001D3BFB" w:rsidRPr="007B448B">
      <w:rPr>
        <w:szCs w:val="22"/>
      </w:rPr>
      <w:t>1</w:t>
    </w:r>
    <w:r w:rsidR="001D3BFB" w:rsidRPr="007B448B">
      <w:rPr>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82777F" w14:textId="77777777" w:rsidR="009600C1" w:rsidRPr="00777A2F" w:rsidRDefault="009600C1" w:rsidP="002E13B6">
      <w:pPr>
        <w:spacing w:line="240" w:lineRule="auto"/>
        <w:rPr>
          <w:rFonts w:asciiTheme="minorHAnsi" w:hAnsiTheme="minorHAnsi"/>
        </w:rPr>
      </w:pPr>
      <w:r w:rsidRPr="00777A2F">
        <w:rPr>
          <w:rFonts w:asciiTheme="minorHAnsi" w:hAnsiTheme="minorHAnsi"/>
        </w:rPr>
        <w:separator/>
      </w:r>
    </w:p>
  </w:footnote>
  <w:footnote w:type="continuationSeparator" w:id="0">
    <w:p w14:paraId="1A2D1A61" w14:textId="77777777" w:rsidR="009600C1" w:rsidRDefault="009600C1">
      <w:r>
        <w:continuationSeparator/>
      </w:r>
    </w:p>
  </w:footnote>
  <w:footnote w:type="continuationNotice" w:id="1">
    <w:p w14:paraId="4032B156" w14:textId="77777777" w:rsidR="009600C1" w:rsidRDefault="009600C1">
      <w:pPr>
        <w:spacing w:line="240" w:lineRule="auto"/>
      </w:pPr>
    </w:p>
  </w:footnote>
  <w:footnote w:id="2">
    <w:p w14:paraId="153B09E0" w14:textId="0A52B72F" w:rsidR="00BC11AD" w:rsidRPr="00610285" w:rsidRDefault="00BC11AD" w:rsidP="002829A5">
      <w:pPr>
        <w:pStyle w:val="Funotentext"/>
        <w:jc w:val="both"/>
      </w:pPr>
      <w:r w:rsidRPr="002829A5">
        <w:rPr>
          <w:rStyle w:val="Funotenzeichen"/>
          <w:bCs w:val="0"/>
          <w:iCs w:val="0"/>
          <w:sz w:val="18"/>
        </w:rPr>
        <w:footnoteRef/>
      </w:r>
      <w:r w:rsidRPr="00610285">
        <w:t xml:space="preserve"> Deutsche Übersetzung, erstellt mithilfe von KI: «</w:t>
      </w:r>
      <w:r w:rsidR="00F20A50" w:rsidRPr="00610285">
        <w:t>Der Stromverbrauch von Rechenzentren wird bis 2030</w:t>
      </w:r>
      <w:r w:rsidR="000F198B" w:rsidRPr="00610285">
        <w:t xml:space="preserve"> auf rund 945 TWh ansteigen, und sich damit</w:t>
      </w:r>
      <w:r w:rsidR="00F20A50" w:rsidRPr="00610285">
        <w:t xml:space="preserve"> mehr als verdoppeln.</w:t>
      </w:r>
      <w:r w:rsidRPr="00610285">
        <w:t>»</w:t>
      </w:r>
    </w:p>
  </w:footnote>
  <w:footnote w:id="3">
    <w:p w14:paraId="5DCCC51A" w14:textId="5B7A65AC" w:rsidR="00142BA6" w:rsidRPr="00C91110" w:rsidRDefault="00142BA6" w:rsidP="00756FBF">
      <w:pPr>
        <w:pStyle w:val="Funotentext"/>
        <w:jc w:val="both"/>
        <w:rPr>
          <w:rFonts w:ascii="Open Sans SemiCondensed" w:hAnsi="Open Sans SemiCondensed"/>
          <w:lang w:val="de-DE"/>
        </w:rPr>
      </w:pPr>
      <w:r w:rsidRPr="00393B5A">
        <w:rPr>
          <w:rStyle w:val="Funotenzeichen"/>
          <w:sz w:val="18"/>
          <w:szCs w:val="18"/>
        </w:rPr>
        <w:footnoteRef/>
      </w:r>
      <w:r>
        <w:t xml:space="preserve"> </w:t>
      </w:r>
      <w:r w:rsidRPr="00C91110">
        <w:rPr>
          <w:rFonts w:ascii="Open Sans SemiCondensed" w:hAnsi="Open Sans SemiCondensed"/>
          <w:lang w:val="de-DE"/>
        </w:rPr>
        <w:t>Deutsche Übersetzung, erstellt mithilfe von KI: «Verantwortungsvolle Innovation bedeutet vertrauenswürdige Technologieentwicklung, die von demokratischen Werten geleitet wird, auf soziale Bedürfnisse eingeht und der Gesellschaft gegenüber rechenschaftspflichtig ist. Ein verantwortungsvoller Innovationsansatz bei der Entwicklung neuer Technologien kann dazu beitragen, Forschung und Vermarktung an den gesellschaftlichen Bedürfnissen auszurichten.»</w:t>
      </w:r>
    </w:p>
  </w:footnote>
  <w:footnote w:id="4">
    <w:p w14:paraId="6D6A8B39" w14:textId="3E722E11" w:rsidR="00337F2A" w:rsidRDefault="00337F2A" w:rsidP="002829A5">
      <w:pPr>
        <w:pStyle w:val="Funotentext"/>
        <w:jc w:val="both"/>
      </w:pPr>
      <w:r w:rsidRPr="00393B5A">
        <w:rPr>
          <w:rStyle w:val="Funotenzeichen"/>
          <w:sz w:val="18"/>
          <w:szCs w:val="18"/>
        </w:rPr>
        <w:footnoteRef/>
      </w:r>
      <w:r w:rsidRPr="00393B5A">
        <w:rPr>
          <w:sz w:val="16"/>
          <w:szCs w:val="18"/>
        </w:rPr>
        <w:t xml:space="preserve"> </w:t>
      </w:r>
      <w:r>
        <w:t>Die OECD formuliert im gleichen Schritt auch Empfehlungen für politische Verantwortungsträger. Dieser Aspekt wird in diesem Artikel ausgelassen, findet sich aber unter der</w:t>
      </w:r>
      <w:r w:rsidR="00C3116C">
        <w:t xml:space="preserve"> folgenden</w:t>
      </w:r>
      <w:r>
        <w:t xml:space="preserve"> Adresse</w:t>
      </w:r>
      <w:r w:rsidR="00C3116C">
        <w:t>:</w:t>
      </w:r>
      <w:r>
        <w:t xml:space="preserve"> </w:t>
      </w:r>
      <w:hyperlink r:id="rId1" w:history="1">
        <w:r w:rsidR="00246204" w:rsidRPr="00DA7D9A">
          <w:rPr>
            <w:rStyle w:val="Hyperlink"/>
            <w:sz w:val="18"/>
          </w:rPr>
          <w:t>https://oecd.ai/en/ai-principle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0A6269" w14:textId="1DAAF473" w:rsidR="007B448B" w:rsidRPr="005D45A9" w:rsidRDefault="00307EC7" w:rsidP="007B448B">
    <w:pPr>
      <w:pStyle w:val="Themenschwerpunkt"/>
      <w:rPr>
        <w:rFonts w:ascii="Open Sans SemiCondensed" w:hAnsi="Open Sans SemiCondensed"/>
        <w:b w:val="0"/>
        <w:bCs/>
        <w:noProof w:val="0"/>
      </w:rPr>
    </w:pPr>
    <w:r w:rsidRPr="00EE5415">
      <w:rPr>
        <w:rFonts w:ascii="Open Sans SemiCondensed" w:hAnsi="Open Sans SemiCondensed"/>
      </w:rPr>
      <mc:AlternateContent>
        <mc:Choice Requires="wps">
          <w:drawing>
            <wp:anchor distT="0" distB="0" distL="114299" distR="114299" simplePos="0" relativeHeight="251658241" behindDoc="0" locked="0" layoutInCell="1" allowOverlap="1" wp14:anchorId="0A928403" wp14:editId="31DF2EA6">
              <wp:simplePos x="0" y="0"/>
              <wp:positionH relativeFrom="column">
                <wp:posOffset>-371476</wp:posOffset>
              </wp:positionH>
              <wp:positionV relativeFrom="paragraph">
                <wp:posOffset>-448310</wp:posOffset>
              </wp:positionV>
              <wp:extent cx="0" cy="12460605"/>
              <wp:effectExtent l="0" t="0" r="38100" b="36195"/>
              <wp:wrapNone/>
              <wp:docPr id="3" name="Connecteur droit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2460605"/>
                      </a:xfrm>
                      <a:prstGeom prst="line">
                        <a:avLst/>
                      </a:prstGeom>
                      <a:ln>
                        <a:solidFill>
                          <a:schemeClr val="accent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dec="http://schemas.microsoft.com/office/drawing/2017/decorative" xmlns:a="http://schemas.openxmlformats.org/drawingml/2006/main">
          <w:pict w14:anchorId="5B5B6BBA">
            <v:line id="Connecteur droit 3" style="position:absolute;flip:x;z-index:251658241;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alt="&quot;&quot;" o:spid="_x0000_s1026" strokecolor="#d31932 [3204]" from="-29.25pt,-35.3pt" to="-29.25pt,945.85pt" w14:anchorId="52017C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">
              <o:lock v:ext="edit" shapetype="f"/>
            </v:line>
          </w:pict>
        </mc:Fallback>
      </mc:AlternateContent>
    </w:r>
    <w:r w:rsidR="00250EE7" w:rsidRPr="00EE5415">
      <w:rPr>
        <w:rFonts w:ascii="Open Sans SemiCondensed" w:hAnsi="Open Sans SemiCondensed"/>
        <w:noProof w:val="0"/>
      </w:rPr>
      <w:t>ASSISTIVE TECHNOLOGIEN</w:t>
    </w:r>
    <w:r w:rsidR="007B448B" w:rsidRPr="00237079">
      <w:rPr>
        <w:lang w:val="de-CH"/>
      </w:rPr>
      <w:tab/>
    </w:r>
    <w:r w:rsidR="007B448B" w:rsidRPr="00237079">
      <w:rPr>
        <w:lang w:val="de-CH"/>
      </w:rPr>
      <w:tab/>
    </w:r>
    <w:proofErr w:type="gramStart"/>
    <w:r w:rsidR="00237079" w:rsidRPr="005D45A9">
      <w:rPr>
        <w:rFonts w:ascii="Open Sans SemiCondensed" w:hAnsi="Open Sans SemiCondensed"/>
        <w:b w:val="0"/>
        <w:bCs/>
        <w:noProof w:val="0"/>
      </w:rPr>
      <w:t>Schweizerische</w:t>
    </w:r>
    <w:proofErr w:type="gramEnd"/>
    <w:r w:rsidR="00237079" w:rsidRPr="005D45A9">
      <w:rPr>
        <w:rFonts w:ascii="Open Sans SemiCondensed" w:hAnsi="Open Sans SemiCondensed"/>
        <w:b w:val="0"/>
        <w:bCs/>
        <w:noProof w:val="0"/>
      </w:rPr>
      <w:t xml:space="preserve"> Zeitschrift für Heilpädagogik, Jg. </w:t>
    </w:r>
    <w:r w:rsidR="00023891" w:rsidRPr="005D45A9">
      <w:rPr>
        <w:rFonts w:ascii="Open Sans SemiCondensed" w:hAnsi="Open Sans SemiCondensed"/>
        <w:b w:val="0"/>
        <w:bCs/>
        <w:noProof w:val="0"/>
      </w:rPr>
      <w:t>3</w:t>
    </w:r>
    <w:r w:rsidR="00250EE7" w:rsidRPr="005D45A9">
      <w:rPr>
        <w:rFonts w:ascii="Open Sans SemiCondensed" w:hAnsi="Open Sans SemiCondensed"/>
        <w:b w:val="0"/>
        <w:bCs/>
        <w:noProof w:val="0"/>
      </w:rPr>
      <w:t>2</w:t>
    </w:r>
    <w:r w:rsidR="00237079" w:rsidRPr="005D45A9">
      <w:rPr>
        <w:rFonts w:ascii="Open Sans SemiCondensed" w:hAnsi="Open Sans SemiCondensed"/>
        <w:b w:val="0"/>
        <w:bCs/>
        <w:noProof w:val="0"/>
      </w:rPr>
      <w:t xml:space="preserve">, </w:t>
    </w:r>
    <w:r w:rsidR="00023891" w:rsidRPr="005D45A9">
      <w:rPr>
        <w:rFonts w:ascii="Open Sans SemiCondensed" w:hAnsi="Open Sans SemiCondensed"/>
        <w:b w:val="0"/>
        <w:bCs/>
        <w:noProof w:val="0"/>
      </w:rPr>
      <w:t>0</w:t>
    </w:r>
    <w:r w:rsidR="00250EE7" w:rsidRPr="005D45A9">
      <w:rPr>
        <w:rFonts w:ascii="Open Sans SemiCondensed" w:hAnsi="Open Sans SemiCondensed"/>
        <w:b w:val="0"/>
        <w:bCs/>
        <w:noProof w:val="0"/>
      </w:rPr>
      <w:t>1</w:t>
    </w:r>
    <w:r w:rsidR="00237079" w:rsidRPr="005D45A9">
      <w:rPr>
        <w:rFonts w:ascii="Open Sans SemiCondensed" w:hAnsi="Open Sans SemiCondensed"/>
        <w:b w:val="0"/>
        <w:bCs/>
        <w:noProof w:val="0"/>
      </w:rPr>
      <w:t>/</w:t>
    </w:r>
    <w:r w:rsidR="00023891" w:rsidRPr="005D45A9">
      <w:rPr>
        <w:rFonts w:ascii="Open Sans SemiCondensed" w:hAnsi="Open Sans SemiCondensed"/>
        <w:b w:val="0"/>
        <w:bCs/>
        <w:noProof w:val="0"/>
      </w:rPr>
      <w:t>202</w:t>
    </w:r>
    <w:r w:rsidR="00250EE7" w:rsidRPr="005D45A9">
      <w:rPr>
        <w:rFonts w:ascii="Open Sans SemiCondensed" w:hAnsi="Open Sans SemiCondensed"/>
        <w:b w:val="0"/>
        <w:bCs/>
        <w:noProof w:val="0"/>
      </w:rPr>
      <w:t>6</w:t>
    </w:r>
  </w:p>
  <w:p w14:paraId="311DAE51" w14:textId="7FF7CBEE" w:rsidR="00237079" w:rsidRPr="005D45A9" w:rsidRDefault="00B7489C" w:rsidP="00023891">
    <w:pPr>
      <w:pStyle w:val="Themenschwerpunkt"/>
      <w:rPr>
        <w:rFonts w:ascii="Open Sans SemiCondensed" w:hAnsi="Open Sans SemiCondensed"/>
        <w:b w:val="0"/>
        <w:bCs/>
        <w:noProof w:val="0"/>
      </w:rPr>
    </w:pPr>
    <w:r w:rsidRPr="005D45A9">
      <w:rPr>
        <w:rFonts w:ascii="Open Sans SemiCondensed" w:hAnsi="Open Sans SemiCondensed"/>
        <w:b w:val="0"/>
        <w:bCs/>
        <w:noProof w:val="0"/>
      </w:rPr>
      <w:t xml:space="preserve">| </w:t>
    </w:r>
    <w:r w:rsidR="00B71621" w:rsidRPr="005D45A9">
      <w:rPr>
        <w:rFonts w:ascii="Open Sans SemiCondensed" w:hAnsi="Open Sans SemiCondensed"/>
        <w:b w:val="0"/>
        <w:bCs/>
        <w:noProof w:val="0"/>
      </w:rPr>
      <w:t>ARTI</w:t>
    </w:r>
    <w:r w:rsidR="00237079" w:rsidRPr="005D45A9">
      <w:rPr>
        <w:rFonts w:ascii="Open Sans SemiCondensed" w:hAnsi="Open Sans SemiCondensed"/>
        <w:b w:val="0"/>
        <w:bCs/>
        <w:noProof w:val="0"/>
      </w:rPr>
      <w:t>KE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14A9E"/>
    <w:multiLevelType w:val="multilevel"/>
    <w:tmpl w:val="08BA4C14"/>
    <w:styleLink w:val="ArtikelAbschnitt"/>
    <w:lvl w:ilvl="0">
      <w:start w:val="1"/>
      <w:numFmt w:val="none"/>
      <w:lvlText w:val=""/>
      <w:lvlJc w:val="left"/>
      <w:pPr>
        <w:ind w:left="0" w:firstLine="0"/>
      </w:pPr>
      <w:rPr>
        <w:rFonts w:ascii="Open Sans SemiCondensed SemiCon" w:hAnsi="Open Sans SemiCondensed SemiCon" w:hint="default"/>
      </w:rPr>
    </w:lvl>
    <w:lvl w:ilvl="1">
      <w:start w:val="1"/>
      <w:numFmt w:val="none"/>
      <w:isLgl/>
      <w:lvlText w:val=""/>
      <w:lvlJc w:val="left"/>
      <w:pPr>
        <w:ind w:left="0" w:firstLine="0"/>
      </w:pPr>
      <w:rPr>
        <w:rFonts w:ascii="Open Sans SemiCondensed SemiCon" w:hAnsi="Open Sans SemiCondensed SemiCon" w:hint="default"/>
      </w:rPr>
    </w:lvl>
    <w:lvl w:ilvl="2">
      <w:start w:val="1"/>
      <w:numFmt w:val="none"/>
      <w:lvlText w:val=""/>
      <w:lvlJc w:val="left"/>
      <w:pPr>
        <w:ind w:left="0" w:firstLine="0"/>
      </w:pPr>
      <w:rPr>
        <w:rFonts w:ascii="Open Sans SemiCondensed SemiCon" w:hAnsi="Open Sans SemiCondensed SemiCon" w:hint="default"/>
      </w:rPr>
    </w:lvl>
    <w:lvl w:ilvl="3">
      <w:start w:val="1"/>
      <w:numFmt w:val="none"/>
      <w:pStyle w:val="berschrift4"/>
      <w:lvlText w:val=""/>
      <w:lvlJc w:val="right"/>
      <w:pPr>
        <w:ind w:left="0" w:firstLine="0"/>
      </w:pPr>
      <w:rPr>
        <w:rFonts w:ascii="Open Sans SemiCondensed SemiCon" w:hAnsi="Open Sans SemiCondensed SemiCon" w:hint="default"/>
      </w:rPr>
    </w:lvl>
    <w:lvl w:ilvl="4">
      <w:start w:val="1"/>
      <w:numFmt w:val="none"/>
      <w:pStyle w:val="berschrift5"/>
      <w:lvlText w:val=""/>
      <w:lvlJc w:val="left"/>
      <w:pPr>
        <w:ind w:left="0" w:firstLine="0"/>
      </w:pPr>
      <w:rPr>
        <w:rFonts w:ascii="Open Sans SemiCondensed SemiCon" w:hAnsi="Open Sans SemiCondensed SemiCon" w:hint="default"/>
      </w:rPr>
    </w:lvl>
    <w:lvl w:ilvl="5">
      <w:start w:val="1"/>
      <w:numFmt w:val="none"/>
      <w:pStyle w:val="berschrift6"/>
      <w:lvlText w:val=""/>
      <w:lvlJc w:val="left"/>
      <w:pPr>
        <w:ind w:left="0" w:firstLine="0"/>
      </w:pPr>
      <w:rPr>
        <w:rFonts w:ascii="Open Sans SemiCondensed SemiCon" w:hAnsi="Open Sans SemiCondensed SemiCon" w:hint="default"/>
      </w:rPr>
    </w:lvl>
    <w:lvl w:ilvl="6">
      <w:start w:val="1"/>
      <w:numFmt w:val="none"/>
      <w:pStyle w:val="berschrift7"/>
      <w:lvlText w:val=""/>
      <w:lvlJc w:val="right"/>
      <w:pPr>
        <w:ind w:left="0" w:firstLine="0"/>
      </w:pPr>
      <w:rPr>
        <w:rFonts w:ascii="Open Sans SemiCondensed SemiCon" w:hAnsi="Open Sans SemiCondensed SemiCon" w:hint="default"/>
      </w:rPr>
    </w:lvl>
    <w:lvl w:ilvl="7">
      <w:start w:val="1"/>
      <w:numFmt w:val="none"/>
      <w:pStyle w:val="berschrift8"/>
      <w:lvlText w:val=""/>
      <w:lvlJc w:val="left"/>
      <w:pPr>
        <w:ind w:left="0" w:firstLine="0"/>
      </w:pPr>
      <w:rPr>
        <w:rFonts w:ascii="Open Sans SemiCondensed SemiCon" w:hAnsi="Open Sans SemiCondensed SemiCon" w:hint="default"/>
      </w:rPr>
    </w:lvl>
    <w:lvl w:ilvl="8">
      <w:start w:val="1"/>
      <w:numFmt w:val="none"/>
      <w:pStyle w:val="berschrift9"/>
      <w:lvlText w:val=""/>
      <w:lvlJc w:val="right"/>
      <w:pPr>
        <w:ind w:left="0" w:firstLine="0"/>
      </w:pPr>
      <w:rPr>
        <w:rFonts w:ascii="Open Sans SemiCondensed SemiCon" w:hAnsi="Open Sans SemiCondensed SemiCon" w:hint="default"/>
      </w:rPr>
    </w:lvl>
  </w:abstractNum>
  <w:abstractNum w:abstractNumId="1" w15:restartNumberingAfterBreak="0">
    <w:nsid w:val="05204CC9"/>
    <w:multiLevelType w:val="hybridMultilevel"/>
    <w:tmpl w:val="F702BC66"/>
    <w:lvl w:ilvl="0" w:tplc="08070001">
      <w:start w:val="1"/>
      <w:numFmt w:val="bullet"/>
      <w:lvlText w:val=""/>
      <w:lvlJc w:val="left"/>
      <w:pPr>
        <w:ind w:left="890" w:hanging="360"/>
      </w:pPr>
      <w:rPr>
        <w:rFonts w:ascii="Symbol" w:hAnsi="Symbol" w:hint="default"/>
      </w:rPr>
    </w:lvl>
    <w:lvl w:ilvl="1" w:tplc="08070003" w:tentative="1">
      <w:start w:val="1"/>
      <w:numFmt w:val="bullet"/>
      <w:lvlText w:val="o"/>
      <w:lvlJc w:val="left"/>
      <w:pPr>
        <w:ind w:left="1610" w:hanging="360"/>
      </w:pPr>
      <w:rPr>
        <w:rFonts w:ascii="Courier New" w:hAnsi="Courier New" w:cs="Courier New" w:hint="default"/>
      </w:rPr>
    </w:lvl>
    <w:lvl w:ilvl="2" w:tplc="08070005" w:tentative="1">
      <w:start w:val="1"/>
      <w:numFmt w:val="bullet"/>
      <w:lvlText w:val=""/>
      <w:lvlJc w:val="left"/>
      <w:pPr>
        <w:ind w:left="2330" w:hanging="360"/>
      </w:pPr>
      <w:rPr>
        <w:rFonts w:ascii="Wingdings" w:hAnsi="Wingdings" w:hint="default"/>
      </w:rPr>
    </w:lvl>
    <w:lvl w:ilvl="3" w:tplc="08070001" w:tentative="1">
      <w:start w:val="1"/>
      <w:numFmt w:val="bullet"/>
      <w:lvlText w:val=""/>
      <w:lvlJc w:val="left"/>
      <w:pPr>
        <w:ind w:left="3050" w:hanging="360"/>
      </w:pPr>
      <w:rPr>
        <w:rFonts w:ascii="Symbol" w:hAnsi="Symbol" w:hint="default"/>
      </w:rPr>
    </w:lvl>
    <w:lvl w:ilvl="4" w:tplc="08070003" w:tentative="1">
      <w:start w:val="1"/>
      <w:numFmt w:val="bullet"/>
      <w:lvlText w:val="o"/>
      <w:lvlJc w:val="left"/>
      <w:pPr>
        <w:ind w:left="3770" w:hanging="360"/>
      </w:pPr>
      <w:rPr>
        <w:rFonts w:ascii="Courier New" w:hAnsi="Courier New" w:cs="Courier New" w:hint="default"/>
      </w:rPr>
    </w:lvl>
    <w:lvl w:ilvl="5" w:tplc="08070005" w:tentative="1">
      <w:start w:val="1"/>
      <w:numFmt w:val="bullet"/>
      <w:lvlText w:val=""/>
      <w:lvlJc w:val="left"/>
      <w:pPr>
        <w:ind w:left="4490" w:hanging="360"/>
      </w:pPr>
      <w:rPr>
        <w:rFonts w:ascii="Wingdings" w:hAnsi="Wingdings" w:hint="default"/>
      </w:rPr>
    </w:lvl>
    <w:lvl w:ilvl="6" w:tplc="08070001" w:tentative="1">
      <w:start w:val="1"/>
      <w:numFmt w:val="bullet"/>
      <w:lvlText w:val=""/>
      <w:lvlJc w:val="left"/>
      <w:pPr>
        <w:ind w:left="5210" w:hanging="360"/>
      </w:pPr>
      <w:rPr>
        <w:rFonts w:ascii="Symbol" w:hAnsi="Symbol" w:hint="default"/>
      </w:rPr>
    </w:lvl>
    <w:lvl w:ilvl="7" w:tplc="08070003" w:tentative="1">
      <w:start w:val="1"/>
      <w:numFmt w:val="bullet"/>
      <w:lvlText w:val="o"/>
      <w:lvlJc w:val="left"/>
      <w:pPr>
        <w:ind w:left="5930" w:hanging="360"/>
      </w:pPr>
      <w:rPr>
        <w:rFonts w:ascii="Courier New" w:hAnsi="Courier New" w:cs="Courier New" w:hint="default"/>
      </w:rPr>
    </w:lvl>
    <w:lvl w:ilvl="8" w:tplc="08070005" w:tentative="1">
      <w:start w:val="1"/>
      <w:numFmt w:val="bullet"/>
      <w:lvlText w:val=""/>
      <w:lvlJc w:val="left"/>
      <w:pPr>
        <w:ind w:left="6650" w:hanging="360"/>
      </w:pPr>
      <w:rPr>
        <w:rFonts w:ascii="Wingdings" w:hAnsi="Wingdings" w:hint="default"/>
      </w:rPr>
    </w:lvl>
  </w:abstractNum>
  <w:abstractNum w:abstractNumId="2" w15:restartNumberingAfterBreak="0">
    <w:nsid w:val="06342E5D"/>
    <w:multiLevelType w:val="multilevel"/>
    <w:tmpl w:val="8DD24444"/>
    <w:lvl w:ilvl="0">
      <w:start w:val="1"/>
      <w:numFmt w:val="bullet"/>
      <w:lvlText w:val=""/>
      <w:lvlJc w:val="left"/>
      <w:pPr>
        <w:ind w:left="169" w:hanging="227"/>
      </w:pPr>
      <w:rPr>
        <w:rFonts w:ascii="Symbol" w:hAnsi="Symbol" w:hint="default"/>
      </w:rPr>
    </w:lvl>
    <w:lvl w:ilvl="1">
      <w:start w:val="1"/>
      <w:numFmt w:val="bullet"/>
      <w:lvlText w:val="o"/>
      <w:lvlJc w:val="left"/>
      <w:pPr>
        <w:ind w:left="339" w:hanging="170"/>
      </w:pPr>
      <w:rPr>
        <w:rFonts w:ascii="Courier New" w:hAnsi="Courier New" w:hint="default"/>
      </w:rPr>
    </w:lvl>
    <w:lvl w:ilvl="2">
      <w:start w:val="1"/>
      <w:numFmt w:val="bullet"/>
      <w:lvlText w:val=""/>
      <w:lvlJc w:val="left"/>
      <w:pPr>
        <w:ind w:left="509" w:hanging="170"/>
      </w:pPr>
      <w:rPr>
        <w:rFonts w:ascii="Symbol" w:hAnsi="Symbol" w:hint="default"/>
        <w:color w:val="auto"/>
      </w:rPr>
    </w:lvl>
    <w:lvl w:ilvl="3">
      <w:start w:val="1"/>
      <w:numFmt w:val="decimal"/>
      <w:lvlText w:val="(%4)"/>
      <w:lvlJc w:val="left"/>
      <w:pPr>
        <w:ind w:left="1212" w:hanging="360"/>
      </w:pPr>
      <w:rPr>
        <w:rFonts w:hint="default"/>
      </w:rPr>
    </w:lvl>
    <w:lvl w:ilvl="4">
      <w:start w:val="1"/>
      <w:numFmt w:val="lowerLetter"/>
      <w:lvlText w:val="(%5)"/>
      <w:lvlJc w:val="left"/>
      <w:pPr>
        <w:ind w:left="1572" w:hanging="360"/>
      </w:pPr>
      <w:rPr>
        <w:rFonts w:hint="default"/>
      </w:rPr>
    </w:lvl>
    <w:lvl w:ilvl="5">
      <w:start w:val="1"/>
      <w:numFmt w:val="lowerRoman"/>
      <w:lvlText w:val="(%6)"/>
      <w:lvlJc w:val="left"/>
      <w:pPr>
        <w:ind w:left="1932" w:hanging="360"/>
      </w:pPr>
      <w:rPr>
        <w:rFonts w:hint="default"/>
      </w:rPr>
    </w:lvl>
    <w:lvl w:ilvl="6">
      <w:start w:val="1"/>
      <w:numFmt w:val="decimal"/>
      <w:lvlText w:val="%7."/>
      <w:lvlJc w:val="left"/>
      <w:pPr>
        <w:ind w:left="2292" w:hanging="360"/>
      </w:pPr>
      <w:rPr>
        <w:rFonts w:hint="default"/>
      </w:rPr>
    </w:lvl>
    <w:lvl w:ilvl="7">
      <w:start w:val="1"/>
      <w:numFmt w:val="lowerLetter"/>
      <w:lvlText w:val="%8."/>
      <w:lvlJc w:val="left"/>
      <w:pPr>
        <w:ind w:left="2652" w:hanging="360"/>
      </w:pPr>
      <w:rPr>
        <w:rFonts w:hint="default"/>
      </w:rPr>
    </w:lvl>
    <w:lvl w:ilvl="8">
      <w:start w:val="1"/>
      <w:numFmt w:val="lowerRoman"/>
      <w:lvlText w:val="%9."/>
      <w:lvlJc w:val="left"/>
      <w:pPr>
        <w:ind w:left="3012" w:hanging="360"/>
      </w:pPr>
      <w:rPr>
        <w:rFonts w:hint="default"/>
      </w:rPr>
    </w:lvl>
  </w:abstractNum>
  <w:abstractNum w:abstractNumId="3" w15:restartNumberingAfterBreak="0">
    <w:nsid w:val="492B3CF3"/>
    <w:multiLevelType w:val="multilevel"/>
    <w:tmpl w:val="D16CDD2E"/>
    <w:lvl w:ilvl="0">
      <w:start w:val="1"/>
      <w:numFmt w:val="decimal"/>
      <w:pStyle w:val="Listennummer"/>
      <w:lvlText w:val="%1."/>
      <w:lvlJc w:val="left"/>
      <w:pPr>
        <w:ind w:left="360" w:hanging="360"/>
      </w:pPr>
    </w:lvl>
    <w:lvl w:ilvl="1">
      <w:start w:val="1"/>
      <w:numFmt w:val="decimal"/>
      <w:pStyle w:val="Listennummer2"/>
      <w:lvlText w:val="%1.%2."/>
      <w:lvlJc w:val="left"/>
      <w:pPr>
        <w:ind w:left="792" w:hanging="432"/>
      </w:pPr>
    </w:lvl>
    <w:lvl w:ilvl="2">
      <w:start w:val="1"/>
      <w:numFmt w:val="decimal"/>
      <w:pStyle w:val="Listennummer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16487952">
    <w:abstractNumId w:val="2"/>
  </w:num>
  <w:num w:numId="2" w16cid:durableId="379716589">
    <w:abstractNumId w:val="3"/>
  </w:num>
  <w:num w:numId="3" w16cid:durableId="1479614155">
    <w:abstractNumId w:val="0"/>
  </w:num>
  <w:num w:numId="4" w16cid:durableId="494957932">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TrueType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2"/>
  <w:defaultTabStop w:val="720"/>
  <w:autoHyphenation/>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81A"/>
    <w:rsid w:val="00000E25"/>
    <w:rsid w:val="000016F2"/>
    <w:rsid w:val="00002259"/>
    <w:rsid w:val="000045A5"/>
    <w:rsid w:val="00006015"/>
    <w:rsid w:val="000061ED"/>
    <w:rsid w:val="00006DA2"/>
    <w:rsid w:val="00007FDC"/>
    <w:rsid w:val="00010304"/>
    <w:rsid w:val="00010519"/>
    <w:rsid w:val="00013E7E"/>
    <w:rsid w:val="00016BFF"/>
    <w:rsid w:val="000225C5"/>
    <w:rsid w:val="00023891"/>
    <w:rsid w:val="00023A10"/>
    <w:rsid w:val="00024143"/>
    <w:rsid w:val="000242E5"/>
    <w:rsid w:val="000260A0"/>
    <w:rsid w:val="00027A92"/>
    <w:rsid w:val="00027BF7"/>
    <w:rsid w:val="000302CB"/>
    <w:rsid w:val="00030425"/>
    <w:rsid w:val="000321FF"/>
    <w:rsid w:val="00032D51"/>
    <w:rsid w:val="0003314D"/>
    <w:rsid w:val="000352CE"/>
    <w:rsid w:val="00036AFC"/>
    <w:rsid w:val="00036BA8"/>
    <w:rsid w:val="00040CBE"/>
    <w:rsid w:val="00042CF4"/>
    <w:rsid w:val="000448A1"/>
    <w:rsid w:val="00045913"/>
    <w:rsid w:val="00045B96"/>
    <w:rsid w:val="000479CE"/>
    <w:rsid w:val="000513D9"/>
    <w:rsid w:val="000515D0"/>
    <w:rsid w:val="00053353"/>
    <w:rsid w:val="00055EF1"/>
    <w:rsid w:val="00056E63"/>
    <w:rsid w:val="00057089"/>
    <w:rsid w:val="00057C54"/>
    <w:rsid w:val="0006058F"/>
    <w:rsid w:val="000608E8"/>
    <w:rsid w:val="00061720"/>
    <w:rsid w:val="00061C86"/>
    <w:rsid w:val="000638B5"/>
    <w:rsid w:val="0006570D"/>
    <w:rsid w:val="00067009"/>
    <w:rsid w:val="000700BB"/>
    <w:rsid w:val="00074223"/>
    <w:rsid w:val="000759D7"/>
    <w:rsid w:val="00075FD2"/>
    <w:rsid w:val="00076348"/>
    <w:rsid w:val="00081E19"/>
    <w:rsid w:val="00082505"/>
    <w:rsid w:val="00083BD3"/>
    <w:rsid w:val="00083ED1"/>
    <w:rsid w:val="0008487E"/>
    <w:rsid w:val="0008532B"/>
    <w:rsid w:val="000860CB"/>
    <w:rsid w:val="00090CAA"/>
    <w:rsid w:val="000911ED"/>
    <w:rsid w:val="000933AC"/>
    <w:rsid w:val="00094642"/>
    <w:rsid w:val="000962A9"/>
    <w:rsid w:val="00096367"/>
    <w:rsid w:val="000A1681"/>
    <w:rsid w:val="000A26CD"/>
    <w:rsid w:val="000A2CDF"/>
    <w:rsid w:val="000A2DF4"/>
    <w:rsid w:val="000A46DF"/>
    <w:rsid w:val="000A5C3D"/>
    <w:rsid w:val="000A5E07"/>
    <w:rsid w:val="000A767F"/>
    <w:rsid w:val="000A77B5"/>
    <w:rsid w:val="000B269F"/>
    <w:rsid w:val="000B34D8"/>
    <w:rsid w:val="000B569F"/>
    <w:rsid w:val="000B5BB8"/>
    <w:rsid w:val="000B7F14"/>
    <w:rsid w:val="000C02D7"/>
    <w:rsid w:val="000C0AEE"/>
    <w:rsid w:val="000C22E2"/>
    <w:rsid w:val="000C2C38"/>
    <w:rsid w:val="000C33D4"/>
    <w:rsid w:val="000C3954"/>
    <w:rsid w:val="000C42B7"/>
    <w:rsid w:val="000C4E2A"/>
    <w:rsid w:val="000C58B0"/>
    <w:rsid w:val="000D0B1C"/>
    <w:rsid w:val="000D2E64"/>
    <w:rsid w:val="000D315C"/>
    <w:rsid w:val="000D3765"/>
    <w:rsid w:val="000D3C1B"/>
    <w:rsid w:val="000D42EF"/>
    <w:rsid w:val="000D48FC"/>
    <w:rsid w:val="000D5404"/>
    <w:rsid w:val="000E121C"/>
    <w:rsid w:val="000E6A66"/>
    <w:rsid w:val="000E732C"/>
    <w:rsid w:val="000F0479"/>
    <w:rsid w:val="000F0956"/>
    <w:rsid w:val="000F198B"/>
    <w:rsid w:val="000F3756"/>
    <w:rsid w:val="000F3E6F"/>
    <w:rsid w:val="000F4B31"/>
    <w:rsid w:val="000F4B54"/>
    <w:rsid w:val="000F5288"/>
    <w:rsid w:val="000F6698"/>
    <w:rsid w:val="000F7EA5"/>
    <w:rsid w:val="00101DEA"/>
    <w:rsid w:val="0010334E"/>
    <w:rsid w:val="00104E8F"/>
    <w:rsid w:val="00106D84"/>
    <w:rsid w:val="0011096B"/>
    <w:rsid w:val="00110FC4"/>
    <w:rsid w:val="001114E2"/>
    <w:rsid w:val="00111BA4"/>
    <w:rsid w:val="0011385B"/>
    <w:rsid w:val="00113CF6"/>
    <w:rsid w:val="001150A5"/>
    <w:rsid w:val="00115EF5"/>
    <w:rsid w:val="00116117"/>
    <w:rsid w:val="001161D6"/>
    <w:rsid w:val="00117142"/>
    <w:rsid w:val="00120CBF"/>
    <w:rsid w:val="0012243F"/>
    <w:rsid w:val="00123D5A"/>
    <w:rsid w:val="00124036"/>
    <w:rsid w:val="00126884"/>
    <w:rsid w:val="00126C1A"/>
    <w:rsid w:val="0012743D"/>
    <w:rsid w:val="0013195A"/>
    <w:rsid w:val="001321E4"/>
    <w:rsid w:val="0013230B"/>
    <w:rsid w:val="00133E0E"/>
    <w:rsid w:val="001340F8"/>
    <w:rsid w:val="00142BA6"/>
    <w:rsid w:val="00142FBB"/>
    <w:rsid w:val="00144B2B"/>
    <w:rsid w:val="00145246"/>
    <w:rsid w:val="00151BCA"/>
    <w:rsid w:val="00152CB0"/>
    <w:rsid w:val="00152EC4"/>
    <w:rsid w:val="00153133"/>
    <w:rsid w:val="00154F9A"/>
    <w:rsid w:val="001565DF"/>
    <w:rsid w:val="0015710A"/>
    <w:rsid w:val="0015737A"/>
    <w:rsid w:val="00157D7E"/>
    <w:rsid w:val="00162088"/>
    <w:rsid w:val="00162292"/>
    <w:rsid w:val="0016576F"/>
    <w:rsid w:val="00166CC5"/>
    <w:rsid w:val="00167022"/>
    <w:rsid w:val="001672A1"/>
    <w:rsid w:val="00167858"/>
    <w:rsid w:val="001742E0"/>
    <w:rsid w:val="00174AF3"/>
    <w:rsid w:val="00175ACD"/>
    <w:rsid w:val="00176F35"/>
    <w:rsid w:val="001774C2"/>
    <w:rsid w:val="00185AF9"/>
    <w:rsid w:val="00186336"/>
    <w:rsid w:val="00186DEE"/>
    <w:rsid w:val="00192DFD"/>
    <w:rsid w:val="001961C7"/>
    <w:rsid w:val="001973E8"/>
    <w:rsid w:val="001A1597"/>
    <w:rsid w:val="001A230E"/>
    <w:rsid w:val="001A2EEC"/>
    <w:rsid w:val="001A5B98"/>
    <w:rsid w:val="001A6F43"/>
    <w:rsid w:val="001A7904"/>
    <w:rsid w:val="001B05BD"/>
    <w:rsid w:val="001B1154"/>
    <w:rsid w:val="001B154D"/>
    <w:rsid w:val="001B16E8"/>
    <w:rsid w:val="001B25F3"/>
    <w:rsid w:val="001B3422"/>
    <w:rsid w:val="001B38A8"/>
    <w:rsid w:val="001B472E"/>
    <w:rsid w:val="001B53E9"/>
    <w:rsid w:val="001B54AC"/>
    <w:rsid w:val="001B618A"/>
    <w:rsid w:val="001B7781"/>
    <w:rsid w:val="001C08C6"/>
    <w:rsid w:val="001C44BB"/>
    <w:rsid w:val="001C4513"/>
    <w:rsid w:val="001C6B26"/>
    <w:rsid w:val="001C6E07"/>
    <w:rsid w:val="001C7815"/>
    <w:rsid w:val="001D0352"/>
    <w:rsid w:val="001D12F8"/>
    <w:rsid w:val="001D1B0F"/>
    <w:rsid w:val="001D3BFB"/>
    <w:rsid w:val="001D4A97"/>
    <w:rsid w:val="001D5029"/>
    <w:rsid w:val="001D5A21"/>
    <w:rsid w:val="001D6D3F"/>
    <w:rsid w:val="001D72A1"/>
    <w:rsid w:val="001D7DD9"/>
    <w:rsid w:val="001E0205"/>
    <w:rsid w:val="001E0AF7"/>
    <w:rsid w:val="001E176F"/>
    <w:rsid w:val="001E3BE9"/>
    <w:rsid w:val="001E4C11"/>
    <w:rsid w:val="001E4C86"/>
    <w:rsid w:val="001E5EB5"/>
    <w:rsid w:val="001E6E59"/>
    <w:rsid w:val="001F095E"/>
    <w:rsid w:val="001F0F8D"/>
    <w:rsid w:val="001F1A59"/>
    <w:rsid w:val="001F225A"/>
    <w:rsid w:val="001F22DF"/>
    <w:rsid w:val="001F2A01"/>
    <w:rsid w:val="001F456B"/>
    <w:rsid w:val="001F58A3"/>
    <w:rsid w:val="001F7677"/>
    <w:rsid w:val="00201B32"/>
    <w:rsid w:val="00201E12"/>
    <w:rsid w:val="00202A19"/>
    <w:rsid w:val="0020358C"/>
    <w:rsid w:val="0020410E"/>
    <w:rsid w:val="0020467E"/>
    <w:rsid w:val="002074B7"/>
    <w:rsid w:val="002109C5"/>
    <w:rsid w:val="002109DD"/>
    <w:rsid w:val="00212699"/>
    <w:rsid w:val="00213C2F"/>
    <w:rsid w:val="00222419"/>
    <w:rsid w:val="002239A5"/>
    <w:rsid w:val="00224C80"/>
    <w:rsid w:val="002256C5"/>
    <w:rsid w:val="002256FD"/>
    <w:rsid w:val="002269CD"/>
    <w:rsid w:val="00231C25"/>
    <w:rsid w:val="00231C3A"/>
    <w:rsid w:val="002339BE"/>
    <w:rsid w:val="00234E2D"/>
    <w:rsid w:val="00235A6C"/>
    <w:rsid w:val="0023694F"/>
    <w:rsid w:val="00237079"/>
    <w:rsid w:val="00240F7B"/>
    <w:rsid w:val="00241303"/>
    <w:rsid w:val="0024188A"/>
    <w:rsid w:val="002439CE"/>
    <w:rsid w:val="002443A6"/>
    <w:rsid w:val="00246204"/>
    <w:rsid w:val="00246657"/>
    <w:rsid w:val="00246D0E"/>
    <w:rsid w:val="00247C87"/>
    <w:rsid w:val="002509F7"/>
    <w:rsid w:val="00250EE7"/>
    <w:rsid w:val="00253F2E"/>
    <w:rsid w:val="00254287"/>
    <w:rsid w:val="0025484E"/>
    <w:rsid w:val="00254ECB"/>
    <w:rsid w:val="00255B2F"/>
    <w:rsid w:val="00261A69"/>
    <w:rsid w:val="002620DB"/>
    <w:rsid w:val="00263789"/>
    <w:rsid w:val="00264B52"/>
    <w:rsid w:val="0026582E"/>
    <w:rsid w:val="00265E25"/>
    <w:rsid w:val="00265F77"/>
    <w:rsid w:val="0026612F"/>
    <w:rsid w:val="002677A6"/>
    <w:rsid w:val="00271359"/>
    <w:rsid w:val="00272DFF"/>
    <w:rsid w:val="0027474F"/>
    <w:rsid w:val="00274B89"/>
    <w:rsid w:val="00275806"/>
    <w:rsid w:val="00276544"/>
    <w:rsid w:val="0027683B"/>
    <w:rsid w:val="00276B2C"/>
    <w:rsid w:val="00281836"/>
    <w:rsid w:val="002819BE"/>
    <w:rsid w:val="0028286E"/>
    <w:rsid w:val="002829A5"/>
    <w:rsid w:val="002837C6"/>
    <w:rsid w:val="00284EA0"/>
    <w:rsid w:val="002862AA"/>
    <w:rsid w:val="00286EC4"/>
    <w:rsid w:val="00287240"/>
    <w:rsid w:val="00287866"/>
    <w:rsid w:val="00287C0D"/>
    <w:rsid w:val="00292CCB"/>
    <w:rsid w:val="00293608"/>
    <w:rsid w:val="00294346"/>
    <w:rsid w:val="00294E40"/>
    <w:rsid w:val="0029753C"/>
    <w:rsid w:val="00297A6A"/>
    <w:rsid w:val="002A0787"/>
    <w:rsid w:val="002A26D9"/>
    <w:rsid w:val="002A28E8"/>
    <w:rsid w:val="002A4F8D"/>
    <w:rsid w:val="002A57F1"/>
    <w:rsid w:val="002A5F40"/>
    <w:rsid w:val="002B059C"/>
    <w:rsid w:val="002B0E1B"/>
    <w:rsid w:val="002B28D4"/>
    <w:rsid w:val="002B6B05"/>
    <w:rsid w:val="002C1172"/>
    <w:rsid w:val="002C1278"/>
    <w:rsid w:val="002C13FD"/>
    <w:rsid w:val="002C44AA"/>
    <w:rsid w:val="002C5235"/>
    <w:rsid w:val="002D0E07"/>
    <w:rsid w:val="002D114E"/>
    <w:rsid w:val="002D1708"/>
    <w:rsid w:val="002D1B11"/>
    <w:rsid w:val="002D39A1"/>
    <w:rsid w:val="002D774E"/>
    <w:rsid w:val="002D77DB"/>
    <w:rsid w:val="002D7A1C"/>
    <w:rsid w:val="002E13B6"/>
    <w:rsid w:val="002E1ADA"/>
    <w:rsid w:val="002E2867"/>
    <w:rsid w:val="002E31B3"/>
    <w:rsid w:val="002E3785"/>
    <w:rsid w:val="002E396A"/>
    <w:rsid w:val="002E3D59"/>
    <w:rsid w:val="002E4995"/>
    <w:rsid w:val="002E4F16"/>
    <w:rsid w:val="002E5374"/>
    <w:rsid w:val="002E5C13"/>
    <w:rsid w:val="002E6E4E"/>
    <w:rsid w:val="002E7AF3"/>
    <w:rsid w:val="002E7EBB"/>
    <w:rsid w:val="002F4820"/>
    <w:rsid w:val="002F5D73"/>
    <w:rsid w:val="00300505"/>
    <w:rsid w:val="003013C0"/>
    <w:rsid w:val="00303955"/>
    <w:rsid w:val="0030447C"/>
    <w:rsid w:val="003067BD"/>
    <w:rsid w:val="00307644"/>
    <w:rsid w:val="00307EC7"/>
    <w:rsid w:val="003105AE"/>
    <w:rsid w:val="00310C20"/>
    <w:rsid w:val="00311E68"/>
    <w:rsid w:val="003143F3"/>
    <w:rsid w:val="0031445A"/>
    <w:rsid w:val="00315461"/>
    <w:rsid w:val="00320187"/>
    <w:rsid w:val="003202DB"/>
    <w:rsid w:val="00321DC5"/>
    <w:rsid w:val="00322024"/>
    <w:rsid w:val="003222A6"/>
    <w:rsid w:val="0032658E"/>
    <w:rsid w:val="0032671D"/>
    <w:rsid w:val="003269F6"/>
    <w:rsid w:val="003278F4"/>
    <w:rsid w:val="00333855"/>
    <w:rsid w:val="003338DF"/>
    <w:rsid w:val="0033493F"/>
    <w:rsid w:val="00334D4B"/>
    <w:rsid w:val="00335CA8"/>
    <w:rsid w:val="00335D0E"/>
    <w:rsid w:val="003372C8"/>
    <w:rsid w:val="00337F2A"/>
    <w:rsid w:val="00341410"/>
    <w:rsid w:val="00342C34"/>
    <w:rsid w:val="00346948"/>
    <w:rsid w:val="00347ED6"/>
    <w:rsid w:val="00353F21"/>
    <w:rsid w:val="00354E94"/>
    <w:rsid w:val="00355139"/>
    <w:rsid w:val="00355798"/>
    <w:rsid w:val="00355FCD"/>
    <w:rsid w:val="003574FB"/>
    <w:rsid w:val="00360D6A"/>
    <w:rsid w:val="00361A28"/>
    <w:rsid w:val="00362CFE"/>
    <w:rsid w:val="0036316C"/>
    <w:rsid w:val="00364BF6"/>
    <w:rsid w:val="0036569A"/>
    <w:rsid w:val="00365730"/>
    <w:rsid w:val="003663F6"/>
    <w:rsid w:val="00366746"/>
    <w:rsid w:val="00366AC6"/>
    <w:rsid w:val="00366C77"/>
    <w:rsid w:val="003716AE"/>
    <w:rsid w:val="003743AA"/>
    <w:rsid w:val="003748A9"/>
    <w:rsid w:val="00377BAF"/>
    <w:rsid w:val="00380610"/>
    <w:rsid w:val="00380E11"/>
    <w:rsid w:val="003819B7"/>
    <w:rsid w:val="00381ACB"/>
    <w:rsid w:val="00382314"/>
    <w:rsid w:val="00382DBE"/>
    <w:rsid w:val="00383074"/>
    <w:rsid w:val="0038472E"/>
    <w:rsid w:val="00384FE7"/>
    <w:rsid w:val="00386CFF"/>
    <w:rsid w:val="003874B9"/>
    <w:rsid w:val="00387B03"/>
    <w:rsid w:val="00390B94"/>
    <w:rsid w:val="003932F6"/>
    <w:rsid w:val="003936D8"/>
    <w:rsid w:val="00393B5A"/>
    <w:rsid w:val="00393C9C"/>
    <w:rsid w:val="00394303"/>
    <w:rsid w:val="0039591D"/>
    <w:rsid w:val="003959F5"/>
    <w:rsid w:val="003972E3"/>
    <w:rsid w:val="003A0EA7"/>
    <w:rsid w:val="003A20DD"/>
    <w:rsid w:val="003A2717"/>
    <w:rsid w:val="003A2841"/>
    <w:rsid w:val="003A2A66"/>
    <w:rsid w:val="003A3532"/>
    <w:rsid w:val="003A5FE0"/>
    <w:rsid w:val="003B11D3"/>
    <w:rsid w:val="003B2503"/>
    <w:rsid w:val="003B2F41"/>
    <w:rsid w:val="003B36E6"/>
    <w:rsid w:val="003B4C81"/>
    <w:rsid w:val="003B72F0"/>
    <w:rsid w:val="003B7D08"/>
    <w:rsid w:val="003C1B0E"/>
    <w:rsid w:val="003C2247"/>
    <w:rsid w:val="003C51CC"/>
    <w:rsid w:val="003C54E0"/>
    <w:rsid w:val="003C59CA"/>
    <w:rsid w:val="003C61F4"/>
    <w:rsid w:val="003C66AA"/>
    <w:rsid w:val="003C7E86"/>
    <w:rsid w:val="003D06E8"/>
    <w:rsid w:val="003D07B4"/>
    <w:rsid w:val="003D0EB9"/>
    <w:rsid w:val="003D221C"/>
    <w:rsid w:val="003D2700"/>
    <w:rsid w:val="003D502F"/>
    <w:rsid w:val="003D5DD5"/>
    <w:rsid w:val="003D66AD"/>
    <w:rsid w:val="003D75BE"/>
    <w:rsid w:val="003E022D"/>
    <w:rsid w:val="003E0578"/>
    <w:rsid w:val="003E1AAF"/>
    <w:rsid w:val="003E4027"/>
    <w:rsid w:val="003E61CD"/>
    <w:rsid w:val="003E6E13"/>
    <w:rsid w:val="003E706F"/>
    <w:rsid w:val="003E7279"/>
    <w:rsid w:val="003F0525"/>
    <w:rsid w:val="003F0FB8"/>
    <w:rsid w:val="003F145F"/>
    <w:rsid w:val="003F1E73"/>
    <w:rsid w:val="003F2818"/>
    <w:rsid w:val="003F2E48"/>
    <w:rsid w:val="003F3ADC"/>
    <w:rsid w:val="003F55DF"/>
    <w:rsid w:val="003F6A6B"/>
    <w:rsid w:val="003F78C2"/>
    <w:rsid w:val="00400F02"/>
    <w:rsid w:val="00402726"/>
    <w:rsid w:val="004027D5"/>
    <w:rsid w:val="00403706"/>
    <w:rsid w:val="0040432F"/>
    <w:rsid w:val="00404F18"/>
    <w:rsid w:val="004054E4"/>
    <w:rsid w:val="00407461"/>
    <w:rsid w:val="004108D3"/>
    <w:rsid w:val="0041138B"/>
    <w:rsid w:val="00413702"/>
    <w:rsid w:val="00413FEF"/>
    <w:rsid w:val="00414332"/>
    <w:rsid w:val="00415AA0"/>
    <w:rsid w:val="00417473"/>
    <w:rsid w:val="004207C7"/>
    <w:rsid w:val="0042105A"/>
    <w:rsid w:val="00421D05"/>
    <w:rsid w:val="00422AE7"/>
    <w:rsid w:val="00426606"/>
    <w:rsid w:val="00432F68"/>
    <w:rsid w:val="00432F97"/>
    <w:rsid w:val="00435468"/>
    <w:rsid w:val="0043571C"/>
    <w:rsid w:val="00437460"/>
    <w:rsid w:val="004379EB"/>
    <w:rsid w:val="00440721"/>
    <w:rsid w:val="004407E9"/>
    <w:rsid w:val="00441274"/>
    <w:rsid w:val="00441F45"/>
    <w:rsid w:val="004421C7"/>
    <w:rsid w:val="00442462"/>
    <w:rsid w:val="00442F5E"/>
    <w:rsid w:val="00446B0B"/>
    <w:rsid w:val="0045144F"/>
    <w:rsid w:val="00451B7F"/>
    <w:rsid w:val="00452C17"/>
    <w:rsid w:val="00452C58"/>
    <w:rsid w:val="00453219"/>
    <w:rsid w:val="00453C71"/>
    <w:rsid w:val="00454555"/>
    <w:rsid w:val="00454BB6"/>
    <w:rsid w:val="00454BCF"/>
    <w:rsid w:val="00454D45"/>
    <w:rsid w:val="004609F9"/>
    <w:rsid w:val="004615FB"/>
    <w:rsid w:val="0046196E"/>
    <w:rsid w:val="004643EB"/>
    <w:rsid w:val="004668AF"/>
    <w:rsid w:val="00467E46"/>
    <w:rsid w:val="00470DB1"/>
    <w:rsid w:val="0047168D"/>
    <w:rsid w:val="00471A45"/>
    <w:rsid w:val="00473E54"/>
    <w:rsid w:val="00474DD9"/>
    <w:rsid w:val="00475819"/>
    <w:rsid w:val="004800EE"/>
    <w:rsid w:val="00480B41"/>
    <w:rsid w:val="004815EE"/>
    <w:rsid w:val="004829AD"/>
    <w:rsid w:val="00486270"/>
    <w:rsid w:val="0049190A"/>
    <w:rsid w:val="004927CF"/>
    <w:rsid w:val="00492F9D"/>
    <w:rsid w:val="00493810"/>
    <w:rsid w:val="00495893"/>
    <w:rsid w:val="004972A7"/>
    <w:rsid w:val="004A09F0"/>
    <w:rsid w:val="004A1EA2"/>
    <w:rsid w:val="004A2854"/>
    <w:rsid w:val="004A3A0E"/>
    <w:rsid w:val="004A5A8C"/>
    <w:rsid w:val="004A5EBC"/>
    <w:rsid w:val="004A79A5"/>
    <w:rsid w:val="004B0EBF"/>
    <w:rsid w:val="004B1834"/>
    <w:rsid w:val="004B1F5F"/>
    <w:rsid w:val="004B20A1"/>
    <w:rsid w:val="004B29F8"/>
    <w:rsid w:val="004B3001"/>
    <w:rsid w:val="004B3A29"/>
    <w:rsid w:val="004B437C"/>
    <w:rsid w:val="004B47AB"/>
    <w:rsid w:val="004B5874"/>
    <w:rsid w:val="004B5996"/>
    <w:rsid w:val="004B5D3E"/>
    <w:rsid w:val="004B5DF8"/>
    <w:rsid w:val="004B6AA4"/>
    <w:rsid w:val="004B7629"/>
    <w:rsid w:val="004C13EB"/>
    <w:rsid w:val="004C207C"/>
    <w:rsid w:val="004C4707"/>
    <w:rsid w:val="004C4A76"/>
    <w:rsid w:val="004C4FDD"/>
    <w:rsid w:val="004C5EC3"/>
    <w:rsid w:val="004D0BA0"/>
    <w:rsid w:val="004D0E0B"/>
    <w:rsid w:val="004D225C"/>
    <w:rsid w:val="004D2489"/>
    <w:rsid w:val="004D30C6"/>
    <w:rsid w:val="004D316E"/>
    <w:rsid w:val="004D4804"/>
    <w:rsid w:val="004D542D"/>
    <w:rsid w:val="004D58AC"/>
    <w:rsid w:val="004D6497"/>
    <w:rsid w:val="004D747F"/>
    <w:rsid w:val="004D7E32"/>
    <w:rsid w:val="004E03E6"/>
    <w:rsid w:val="004E0898"/>
    <w:rsid w:val="004E0F5B"/>
    <w:rsid w:val="004E161B"/>
    <w:rsid w:val="004E232F"/>
    <w:rsid w:val="004E27BE"/>
    <w:rsid w:val="004E2D04"/>
    <w:rsid w:val="004E496E"/>
    <w:rsid w:val="004E4C94"/>
    <w:rsid w:val="004E53D1"/>
    <w:rsid w:val="004F1943"/>
    <w:rsid w:val="004F3588"/>
    <w:rsid w:val="004F39E6"/>
    <w:rsid w:val="004F4C43"/>
    <w:rsid w:val="004F554C"/>
    <w:rsid w:val="004F5C23"/>
    <w:rsid w:val="004F6227"/>
    <w:rsid w:val="004F63B0"/>
    <w:rsid w:val="004F74CE"/>
    <w:rsid w:val="004F7516"/>
    <w:rsid w:val="004F7558"/>
    <w:rsid w:val="005009FF"/>
    <w:rsid w:val="005014AF"/>
    <w:rsid w:val="005019E3"/>
    <w:rsid w:val="00502F37"/>
    <w:rsid w:val="00503D63"/>
    <w:rsid w:val="005053EF"/>
    <w:rsid w:val="005055D5"/>
    <w:rsid w:val="00506589"/>
    <w:rsid w:val="0051018F"/>
    <w:rsid w:val="005118BB"/>
    <w:rsid w:val="00511934"/>
    <w:rsid w:val="00514273"/>
    <w:rsid w:val="00521559"/>
    <w:rsid w:val="00522DAB"/>
    <w:rsid w:val="00523C19"/>
    <w:rsid w:val="00524872"/>
    <w:rsid w:val="00530E98"/>
    <w:rsid w:val="005315C9"/>
    <w:rsid w:val="00531F94"/>
    <w:rsid w:val="00533DA1"/>
    <w:rsid w:val="00535259"/>
    <w:rsid w:val="005352E6"/>
    <w:rsid w:val="00536A73"/>
    <w:rsid w:val="00536CA8"/>
    <w:rsid w:val="00541BE7"/>
    <w:rsid w:val="005454CE"/>
    <w:rsid w:val="00546490"/>
    <w:rsid w:val="00546782"/>
    <w:rsid w:val="005475D2"/>
    <w:rsid w:val="00550527"/>
    <w:rsid w:val="00552BBC"/>
    <w:rsid w:val="00552F4F"/>
    <w:rsid w:val="0055750B"/>
    <w:rsid w:val="00557EC4"/>
    <w:rsid w:val="005617EC"/>
    <w:rsid w:val="005627A9"/>
    <w:rsid w:val="005632E1"/>
    <w:rsid w:val="0056578A"/>
    <w:rsid w:val="0056595B"/>
    <w:rsid w:val="0056617B"/>
    <w:rsid w:val="00567073"/>
    <w:rsid w:val="0056720E"/>
    <w:rsid w:val="00567303"/>
    <w:rsid w:val="00570E86"/>
    <w:rsid w:val="0057173F"/>
    <w:rsid w:val="00571774"/>
    <w:rsid w:val="00571C0D"/>
    <w:rsid w:val="00572C4C"/>
    <w:rsid w:val="005737F0"/>
    <w:rsid w:val="00573B89"/>
    <w:rsid w:val="005750A1"/>
    <w:rsid w:val="00575380"/>
    <w:rsid w:val="00575AB3"/>
    <w:rsid w:val="0057605E"/>
    <w:rsid w:val="00576E09"/>
    <w:rsid w:val="00577261"/>
    <w:rsid w:val="00581DB2"/>
    <w:rsid w:val="005829D0"/>
    <w:rsid w:val="00583909"/>
    <w:rsid w:val="00585DEE"/>
    <w:rsid w:val="00585ED0"/>
    <w:rsid w:val="00587931"/>
    <w:rsid w:val="00587EF6"/>
    <w:rsid w:val="00590B2B"/>
    <w:rsid w:val="00590E1E"/>
    <w:rsid w:val="00591073"/>
    <w:rsid w:val="005913A1"/>
    <w:rsid w:val="00592913"/>
    <w:rsid w:val="00592B57"/>
    <w:rsid w:val="00594747"/>
    <w:rsid w:val="00594844"/>
    <w:rsid w:val="0059507E"/>
    <w:rsid w:val="005A08FE"/>
    <w:rsid w:val="005A1B56"/>
    <w:rsid w:val="005A31D4"/>
    <w:rsid w:val="005A4A8C"/>
    <w:rsid w:val="005A5BE6"/>
    <w:rsid w:val="005A646E"/>
    <w:rsid w:val="005A6F41"/>
    <w:rsid w:val="005A6FFF"/>
    <w:rsid w:val="005A7AE7"/>
    <w:rsid w:val="005B14AD"/>
    <w:rsid w:val="005B24B4"/>
    <w:rsid w:val="005B28C3"/>
    <w:rsid w:val="005B2D2F"/>
    <w:rsid w:val="005B30A6"/>
    <w:rsid w:val="005B4171"/>
    <w:rsid w:val="005B6061"/>
    <w:rsid w:val="005B6440"/>
    <w:rsid w:val="005B6AB8"/>
    <w:rsid w:val="005B6BA0"/>
    <w:rsid w:val="005B7B8B"/>
    <w:rsid w:val="005C04FC"/>
    <w:rsid w:val="005C3464"/>
    <w:rsid w:val="005C6DD2"/>
    <w:rsid w:val="005C7E03"/>
    <w:rsid w:val="005D15B8"/>
    <w:rsid w:val="005D1E48"/>
    <w:rsid w:val="005D45A9"/>
    <w:rsid w:val="005D474A"/>
    <w:rsid w:val="005D4F3F"/>
    <w:rsid w:val="005D5B63"/>
    <w:rsid w:val="005D6FF2"/>
    <w:rsid w:val="005D75E4"/>
    <w:rsid w:val="005E150A"/>
    <w:rsid w:val="005E2230"/>
    <w:rsid w:val="005E28CB"/>
    <w:rsid w:val="005E3322"/>
    <w:rsid w:val="005E3CFE"/>
    <w:rsid w:val="005E40CD"/>
    <w:rsid w:val="005E72CC"/>
    <w:rsid w:val="005E7DD5"/>
    <w:rsid w:val="005F174E"/>
    <w:rsid w:val="005F3336"/>
    <w:rsid w:val="005F37C0"/>
    <w:rsid w:val="005F4719"/>
    <w:rsid w:val="005F4BB7"/>
    <w:rsid w:val="005F5A5D"/>
    <w:rsid w:val="005F66DB"/>
    <w:rsid w:val="005F6880"/>
    <w:rsid w:val="005F6E25"/>
    <w:rsid w:val="005F75D2"/>
    <w:rsid w:val="005F7CA5"/>
    <w:rsid w:val="005F7FC4"/>
    <w:rsid w:val="006005EE"/>
    <w:rsid w:val="00600D76"/>
    <w:rsid w:val="0060281E"/>
    <w:rsid w:val="00603867"/>
    <w:rsid w:val="0060470D"/>
    <w:rsid w:val="00604A83"/>
    <w:rsid w:val="00604AE6"/>
    <w:rsid w:val="00604EDE"/>
    <w:rsid w:val="006054F5"/>
    <w:rsid w:val="006062B2"/>
    <w:rsid w:val="00610285"/>
    <w:rsid w:val="00611185"/>
    <w:rsid w:val="006111D5"/>
    <w:rsid w:val="006111F5"/>
    <w:rsid w:val="00613479"/>
    <w:rsid w:val="006135CB"/>
    <w:rsid w:val="0061389B"/>
    <w:rsid w:val="00613FAE"/>
    <w:rsid w:val="00614045"/>
    <w:rsid w:val="00615C53"/>
    <w:rsid w:val="00616A0F"/>
    <w:rsid w:val="00616EC5"/>
    <w:rsid w:val="0062147C"/>
    <w:rsid w:val="00623B87"/>
    <w:rsid w:val="00623E11"/>
    <w:rsid w:val="00624CDF"/>
    <w:rsid w:val="00625C17"/>
    <w:rsid w:val="00626066"/>
    <w:rsid w:val="006260EF"/>
    <w:rsid w:val="00626709"/>
    <w:rsid w:val="0062723F"/>
    <w:rsid w:val="00627ED6"/>
    <w:rsid w:val="006305D7"/>
    <w:rsid w:val="00630CBB"/>
    <w:rsid w:val="00630D6D"/>
    <w:rsid w:val="006340C1"/>
    <w:rsid w:val="00634AF5"/>
    <w:rsid w:val="00634CF5"/>
    <w:rsid w:val="00637978"/>
    <w:rsid w:val="006411DE"/>
    <w:rsid w:val="00642E26"/>
    <w:rsid w:val="0064447B"/>
    <w:rsid w:val="006448C5"/>
    <w:rsid w:val="0064641F"/>
    <w:rsid w:val="006471C3"/>
    <w:rsid w:val="00650F70"/>
    <w:rsid w:val="00651705"/>
    <w:rsid w:val="006530B2"/>
    <w:rsid w:val="006534BD"/>
    <w:rsid w:val="00654DDF"/>
    <w:rsid w:val="006555BD"/>
    <w:rsid w:val="00657958"/>
    <w:rsid w:val="00660035"/>
    <w:rsid w:val="0066083D"/>
    <w:rsid w:val="00661ED7"/>
    <w:rsid w:val="00664AE0"/>
    <w:rsid w:val="00665112"/>
    <w:rsid w:val="00665C39"/>
    <w:rsid w:val="00667144"/>
    <w:rsid w:val="006676E2"/>
    <w:rsid w:val="00671863"/>
    <w:rsid w:val="006718BA"/>
    <w:rsid w:val="00675AE1"/>
    <w:rsid w:val="00676222"/>
    <w:rsid w:val="006762C7"/>
    <w:rsid w:val="0067675F"/>
    <w:rsid w:val="006771C8"/>
    <w:rsid w:val="00681139"/>
    <w:rsid w:val="00681719"/>
    <w:rsid w:val="00682B05"/>
    <w:rsid w:val="00682B8C"/>
    <w:rsid w:val="006830A3"/>
    <w:rsid w:val="00683ED1"/>
    <w:rsid w:val="00685EB4"/>
    <w:rsid w:val="00686E06"/>
    <w:rsid w:val="00690419"/>
    <w:rsid w:val="00690DBF"/>
    <w:rsid w:val="0069190C"/>
    <w:rsid w:val="006941ED"/>
    <w:rsid w:val="00694802"/>
    <w:rsid w:val="00694E76"/>
    <w:rsid w:val="00696681"/>
    <w:rsid w:val="00697917"/>
    <w:rsid w:val="006A07D0"/>
    <w:rsid w:val="006A101D"/>
    <w:rsid w:val="006A11E0"/>
    <w:rsid w:val="006A1D69"/>
    <w:rsid w:val="006A2105"/>
    <w:rsid w:val="006A248D"/>
    <w:rsid w:val="006A4C05"/>
    <w:rsid w:val="006A4D5A"/>
    <w:rsid w:val="006A5113"/>
    <w:rsid w:val="006A6229"/>
    <w:rsid w:val="006A6E4C"/>
    <w:rsid w:val="006A6E66"/>
    <w:rsid w:val="006A7CE6"/>
    <w:rsid w:val="006A7E11"/>
    <w:rsid w:val="006B1E0D"/>
    <w:rsid w:val="006B222A"/>
    <w:rsid w:val="006B3FB7"/>
    <w:rsid w:val="006B5540"/>
    <w:rsid w:val="006B5BD9"/>
    <w:rsid w:val="006B621D"/>
    <w:rsid w:val="006B74B6"/>
    <w:rsid w:val="006B7807"/>
    <w:rsid w:val="006C1C40"/>
    <w:rsid w:val="006C2B84"/>
    <w:rsid w:val="006C3DFC"/>
    <w:rsid w:val="006C4B8D"/>
    <w:rsid w:val="006D1F99"/>
    <w:rsid w:val="006D3682"/>
    <w:rsid w:val="006D5D28"/>
    <w:rsid w:val="006D78FF"/>
    <w:rsid w:val="006D7E81"/>
    <w:rsid w:val="006D7F35"/>
    <w:rsid w:val="006E0380"/>
    <w:rsid w:val="006E210A"/>
    <w:rsid w:val="006E260B"/>
    <w:rsid w:val="006E2A90"/>
    <w:rsid w:val="006E2B42"/>
    <w:rsid w:val="006E3EDD"/>
    <w:rsid w:val="006E3F0F"/>
    <w:rsid w:val="006E4785"/>
    <w:rsid w:val="006E5D59"/>
    <w:rsid w:val="006E5E6D"/>
    <w:rsid w:val="006E5F96"/>
    <w:rsid w:val="006E6312"/>
    <w:rsid w:val="006E662E"/>
    <w:rsid w:val="006E68FD"/>
    <w:rsid w:val="006F11DC"/>
    <w:rsid w:val="006F5947"/>
    <w:rsid w:val="006F6085"/>
    <w:rsid w:val="00700C07"/>
    <w:rsid w:val="00702A0B"/>
    <w:rsid w:val="00702BE5"/>
    <w:rsid w:val="00702C08"/>
    <w:rsid w:val="00704027"/>
    <w:rsid w:val="007045E1"/>
    <w:rsid w:val="007046AE"/>
    <w:rsid w:val="00704E26"/>
    <w:rsid w:val="00705F2B"/>
    <w:rsid w:val="00710490"/>
    <w:rsid w:val="00710C0E"/>
    <w:rsid w:val="00711D77"/>
    <w:rsid w:val="00713861"/>
    <w:rsid w:val="007155B8"/>
    <w:rsid w:val="00716767"/>
    <w:rsid w:val="00716B37"/>
    <w:rsid w:val="00720008"/>
    <w:rsid w:val="00720142"/>
    <w:rsid w:val="00721499"/>
    <w:rsid w:val="00722F38"/>
    <w:rsid w:val="00725A67"/>
    <w:rsid w:val="00727729"/>
    <w:rsid w:val="00730898"/>
    <w:rsid w:val="00731371"/>
    <w:rsid w:val="00731C39"/>
    <w:rsid w:val="00734BF9"/>
    <w:rsid w:val="00736A8D"/>
    <w:rsid w:val="00736E54"/>
    <w:rsid w:val="00737248"/>
    <w:rsid w:val="007373E7"/>
    <w:rsid w:val="0073778C"/>
    <w:rsid w:val="00740182"/>
    <w:rsid w:val="00740220"/>
    <w:rsid w:val="00740E18"/>
    <w:rsid w:val="007424F5"/>
    <w:rsid w:val="0074442C"/>
    <w:rsid w:val="0074680F"/>
    <w:rsid w:val="00747350"/>
    <w:rsid w:val="00747C35"/>
    <w:rsid w:val="00747FDB"/>
    <w:rsid w:val="0075114A"/>
    <w:rsid w:val="007517E6"/>
    <w:rsid w:val="007525B9"/>
    <w:rsid w:val="00752CCA"/>
    <w:rsid w:val="0075457A"/>
    <w:rsid w:val="007545FE"/>
    <w:rsid w:val="00755221"/>
    <w:rsid w:val="00755A85"/>
    <w:rsid w:val="00756B0E"/>
    <w:rsid w:val="00756FBF"/>
    <w:rsid w:val="00761781"/>
    <w:rsid w:val="00761A91"/>
    <w:rsid w:val="00761C6B"/>
    <w:rsid w:val="00762EB5"/>
    <w:rsid w:val="007638BD"/>
    <w:rsid w:val="00764C67"/>
    <w:rsid w:val="00764FC4"/>
    <w:rsid w:val="0076650F"/>
    <w:rsid w:val="00774797"/>
    <w:rsid w:val="00775449"/>
    <w:rsid w:val="00777A2F"/>
    <w:rsid w:val="00777CF9"/>
    <w:rsid w:val="00780B69"/>
    <w:rsid w:val="00781BB7"/>
    <w:rsid w:val="00782041"/>
    <w:rsid w:val="0078254E"/>
    <w:rsid w:val="0078282D"/>
    <w:rsid w:val="0078418B"/>
    <w:rsid w:val="007858C0"/>
    <w:rsid w:val="00785AB0"/>
    <w:rsid w:val="00786E68"/>
    <w:rsid w:val="00787B6E"/>
    <w:rsid w:val="00790847"/>
    <w:rsid w:val="007917A6"/>
    <w:rsid w:val="007917C0"/>
    <w:rsid w:val="00792232"/>
    <w:rsid w:val="0079282B"/>
    <w:rsid w:val="007934A4"/>
    <w:rsid w:val="0079528E"/>
    <w:rsid w:val="007A007C"/>
    <w:rsid w:val="007A0478"/>
    <w:rsid w:val="007A0E6D"/>
    <w:rsid w:val="007A10FE"/>
    <w:rsid w:val="007A165B"/>
    <w:rsid w:val="007A2903"/>
    <w:rsid w:val="007A3489"/>
    <w:rsid w:val="007A3A06"/>
    <w:rsid w:val="007A3D08"/>
    <w:rsid w:val="007A589B"/>
    <w:rsid w:val="007A64B0"/>
    <w:rsid w:val="007A75E1"/>
    <w:rsid w:val="007B3341"/>
    <w:rsid w:val="007B4390"/>
    <w:rsid w:val="007B448B"/>
    <w:rsid w:val="007B4C02"/>
    <w:rsid w:val="007B4F54"/>
    <w:rsid w:val="007B5379"/>
    <w:rsid w:val="007B5701"/>
    <w:rsid w:val="007B62B5"/>
    <w:rsid w:val="007B6DB2"/>
    <w:rsid w:val="007B6FEA"/>
    <w:rsid w:val="007B71D9"/>
    <w:rsid w:val="007B76C6"/>
    <w:rsid w:val="007C0778"/>
    <w:rsid w:val="007C0D4B"/>
    <w:rsid w:val="007C21A4"/>
    <w:rsid w:val="007C2352"/>
    <w:rsid w:val="007C38EE"/>
    <w:rsid w:val="007C4353"/>
    <w:rsid w:val="007C59E7"/>
    <w:rsid w:val="007C5AB3"/>
    <w:rsid w:val="007C7238"/>
    <w:rsid w:val="007D1C64"/>
    <w:rsid w:val="007D3924"/>
    <w:rsid w:val="007D57B3"/>
    <w:rsid w:val="007D647C"/>
    <w:rsid w:val="007D7236"/>
    <w:rsid w:val="007D78B2"/>
    <w:rsid w:val="007E1901"/>
    <w:rsid w:val="007E298A"/>
    <w:rsid w:val="007E3CCB"/>
    <w:rsid w:val="007E3DC1"/>
    <w:rsid w:val="007E5461"/>
    <w:rsid w:val="007E66A9"/>
    <w:rsid w:val="007E6A1C"/>
    <w:rsid w:val="007E7600"/>
    <w:rsid w:val="007E78D0"/>
    <w:rsid w:val="007F021D"/>
    <w:rsid w:val="007F0D90"/>
    <w:rsid w:val="007F0DDD"/>
    <w:rsid w:val="007F3169"/>
    <w:rsid w:val="007F43B0"/>
    <w:rsid w:val="007F5E1D"/>
    <w:rsid w:val="007F6421"/>
    <w:rsid w:val="007F6778"/>
    <w:rsid w:val="007F74FC"/>
    <w:rsid w:val="008001DE"/>
    <w:rsid w:val="00800949"/>
    <w:rsid w:val="00800F46"/>
    <w:rsid w:val="0080447B"/>
    <w:rsid w:val="00804D85"/>
    <w:rsid w:val="0080610A"/>
    <w:rsid w:val="00810C22"/>
    <w:rsid w:val="00810D63"/>
    <w:rsid w:val="008141B0"/>
    <w:rsid w:val="00814D13"/>
    <w:rsid w:val="008152E5"/>
    <w:rsid w:val="008159E5"/>
    <w:rsid w:val="008170D2"/>
    <w:rsid w:val="00817EF4"/>
    <w:rsid w:val="00820935"/>
    <w:rsid w:val="0082139B"/>
    <w:rsid w:val="00821680"/>
    <w:rsid w:val="0082347D"/>
    <w:rsid w:val="00826209"/>
    <w:rsid w:val="00830A17"/>
    <w:rsid w:val="008339E5"/>
    <w:rsid w:val="008351F7"/>
    <w:rsid w:val="008367E3"/>
    <w:rsid w:val="00841A0B"/>
    <w:rsid w:val="0084502E"/>
    <w:rsid w:val="00845526"/>
    <w:rsid w:val="00845C30"/>
    <w:rsid w:val="008460D6"/>
    <w:rsid w:val="00847010"/>
    <w:rsid w:val="00853805"/>
    <w:rsid w:val="00853BC5"/>
    <w:rsid w:val="00855097"/>
    <w:rsid w:val="00856042"/>
    <w:rsid w:val="0085725A"/>
    <w:rsid w:val="00857522"/>
    <w:rsid w:val="008618A1"/>
    <w:rsid w:val="0086305F"/>
    <w:rsid w:val="0086317F"/>
    <w:rsid w:val="0086552C"/>
    <w:rsid w:val="00865F19"/>
    <w:rsid w:val="0086649C"/>
    <w:rsid w:val="0086664E"/>
    <w:rsid w:val="008674B7"/>
    <w:rsid w:val="00867938"/>
    <w:rsid w:val="00867F99"/>
    <w:rsid w:val="00870508"/>
    <w:rsid w:val="00870A25"/>
    <w:rsid w:val="0087218F"/>
    <w:rsid w:val="0087240B"/>
    <w:rsid w:val="00872DDD"/>
    <w:rsid w:val="0087383E"/>
    <w:rsid w:val="00875620"/>
    <w:rsid w:val="00877346"/>
    <w:rsid w:val="008807B0"/>
    <w:rsid w:val="00881734"/>
    <w:rsid w:val="0088201A"/>
    <w:rsid w:val="00882132"/>
    <w:rsid w:val="00882B9B"/>
    <w:rsid w:val="00883874"/>
    <w:rsid w:val="00885116"/>
    <w:rsid w:val="008852E2"/>
    <w:rsid w:val="008854C8"/>
    <w:rsid w:val="00885CC3"/>
    <w:rsid w:val="00890096"/>
    <w:rsid w:val="00890BEF"/>
    <w:rsid w:val="00891674"/>
    <w:rsid w:val="00891E7D"/>
    <w:rsid w:val="008924D4"/>
    <w:rsid w:val="00893E44"/>
    <w:rsid w:val="0089477B"/>
    <w:rsid w:val="00894FF0"/>
    <w:rsid w:val="00897B54"/>
    <w:rsid w:val="00897CBC"/>
    <w:rsid w:val="008A0732"/>
    <w:rsid w:val="008A0B20"/>
    <w:rsid w:val="008A0C9A"/>
    <w:rsid w:val="008A2229"/>
    <w:rsid w:val="008A23A9"/>
    <w:rsid w:val="008A431F"/>
    <w:rsid w:val="008B2E8C"/>
    <w:rsid w:val="008B3B36"/>
    <w:rsid w:val="008B417C"/>
    <w:rsid w:val="008B467C"/>
    <w:rsid w:val="008B61E7"/>
    <w:rsid w:val="008B7BF2"/>
    <w:rsid w:val="008C0801"/>
    <w:rsid w:val="008C35B1"/>
    <w:rsid w:val="008C36D0"/>
    <w:rsid w:val="008C3747"/>
    <w:rsid w:val="008C3EAF"/>
    <w:rsid w:val="008C5532"/>
    <w:rsid w:val="008C587B"/>
    <w:rsid w:val="008C6B37"/>
    <w:rsid w:val="008C6EDB"/>
    <w:rsid w:val="008D07E2"/>
    <w:rsid w:val="008D1807"/>
    <w:rsid w:val="008D2085"/>
    <w:rsid w:val="008D2116"/>
    <w:rsid w:val="008D4DFE"/>
    <w:rsid w:val="008D6C22"/>
    <w:rsid w:val="008E036B"/>
    <w:rsid w:val="008E232C"/>
    <w:rsid w:val="008E2543"/>
    <w:rsid w:val="008E2A1A"/>
    <w:rsid w:val="008E3214"/>
    <w:rsid w:val="008E421F"/>
    <w:rsid w:val="008E4DCA"/>
    <w:rsid w:val="008E6475"/>
    <w:rsid w:val="008E7244"/>
    <w:rsid w:val="008E74E9"/>
    <w:rsid w:val="008F07F8"/>
    <w:rsid w:val="008F2701"/>
    <w:rsid w:val="008F2E4E"/>
    <w:rsid w:val="008F57D1"/>
    <w:rsid w:val="008F58AD"/>
    <w:rsid w:val="008F7F7A"/>
    <w:rsid w:val="0090070B"/>
    <w:rsid w:val="00902193"/>
    <w:rsid w:val="0090342A"/>
    <w:rsid w:val="00903F93"/>
    <w:rsid w:val="009064B2"/>
    <w:rsid w:val="009067E4"/>
    <w:rsid w:val="00912DC5"/>
    <w:rsid w:val="00912E02"/>
    <w:rsid w:val="00912FD5"/>
    <w:rsid w:val="009147FC"/>
    <w:rsid w:val="00915F02"/>
    <w:rsid w:val="0091624F"/>
    <w:rsid w:val="0091657F"/>
    <w:rsid w:val="00917E42"/>
    <w:rsid w:val="009205E1"/>
    <w:rsid w:val="00920846"/>
    <w:rsid w:val="00920897"/>
    <w:rsid w:val="00920A21"/>
    <w:rsid w:val="00922890"/>
    <w:rsid w:val="00925ED1"/>
    <w:rsid w:val="009273A7"/>
    <w:rsid w:val="00936ADF"/>
    <w:rsid w:val="0093734A"/>
    <w:rsid w:val="00941280"/>
    <w:rsid w:val="00941384"/>
    <w:rsid w:val="00941673"/>
    <w:rsid w:val="00941BD9"/>
    <w:rsid w:val="009422AA"/>
    <w:rsid w:val="00942429"/>
    <w:rsid w:val="009432F1"/>
    <w:rsid w:val="00943B46"/>
    <w:rsid w:val="00944D16"/>
    <w:rsid w:val="0094640A"/>
    <w:rsid w:val="009465C1"/>
    <w:rsid w:val="009469D9"/>
    <w:rsid w:val="00946F94"/>
    <w:rsid w:val="00947112"/>
    <w:rsid w:val="009473C3"/>
    <w:rsid w:val="00947B8A"/>
    <w:rsid w:val="00947CA7"/>
    <w:rsid w:val="00954FA0"/>
    <w:rsid w:val="009552F9"/>
    <w:rsid w:val="009554FF"/>
    <w:rsid w:val="00956F05"/>
    <w:rsid w:val="00957D23"/>
    <w:rsid w:val="009600C1"/>
    <w:rsid w:val="00961C12"/>
    <w:rsid w:val="0096228C"/>
    <w:rsid w:val="0096381A"/>
    <w:rsid w:val="00965533"/>
    <w:rsid w:val="009660DC"/>
    <w:rsid w:val="0096728F"/>
    <w:rsid w:val="00967607"/>
    <w:rsid w:val="00967731"/>
    <w:rsid w:val="00967D5F"/>
    <w:rsid w:val="0097049A"/>
    <w:rsid w:val="009718A9"/>
    <w:rsid w:val="00972529"/>
    <w:rsid w:val="00972754"/>
    <w:rsid w:val="00972CF9"/>
    <w:rsid w:val="00974E80"/>
    <w:rsid w:val="00975D04"/>
    <w:rsid w:val="00976344"/>
    <w:rsid w:val="00976AE8"/>
    <w:rsid w:val="00976C97"/>
    <w:rsid w:val="00976D49"/>
    <w:rsid w:val="00976E30"/>
    <w:rsid w:val="009820FE"/>
    <w:rsid w:val="00984DAC"/>
    <w:rsid w:val="00985126"/>
    <w:rsid w:val="009855A3"/>
    <w:rsid w:val="00987B0D"/>
    <w:rsid w:val="009906BD"/>
    <w:rsid w:val="009920DE"/>
    <w:rsid w:val="009938EA"/>
    <w:rsid w:val="00995F2D"/>
    <w:rsid w:val="00996C1A"/>
    <w:rsid w:val="009A0513"/>
    <w:rsid w:val="009A0BCC"/>
    <w:rsid w:val="009A2977"/>
    <w:rsid w:val="009A2E44"/>
    <w:rsid w:val="009A57A5"/>
    <w:rsid w:val="009A5AD2"/>
    <w:rsid w:val="009A6ACA"/>
    <w:rsid w:val="009A73FC"/>
    <w:rsid w:val="009A74B3"/>
    <w:rsid w:val="009A75F3"/>
    <w:rsid w:val="009A7FF6"/>
    <w:rsid w:val="009B0C99"/>
    <w:rsid w:val="009B1566"/>
    <w:rsid w:val="009B39DE"/>
    <w:rsid w:val="009B42A3"/>
    <w:rsid w:val="009B49CD"/>
    <w:rsid w:val="009B5178"/>
    <w:rsid w:val="009B5334"/>
    <w:rsid w:val="009C020C"/>
    <w:rsid w:val="009C26E8"/>
    <w:rsid w:val="009C2AF9"/>
    <w:rsid w:val="009C521F"/>
    <w:rsid w:val="009C5556"/>
    <w:rsid w:val="009C6886"/>
    <w:rsid w:val="009C6DF6"/>
    <w:rsid w:val="009C71EB"/>
    <w:rsid w:val="009D01EE"/>
    <w:rsid w:val="009D10E1"/>
    <w:rsid w:val="009D1A1B"/>
    <w:rsid w:val="009D3C41"/>
    <w:rsid w:val="009D4162"/>
    <w:rsid w:val="009D443F"/>
    <w:rsid w:val="009D4CCF"/>
    <w:rsid w:val="009E3E49"/>
    <w:rsid w:val="009E5005"/>
    <w:rsid w:val="009F1091"/>
    <w:rsid w:val="009F3DF9"/>
    <w:rsid w:val="009F461D"/>
    <w:rsid w:val="009F4CD6"/>
    <w:rsid w:val="009F67A1"/>
    <w:rsid w:val="009F6A07"/>
    <w:rsid w:val="00A020EA"/>
    <w:rsid w:val="00A027F5"/>
    <w:rsid w:val="00A047AD"/>
    <w:rsid w:val="00A063B9"/>
    <w:rsid w:val="00A07DC8"/>
    <w:rsid w:val="00A10362"/>
    <w:rsid w:val="00A10A26"/>
    <w:rsid w:val="00A11404"/>
    <w:rsid w:val="00A117BE"/>
    <w:rsid w:val="00A1205E"/>
    <w:rsid w:val="00A13879"/>
    <w:rsid w:val="00A13F87"/>
    <w:rsid w:val="00A153B9"/>
    <w:rsid w:val="00A15BB8"/>
    <w:rsid w:val="00A16A28"/>
    <w:rsid w:val="00A17EB7"/>
    <w:rsid w:val="00A20081"/>
    <w:rsid w:val="00A20B97"/>
    <w:rsid w:val="00A2153F"/>
    <w:rsid w:val="00A21A72"/>
    <w:rsid w:val="00A23A2A"/>
    <w:rsid w:val="00A2517F"/>
    <w:rsid w:val="00A27163"/>
    <w:rsid w:val="00A27B48"/>
    <w:rsid w:val="00A321F4"/>
    <w:rsid w:val="00A3237C"/>
    <w:rsid w:val="00A34A15"/>
    <w:rsid w:val="00A35988"/>
    <w:rsid w:val="00A36B16"/>
    <w:rsid w:val="00A3761A"/>
    <w:rsid w:val="00A37E53"/>
    <w:rsid w:val="00A4342F"/>
    <w:rsid w:val="00A43D06"/>
    <w:rsid w:val="00A440D0"/>
    <w:rsid w:val="00A50A1E"/>
    <w:rsid w:val="00A51DA1"/>
    <w:rsid w:val="00A53100"/>
    <w:rsid w:val="00A531C5"/>
    <w:rsid w:val="00A53523"/>
    <w:rsid w:val="00A538E6"/>
    <w:rsid w:val="00A54267"/>
    <w:rsid w:val="00A543D6"/>
    <w:rsid w:val="00A5488E"/>
    <w:rsid w:val="00A54D7B"/>
    <w:rsid w:val="00A55E72"/>
    <w:rsid w:val="00A5767A"/>
    <w:rsid w:val="00A57B4B"/>
    <w:rsid w:val="00A61330"/>
    <w:rsid w:val="00A61335"/>
    <w:rsid w:val="00A614E8"/>
    <w:rsid w:val="00A64DAE"/>
    <w:rsid w:val="00A651A2"/>
    <w:rsid w:val="00A70039"/>
    <w:rsid w:val="00A727EB"/>
    <w:rsid w:val="00A738BD"/>
    <w:rsid w:val="00A73A27"/>
    <w:rsid w:val="00A74D26"/>
    <w:rsid w:val="00A7524B"/>
    <w:rsid w:val="00A76C2F"/>
    <w:rsid w:val="00A8081E"/>
    <w:rsid w:val="00A817D3"/>
    <w:rsid w:val="00A81C5B"/>
    <w:rsid w:val="00A83DDA"/>
    <w:rsid w:val="00A84514"/>
    <w:rsid w:val="00A86234"/>
    <w:rsid w:val="00A864EE"/>
    <w:rsid w:val="00A866F3"/>
    <w:rsid w:val="00A86C6D"/>
    <w:rsid w:val="00A9322C"/>
    <w:rsid w:val="00A93808"/>
    <w:rsid w:val="00A9437B"/>
    <w:rsid w:val="00A97A33"/>
    <w:rsid w:val="00A97AEF"/>
    <w:rsid w:val="00AA0476"/>
    <w:rsid w:val="00AA1DD9"/>
    <w:rsid w:val="00AA2F41"/>
    <w:rsid w:val="00AA3B8E"/>
    <w:rsid w:val="00AA428C"/>
    <w:rsid w:val="00AA67B2"/>
    <w:rsid w:val="00AA744E"/>
    <w:rsid w:val="00AA746D"/>
    <w:rsid w:val="00AA7D4C"/>
    <w:rsid w:val="00AB048A"/>
    <w:rsid w:val="00AB1358"/>
    <w:rsid w:val="00AB1990"/>
    <w:rsid w:val="00AB1BA8"/>
    <w:rsid w:val="00AB246D"/>
    <w:rsid w:val="00AB2C1B"/>
    <w:rsid w:val="00AB3DE8"/>
    <w:rsid w:val="00AB4BB5"/>
    <w:rsid w:val="00AB7501"/>
    <w:rsid w:val="00AC20F1"/>
    <w:rsid w:val="00AC37EC"/>
    <w:rsid w:val="00AC44BC"/>
    <w:rsid w:val="00AC5EAE"/>
    <w:rsid w:val="00AD019F"/>
    <w:rsid w:val="00AD05BF"/>
    <w:rsid w:val="00AD2E2D"/>
    <w:rsid w:val="00AD47DA"/>
    <w:rsid w:val="00AD6164"/>
    <w:rsid w:val="00AD69A2"/>
    <w:rsid w:val="00AD7943"/>
    <w:rsid w:val="00AD7C7B"/>
    <w:rsid w:val="00AE0CEE"/>
    <w:rsid w:val="00AE13C6"/>
    <w:rsid w:val="00AE1B77"/>
    <w:rsid w:val="00AE2151"/>
    <w:rsid w:val="00AE23C4"/>
    <w:rsid w:val="00AE583E"/>
    <w:rsid w:val="00AE5B14"/>
    <w:rsid w:val="00AE5D15"/>
    <w:rsid w:val="00AE631D"/>
    <w:rsid w:val="00AE771C"/>
    <w:rsid w:val="00AE7F26"/>
    <w:rsid w:val="00AF16EB"/>
    <w:rsid w:val="00AF24E1"/>
    <w:rsid w:val="00AF4756"/>
    <w:rsid w:val="00AF596C"/>
    <w:rsid w:val="00AF5CBD"/>
    <w:rsid w:val="00AF5DC9"/>
    <w:rsid w:val="00AF713D"/>
    <w:rsid w:val="00AF769C"/>
    <w:rsid w:val="00AF7DFB"/>
    <w:rsid w:val="00B01C06"/>
    <w:rsid w:val="00B027FE"/>
    <w:rsid w:val="00B03EF5"/>
    <w:rsid w:val="00B03FC2"/>
    <w:rsid w:val="00B05FCB"/>
    <w:rsid w:val="00B06E32"/>
    <w:rsid w:val="00B11546"/>
    <w:rsid w:val="00B126D1"/>
    <w:rsid w:val="00B12A2F"/>
    <w:rsid w:val="00B14905"/>
    <w:rsid w:val="00B16EEC"/>
    <w:rsid w:val="00B2053C"/>
    <w:rsid w:val="00B218CA"/>
    <w:rsid w:val="00B22795"/>
    <w:rsid w:val="00B23FEC"/>
    <w:rsid w:val="00B24276"/>
    <w:rsid w:val="00B2482B"/>
    <w:rsid w:val="00B24C90"/>
    <w:rsid w:val="00B25357"/>
    <w:rsid w:val="00B262C1"/>
    <w:rsid w:val="00B2715E"/>
    <w:rsid w:val="00B30920"/>
    <w:rsid w:val="00B30D13"/>
    <w:rsid w:val="00B30EBA"/>
    <w:rsid w:val="00B320C5"/>
    <w:rsid w:val="00B331B0"/>
    <w:rsid w:val="00B333E8"/>
    <w:rsid w:val="00B33BE6"/>
    <w:rsid w:val="00B34086"/>
    <w:rsid w:val="00B359C6"/>
    <w:rsid w:val="00B42FDD"/>
    <w:rsid w:val="00B44D06"/>
    <w:rsid w:val="00B462BB"/>
    <w:rsid w:val="00B50E21"/>
    <w:rsid w:val="00B512EA"/>
    <w:rsid w:val="00B51B79"/>
    <w:rsid w:val="00B52F0B"/>
    <w:rsid w:val="00B531EE"/>
    <w:rsid w:val="00B53539"/>
    <w:rsid w:val="00B54E5C"/>
    <w:rsid w:val="00B56330"/>
    <w:rsid w:val="00B56446"/>
    <w:rsid w:val="00B566EF"/>
    <w:rsid w:val="00B571F0"/>
    <w:rsid w:val="00B6051A"/>
    <w:rsid w:val="00B60719"/>
    <w:rsid w:val="00B621E6"/>
    <w:rsid w:val="00B64EBE"/>
    <w:rsid w:val="00B66702"/>
    <w:rsid w:val="00B709AD"/>
    <w:rsid w:val="00B713EB"/>
    <w:rsid w:val="00B71621"/>
    <w:rsid w:val="00B72A20"/>
    <w:rsid w:val="00B74639"/>
    <w:rsid w:val="00B7489C"/>
    <w:rsid w:val="00B7596B"/>
    <w:rsid w:val="00B7612A"/>
    <w:rsid w:val="00B7727E"/>
    <w:rsid w:val="00B80D01"/>
    <w:rsid w:val="00B80FED"/>
    <w:rsid w:val="00B817ED"/>
    <w:rsid w:val="00B82B0D"/>
    <w:rsid w:val="00B84195"/>
    <w:rsid w:val="00B84F3E"/>
    <w:rsid w:val="00B8650C"/>
    <w:rsid w:val="00B86FD9"/>
    <w:rsid w:val="00B9102A"/>
    <w:rsid w:val="00B91462"/>
    <w:rsid w:val="00B91F21"/>
    <w:rsid w:val="00BA285B"/>
    <w:rsid w:val="00BA3594"/>
    <w:rsid w:val="00BA3B23"/>
    <w:rsid w:val="00BA50D5"/>
    <w:rsid w:val="00BA528C"/>
    <w:rsid w:val="00BA5A3A"/>
    <w:rsid w:val="00BA5B29"/>
    <w:rsid w:val="00BA6FAE"/>
    <w:rsid w:val="00BB03EC"/>
    <w:rsid w:val="00BB3270"/>
    <w:rsid w:val="00BB4CAD"/>
    <w:rsid w:val="00BB5A52"/>
    <w:rsid w:val="00BB74FC"/>
    <w:rsid w:val="00BB7EDB"/>
    <w:rsid w:val="00BC11AD"/>
    <w:rsid w:val="00BC1202"/>
    <w:rsid w:val="00BC1393"/>
    <w:rsid w:val="00BC290E"/>
    <w:rsid w:val="00BC32F4"/>
    <w:rsid w:val="00BC6078"/>
    <w:rsid w:val="00BC73D5"/>
    <w:rsid w:val="00BD16C8"/>
    <w:rsid w:val="00BD1EF0"/>
    <w:rsid w:val="00BD2B21"/>
    <w:rsid w:val="00BD4A4F"/>
    <w:rsid w:val="00BD4FAD"/>
    <w:rsid w:val="00BD74F7"/>
    <w:rsid w:val="00BE0AE3"/>
    <w:rsid w:val="00BE2282"/>
    <w:rsid w:val="00BE24CF"/>
    <w:rsid w:val="00BE3510"/>
    <w:rsid w:val="00BE37C6"/>
    <w:rsid w:val="00BE4588"/>
    <w:rsid w:val="00BE4633"/>
    <w:rsid w:val="00BE49D8"/>
    <w:rsid w:val="00BE6934"/>
    <w:rsid w:val="00BE6C8F"/>
    <w:rsid w:val="00BF00CC"/>
    <w:rsid w:val="00BF0A75"/>
    <w:rsid w:val="00BF0C13"/>
    <w:rsid w:val="00BF1CD0"/>
    <w:rsid w:val="00BF1ED0"/>
    <w:rsid w:val="00BF2FCE"/>
    <w:rsid w:val="00BF4396"/>
    <w:rsid w:val="00BF6CE1"/>
    <w:rsid w:val="00C004C7"/>
    <w:rsid w:val="00C0083C"/>
    <w:rsid w:val="00C01A7B"/>
    <w:rsid w:val="00C01CA6"/>
    <w:rsid w:val="00C03630"/>
    <w:rsid w:val="00C04DB4"/>
    <w:rsid w:val="00C06CBD"/>
    <w:rsid w:val="00C104ED"/>
    <w:rsid w:val="00C11929"/>
    <w:rsid w:val="00C11BF3"/>
    <w:rsid w:val="00C11CE9"/>
    <w:rsid w:val="00C12977"/>
    <w:rsid w:val="00C171D2"/>
    <w:rsid w:val="00C201F8"/>
    <w:rsid w:val="00C2050F"/>
    <w:rsid w:val="00C20802"/>
    <w:rsid w:val="00C221A2"/>
    <w:rsid w:val="00C2314F"/>
    <w:rsid w:val="00C23902"/>
    <w:rsid w:val="00C24833"/>
    <w:rsid w:val="00C25F27"/>
    <w:rsid w:val="00C26B5D"/>
    <w:rsid w:val="00C27D93"/>
    <w:rsid w:val="00C30550"/>
    <w:rsid w:val="00C30658"/>
    <w:rsid w:val="00C3116C"/>
    <w:rsid w:val="00C32514"/>
    <w:rsid w:val="00C329D9"/>
    <w:rsid w:val="00C33F9E"/>
    <w:rsid w:val="00C350DC"/>
    <w:rsid w:val="00C3629A"/>
    <w:rsid w:val="00C37EE4"/>
    <w:rsid w:val="00C41468"/>
    <w:rsid w:val="00C42BDF"/>
    <w:rsid w:val="00C4363E"/>
    <w:rsid w:val="00C43705"/>
    <w:rsid w:val="00C44635"/>
    <w:rsid w:val="00C46110"/>
    <w:rsid w:val="00C50710"/>
    <w:rsid w:val="00C50994"/>
    <w:rsid w:val="00C5101E"/>
    <w:rsid w:val="00C51B53"/>
    <w:rsid w:val="00C51DA2"/>
    <w:rsid w:val="00C52516"/>
    <w:rsid w:val="00C53471"/>
    <w:rsid w:val="00C53793"/>
    <w:rsid w:val="00C55597"/>
    <w:rsid w:val="00C60F4F"/>
    <w:rsid w:val="00C60F79"/>
    <w:rsid w:val="00C6109C"/>
    <w:rsid w:val="00C61AF2"/>
    <w:rsid w:val="00C61EEA"/>
    <w:rsid w:val="00C62F9E"/>
    <w:rsid w:val="00C63ADB"/>
    <w:rsid w:val="00C640B3"/>
    <w:rsid w:val="00C6647B"/>
    <w:rsid w:val="00C664EB"/>
    <w:rsid w:val="00C671D2"/>
    <w:rsid w:val="00C67713"/>
    <w:rsid w:val="00C678D9"/>
    <w:rsid w:val="00C70D89"/>
    <w:rsid w:val="00C722BC"/>
    <w:rsid w:val="00C7447F"/>
    <w:rsid w:val="00C75F99"/>
    <w:rsid w:val="00C76A86"/>
    <w:rsid w:val="00C77A77"/>
    <w:rsid w:val="00C8024E"/>
    <w:rsid w:val="00C81726"/>
    <w:rsid w:val="00C82311"/>
    <w:rsid w:val="00C83803"/>
    <w:rsid w:val="00C83853"/>
    <w:rsid w:val="00C840A1"/>
    <w:rsid w:val="00C84C2E"/>
    <w:rsid w:val="00C84F08"/>
    <w:rsid w:val="00C85052"/>
    <w:rsid w:val="00C86D89"/>
    <w:rsid w:val="00C877AD"/>
    <w:rsid w:val="00C9034A"/>
    <w:rsid w:val="00C90953"/>
    <w:rsid w:val="00C91110"/>
    <w:rsid w:val="00C91160"/>
    <w:rsid w:val="00C916AB"/>
    <w:rsid w:val="00C9236A"/>
    <w:rsid w:val="00C92EE3"/>
    <w:rsid w:val="00C92FFB"/>
    <w:rsid w:val="00C936AE"/>
    <w:rsid w:val="00C957C7"/>
    <w:rsid w:val="00C96F6D"/>
    <w:rsid w:val="00C97216"/>
    <w:rsid w:val="00C97DBD"/>
    <w:rsid w:val="00CA24B7"/>
    <w:rsid w:val="00CA5702"/>
    <w:rsid w:val="00CB2684"/>
    <w:rsid w:val="00CB4187"/>
    <w:rsid w:val="00CB42BB"/>
    <w:rsid w:val="00CB542E"/>
    <w:rsid w:val="00CB6545"/>
    <w:rsid w:val="00CB6EAB"/>
    <w:rsid w:val="00CB79C6"/>
    <w:rsid w:val="00CC02BF"/>
    <w:rsid w:val="00CC10F0"/>
    <w:rsid w:val="00CC1689"/>
    <w:rsid w:val="00CC2398"/>
    <w:rsid w:val="00CC36D0"/>
    <w:rsid w:val="00CC5C63"/>
    <w:rsid w:val="00CC6155"/>
    <w:rsid w:val="00CC644E"/>
    <w:rsid w:val="00CC6F5A"/>
    <w:rsid w:val="00CD3C37"/>
    <w:rsid w:val="00CD5154"/>
    <w:rsid w:val="00CD6ACD"/>
    <w:rsid w:val="00CE0035"/>
    <w:rsid w:val="00CE013E"/>
    <w:rsid w:val="00CE01B0"/>
    <w:rsid w:val="00CE3251"/>
    <w:rsid w:val="00CE53F2"/>
    <w:rsid w:val="00CE765B"/>
    <w:rsid w:val="00CF02FA"/>
    <w:rsid w:val="00CF3527"/>
    <w:rsid w:val="00CF36B0"/>
    <w:rsid w:val="00CF3C46"/>
    <w:rsid w:val="00CF478A"/>
    <w:rsid w:val="00CF4C21"/>
    <w:rsid w:val="00CF5288"/>
    <w:rsid w:val="00CF540B"/>
    <w:rsid w:val="00CF788D"/>
    <w:rsid w:val="00D02DE1"/>
    <w:rsid w:val="00D03909"/>
    <w:rsid w:val="00D04D3F"/>
    <w:rsid w:val="00D07E25"/>
    <w:rsid w:val="00D07EE2"/>
    <w:rsid w:val="00D1267E"/>
    <w:rsid w:val="00D13182"/>
    <w:rsid w:val="00D13C64"/>
    <w:rsid w:val="00D15C05"/>
    <w:rsid w:val="00D16787"/>
    <w:rsid w:val="00D16B0F"/>
    <w:rsid w:val="00D16CA5"/>
    <w:rsid w:val="00D17F8E"/>
    <w:rsid w:val="00D21E09"/>
    <w:rsid w:val="00D231BA"/>
    <w:rsid w:val="00D23268"/>
    <w:rsid w:val="00D232F1"/>
    <w:rsid w:val="00D23F27"/>
    <w:rsid w:val="00D25C4A"/>
    <w:rsid w:val="00D27059"/>
    <w:rsid w:val="00D27E02"/>
    <w:rsid w:val="00D30491"/>
    <w:rsid w:val="00D316A1"/>
    <w:rsid w:val="00D322A9"/>
    <w:rsid w:val="00D36375"/>
    <w:rsid w:val="00D37752"/>
    <w:rsid w:val="00D40658"/>
    <w:rsid w:val="00D40B24"/>
    <w:rsid w:val="00D40F69"/>
    <w:rsid w:val="00D42136"/>
    <w:rsid w:val="00D43725"/>
    <w:rsid w:val="00D44506"/>
    <w:rsid w:val="00D44F4F"/>
    <w:rsid w:val="00D45554"/>
    <w:rsid w:val="00D46C56"/>
    <w:rsid w:val="00D51860"/>
    <w:rsid w:val="00D540D1"/>
    <w:rsid w:val="00D55316"/>
    <w:rsid w:val="00D5557F"/>
    <w:rsid w:val="00D5569E"/>
    <w:rsid w:val="00D569F9"/>
    <w:rsid w:val="00D60373"/>
    <w:rsid w:val="00D614DC"/>
    <w:rsid w:val="00D61942"/>
    <w:rsid w:val="00D629C0"/>
    <w:rsid w:val="00D629EA"/>
    <w:rsid w:val="00D6331A"/>
    <w:rsid w:val="00D64A27"/>
    <w:rsid w:val="00D65100"/>
    <w:rsid w:val="00D734F6"/>
    <w:rsid w:val="00D73881"/>
    <w:rsid w:val="00D75B90"/>
    <w:rsid w:val="00D765C0"/>
    <w:rsid w:val="00D76AB9"/>
    <w:rsid w:val="00D77FD8"/>
    <w:rsid w:val="00D81768"/>
    <w:rsid w:val="00D81CAC"/>
    <w:rsid w:val="00D82D55"/>
    <w:rsid w:val="00D90E15"/>
    <w:rsid w:val="00D92A53"/>
    <w:rsid w:val="00D9463F"/>
    <w:rsid w:val="00D95083"/>
    <w:rsid w:val="00D9548D"/>
    <w:rsid w:val="00D96052"/>
    <w:rsid w:val="00D969AF"/>
    <w:rsid w:val="00DA0CB6"/>
    <w:rsid w:val="00DA2C0D"/>
    <w:rsid w:val="00DA3CEB"/>
    <w:rsid w:val="00DA5C76"/>
    <w:rsid w:val="00DA5F04"/>
    <w:rsid w:val="00DA6E9B"/>
    <w:rsid w:val="00DA7C91"/>
    <w:rsid w:val="00DB085C"/>
    <w:rsid w:val="00DB091D"/>
    <w:rsid w:val="00DB1F8B"/>
    <w:rsid w:val="00DB1FA5"/>
    <w:rsid w:val="00DB3BCE"/>
    <w:rsid w:val="00DB5151"/>
    <w:rsid w:val="00DB5625"/>
    <w:rsid w:val="00DB60ED"/>
    <w:rsid w:val="00DB6403"/>
    <w:rsid w:val="00DC0AB5"/>
    <w:rsid w:val="00DC399A"/>
    <w:rsid w:val="00DC42AE"/>
    <w:rsid w:val="00DC6086"/>
    <w:rsid w:val="00DC6213"/>
    <w:rsid w:val="00DC7BCC"/>
    <w:rsid w:val="00DC7C31"/>
    <w:rsid w:val="00DD0AB6"/>
    <w:rsid w:val="00DD0C0E"/>
    <w:rsid w:val="00DD13E2"/>
    <w:rsid w:val="00DD2883"/>
    <w:rsid w:val="00DD35A1"/>
    <w:rsid w:val="00DD48B6"/>
    <w:rsid w:val="00DD6CD3"/>
    <w:rsid w:val="00DD6D26"/>
    <w:rsid w:val="00DD748C"/>
    <w:rsid w:val="00DE0076"/>
    <w:rsid w:val="00DE047E"/>
    <w:rsid w:val="00DE1293"/>
    <w:rsid w:val="00DE2A7A"/>
    <w:rsid w:val="00DE3211"/>
    <w:rsid w:val="00DE3811"/>
    <w:rsid w:val="00DE45BB"/>
    <w:rsid w:val="00DE55C7"/>
    <w:rsid w:val="00DE5DAA"/>
    <w:rsid w:val="00DE6B7F"/>
    <w:rsid w:val="00DF11B1"/>
    <w:rsid w:val="00DF1D2A"/>
    <w:rsid w:val="00DF2344"/>
    <w:rsid w:val="00DF2597"/>
    <w:rsid w:val="00DF3175"/>
    <w:rsid w:val="00DF3E98"/>
    <w:rsid w:val="00DF5157"/>
    <w:rsid w:val="00DF5FAB"/>
    <w:rsid w:val="00DF69BF"/>
    <w:rsid w:val="00DF76D8"/>
    <w:rsid w:val="00E00DEA"/>
    <w:rsid w:val="00E02A05"/>
    <w:rsid w:val="00E03695"/>
    <w:rsid w:val="00E043C0"/>
    <w:rsid w:val="00E06F02"/>
    <w:rsid w:val="00E074EA"/>
    <w:rsid w:val="00E12720"/>
    <w:rsid w:val="00E15067"/>
    <w:rsid w:val="00E1699F"/>
    <w:rsid w:val="00E20621"/>
    <w:rsid w:val="00E20717"/>
    <w:rsid w:val="00E22901"/>
    <w:rsid w:val="00E23124"/>
    <w:rsid w:val="00E238FA"/>
    <w:rsid w:val="00E23C00"/>
    <w:rsid w:val="00E240C5"/>
    <w:rsid w:val="00E243E1"/>
    <w:rsid w:val="00E25197"/>
    <w:rsid w:val="00E26AA8"/>
    <w:rsid w:val="00E26D74"/>
    <w:rsid w:val="00E26F3D"/>
    <w:rsid w:val="00E26FCA"/>
    <w:rsid w:val="00E27D86"/>
    <w:rsid w:val="00E30795"/>
    <w:rsid w:val="00E31225"/>
    <w:rsid w:val="00E31778"/>
    <w:rsid w:val="00E328E8"/>
    <w:rsid w:val="00E32C3A"/>
    <w:rsid w:val="00E33C58"/>
    <w:rsid w:val="00E34728"/>
    <w:rsid w:val="00E35334"/>
    <w:rsid w:val="00E35719"/>
    <w:rsid w:val="00E35B7E"/>
    <w:rsid w:val="00E3645D"/>
    <w:rsid w:val="00E36ED1"/>
    <w:rsid w:val="00E3785C"/>
    <w:rsid w:val="00E41674"/>
    <w:rsid w:val="00E41B52"/>
    <w:rsid w:val="00E42CD5"/>
    <w:rsid w:val="00E42E44"/>
    <w:rsid w:val="00E43F87"/>
    <w:rsid w:val="00E47D6F"/>
    <w:rsid w:val="00E505F0"/>
    <w:rsid w:val="00E5086B"/>
    <w:rsid w:val="00E50ED1"/>
    <w:rsid w:val="00E539BA"/>
    <w:rsid w:val="00E543F6"/>
    <w:rsid w:val="00E545CA"/>
    <w:rsid w:val="00E54DD0"/>
    <w:rsid w:val="00E56744"/>
    <w:rsid w:val="00E57186"/>
    <w:rsid w:val="00E576A3"/>
    <w:rsid w:val="00E57C79"/>
    <w:rsid w:val="00E6035B"/>
    <w:rsid w:val="00E609F3"/>
    <w:rsid w:val="00E6146D"/>
    <w:rsid w:val="00E616EE"/>
    <w:rsid w:val="00E6236B"/>
    <w:rsid w:val="00E62449"/>
    <w:rsid w:val="00E62F53"/>
    <w:rsid w:val="00E652ED"/>
    <w:rsid w:val="00E7013C"/>
    <w:rsid w:val="00E706E4"/>
    <w:rsid w:val="00E70829"/>
    <w:rsid w:val="00E71B5C"/>
    <w:rsid w:val="00E71C57"/>
    <w:rsid w:val="00E7209E"/>
    <w:rsid w:val="00E720B3"/>
    <w:rsid w:val="00E741EF"/>
    <w:rsid w:val="00E74A3F"/>
    <w:rsid w:val="00E75813"/>
    <w:rsid w:val="00E770D4"/>
    <w:rsid w:val="00E7780E"/>
    <w:rsid w:val="00E77C0E"/>
    <w:rsid w:val="00E8052B"/>
    <w:rsid w:val="00E8085C"/>
    <w:rsid w:val="00E808CA"/>
    <w:rsid w:val="00E811B4"/>
    <w:rsid w:val="00E81750"/>
    <w:rsid w:val="00E818BC"/>
    <w:rsid w:val="00E82C15"/>
    <w:rsid w:val="00E8343A"/>
    <w:rsid w:val="00E848EA"/>
    <w:rsid w:val="00E8625B"/>
    <w:rsid w:val="00E9026C"/>
    <w:rsid w:val="00E9142E"/>
    <w:rsid w:val="00E9197A"/>
    <w:rsid w:val="00E91B23"/>
    <w:rsid w:val="00E92101"/>
    <w:rsid w:val="00E96223"/>
    <w:rsid w:val="00E96E1C"/>
    <w:rsid w:val="00E96E69"/>
    <w:rsid w:val="00E97B7C"/>
    <w:rsid w:val="00EA233C"/>
    <w:rsid w:val="00EA4676"/>
    <w:rsid w:val="00EA484D"/>
    <w:rsid w:val="00EA5514"/>
    <w:rsid w:val="00EA5884"/>
    <w:rsid w:val="00EA5DED"/>
    <w:rsid w:val="00EA685F"/>
    <w:rsid w:val="00EA788E"/>
    <w:rsid w:val="00EB1781"/>
    <w:rsid w:val="00EB3241"/>
    <w:rsid w:val="00EB380C"/>
    <w:rsid w:val="00EB6986"/>
    <w:rsid w:val="00EB6A78"/>
    <w:rsid w:val="00EB726A"/>
    <w:rsid w:val="00EC0A4F"/>
    <w:rsid w:val="00EC1989"/>
    <w:rsid w:val="00EC2732"/>
    <w:rsid w:val="00EC2B7F"/>
    <w:rsid w:val="00EC2EF0"/>
    <w:rsid w:val="00EC37F7"/>
    <w:rsid w:val="00EC3E7F"/>
    <w:rsid w:val="00EC61B0"/>
    <w:rsid w:val="00EC6829"/>
    <w:rsid w:val="00EC6E75"/>
    <w:rsid w:val="00ED1423"/>
    <w:rsid w:val="00ED331B"/>
    <w:rsid w:val="00ED473A"/>
    <w:rsid w:val="00ED4B79"/>
    <w:rsid w:val="00ED545D"/>
    <w:rsid w:val="00ED5DE0"/>
    <w:rsid w:val="00ED6360"/>
    <w:rsid w:val="00EE25F2"/>
    <w:rsid w:val="00EE2F01"/>
    <w:rsid w:val="00EE2FF6"/>
    <w:rsid w:val="00EE3135"/>
    <w:rsid w:val="00EE3181"/>
    <w:rsid w:val="00EE33FB"/>
    <w:rsid w:val="00EE5415"/>
    <w:rsid w:val="00EE55DA"/>
    <w:rsid w:val="00EE6459"/>
    <w:rsid w:val="00EE6EB1"/>
    <w:rsid w:val="00EE7C91"/>
    <w:rsid w:val="00EE7D5E"/>
    <w:rsid w:val="00EF0478"/>
    <w:rsid w:val="00EF07B5"/>
    <w:rsid w:val="00EF1CB2"/>
    <w:rsid w:val="00EF2789"/>
    <w:rsid w:val="00EF3CEE"/>
    <w:rsid w:val="00EF41FE"/>
    <w:rsid w:val="00EF4752"/>
    <w:rsid w:val="00EF4C1D"/>
    <w:rsid w:val="00EF51E2"/>
    <w:rsid w:val="00EF630B"/>
    <w:rsid w:val="00EF7CFB"/>
    <w:rsid w:val="00F000E1"/>
    <w:rsid w:val="00F01C15"/>
    <w:rsid w:val="00F026CA"/>
    <w:rsid w:val="00F028CA"/>
    <w:rsid w:val="00F02E1D"/>
    <w:rsid w:val="00F0384F"/>
    <w:rsid w:val="00F03BB2"/>
    <w:rsid w:val="00F04C5A"/>
    <w:rsid w:val="00F04E80"/>
    <w:rsid w:val="00F05BE6"/>
    <w:rsid w:val="00F0679C"/>
    <w:rsid w:val="00F102E4"/>
    <w:rsid w:val="00F124CF"/>
    <w:rsid w:val="00F14913"/>
    <w:rsid w:val="00F14AEB"/>
    <w:rsid w:val="00F15249"/>
    <w:rsid w:val="00F1529D"/>
    <w:rsid w:val="00F15674"/>
    <w:rsid w:val="00F16583"/>
    <w:rsid w:val="00F16BDD"/>
    <w:rsid w:val="00F16FB0"/>
    <w:rsid w:val="00F171A4"/>
    <w:rsid w:val="00F20A50"/>
    <w:rsid w:val="00F210DA"/>
    <w:rsid w:val="00F24E12"/>
    <w:rsid w:val="00F31F8B"/>
    <w:rsid w:val="00F32042"/>
    <w:rsid w:val="00F33DED"/>
    <w:rsid w:val="00F3659F"/>
    <w:rsid w:val="00F428BB"/>
    <w:rsid w:val="00F45EFE"/>
    <w:rsid w:val="00F470C9"/>
    <w:rsid w:val="00F47AD4"/>
    <w:rsid w:val="00F523F4"/>
    <w:rsid w:val="00F52AF3"/>
    <w:rsid w:val="00F54C1A"/>
    <w:rsid w:val="00F56953"/>
    <w:rsid w:val="00F600AE"/>
    <w:rsid w:val="00F6043D"/>
    <w:rsid w:val="00F60B8B"/>
    <w:rsid w:val="00F6102B"/>
    <w:rsid w:val="00F61DC7"/>
    <w:rsid w:val="00F62C14"/>
    <w:rsid w:val="00F63D23"/>
    <w:rsid w:val="00F640B2"/>
    <w:rsid w:val="00F6419E"/>
    <w:rsid w:val="00F70139"/>
    <w:rsid w:val="00F70BAB"/>
    <w:rsid w:val="00F71252"/>
    <w:rsid w:val="00F720AD"/>
    <w:rsid w:val="00F72F44"/>
    <w:rsid w:val="00F7306C"/>
    <w:rsid w:val="00F730C5"/>
    <w:rsid w:val="00F74543"/>
    <w:rsid w:val="00F74E4B"/>
    <w:rsid w:val="00F767F6"/>
    <w:rsid w:val="00F76CB2"/>
    <w:rsid w:val="00F805B4"/>
    <w:rsid w:val="00F837ED"/>
    <w:rsid w:val="00F8390C"/>
    <w:rsid w:val="00F83A13"/>
    <w:rsid w:val="00F91B82"/>
    <w:rsid w:val="00F91F85"/>
    <w:rsid w:val="00F94272"/>
    <w:rsid w:val="00F9497E"/>
    <w:rsid w:val="00F96744"/>
    <w:rsid w:val="00FA0039"/>
    <w:rsid w:val="00FA3F17"/>
    <w:rsid w:val="00FA4050"/>
    <w:rsid w:val="00FA46DF"/>
    <w:rsid w:val="00FA4F48"/>
    <w:rsid w:val="00FA5D0E"/>
    <w:rsid w:val="00FA601B"/>
    <w:rsid w:val="00FA6C02"/>
    <w:rsid w:val="00FA6E5E"/>
    <w:rsid w:val="00FB02B3"/>
    <w:rsid w:val="00FB247B"/>
    <w:rsid w:val="00FB2600"/>
    <w:rsid w:val="00FB2DAA"/>
    <w:rsid w:val="00FB48D2"/>
    <w:rsid w:val="00FB5155"/>
    <w:rsid w:val="00FB708B"/>
    <w:rsid w:val="00FB7742"/>
    <w:rsid w:val="00FB7BE8"/>
    <w:rsid w:val="00FB7DA3"/>
    <w:rsid w:val="00FB7DE8"/>
    <w:rsid w:val="00FC030F"/>
    <w:rsid w:val="00FC414E"/>
    <w:rsid w:val="00FC5642"/>
    <w:rsid w:val="00FC5CFC"/>
    <w:rsid w:val="00FC6082"/>
    <w:rsid w:val="00FC718B"/>
    <w:rsid w:val="00FC7953"/>
    <w:rsid w:val="00FD26A6"/>
    <w:rsid w:val="00FD2EF1"/>
    <w:rsid w:val="00FD54FD"/>
    <w:rsid w:val="00FD5708"/>
    <w:rsid w:val="00FE047B"/>
    <w:rsid w:val="00FE15B9"/>
    <w:rsid w:val="00FE2E80"/>
    <w:rsid w:val="00FE5613"/>
    <w:rsid w:val="00FE57F9"/>
    <w:rsid w:val="00FE5A91"/>
    <w:rsid w:val="00FE67CD"/>
    <w:rsid w:val="00FE6E1B"/>
    <w:rsid w:val="00FE7CA7"/>
    <w:rsid w:val="00FE7E73"/>
    <w:rsid w:val="00FF1F43"/>
    <w:rsid w:val="00FF2974"/>
    <w:rsid w:val="00FF2BC6"/>
    <w:rsid w:val="00FF2E2B"/>
    <w:rsid w:val="00FF34C5"/>
    <w:rsid w:val="00FF4FC0"/>
    <w:rsid w:val="00FF52E3"/>
    <w:rsid w:val="00FF5761"/>
    <w:rsid w:val="00FF582D"/>
    <w:rsid w:val="00FF5FA6"/>
    <w:rsid w:val="00FF66BB"/>
    <w:rsid w:val="00FF68BE"/>
    <w:rsid w:val="00FF6CBC"/>
    <w:rsid w:val="00FF7059"/>
    <w:rsid w:val="05D82FF5"/>
    <w:rsid w:val="071B7702"/>
    <w:rsid w:val="5344DE43"/>
    <w:rsid w:val="669A9055"/>
    <w:rsid w:val="746BE5F7"/>
    <w:rsid w:val="7679D239"/>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4099CE"/>
  <w15:docId w15:val="{7D19FFB1-A3D7-4115-BADB-1266FA233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Open Sans SemiCondensed SemiCon" w:eastAsiaTheme="minorHAnsi" w:hAnsi="Open Sans SemiCondensed SemiCon" w:cstheme="minorBidi"/>
        <w:spacing w:val="-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Reference" w:semiHidden="1" w:unhideWhenUsed="1"/>
    <w:lsdException w:name="Bibliography" w:semiHidden="1" w:unhideWhenUsed="1"/>
    <w:lsdException w:name="TOC Heading" w:semiHidden="1" w:unhideWhenUsed="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rsid w:val="00902193"/>
    <w:pPr>
      <w:spacing w:after="0" w:line="276" w:lineRule="auto"/>
    </w:pPr>
    <w:rPr>
      <w:lang w:val="de-CH"/>
    </w:rPr>
  </w:style>
  <w:style w:type="paragraph" w:styleId="berschrift1">
    <w:name w:val="heading 1"/>
    <w:basedOn w:val="Standard"/>
    <w:next w:val="Textkrper"/>
    <w:link w:val="berschrift1Zchn"/>
    <w:uiPriority w:val="1"/>
    <w:qFormat/>
    <w:rsid w:val="009E5005"/>
    <w:pPr>
      <w:keepNext/>
      <w:keepLines/>
      <w:spacing w:before="360" w:after="60"/>
      <w:contextualSpacing/>
      <w:outlineLvl w:val="0"/>
    </w:pPr>
    <w:rPr>
      <w:rFonts w:eastAsiaTheme="majorEastAsia" w:cs="Open Sans SemiCondensed SemiCon"/>
      <w:b/>
      <w:bCs/>
      <w:color w:val="000000" w:themeColor="text1"/>
      <w:sz w:val="24"/>
      <w:szCs w:val="32"/>
    </w:rPr>
  </w:style>
  <w:style w:type="paragraph" w:styleId="berschrift2">
    <w:name w:val="heading 2"/>
    <w:basedOn w:val="Standard"/>
    <w:next w:val="Textkrper"/>
    <w:uiPriority w:val="9"/>
    <w:qFormat/>
    <w:rsid w:val="00855097"/>
    <w:pPr>
      <w:keepNext/>
      <w:keepLines/>
      <w:spacing w:before="240" w:after="60"/>
      <w:outlineLvl w:val="1"/>
    </w:pPr>
    <w:rPr>
      <w:rFonts w:eastAsiaTheme="majorEastAsia" w:cs="Open Sans SemiCondensed SemiCon"/>
      <w:b/>
      <w:bCs/>
      <w:szCs w:val="24"/>
    </w:rPr>
  </w:style>
  <w:style w:type="paragraph" w:styleId="berschrift3">
    <w:name w:val="heading 3"/>
    <w:basedOn w:val="Standard"/>
    <w:next w:val="Textkrper"/>
    <w:uiPriority w:val="9"/>
    <w:qFormat/>
    <w:rsid w:val="009E5005"/>
    <w:pPr>
      <w:keepNext/>
      <w:keepLines/>
      <w:spacing w:before="120" w:after="60"/>
      <w:outlineLvl w:val="2"/>
    </w:pPr>
    <w:rPr>
      <w:rFonts w:eastAsiaTheme="majorEastAsia" w:cs="Open Sans SemiCondensed SemiCon"/>
      <w:bCs/>
      <w:i/>
    </w:rPr>
  </w:style>
  <w:style w:type="paragraph" w:styleId="berschrift4">
    <w:name w:val="heading 4"/>
    <w:basedOn w:val="Standard"/>
    <w:next w:val="Textkrper"/>
    <w:uiPriority w:val="9"/>
    <w:unhideWhenUsed/>
    <w:rsid w:val="00153133"/>
    <w:pPr>
      <w:keepNext/>
      <w:keepLines/>
      <w:numPr>
        <w:ilvl w:val="3"/>
        <w:numId w:val="3"/>
      </w:numPr>
      <w:spacing w:before="200"/>
      <w:outlineLvl w:val="3"/>
    </w:pPr>
    <w:rPr>
      <w:rFonts w:eastAsiaTheme="majorEastAsia" w:cstheme="majorBidi"/>
      <w:bCs/>
      <w:i/>
      <w:sz w:val="24"/>
    </w:rPr>
  </w:style>
  <w:style w:type="paragraph" w:styleId="berschrift5">
    <w:name w:val="heading 5"/>
    <w:basedOn w:val="Standard"/>
    <w:next w:val="Textkrper"/>
    <w:uiPriority w:val="9"/>
    <w:unhideWhenUsed/>
    <w:rsid w:val="00153133"/>
    <w:pPr>
      <w:keepNext/>
      <w:keepLines/>
      <w:numPr>
        <w:ilvl w:val="4"/>
        <w:numId w:val="3"/>
      </w:numPr>
      <w:spacing w:before="200"/>
      <w:outlineLvl w:val="4"/>
    </w:pPr>
    <w:rPr>
      <w:rFonts w:eastAsiaTheme="majorEastAsia" w:cstheme="majorBidi"/>
      <w:iCs/>
      <w:sz w:val="24"/>
    </w:rPr>
  </w:style>
  <w:style w:type="paragraph" w:styleId="berschrift6">
    <w:name w:val="heading 6"/>
    <w:basedOn w:val="Standard"/>
    <w:next w:val="Textkrper"/>
    <w:uiPriority w:val="9"/>
    <w:unhideWhenUsed/>
    <w:rsid w:val="00153133"/>
    <w:pPr>
      <w:keepNext/>
      <w:keepLines/>
      <w:numPr>
        <w:ilvl w:val="5"/>
        <w:numId w:val="3"/>
      </w:numPr>
      <w:spacing w:before="200"/>
      <w:outlineLvl w:val="5"/>
    </w:pPr>
    <w:rPr>
      <w:rFonts w:eastAsiaTheme="majorEastAsia" w:cstheme="majorBidi"/>
      <w:sz w:val="24"/>
    </w:rPr>
  </w:style>
  <w:style w:type="paragraph" w:styleId="berschrift7">
    <w:name w:val="heading 7"/>
    <w:basedOn w:val="Standard"/>
    <w:next w:val="Textkrper"/>
    <w:uiPriority w:val="9"/>
    <w:unhideWhenUsed/>
    <w:rsid w:val="00153133"/>
    <w:pPr>
      <w:keepNext/>
      <w:keepLines/>
      <w:numPr>
        <w:ilvl w:val="6"/>
        <w:numId w:val="3"/>
      </w:numPr>
      <w:spacing w:before="200"/>
      <w:outlineLvl w:val="6"/>
    </w:pPr>
    <w:rPr>
      <w:rFonts w:eastAsiaTheme="majorEastAsia" w:cstheme="majorBidi"/>
      <w:sz w:val="24"/>
    </w:rPr>
  </w:style>
  <w:style w:type="paragraph" w:styleId="berschrift8">
    <w:name w:val="heading 8"/>
    <w:basedOn w:val="Standard"/>
    <w:next w:val="Textkrper"/>
    <w:uiPriority w:val="9"/>
    <w:unhideWhenUsed/>
    <w:rsid w:val="00153133"/>
    <w:pPr>
      <w:keepNext/>
      <w:keepLines/>
      <w:numPr>
        <w:ilvl w:val="7"/>
        <w:numId w:val="3"/>
      </w:numPr>
      <w:spacing w:before="200"/>
      <w:outlineLvl w:val="7"/>
    </w:pPr>
    <w:rPr>
      <w:rFonts w:eastAsiaTheme="majorEastAsia" w:cstheme="majorBidi"/>
      <w:sz w:val="24"/>
    </w:rPr>
  </w:style>
  <w:style w:type="paragraph" w:styleId="berschrift9">
    <w:name w:val="heading 9"/>
    <w:basedOn w:val="Standard"/>
    <w:next w:val="Textkrper"/>
    <w:uiPriority w:val="9"/>
    <w:unhideWhenUsed/>
    <w:rsid w:val="00153133"/>
    <w:pPr>
      <w:keepNext/>
      <w:keepLines/>
      <w:numPr>
        <w:ilvl w:val="8"/>
        <w:numId w:val="3"/>
      </w:numPr>
      <w:spacing w:before="200"/>
      <w:outlineLvl w:val="8"/>
    </w:pPr>
    <w:rPr>
      <w:rFonts w:eastAsiaTheme="majorEastAsia" w:cstheme="majorBidi"/>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qFormat/>
    <w:rsid w:val="007F5E1D"/>
    <w:pPr>
      <w:spacing w:before="60" w:after="60"/>
      <w:ind w:firstLine="170"/>
      <w:jc w:val="both"/>
    </w:pPr>
  </w:style>
  <w:style w:type="paragraph" w:customStyle="1" w:styleId="FirstParagraph">
    <w:name w:val="First Paragraph"/>
    <w:basedOn w:val="Textkrper"/>
    <w:next w:val="Textkrper"/>
  </w:style>
  <w:style w:type="paragraph" w:customStyle="1" w:styleId="Compact">
    <w:name w:val="Compact"/>
    <w:basedOn w:val="Textkrper2"/>
    <w:pPr>
      <w:spacing w:before="36" w:after="36"/>
    </w:pPr>
  </w:style>
  <w:style w:type="paragraph" w:styleId="Titel">
    <w:name w:val="Title"/>
    <w:basedOn w:val="Standard"/>
    <w:next w:val="Textkrper"/>
    <w:qFormat/>
    <w:rsid w:val="003D502F"/>
    <w:pPr>
      <w:keepNext/>
      <w:keepLines/>
      <w:spacing w:line="240" w:lineRule="auto"/>
    </w:pPr>
    <w:rPr>
      <w:rFonts w:eastAsiaTheme="majorEastAsia" w:cstheme="majorBidi"/>
      <w:b/>
      <w:bCs/>
      <w:color w:val="D31932" w:themeColor="accent1"/>
      <w:spacing w:val="20"/>
      <w:sz w:val="28"/>
      <w:szCs w:val="28"/>
    </w:rPr>
  </w:style>
  <w:style w:type="paragraph" w:styleId="Untertitel">
    <w:name w:val="Subtitle"/>
    <w:basedOn w:val="Titel"/>
    <w:next w:val="Textkrper"/>
    <w:link w:val="UntertitelZchn"/>
    <w:qFormat/>
    <w:rsid w:val="00EF7CFB"/>
    <w:pPr>
      <w:spacing w:before="120" w:after="120"/>
    </w:pPr>
    <w:rPr>
      <w:b w:val="0"/>
      <w:color w:val="auto"/>
      <w:sz w:val="24"/>
      <w:szCs w:val="30"/>
    </w:rPr>
  </w:style>
  <w:style w:type="paragraph" w:customStyle="1" w:styleId="Author">
    <w:name w:val="Author"/>
    <w:basedOn w:val="Standard"/>
    <w:next w:val="Textkrper"/>
    <w:qFormat/>
    <w:rsid w:val="000352CE"/>
    <w:pPr>
      <w:keepNext/>
      <w:keepLines/>
      <w:spacing w:after="240"/>
    </w:pPr>
    <w:rPr>
      <w:szCs w:val="18"/>
      <w:lang w:val="fr-CH"/>
    </w:rPr>
  </w:style>
  <w:style w:type="paragraph" w:styleId="Datum">
    <w:name w:val="Date"/>
    <w:next w:val="Textkrper"/>
    <w:pPr>
      <w:keepNext/>
      <w:keepLines/>
      <w:jc w:val="center"/>
    </w:pPr>
  </w:style>
  <w:style w:type="paragraph" w:customStyle="1" w:styleId="Abstract">
    <w:name w:val="Abstract"/>
    <w:basedOn w:val="Standard"/>
    <w:next w:val="Textkrper"/>
    <w:qFormat/>
    <w:rsid w:val="00855097"/>
    <w:pPr>
      <w:keepNext/>
      <w:keepLines/>
      <w:spacing w:after="240"/>
      <w:jc w:val="both"/>
    </w:pPr>
    <w:rPr>
      <w:i/>
    </w:rPr>
  </w:style>
  <w:style w:type="paragraph" w:styleId="Literaturverzeichnis">
    <w:name w:val="Bibliography"/>
    <w:basedOn w:val="Standard"/>
    <w:qFormat/>
    <w:rsid w:val="00CF788D"/>
    <w:pPr>
      <w:ind w:left="567" w:hanging="567"/>
    </w:pPr>
  </w:style>
  <w:style w:type="paragraph" w:styleId="Blocktext">
    <w:name w:val="Block Text"/>
    <w:basedOn w:val="Textkrper"/>
    <w:next w:val="Textkrper"/>
    <w:uiPriority w:val="9"/>
    <w:unhideWhenUsed/>
    <w:pPr>
      <w:spacing w:before="100" w:after="100"/>
      <w:ind w:left="480" w:right="480"/>
    </w:pPr>
  </w:style>
  <w:style w:type="paragraph" w:styleId="Funotentext">
    <w:name w:val="footnote text"/>
    <w:basedOn w:val="Standard"/>
    <w:link w:val="FunotentextZchn"/>
    <w:uiPriority w:val="99"/>
    <w:unhideWhenUsed/>
    <w:qFormat/>
    <w:rsid w:val="007B4390"/>
    <w:rPr>
      <w:sz w:val="18"/>
    </w:r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Standard"/>
    <w:next w:val="Definition"/>
    <w:pPr>
      <w:keepNext/>
      <w:keepLines/>
    </w:pPr>
    <w:rPr>
      <w:b/>
    </w:rPr>
  </w:style>
  <w:style w:type="paragraph" w:customStyle="1" w:styleId="Definition">
    <w:name w:val="Definition"/>
    <w:basedOn w:val="Standard"/>
  </w:style>
  <w:style w:type="paragraph" w:customStyle="1" w:styleId="AbbildungBeschriftung">
    <w:name w:val="Abbildung Beschriftung"/>
    <w:basedOn w:val="TabelleBeschriftung"/>
    <w:qFormat/>
    <w:rsid w:val="0047168D"/>
    <w:rPr>
      <w:lang w:val="fr-CH"/>
    </w:rPr>
  </w:style>
  <w:style w:type="paragraph" w:customStyle="1" w:styleId="NotizTabelle">
    <w:name w:val="Notiz Tabelle"/>
    <w:basedOn w:val="Standard"/>
    <w:qFormat/>
    <w:rsid w:val="00577261"/>
    <w:pPr>
      <w:keepNext/>
      <w:spacing w:before="60" w:after="180" w:line="240" w:lineRule="auto"/>
    </w:pPr>
    <w:rPr>
      <w:iCs/>
      <w:sz w:val="16"/>
    </w:rPr>
  </w:style>
  <w:style w:type="paragraph" w:customStyle="1" w:styleId="NotizAbbildung">
    <w:name w:val="Notiz Abbildung"/>
    <w:basedOn w:val="NotizTabelle"/>
    <w:qFormat/>
    <w:rsid w:val="006B5540"/>
  </w:style>
  <w:style w:type="paragraph" w:customStyle="1" w:styleId="Figure">
    <w:name w:val="Figure"/>
    <w:basedOn w:val="Standard"/>
  </w:style>
  <w:style w:type="character" w:styleId="Funotenzeichen">
    <w:name w:val="footnote reference"/>
    <w:basedOn w:val="Absatz-Standardschriftart"/>
    <w:uiPriority w:val="99"/>
    <w:rsid w:val="00EF7CFB"/>
    <w:rPr>
      <w:rFonts w:ascii="Open Sans SemiCondensed SemiCon" w:hAnsi="Open Sans SemiCondensed SemiCon"/>
      <w:b w:val="0"/>
      <w:bCs/>
      <w:i w:val="0"/>
      <w:iCs/>
      <w:color w:val="auto"/>
      <w:sz w:val="20"/>
      <w:vertAlign w:val="superscript"/>
    </w:rPr>
  </w:style>
  <w:style w:type="character" w:styleId="Hyperlink">
    <w:name w:val="Hyperlink"/>
    <w:basedOn w:val="FunotentextZchn"/>
    <w:rsid w:val="003D502F"/>
    <w:rPr>
      <w:rFonts w:ascii="Open Sans SemiCondensed SemiCon" w:hAnsi="Open Sans SemiCondensed SemiCon"/>
      <w:b w:val="0"/>
      <w:bCs/>
      <w:i w:val="0"/>
      <w:iCs/>
      <w:color w:val="D31932" w:themeColor="accent1"/>
      <w:spacing w:val="-4"/>
      <w:sz w:val="20"/>
      <w:lang w:val="de-CH"/>
    </w:rPr>
  </w:style>
  <w:style w:type="paragraph" w:styleId="Inhaltsverzeichnisberschrift">
    <w:name w:val="TOC Heading"/>
    <w:basedOn w:val="berschrift1"/>
    <w:next w:val="Textkrper"/>
    <w:uiPriority w:val="39"/>
    <w:unhideWhenUsed/>
    <w:rsid w:val="00024143"/>
    <w:pPr>
      <w:spacing w:line="259" w:lineRule="auto"/>
      <w:outlineLvl w:val="9"/>
    </w:pPr>
    <w:rPr>
      <w:bCs w:val="0"/>
      <w:color w:val="auto"/>
    </w:rPr>
  </w:style>
  <w:style w:type="paragraph" w:styleId="Kopfzeile">
    <w:name w:val="header"/>
    <w:basedOn w:val="Standard"/>
    <w:link w:val="KopfzeileZchn"/>
    <w:unhideWhenUsed/>
    <w:rsid w:val="004B3A29"/>
    <w:pPr>
      <w:tabs>
        <w:tab w:val="center" w:pos="4513"/>
        <w:tab w:val="right" w:pos="9026"/>
      </w:tabs>
    </w:pPr>
  </w:style>
  <w:style w:type="character" w:customStyle="1" w:styleId="TextkrperZchn">
    <w:name w:val="Textkörper Zchn"/>
    <w:basedOn w:val="Absatz-Standardschriftart"/>
    <w:link w:val="Textkrper"/>
    <w:rsid w:val="007F5E1D"/>
  </w:style>
  <w:style w:type="character" w:customStyle="1" w:styleId="KopfzeileZchn">
    <w:name w:val="Kopfzeile Zchn"/>
    <w:basedOn w:val="Absatz-Standardschriftart"/>
    <w:link w:val="Kopfzeile"/>
    <w:rsid w:val="004B3A29"/>
    <w:rPr>
      <w:rFonts w:ascii="Open Sans SemiCondensed SemiCon" w:hAnsi="Open Sans SemiCondensed SemiCon"/>
      <w:sz w:val="20"/>
    </w:rPr>
  </w:style>
  <w:style w:type="paragraph" w:styleId="Fuzeile">
    <w:name w:val="footer"/>
    <w:basedOn w:val="Standard"/>
    <w:link w:val="FuzeileZchn"/>
    <w:unhideWhenUsed/>
    <w:rsid w:val="007B448B"/>
    <w:pPr>
      <w:tabs>
        <w:tab w:val="center" w:pos="4513"/>
        <w:tab w:val="right" w:pos="9026"/>
      </w:tabs>
    </w:pPr>
    <w:rPr>
      <w:sz w:val="18"/>
    </w:rPr>
  </w:style>
  <w:style w:type="character" w:customStyle="1" w:styleId="FuzeileZchn">
    <w:name w:val="Fußzeile Zchn"/>
    <w:basedOn w:val="Absatz-Standardschriftart"/>
    <w:link w:val="Fuzeile"/>
    <w:rsid w:val="007B448B"/>
    <w:rPr>
      <w:rFonts w:ascii="Open Sans SemiCondensed SemiCon" w:hAnsi="Open Sans SemiCondensed SemiCon"/>
      <w:spacing w:val="-4"/>
      <w:sz w:val="18"/>
    </w:rPr>
  </w:style>
  <w:style w:type="paragraph" w:customStyle="1" w:styleId="Themenschwerpunkt">
    <w:name w:val="Themenschwerpunkt"/>
    <w:basedOn w:val="Kopfzeile"/>
    <w:link w:val="ThemenschwerpunktZchn"/>
    <w:rsid w:val="00CC1689"/>
    <w:pPr>
      <w:tabs>
        <w:tab w:val="clear" w:pos="4513"/>
        <w:tab w:val="clear" w:pos="9026"/>
        <w:tab w:val="center" w:pos="4536"/>
        <w:tab w:val="right" w:pos="9072"/>
      </w:tabs>
      <w:spacing w:line="240" w:lineRule="auto"/>
      <w:jc w:val="both"/>
    </w:pPr>
    <w:rPr>
      <w:b/>
      <w:noProof/>
      <w:spacing w:val="0"/>
      <w:sz w:val="14"/>
      <w:szCs w:val="22"/>
      <w:lang w:val="de-DE"/>
    </w:rPr>
  </w:style>
  <w:style w:type="character" w:customStyle="1" w:styleId="ThemenschwerpunktZchn">
    <w:name w:val="Themenschwerpunkt Zchn"/>
    <w:basedOn w:val="KopfzeileZchn"/>
    <w:link w:val="Themenschwerpunkt"/>
    <w:rsid w:val="00CC1689"/>
    <w:rPr>
      <w:rFonts w:ascii="Open Sans SemiCondensed SemiCon" w:hAnsi="Open Sans SemiCondensed SemiCon"/>
      <w:b/>
      <w:noProof/>
      <w:spacing w:val="0"/>
      <w:sz w:val="14"/>
      <w:szCs w:val="22"/>
      <w:lang w:val="de-DE"/>
    </w:rPr>
  </w:style>
  <w:style w:type="paragraph" w:styleId="Textkrper2">
    <w:name w:val="Body Text 2"/>
    <w:basedOn w:val="Textkrper"/>
    <w:link w:val="Textkrper2Zchn"/>
    <w:rsid w:val="007F5E1D"/>
    <w:pPr>
      <w:ind w:firstLine="0"/>
    </w:pPr>
  </w:style>
  <w:style w:type="character" w:customStyle="1" w:styleId="Textkrper2Zchn">
    <w:name w:val="Textkörper 2 Zchn"/>
    <w:basedOn w:val="Absatz-Standardschriftart"/>
    <w:link w:val="Textkrper2"/>
    <w:rsid w:val="007F5E1D"/>
  </w:style>
  <w:style w:type="paragraph" w:styleId="Textkrper3">
    <w:name w:val="Body Text 3"/>
    <w:basedOn w:val="Textkrper"/>
    <w:link w:val="Textkrper3Zchn"/>
    <w:autoRedefine/>
    <w:rsid w:val="00BA3B23"/>
    <w:pPr>
      <w:spacing w:before="0" w:after="0"/>
      <w:ind w:firstLine="0"/>
    </w:pPr>
  </w:style>
  <w:style w:type="character" w:customStyle="1" w:styleId="Textkrper3Zchn">
    <w:name w:val="Textkörper 3 Zchn"/>
    <w:basedOn w:val="Absatz-Standardschriftart"/>
    <w:link w:val="Textkrper3"/>
    <w:rsid w:val="00BA3B23"/>
    <w:rPr>
      <w:lang w:val="de-CH"/>
    </w:rPr>
  </w:style>
  <w:style w:type="paragraph" w:customStyle="1" w:styleId="TabelleBeschriftung">
    <w:name w:val="Tabelle Beschriftung"/>
    <w:basedOn w:val="Standard"/>
    <w:qFormat/>
    <w:rsid w:val="003D502F"/>
    <w:pPr>
      <w:keepNext/>
      <w:spacing w:before="120" w:after="120" w:line="240" w:lineRule="auto"/>
    </w:pPr>
    <w:rPr>
      <w:bCs/>
      <w:i/>
      <w:iCs/>
      <w:color w:val="D31932" w:themeColor="accent1"/>
    </w:rPr>
  </w:style>
  <w:style w:type="paragraph" w:styleId="Liste">
    <w:name w:val="List"/>
    <w:basedOn w:val="Standard"/>
    <w:unhideWhenUsed/>
    <w:qFormat/>
    <w:rsid w:val="005E3322"/>
    <w:pPr>
      <w:contextualSpacing/>
    </w:pPr>
  </w:style>
  <w:style w:type="paragraph" w:styleId="Liste2">
    <w:name w:val="List 2"/>
    <w:basedOn w:val="Standard"/>
    <w:unhideWhenUsed/>
    <w:rsid w:val="00ED473A"/>
    <w:pPr>
      <w:contextualSpacing/>
    </w:pPr>
  </w:style>
  <w:style w:type="paragraph" w:styleId="Liste3">
    <w:name w:val="List 3"/>
    <w:basedOn w:val="Standard"/>
    <w:unhideWhenUsed/>
    <w:rsid w:val="00ED473A"/>
    <w:pPr>
      <w:contextualSpacing/>
    </w:pPr>
  </w:style>
  <w:style w:type="paragraph" w:styleId="Index1">
    <w:name w:val="index 1"/>
    <w:basedOn w:val="Standard"/>
    <w:next w:val="Standard"/>
    <w:autoRedefine/>
    <w:rsid w:val="00571C0D"/>
    <w:pPr>
      <w:spacing w:line="240" w:lineRule="auto"/>
      <w:ind w:left="200" w:hanging="200"/>
    </w:pPr>
  </w:style>
  <w:style w:type="character" w:styleId="Erwhnung">
    <w:name w:val="Mention"/>
    <w:basedOn w:val="Absatz-Standardschriftart"/>
    <w:uiPriority w:val="99"/>
    <w:unhideWhenUsed/>
    <w:rsid w:val="00EA4676"/>
    <w:rPr>
      <w:color w:val="2B579A"/>
      <w:shd w:val="clear" w:color="auto" w:fill="E1DFDD"/>
    </w:rPr>
  </w:style>
  <w:style w:type="character" w:styleId="Fett">
    <w:name w:val="Strong"/>
    <w:basedOn w:val="Absatz-Standardschriftart"/>
    <w:qFormat/>
    <w:rsid w:val="00EA4676"/>
    <w:rPr>
      <w:b/>
      <w:bCs/>
    </w:rPr>
  </w:style>
  <w:style w:type="character" w:customStyle="1" w:styleId="FunotentextZchn">
    <w:name w:val="Fußnotentext Zchn"/>
    <w:basedOn w:val="Absatz-Standardschriftart"/>
    <w:link w:val="Funotentext"/>
    <w:uiPriority w:val="99"/>
    <w:rsid w:val="007B4390"/>
    <w:rPr>
      <w:sz w:val="18"/>
      <w:lang w:val="de-CH"/>
    </w:rPr>
  </w:style>
  <w:style w:type="table" w:styleId="Gitternetztabelle1hell">
    <w:name w:val="Grid Table 1 Light"/>
    <w:basedOn w:val="NormaleTabelle"/>
    <w:uiPriority w:val="46"/>
    <w:rsid w:val="00D614DC"/>
    <w:pPr>
      <w:spacing w:after="0"/>
    </w:pPr>
    <w:rPr>
      <w:sz w:val="22"/>
      <w:szCs w:val="22"/>
      <w:lang w:val="de-CH"/>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NichtaufgelsteErwhnung">
    <w:name w:val="Unresolved Mention"/>
    <w:basedOn w:val="Absatz-Standardschriftart"/>
    <w:uiPriority w:val="99"/>
    <w:unhideWhenUsed/>
    <w:rsid w:val="00853805"/>
    <w:rPr>
      <w:color w:val="605E5C"/>
      <w:shd w:val="clear" w:color="auto" w:fill="E1DFDD"/>
    </w:rPr>
  </w:style>
  <w:style w:type="character" w:styleId="Kommentarzeichen">
    <w:name w:val="annotation reference"/>
    <w:basedOn w:val="Absatz-Standardschriftart"/>
    <w:uiPriority w:val="99"/>
    <w:semiHidden/>
    <w:unhideWhenUsed/>
    <w:rsid w:val="00D02DE1"/>
    <w:rPr>
      <w:sz w:val="16"/>
      <w:szCs w:val="16"/>
    </w:rPr>
  </w:style>
  <w:style w:type="paragraph" w:styleId="Kommentartext">
    <w:name w:val="annotation text"/>
    <w:basedOn w:val="Standard"/>
    <w:link w:val="KommentartextZchn"/>
    <w:uiPriority w:val="99"/>
    <w:unhideWhenUsed/>
    <w:rsid w:val="00D02DE1"/>
    <w:pPr>
      <w:spacing w:line="240" w:lineRule="auto"/>
    </w:pPr>
  </w:style>
  <w:style w:type="character" w:customStyle="1" w:styleId="KommentartextZchn">
    <w:name w:val="Kommentartext Zchn"/>
    <w:basedOn w:val="Absatz-Standardschriftart"/>
    <w:link w:val="Kommentartext"/>
    <w:uiPriority w:val="99"/>
    <w:rsid w:val="00D02DE1"/>
    <w:rPr>
      <w:rFonts w:ascii="Open Sans SemiCondensed SemiCon" w:hAnsi="Open Sans SemiCondensed SemiCon"/>
      <w:sz w:val="20"/>
      <w:szCs w:val="20"/>
    </w:rPr>
  </w:style>
  <w:style w:type="character" w:customStyle="1" w:styleId="UntertitelZchn">
    <w:name w:val="Untertitel Zchn"/>
    <w:basedOn w:val="Absatz-Standardschriftart"/>
    <w:link w:val="Untertitel"/>
    <w:rsid w:val="00EF7CFB"/>
    <w:rPr>
      <w:rFonts w:ascii="Open Sans SemiCondensed SemiCon" w:eastAsiaTheme="majorEastAsia" w:hAnsi="Open Sans SemiCondensed SemiCon" w:cstheme="majorBidi"/>
      <w:bCs/>
      <w:spacing w:val="20"/>
      <w:szCs w:val="30"/>
    </w:rPr>
  </w:style>
  <w:style w:type="table" w:styleId="Tabellenraster">
    <w:name w:val="Table Grid"/>
    <w:basedOn w:val="NormaleTabelle"/>
    <w:uiPriority w:val="39"/>
    <w:rsid w:val="006B554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rvorhebung1">
    <w:name w:val="Hervorhebung1"/>
    <w:basedOn w:val="Standard"/>
    <w:link w:val="HervorhebungCar"/>
    <w:qFormat/>
    <w:rsid w:val="003D502F"/>
    <w:rPr>
      <w:bCs/>
      <w:i/>
      <w:color w:val="D31932" w:themeColor="accent1"/>
      <w:spacing w:val="10"/>
      <w:szCs w:val="22"/>
    </w:rPr>
  </w:style>
  <w:style w:type="character" w:customStyle="1" w:styleId="HervorhebungCar">
    <w:name w:val="Hervorhebung Car"/>
    <w:basedOn w:val="Absatz-Standardschriftart"/>
    <w:link w:val="Hervorhebung1"/>
    <w:rsid w:val="003D502F"/>
    <w:rPr>
      <w:bCs/>
      <w:i/>
      <w:color w:val="D31932" w:themeColor="accent1"/>
      <w:spacing w:val="10"/>
      <w:szCs w:val="22"/>
    </w:rPr>
  </w:style>
  <w:style w:type="paragraph" w:customStyle="1" w:styleId="Zitat1">
    <w:name w:val="Zitat1"/>
    <w:basedOn w:val="Standard"/>
    <w:next w:val="Textkrper"/>
    <w:qFormat/>
    <w:rsid w:val="00157D7E"/>
    <w:pPr>
      <w:spacing w:before="120" w:after="240"/>
      <w:ind w:left="284" w:right="567"/>
      <w:jc w:val="both"/>
    </w:pPr>
    <w:rPr>
      <w:i/>
      <w:iCs/>
      <w:noProof/>
      <w:color w:val="262626" w:themeColor="text1" w:themeTint="D9"/>
    </w:rPr>
  </w:style>
  <w:style w:type="paragraph" w:styleId="Kommentarthema">
    <w:name w:val="annotation subject"/>
    <w:basedOn w:val="Kommentartext"/>
    <w:next w:val="Kommentartext"/>
    <w:link w:val="KommentarthemaZchn"/>
    <w:semiHidden/>
    <w:unhideWhenUsed/>
    <w:rsid w:val="000302CB"/>
    <w:rPr>
      <w:b/>
      <w:bCs/>
    </w:rPr>
  </w:style>
  <w:style w:type="character" w:customStyle="1" w:styleId="KommentarthemaZchn">
    <w:name w:val="Kommentarthema Zchn"/>
    <w:basedOn w:val="KommentartextZchn"/>
    <w:link w:val="Kommentarthema"/>
    <w:semiHidden/>
    <w:rsid w:val="000302CB"/>
    <w:rPr>
      <w:rFonts w:ascii="Open Sans SemiCondensed SemiCon" w:hAnsi="Open Sans SemiCondensed SemiCon"/>
      <w:b/>
      <w:bCs/>
      <w:spacing w:val="-4"/>
      <w:sz w:val="20"/>
      <w:szCs w:val="20"/>
    </w:rPr>
  </w:style>
  <w:style w:type="paragraph" w:styleId="Listennummer">
    <w:name w:val="List Number"/>
    <w:basedOn w:val="Standard"/>
    <w:unhideWhenUsed/>
    <w:qFormat/>
    <w:rsid w:val="00ED473A"/>
    <w:pPr>
      <w:numPr>
        <w:numId w:val="2"/>
      </w:numPr>
      <w:ind w:left="527" w:hanging="357"/>
      <w:contextualSpacing/>
    </w:pPr>
    <w:rPr>
      <w:lang w:val="fr-CH"/>
    </w:rPr>
  </w:style>
  <w:style w:type="character" w:styleId="HTMLTastatur">
    <w:name w:val="HTML Keyboard"/>
    <w:basedOn w:val="Absatz-Standardschriftart"/>
    <w:semiHidden/>
    <w:unhideWhenUsed/>
    <w:rsid w:val="00120CBF"/>
    <w:rPr>
      <w:rFonts w:ascii="Open Sans SemiCondensed SemiCon" w:hAnsi="Open Sans SemiCondensed SemiCon"/>
      <w:sz w:val="20"/>
      <w:szCs w:val="20"/>
    </w:rPr>
  </w:style>
  <w:style w:type="character" w:styleId="HTMLCode">
    <w:name w:val="HTML Code"/>
    <w:basedOn w:val="Absatz-Standardschriftart"/>
    <w:semiHidden/>
    <w:unhideWhenUsed/>
    <w:rsid w:val="00120CBF"/>
    <w:rPr>
      <w:rFonts w:ascii="Open Sans SemiCondensed SemiCon" w:hAnsi="Open Sans SemiCondensed SemiCon"/>
      <w:sz w:val="20"/>
      <w:szCs w:val="20"/>
    </w:rPr>
  </w:style>
  <w:style w:type="paragraph" w:styleId="Dokumentstruktur">
    <w:name w:val="Document Map"/>
    <w:basedOn w:val="Standard"/>
    <w:link w:val="DokumentstrukturZchn"/>
    <w:semiHidden/>
    <w:unhideWhenUsed/>
    <w:rsid w:val="00120CBF"/>
    <w:pPr>
      <w:spacing w:line="240" w:lineRule="auto"/>
    </w:pPr>
    <w:rPr>
      <w:sz w:val="16"/>
      <w:szCs w:val="16"/>
    </w:rPr>
  </w:style>
  <w:style w:type="character" w:customStyle="1" w:styleId="DokumentstrukturZchn">
    <w:name w:val="Dokumentstruktur Zchn"/>
    <w:basedOn w:val="Absatz-Standardschriftart"/>
    <w:link w:val="Dokumentstruktur"/>
    <w:semiHidden/>
    <w:rsid w:val="00120CBF"/>
    <w:rPr>
      <w:rFonts w:ascii="Open Sans SemiCondensed SemiCon" w:hAnsi="Open Sans SemiCondensed SemiCon"/>
      <w:spacing w:val="-4"/>
      <w:sz w:val="16"/>
      <w:szCs w:val="16"/>
    </w:rPr>
  </w:style>
  <w:style w:type="character" w:styleId="HTMLBeispiel">
    <w:name w:val="HTML Sample"/>
    <w:basedOn w:val="Absatz-Standardschriftart"/>
    <w:semiHidden/>
    <w:unhideWhenUsed/>
    <w:rsid w:val="00120CBF"/>
    <w:rPr>
      <w:rFonts w:ascii="Open Sans SemiCondensed SemiCon" w:hAnsi="Open Sans SemiCondensed SemiCon"/>
      <w:sz w:val="24"/>
      <w:szCs w:val="24"/>
    </w:rPr>
  </w:style>
  <w:style w:type="table" w:styleId="MittlereListe2">
    <w:name w:val="Medium List 2"/>
    <w:basedOn w:val="NormaleTabelle"/>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tblBorders>
    </w:tblPr>
    <w:tblStylePr w:type="firstRow">
      <w:rPr>
        <w:sz w:val="24"/>
        <w:szCs w:val="24"/>
      </w:rPr>
      <w:tblPr/>
      <w:tcPr>
        <w:tcBorders>
          <w:top w:val="nil"/>
          <w:left w:val="nil"/>
          <w:bottom w:val="single" w:sz="24" w:space="0" w:color="D31932" w:themeColor="accent1"/>
          <w:right w:val="nil"/>
          <w:insideH w:val="nil"/>
          <w:insideV w:val="nil"/>
        </w:tcBorders>
        <w:shd w:val="clear" w:color="auto" w:fill="FFFFFF" w:themeFill="background1"/>
      </w:tcPr>
    </w:tblStylePr>
    <w:tblStylePr w:type="lastRow">
      <w:tblPr/>
      <w:tcPr>
        <w:tcBorders>
          <w:top w:val="single" w:sz="8" w:space="0" w:color="D3193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31932" w:themeColor="accent1"/>
          <w:insideH w:val="nil"/>
          <w:insideV w:val="nil"/>
        </w:tcBorders>
        <w:shd w:val="clear" w:color="auto" w:fill="FFFFFF" w:themeFill="background1"/>
      </w:tcPr>
    </w:tblStylePr>
    <w:tblStylePr w:type="lastCol">
      <w:tblPr/>
      <w:tcPr>
        <w:tcBorders>
          <w:top w:val="nil"/>
          <w:left w:val="single" w:sz="8" w:space="0" w:color="D3193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C2C9" w:themeFill="accent1" w:themeFillTint="3F"/>
      </w:tcPr>
    </w:tblStylePr>
    <w:tblStylePr w:type="band1Horz">
      <w:tblPr/>
      <w:tcPr>
        <w:tcBorders>
          <w:top w:val="nil"/>
          <w:bottom w:val="nil"/>
          <w:insideH w:val="nil"/>
          <w:insideV w:val="nil"/>
        </w:tcBorders>
        <w:shd w:val="clear" w:color="auto" w:fill="F7C2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Umschlagadresse">
    <w:name w:val="envelope address"/>
    <w:basedOn w:val="Standard"/>
    <w:semiHidden/>
    <w:unhideWhenUsed/>
    <w:rsid w:val="006676E2"/>
    <w:pPr>
      <w:framePr w:w="4320" w:h="2160" w:hRule="exact" w:hSpace="141" w:wrap="auto" w:hAnchor="page" w:xAlign="center" w:yAlign="bottom"/>
      <w:spacing w:line="240" w:lineRule="auto"/>
      <w:ind w:left="1"/>
    </w:pPr>
    <w:rPr>
      <w:rFonts w:eastAsiaTheme="majorEastAsia" w:cstheme="majorBidi"/>
      <w:sz w:val="24"/>
      <w:szCs w:val="24"/>
    </w:rPr>
  </w:style>
  <w:style w:type="paragraph" w:styleId="Umschlagabsenderadresse">
    <w:name w:val="envelope return"/>
    <w:basedOn w:val="Standard"/>
    <w:semiHidden/>
    <w:unhideWhenUsed/>
    <w:rsid w:val="006676E2"/>
    <w:pPr>
      <w:spacing w:line="240" w:lineRule="auto"/>
    </w:pPr>
    <w:rPr>
      <w:rFonts w:eastAsiaTheme="majorEastAsia" w:cstheme="majorBidi"/>
    </w:rPr>
  </w:style>
  <w:style w:type="paragraph" w:styleId="Nachrichtenkopf">
    <w:name w:val="Message Header"/>
    <w:basedOn w:val="Standard"/>
    <w:link w:val="NachrichtenkopfZchn"/>
    <w:semiHidden/>
    <w:unhideWhenUsed/>
    <w:rsid w:val="006676E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 w:val="24"/>
      <w:szCs w:val="24"/>
    </w:rPr>
  </w:style>
  <w:style w:type="character" w:customStyle="1" w:styleId="NachrichtenkopfZchn">
    <w:name w:val="Nachrichtenkopf Zchn"/>
    <w:basedOn w:val="Absatz-Standardschriftart"/>
    <w:link w:val="Nachrichtenkopf"/>
    <w:semiHidden/>
    <w:rsid w:val="006676E2"/>
    <w:rPr>
      <w:rFonts w:eastAsiaTheme="majorEastAsia" w:cstheme="majorBidi"/>
      <w:sz w:val="24"/>
      <w:szCs w:val="24"/>
      <w:shd w:val="pct20" w:color="auto" w:fill="auto"/>
    </w:rPr>
  </w:style>
  <w:style w:type="table" w:styleId="MittleresRaster2">
    <w:name w:val="Medium Grid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insideH w:val="single" w:sz="8" w:space="0" w:color="D31932" w:themeColor="accent1"/>
        <w:insideV w:val="single" w:sz="8" w:space="0" w:color="D31932" w:themeColor="accent1"/>
      </w:tblBorders>
    </w:tblPr>
    <w:tcPr>
      <w:shd w:val="clear" w:color="auto" w:fill="F7C2C9" w:themeFill="accent1" w:themeFillTint="3F"/>
    </w:tcPr>
    <w:tblStylePr w:type="firstRow">
      <w:rPr>
        <w:b/>
        <w:bCs/>
        <w:color w:val="000000" w:themeColor="text1"/>
      </w:rPr>
      <w:tblPr/>
      <w:tcPr>
        <w:shd w:val="clear" w:color="auto" w:fill="FCE6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CDD3" w:themeFill="accent1" w:themeFillTint="33"/>
      </w:tcPr>
    </w:tblStylePr>
    <w:tblStylePr w:type="band1Vert">
      <w:tblPr/>
      <w:tcPr>
        <w:shd w:val="clear" w:color="auto" w:fill="F08493" w:themeFill="accent1" w:themeFillTint="7F"/>
      </w:tcPr>
    </w:tblStylePr>
    <w:tblStylePr w:type="band1Horz">
      <w:tblPr/>
      <w:tcPr>
        <w:tcBorders>
          <w:insideH w:val="single" w:sz="6" w:space="0" w:color="D31932" w:themeColor="accent1"/>
          <w:insideV w:val="single" w:sz="6" w:space="0" w:color="D31932" w:themeColor="accent1"/>
        </w:tcBorders>
        <w:shd w:val="clear" w:color="auto" w:fill="F08493"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insideH w:val="single" w:sz="8" w:space="0" w:color="EB5E51" w:themeColor="accent2"/>
        <w:insideV w:val="single" w:sz="8" w:space="0" w:color="EB5E51" w:themeColor="accent2"/>
      </w:tblBorders>
    </w:tblPr>
    <w:tcPr>
      <w:shd w:val="clear" w:color="auto" w:fill="FAD6D3" w:themeFill="accent2" w:themeFillTint="3F"/>
    </w:tcPr>
    <w:tblStylePr w:type="firstRow">
      <w:rPr>
        <w:b/>
        <w:bCs/>
        <w:color w:val="000000" w:themeColor="text1"/>
      </w:rPr>
      <w:tblPr/>
      <w:tcPr>
        <w:shd w:val="clear" w:color="auto" w:fill="FDEE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EDC" w:themeFill="accent2" w:themeFillTint="33"/>
      </w:tcPr>
    </w:tblStylePr>
    <w:tblStylePr w:type="band1Vert">
      <w:tblPr/>
      <w:tcPr>
        <w:shd w:val="clear" w:color="auto" w:fill="F5AEA8" w:themeFill="accent2" w:themeFillTint="7F"/>
      </w:tcPr>
    </w:tblStylePr>
    <w:tblStylePr w:type="band1Horz">
      <w:tblPr/>
      <w:tcPr>
        <w:tcBorders>
          <w:insideH w:val="single" w:sz="6" w:space="0" w:color="EB5E51" w:themeColor="accent2"/>
          <w:insideV w:val="single" w:sz="6" w:space="0" w:color="EB5E51" w:themeColor="accent2"/>
        </w:tcBorders>
        <w:shd w:val="clear" w:color="auto" w:fill="F5AEA8"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insideH w:val="single" w:sz="8" w:space="0" w:color="C7CF1C" w:themeColor="accent3"/>
        <w:insideV w:val="single" w:sz="8" w:space="0" w:color="C7CF1C" w:themeColor="accent3"/>
      </w:tblBorders>
    </w:tblPr>
    <w:tcPr>
      <w:shd w:val="clear" w:color="auto" w:fill="F4F7C3" w:themeFill="accent3" w:themeFillTint="3F"/>
    </w:tcPr>
    <w:tblStylePr w:type="firstRow">
      <w:rPr>
        <w:b/>
        <w:bCs/>
        <w:color w:val="000000" w:themeColor="text1"/>
      </w:rPr>
      <w:tblPr/>
      <w:tcPr>
        <w:shd w:val="clear" w:color="auto" w:fill="FAFBE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F8CE" w:themeFill="accent3" w:themeFillTint="33"/>
      </w:tcPr>
    </w:tblStylePr>
    <w:tblStylePr w:type="band1Vert">
      <w:tblPr/>
      <w:tcPr>
        <w:shd w:val="clear" w:color="auto" w:fill="E9EE86" w:themeFill="accent3" w:themeFillTint="7F"/>
      </w:tcPr>
    </w:tblStylePr>
    <w:tblStylePr w:type="band1Horz">
      <w:tblPr/>
      <w:tcPr>
        <w:tcBorders>
          <w:insideH w:val="single" w:sz="6" w:space="0" w:color="C7CF1C" w:themeColor="accent3"/>
          <w:insideV w:val="single" w:sz="6" w:space="0" w:color="C7CF1C" w:themeColor="accent3"/>
        </w:tcBorders>
        <w:shd w:val="clear" w:color="auto" w:fill="E9EE86"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insideH w:val="single" w:sz="8" w:space="0" w:color="51A66D" w:themeColor="accent4"/>
        <w:insideV w:val="single" w:sz="8" w:space="0" w:color="51A66D" w:themeColor="accent4"/>
      </w:tblBorders>
    </w:tblPr>
    <w:tcPr>
      <w:shd w:val="clear" w:color="auto" w:fill="D3E9DA" w:themeFill="accent4" w:themeFillTint="3F"/>
    </w:tcPr>
    <w:tblStylePr w:type="firstRow">
      <w:rPr>
        <w:b/>
        <w:bCs/>
        <w:color w:val="000000" w:themeColor="text1"/>
      </w:rPr>
      <w:tblPr/>
      <w:tcPr>
        <w:shd w:val="clear" w:color="auto" w:fill="EDF6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DE1" w:themeFill="accent4" w:themeFillTint="33"/>
      </w:tcPr>
    </w:tblStylePr>
    <w:tblStylePr w:type="band1Vert">
      <w:tblPr/>
      <w:tcPr>
        <w:shd w:val="clear" w:color="auto" w:fill="A6D4B5" w:themeFill="accent4" w:themeFillTint="7F"/>
      </w:tcPr>
    </w:tblStylePr>
    <w:tblStylePr w:type="band1Horz">
      <w:tblPr/>
      <w:tcPr>
        <w:tcBorders>
          <w:insideH w:val="single" w:sz="6" w:space="0" w:color="51A66D" w:themeColor="accent4"/>
          <w:insideV w:val="single" w:sz="6" w:space="0" w:color="51A66D" w:themeColor="accent4"/>
        </w:tcBorders>
        <w:shd w:val="clear" w:color="auto" w:fill="A6D4B5"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insideH w:val="single" w:sz="8" w:space="0" w:color="5F9FBC" w:themeColor="accent5"/>
        <w:insideV w:val="single" w:sz="8" w:space="0" w:color="5F9FBC" w:themeColor="accent5"/>
      </w:tblBorders>
    </w:tblPr>
    <w:tcPr>
      <w:shd w:val="clear" w:color="auto" w:fill="D7E7EE" w:themeFill="accent5" w:themeFillTint="3F"/>
    </w:tcPr>
    <w:tblStylePr w:type="firstRow">
      <w:rPr>
        <w:b/>
        <w:bCs/>
        <w:color w:val="000000" w:themeColor="text1"/>
      </w:rPr>
      <w:tblPr/>
      <w:tcPr>
        <w:shd w:val="clear" w:color="auto" w:fill="EFF5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BF1" w:themeFill="accent5" w:themeFillTint="33"/>
      </w:tcPr>
    </w:tblStylePr>
    <w:tblStylePr w:type="band1Vert">
      <w:tblPr/>
      <w:tcPr>
        <w:shd w:val="clear" w:color="auto" w:fill="AFCFDD" w:themeFill="accent5" w:themeFillTint="7F"/>
      </w:tcPr>
    </w:tblStylePr>
    <w:tblStylePr w:type="band1Horz">
      <w:tblPr/>
      <w:tcPr>
        <w:tcBorders>
          <w:insideH w:val="single" w:sz="6" w:space="0" w:color="5F9FBC" w:themeColor="accent5"/>
          <w:insideV w:val="single" w:sz="6" w:space="0" w:color="5F9FBC" w:themeColor="accent5"/>
        </w:tcBorders>
        <w:shd w:val="clear" w:color="auto" w:fill="AFCFDD"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insideH w:val="single" w:sz="8" w:space="0" w:color="A98899" w:themeColor="accent6"/>
        <w:insideV w:val="single" w:sz="8" w:space="0" w:color="A98899" w:themeColor="accent6"/>
      </w:tblBorders>
    </w:tblPr>
    <w:tcPr>
      <w:shd w:val="clear" w:color="auto" w:fill="E9E1E5" w:themeFill="accent6" w:themeFillTint="3F"/>
    </w:tcPr>
    <w:tblStylePr w:type="firstRow">
      <w:rPr>
        <w:b/>
        <w:bCs/>
        <w:color w:val="000000" w:themeColor="text1"/>
      </w:rPr>
      <w:tblPr/>
      <w:tcPr>
        <w:shd w:val="clear" w:color="auto" w:fill="F6F3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7EA" w:themeFill="accent6" w:themeFillTint="33"/>
      </w:tcPr>
    </w:tblStylePr>
    <w:tblStylePr w:type="band1Vert">
      <w:tblPr/>
      <w:tcPr>
        <w:shd w:val="clear" w:color="auto" w:fill="D4C3CC" w:themeFill="accent6" w:themeFillTint="7F"/>
      </w:tcPr>
    </w:tblStylePr>
    <w:tblStylePr w:type="band1Horz">
      <w:tblPr/>
      <w:tcPr>
        <w:tcBorders>
          <w:insideH w:val="single" w:sz="6" w:space="0" w:color="A98899" w:themeColor="accent6"/>
          <w:insideV w:val="single" w:sz="6" w:space="0" w:color="A98899" w:themeColor="accent6"/>
        </w:tcBorders>
        <w:shd w:val="clear" w:color="auto" w:fill="D4C3CC" w:themeFill="accent6" w:themeFillTint="7F"/>
      </w:tcPr>
    </w:tblStylePr>
    <w:tblStylePr w:type="nwCell">
      <w:tblPr/>
      <w:tcPr>
        <w:shd w:val="clear" w:color="auto" w:fill="FFFFFF" w:themeFill="background1"/>
      </w:tcPr>
    </w:tblStylePr>
  </w:style>
  <w:style w:type="table" w:styleId="MittlereListe2-Akzent2">
    <w:name w:val="Medium List 2 Accent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tblBorders>
    </w:tblPr>
    <w:tblStylePr w:type="firstRow">
      <w:rPr>
        <w:sz w:val="24"/>
        <w:szCs w:val="24"/>
      </w:rPr>
      <w:tblPr/>
      <w:tcPr>
        <w:tcBorders>
          <w:top w:val="nil"/>
          <w:left w:val="nil"/>
          <w:bottom w:val="single" w:sz="24" w:space="0" w:color="EB5E51" w:themeColor="accent2"/>
          <w:right w:val="nil"/>
          <w:insideH w:val="nil"/>
          <w:insideV w:val="nil"/>
        </w:tcBorders>
        <w:shd w:val="clear" w:color="auto" w:fill="FFFFFF" w:themeFill="background1"/>
      </w:tcPr>
    </w:tblStylePr>
    <w:tblStylePr w:type="lastRow">
      <w:tblPr/>
      <w:tcPr>
        <w:tcBorders>
          <w:top w:val="single" w:sz="8" w:space="0" w:color="EB5E5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B5E51" w:themeColor="accent2"/>
          <w:insideH w:val="nil"/>
          <w:insideV w:val="nil"/>
        </w:tcBorders>
        <w:shd w:val="clear" w:color="auto" w:fill="FFFFFF" w:themeFill="background1"/>
      </w:tcPr>
    </w:tblStylePr>
    <w:tblStylePr w:type="lastCol">
      <w:tblPr/>
      <w:tcPr>
        <w:tcBorders>
          <w:top w:val="nil"/>
          <w:left w:val="single" w:sz="8" w:space="0" w:color="EB5E5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6D3" w:themeFill="accent2" w:themeFillTint="3F"/>
      </w:tcPr>
    </w:tblStylePr>
    <w:tblStylePr w:type="band1Horz">
      <w:tblPr/>
      <w:tcPr>
        <w:tcBorders>
          <w:top w:val="nil"/>
          <w:bottom w:val="nil"/>
          <w:insideH w:val="nil"/>
          <w:insideV w:val="nil"/>
        </w:tcBorders>
        <w:shd w:val="clear" w:color="auto" w:fill="FAD6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tblBorders>
    </w:tblPr>
    <w:tblStylePr w:type="firstRow">
      <w:rPr>
        <w:sz w:val="24"/>
        <w:szCs w:val="24"/>
      </w:rPr>
      <w:tblPr/>
      <w:tcPr>
        <w:tcBorders>
          <w:top w:val="nil"/>
          <w:left w:val="nil"/>
          <w:bottom w:val="single" w:sz="24" w:space="0" w:color="C7CF1C" w:themeColor="accent3"/>
          <w:right w:val="nil"/>
          <w:insideH w:val="nil"/>
          <w:insideV w:val="nil"/>
        </w:tcBorders>
        <w:shd w:val="clear" w:color="auto" w:fill="FFFFFF" w:themeFill="background1"/>
      </w:tcPr>
    </w:tblStylePr>
    <w:tblStylePr w:type="lastRow">
      <w:tblPr/>
      <w:tcPr>
        <w:tcBorders>
          <w:top w:val="single" w:sz="8" w:space="0" w:color="C7CF1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7CF1C" w:themeColor="accent3"/>
          <w:insideH w:val="nil"/>
          <w:insideV w:val="nil"/>
        </w:tcBorders>
        <w:shd w:val="clear" w:color="auto" w:fill="FFFFFF" w:themeFill="background1"/>
      </w:tcPr>
    </w:tblStylePr>
    <w:tblStylePr w:type="lastCol">
      <w:tblPr/>
      <w:tcPr>
        <w:tcBorders>
          <w:top w:val="nil"/>
          <w:left w:val="single" w:sz="8" w:space="0" w:color="C7CF1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F7C3" w:themeFill="accent3" w:themeFillTint="3F"/>
      </w:tcPr>
    </w:tblStylePr>
    <w:tblStylePr w:type="band1Horz">
      <w:tblPr/>
      <w:tcPr>
        <w:tcBorders>
          <w:top w:val="nil"/>
          <w:bottom w:val="nil"/>
          <w:insideH w:val="nil"/>
          <w:insideV w:val="nil"/>
        </w:tcBorders>
        <w:shd w:val="clear" w:color="auto" w:fill="F4F7C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tblBorders>
    </w:tblPr>
    <w:tblStylePr w:type="firstRow">
      <w:rPr>
        <w:sz w:val="24"/>
        <w:szCs w:val="24"/>
      </w:rPr>
      <w:tblPr/>
      <w:tcPr>
        <w:tcBorders>
          <w:top w:val="nil"/>
          <w:left w:val="nil"/>
          <w:bottom w:val="single" w:sz="24" w:space="0" w:color="51A66D" w:themeColor="accent4"/>
          <w:right w:val="nil"/>
          <w:insideH w:val="nil"/>
          <w:insideV w:val="nil"/>
        </w:tcBorders>
        <w:shd w:val="clear" w:color="auto" w:fill="FFFFFF" w:themeFill="background1"/>
      </w:tcPr>
    </w:tblStylePr>
    <w:tblStylePr w:type="lastRow">
      <w:tblPr/>
      <w:tcPr>
        <w:tcBorders>
          <w:top w:val="single" w:sz="8" w:space="0" w:color="51A66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1A66D" w:themeColor="accent4"/>
          <w:insideH w:val="nil"/>
          <w:insideV w:val="nil"/>
        </w:tcBorders>
        <w:shd w:val="clear" w:color="auto" w:fill="FFFFFF" w:themeFill="background1"/>
      </w:tcPr>
    </w:tblStylePr>
    <w:tblStylePr w:type="lastCol">
      <w:tblPr/>
      <w:tcPr>
        <w:tcBorders>
          <w:top w:val="nil"/>
          <w:left w:val="single" w:sz="8" w:space="0" w:color="51A66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E9DA" w:themeFill="accent4" w:themeFillTint="3F"/>
      </w:tcPr>
    </w:tblStylePr>
    <w:tblStylePr w:type="band1Horz">
      <w:tblPr/>
      <w:tcPr>
        <w:tcBorders>
          <w:top w:val="nil"/>
          <w:bottom w:val="nil"/>
          <w:insideH w:val="nil"/>
          <w:insideV w:val="nil"/>
        </w:tcBorders>
        <w:shd w:val="clear" w:color="auto" w:fill="D3E9D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tblBorders>
    </w:tblPr>
    <w:tblStylePr w:type="firstRow">
      <w:rPr>
        <w:sz w:val="24"/>
        <w:szCs w:val="24"/>
      </w:rPr>
      <w:tblPr/>
      <w:tcPr>
        <w:tcBorders>
          <w:top w:val="nil"/>
          <w:left w:val="nil"/>
          <w:bottom w:val="single" w:sz="24" w:space="0" w:color="5F9FBC" w:themeColor="accent5"/>
          <w:right w:val="nil"/>
          <w:insideH w:val="nil"/>
          <w:insideV w:val="nil"/>
        </w:tcBorders>
        <w:shd w:val="clear" w:color="auto" w:fill="FFFFFF" w:themeFill="background1"/>
      </w:tcPr>
    </w:tblStylePr>
    <w:tblStylePr w:type="lastRow">
      <w:tblPr/>
      <w:tcPr>
        <w:tcBorders>
          <w:top w:val="single" w:sz="8" w:space="0" w:color="5F9FB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9FBC" w:themeColor="accent5"/>
          <w:insideH w:val="nil"/>
          <w:insideV w:val="nil"/>
        </w:tcBorders>
        <w:shd w:val="clear" w:color="auto" w:fill="FFFFFF" w:themeFill="background1"/>
      </w:tcPr>
    </w:tblStylePr>
    <w:tblStylePr w:type="lastCol">
      <w:tblPr/>
      <w:tcPr>
        <w:tcBorders>
          <w:top w:val="nil"/>
          <w:left w:val="single" w:sz="8" w:space="0" w:color="5F9FB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7EE" w:themeFill="accent5" w:themeFillTint="3F"/>
      </w:tcPr>
    </w:tblStylePr>
    <w:tblStylePr w:type="band1Horz">
      <w:tblPr/>
      <w:tcPr>
        <w:tcBorders>
          <w:top w:val="nil"/>
          <w:bottom w:val="nil"/>
          <w:insideH w:val="nil"/>
          <w:insideV w:val="nil"/>
        </w:tcBorders>
        <w:shd w:val="clear" w:color="auto" w:fill="D7E7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tblBorders>
    </w:tblPr>
    <w:tblStylePr w:type="firstRow">
      <w:rPr>
        <w:sz w:val="24"/>
        <w:szCs w:val="24"/>
      </w:rPr>
      <w:tblPr/>
      <w:tcPr>
        <w:tcBorders>
          <w:top w:val="nil"/>
          <w:left w:val="nil"/>
          <w:bottom w:val="single" w:sz="24" w:space="0" w:color="A98899" w:themeColor="accent6"/>
          <w:right w:val="nil"/>
          <w:insideH w:val="nil"/>
          <w:insideV w:val="nil"/>
        </w:tcBorders>
        <w:shd w:val="clear" w:color="auto" w:fill="FFFFFF" w:themeFill="background1"/>
      </w:tcPr>
    </w:tblStylePr>
    <w:tblStylePr w:type="lastRow">
      <w:tblPr/>
      <w:tcPr>
        <w:tcBorders>
          <w:top w:val="single" w:sz="8" w:space="0" w:color="A9889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8899" w:themeColor="accent6"/>
          <w:insideH w:val="nil"/>
          <w:insideV w:val="nil"/>
        </w:tcBorders>
        <w:shd w:val="clear" w:color="auto" w:fill="FFFFFF" w:themeFill="background1"/>
      </w:tcPr>
    </w:tblStylePr>
    <w:tblStylePr w:type="lastCol">
      <w:tblPr/>
      <w:tcPr>
        <w:tcBorders>
          <w:top w:val="nil"/>
          <w:left w:val="single" w:sz="8" w:space="0" w:color="A9889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E1E5" w:themeFill="accent6" w:themeFillTint="3F"/>
      </w:tcPr>
    </w:tblStylePr>
    <w:tblStylePr w:type="band1Horz">
      <w:tblPr/>
      <w:tcPr>
        <w:tcBorders>
          <w:top w:val="nil"/>
          <w:bottom w:val="nil"/>
          <w:insideH w:val="nil"/>
          <w:insideV w:val="nil"/>
        </w:tcBorders>
        <w:shd w:val="clear" w:color="auto" w:fill="E9E1E5"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HTMLSchreibmaschine">
    <w:name w:val="HTML Typewriter"/>
    <w:basedOn w:val="Absatz-Standardschriftart"/>
    <w:semiHidden/>
    <w:unhideWhenUsed/>
    <w:rsid w:val="006676E2"/>
    <w:rPr>
      <w:rFonts w:ascii="Open Sans SemiCondensed SemiCon" w:hAnsi="Open Sans SemiCondensed SemiCon"/>
      <w:sz w:val="20"/>
      <w:szCs w:val="20"/>
    </w:rPr>
  </w:style>
  <w:style w:type="paragraph" w:styleId="StandardWeb">
    <w:name w:val="Normal (Web)"/>
    <w:basedOn w:val="Standard"/>
    <w:uiPriority w:val="99"/>
    <w:unhideWhenUsed/>
    <w:rsid w:val="006676E2"/>
    <w:rPr>
      <w:rFonts w:cs="Times New Roman"/>
      <w:sz w:val="24"/>
      <w:szCs w:val="24"/>
    </w:rPr>
  </w:style>
  <w:style w:type="paragraph" w:styleId="HTMLVorformatiert">
    <w:name w:val="HTML Preformatted"/>
    <w:basedOn w:val="Standard"/>
    <w:link w:val="HTMLVorformatiertZchn"/>
    <w:uiPriority w:val="99"/>
    <w:unhideWhenUsed/>
    <w:rsid w:val="006676E2"/>
    <w:pPr>
      <w:spacing w:line="240" w:lineRule="auto"/>
    </w:pPr>
  </w:style>
  <w:style w:type="character" w:customStyle="1" w:styleId="HTMLVorformatiertZchn">
    <w:name w:val="HTML Vorformatiert Zchn"/>
    <w:basedOn w:val="Absatz-Standardschriftart"/>
    <w:link w:val="HTMLVorformatiert"/>
    <w:uiPriority w:val="99"/>
    <w:rsid w:val="006676E2"/>
  </w:style>
  <w:style w:type="paragraph" w:styleId="NurText">
    <w:name w:val="Plain Text"/>
    <w:basedOn w:val="Standard"/>
    <w:link w:val="NurTextZchn"/>
    <w:semiHidden/>
    <w:unhideWhenUsed/>
    <w:rsid w:val="006676E2"/>
    <w:pPr>
      <w:spacing w:line="240" w:lineRule="auto"/>
    </w:pPr>
    <w:rPr>
      <w:sz w:val="21"/>
      <w:szCs w:val="21"/>
    </w:rPr>
  </w:style>
  <w:style w:type="character" w:customStyle="1" w:styleId="NurTextZchn">
    <w:name w:val="Nur Text Zchn"/>
    <w:basedOn w:val="Absatz-Standardschriftart"/>
    <w:link w:val="NurText"/>
    <w:semiHidden/>
    <w:rsid w:val="006676E2"/>
    <w:rPr>
      <w:sz w:val="21"/>
      <w:szCs w:val="21"/>
    </w:rPr>
  </w:style>
  <w:style w:type="paragraph" w:styleId="Sprechblasentext">
    <w:name w:val="Balloon Text"/>
    <w:basedOn w:val="Standard"/>
    <w:link w:val="SprechblasentextZchn"/>
    <w:semiHidden/>
    <w:unhideWhenUsed/>
    <w:rsid w:val="006676E2"/>
    <w:pPr>
      <w:spacing w:line="240" w:lineRule="auto"/>
    </w:pPr>
    <w:rPr>
      <w:sz w:val="18"/>
      <w:szCs w:val="18"/>
    </w:rPr>
  </w:style>
  <w:style w:type="character" w:customStyle="1" w:styleId="SprechblasentextZchn">
    <w:name w:val="Sprechblasentext Zchn"/>
    <w:basedOn w:val="Absatz-Standardschriftart"/>
    <w:link w:val="Sprechblasentext"/>
    <w:semiHidden/>
    <w:rsid w:val="006676E2"/>
    <w:rPr>
      <w:rFonts w:ascii="Open Sans SemiCondensed SemiCon" w:hAnsi="Open Sans SemiCondensed SemiCon"/>
      <w:sz w:val="18"/>
      <w:szCs w:val="18"/>
    </w:rPr>
  </w:style>
  <w:style w:type="paragraph" w:styleId="Makrotext">
    <w:name w:val="macro"/>
    <w:link w:val="MakrotextZchn"/>
    <w:semiHidden/>
    <w:unhideWhenUsed/>
    <w:rsid w:val="006676E2"/>
    <w:pPr>
      <w:tabs>
        <w:tab w:val="left" w:pos="480"/>
        <w:tab w:val="left" w:pos="960"/>
        <w:tab w:val="left" w:pos="1440"/>
        <w:tab w:val="left" w:pos="1920"/>
        <w:tab w:val="left" w:pos="2400"/>
        <w:tab w:val="left" w:pos="2880"/>
        <w:tab w:val="left" w:pos="3360"/>
        <w:tab w:val="left" w:pos="3840"/>
        <w:tab w:val="left" w:pos="4320"/>
      </w:tabs>
      <w:spacing w:after="0" w:line="276" w:lineRule="auto"/>
    </w:pPr>
  </w:style>
  <w:style w:type="character" w:customStyle="1" w:styleId="MakrotextZchn">
    <w:name w:val="Makrotext Zchn"/>
    <w:basedOn w:val="Absatz-Standardschriftart"/>
    <w:link w:val="Makrotext"/>
    <w:semiHidden/>
    <w:rsid w:val="006676E2"/>
  </w:style>
  <w:style w:type="paragraph" w:styleId="Indexberschrift">
    <w:name w:val="index heading"/>
    <w:basedOn w:val="Standard"/>
    <w:next w:val="Index1"/>
    <w:semiHidden/>
    <w:unhideWhenUsed/>
    <w:rsid w:val="006676E2"/>
    <w:rPr>
      <w:rFonts w:eastAsiaTheme="majorEastAsia" w:cstheme="majorBidi"/>
      <w:b/>
      <w:bCs/>
    </w:rPr>
  </w:style>
  <w:style w:type="paragraph" w:styleId="RGV-berschrift">
    <w:name w:val="toa heading"/>
    <w:basedOn w:val="Standard"/>
    <w:next w:val="Standard"/>
    <w:semiHidden/>
    <w:unhideWhenUsed/>
    <w:rsid w:val="006676E2"/>
    <w:pPr>
      <w:spacing w:before="120"/>
    </w:pPr>
    <w:rPr>
      <w:rFonts w:eastAsiaTheme="majorEastAsia" w:cstheme="majorBidi"/>
      <w:b/>
      <w:bCs/>
      <w:sz w:val="24"/>
      <w:szCs w:val="24"/>
    </w:rPr>
  </w:style>
  <w:style w:type="numbering" w:styleId="ArtikelAbschnitt">
    <w:name w:val="Outline List 3"/>
    <w:basedOn w:val="KeineListe"/>
    <w:semiHidden/>
    <w:unhideWhenUsed/>
    <w:rsid w:val="00153133"/>
    <w:pPr>
      <w:numPr>
        <w:numId w:val="3"/>
      </w:numPr>
    </w:pPr>
  </w:style>
  <w:style w:type="paragraph" w:styleId="Listennummer2">
    <w:name w:val="List Number 2"/>
    <w:basedOn w:val="Listennummer"/>
    <w:unhideWhenUsed/>
    <w:rsid w:val="00382314"/>
    <w:pPr>
      <w:numPr>
        <w:ilvl w:val="1"/>
      </w:numPr>
      <w:ind w:left="851" w:hanging="425"/>
    </w:pPr>
    <w:rPr>
      <w:rFonts w:cs="Open Sans SemiCondensed SemiCon"/>
    </w:rPr>
  </w:style>
  <w:style w:type="paragraph" w:styleId="Listennummer3">
    <w:name w:val="List Number 3"/>
    <w:basedOn w:val="Listennummer"/>
    <w:unhideWhenUsed/>
    <w:rsid w:val="00382314"/>
    <w:pPr>
      <w:numPr>
        <w:ilvl w:val="2"/>
      </w:numPr>
    </w:pPr>
    <w:rPr>
      <w:rFonts w:cs="Open Sans SemiCondensed SemiCon"/>
    </w:rPr>
  </w:style>
  <w:style w:type="character" w:styleId="BesuchterLink">
    <w:name w:val="FollowedHyperlink"/>
    <w:basedOn w:val="Absatz-Standardschriftart"/>
    <w:semiHidden/>
    <w:unhideWhenUsed/>
    <w:rsid w:val="009E5005"/>
    <w:rPr>
      <w:color w:val="252B46" w:themeColor="followedHyperlink"/>
      <w:u w:val="single"/>
    </w:rPr>
  </w:style>
  <w:style w:type="paragraph" w:customStyle="1" w:styleId="WichtigBox">
    <w:name w:val="Wichtig Box"/>
    <w:basedOn w:val="Textkrper"/>
    <w:qFormat/>
    <w:rsid w:val="004A09F0"/>
    <w:pPr>
      <w:pBdr>
        <w:top w:val="single" w:sz="48" w:space="1" w:color="FFFFFF" w:themeColor="background1"/>
        <w:left w:val="single" w:sz="48" w:space="4" w:color="FFFFFF" w:themeColor="background1"/>
        <w:bottom w:val="single" w:sz="48" w:space="1" w:color="FFFFFF" w:themeColor="background1"/>
        <w:right w:val="single" w:sz="48" w:space="4" w:color="FFFFFF" w:themeColor="background1"/>
      </w:pBdr>
      <w:shd w:val="clear" w:color="auto" w:fill="EEF29E" w:themeFill="accent3" w:themeFillTint="66"/>
    </w:pPr>
    <w:rPr>
      <w:lang w:val="fr-CH"/>
    </w:rPr>
  </w:style>
  <w:style w:type="paragraph" w:customStyle="1" w:styleId="Fragen">
    <w:name w:val="Fragen"/>
    <w:basedOn w:val="Textkrper"/>
    <w:next w:val="Textkrper"/>
    <w:qFormat/>
    <w:rsid w:val="00413702"/>
    <w:pPr>
      <w:pBdr>
        <w:left w:val="single" w:sz="12" w:space="4" w:color="D31932" w:themeColor="accent1"/>
      </w:pBdr>
      <w:spacing w:before="120"/>
      <w:ind w:left="170" w:firstLine="0"/>
    </w:pPr>
    <w:rPr>
      <w:color w:val="D31932" w:themeColor="accent1"/>
    </w:rPr>
  </w:style>
  <w:style w:type="table" w:styleId="Gitternetztabelle2">
    <w:name w:val="Grid Table 2"/>
    <w:basedOn w:val="NormaleTabelle"/>
    <w:rsid w:val="007F5E1D"/>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Akzent4">
    <w:name w:val="List Table 3 Accent 4"/>
    <w:basedOn w:val="NormaleTabelle"/>
    <w:uiPriority w:val="48"/>
    <w:rsid w:val="0020467E"/>
    <w:pPr>
      <w:spacing w:after="0"/>
    </w:pPr>
    <w:tblPr>
      <w:tblStyleRowBandSize w:val="1"/>
      <w:tblStyleColBandSize w:val="1"/>
      <w:tblBorders>
        <w:top w:val="single" w:sz="4" w:space="0" w:color="51A66D" w:themeColor="accent4"/>
        <w:left w:val="single" w:sz="4" w:space="0" w:color="51A66D" w:themeColor="accent4"/>
        <w:bottom w:val="single" w:sz="4" w:space="0" w:color="51A66D" w:themeColor="accent4"/>
        <w:right w:val="single" w:sz="4" w:space="0" w:color="51A66D" w:themeColor="accent4"/>
      </w:tblBorders>
    </w:tblPr>
    <w:tblStylePr w:type="firstRow">
      <w:rPr>
        <w:b/>
        <w:bCs/>
        <w:color w:val="FFFFFF" w:themeColor="background1"/>
      </w:rPr>
      <w:tblPr/>
      <w:tcPr>
        <w:shd w:val="clear" w:color="auto" w:fill="51A66D" w:themeFill="accent4"/>
      </w:tcPr>
    </w:tblStylePr>
    <w:tblStylePr w:type="lastRow">
      <w:rPr>
        <w:b/>
        <w:bCs/>
      </w:rPr>
      <w:tblPr/>
      <w:tcPr>
        <w:tcBorders>
          <w:top w:val="double" w:sz="4" w:space="0" w:color="51A66D" w:themeColor="accent4"/>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1A66D" w:themeColor="accent4"/>
          <w:right w:val="single" w:sz="4" w:space="0" w:color="51A66D" w:themeColor="accent4"/>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1A66D" w:themeColor="accent4"/>
          <w:left w:val="nil"/>
        </w:tcBorders>
      </w:tcPr>
    </w:tblStylePr>
    <w:tblStylePr w:type="swCell">
      <w:tblPr/>
      <w:tcPr>
        <w:tcBorders>
          <w:top w:val="double" w:sz="4" w:space="0" w:color="51A66D" w:themeColor="accent4"/>
          <w:right w:val="nil"/>
        </w:tcBorders>
      </w:tcPr>
    </w:tblStylePr>
  </w:style>
  <w:style w:type="table" w:styleId="Listentabelle4Akzent6">
    <w:name w:val="List Table 4 Accent 6"/>
    <w:basedOn w:val="NormaleTabelle"/>
    <w:uiPriority w:val="49"/>
    <w:rsid w:val="007F5E1D"/>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tcBorders>
        <w:shd w:val="clear" w:color="auto" w:fill="A98899" w:themeFill="accent6"/>
      </w:tcPr>
    </w:tblStylePr>
    <w:tblStylePr w:type="lastRow">
      <w:rPr>
        <w:b/>
        <w:bCs/>
      </w:rPr>
      <w:tblPr/>
      <w:tcPr>
        <w:tcBorders>
          <w:top w:val="doub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4Akzent1">
    <w:name w:val="List Table 4 Accent 1"/>
    <w:basedOn w:val="NormaleTabelle"/>
    <w:uiPriority w:val="49"/>
    <w:rsid w:val="007F5E1D"/>
    <w:pPr>
      <w:spacing w:after="0"/>
    </w:pPr>
    <w:tblPr>
      <w:tblStyleRowBandSize w:val="1"/>
      <w:tblStyleColBandSize w:val="1"/>
      <w:tblBorders>
        <w:top w:val="single" w:sz="4" w:space="0" w:color="ED6B7D" w:themeColor="accent1" w:themeTint="99"/>
        <w:left w:val="single" w:sz="4" w:space="0" w:color="ED6B7D" w:themeColor="accent1" w:themeTint="99"/>
        <w:bottom w:val="single" w:sz="4" w:space="0" w:color="ED6B7D" w:themeColor="accent1" w:themeTint="99"/>
        <w:right w:val="single" w:sz="4" w:space="0" w:color="ED6B7D" w:themeColor="accent1" w:themeTint="99"/>
        <w:insideH w:val="single" w:sz="4" w:space="0" w:color="ED6B7D" w:themeColor="accent1" w:themeTint="99"/>
      </w:tblBorders>
    </w:tblPr>
    <w:tblStylePr w:type="firstRow">
      <w:rPr>
        <w:b/>
        <w:bCs/>
        <w:color w:val="FFFFFF" w:themeColor="background1"/>
      </w:rPr>
      <w:tblPr/>
      <w:tcPr>
        <w:tcBorders>
          <w:top w:val="single" w:sz="4" w:space="0" w:color="D31932" w:themeColor="accent1"/>
          <w:left w:val="single" w:sz="4" w:space="0" w:color="D31932" w:themeColor="accent1"/>
          <w:bottom w:val="single" w:sz="4" w:space="0" w:color="D31932" w:themeColor="accent1"/>
          <w:right w:val="single" w:sz="4" w:space="0" w:color="D31932" w:themeColor="accent1"/>
          <w:insideH w:val="nil"/>
        </w:tcBorders>
        <w:shd w:val="clear" w:color="auto" w:fill="D31932" w:themeFill="accent1"/>
      </w:tcPr>
    </w:tblStylePr>
    <w:tblStylePr w:type="lastRow">
      <w:rPr>
        <w:b/>
        <w:bCs/>
      </w:rPr>
      <w:tblPr/>
      <w:tcPr>
        <w:tcBorders>
          <w:top w:val="doub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4Akzent2">
    <w:name w:val="List Table 4 Accent 2"/>
    <w:basedOn w:val="NormaleTabelle"/>
    <w:uiPriority w:val="49"/>
    <w:rsid w:val="007F5E1D"/>
    <w:pPr>
      <w:spacing w:after="0"/>
    </w:pPr>
    <w:tblPr>
      <w:tblStyleRowBandSize w:val="1"/>
      <w:tblStyleColBandSize w:val="1"/>
      <w:tblBorders>
        <w:top w:val="single" w:sz="4" w:space="0" w:color="F39D96" w:themeColor="accent2" w:themeTint="99"/>
        <w:left w:val="single" w:sz="4" w:space="0" w:color="F39D96" w:themeColor="accent2" w:themeTint="99"/>
        <w:bottom w:val="single" w:sz="4" w:space="0" w:color="F39D96" w:themeColor="accent2" w:themeTint="99"/>
        <w:right w:val="single" w:sz="4" w:space="0" w:color="F39D96" w:themeColor="accent2" w:themeTint="99"/>
        <w:insideH w:val="single" w:sz="4" w:space="0" w:color="F39D96" w:themeColor="accent2" w:themeTint="99"/>
      </w:tblBorders>
    </w:tblPr>
    <w:tblStylePr w:type="firstRow">
      <w:rPr>
        <w:b/>
        <w:bCs/>
        <w:color w:val="FFFFFF" w:themeColor="background1"/>
      </w:rPr>
      <w:tblPr/>
      <w:tcPr>
        <w:tcBorders>
          <w:top w:val="single" w:sz="4" w:space="0" w:color="EB5E51" w:themeColor="accent2"/>
          <w:left w:val="single" w:sz="4" w:space="0" w:color="EB5E51" w:themeColor="accent2"/>
          <w:bottom w:val="single" w:sz="4" w:space="0" w:color="EB5E51" w:themeColor="accent2"/>
          <w:right w:val="single" w:sz="4" w:space="0" w:color="EB5E51" w:themeColor="accent2"/>
          <w:insideH w:val="nil"/>
        </w:tcBorders>
        <w:shd w:val="clear" w:color="auto" w:fill="EB5E51" w:themeFill="accent2"/>
      </w:tcPr>
    </w:tblStylePr>
    <w:tblStylePr w:type="lastRow">
      <w:rPr>
        <w:b/>
        <w:bCs/>
      </w:rPr>
      <w:tblPr/>
      <w:tcPr>
        <w:tcBorders>
          <w:top w:val="doub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4">
    <w:name w:val="List Table 1 Light Accent 4"/>
    <w:basedOn w:val="NormaleTabelle"/>
    <w:uiPriority w:val="46"/>
    <w:rsid w:val="007F5E1D"/>
    <w:pPr>
      <w:spacing w:after="0"/>
    </w:pPr>
    <w:tblPr>
      <w:tblStyleRowBandSize w:val="1"/>
      <w:tblStyleColBandSize w:val="1"/>
    </w:tblPr>
    <w:tblStylePr w:type="firstRow">
      <w:rPr>
        <w:b/>
        <w:bCs/>
      </w:rPr>
      <w:tblPr/>
      <w:tcPr>
        <w:tcBorders>
          <w:bottom w:val="single" w:sz="4" w:space="0" w:color="94CBA6" w:themeColor="accent4" w:themeTint="99"/>
        </w:tcBorders>
      </w:tcPr>
    </w:tblStylePr>
    <w:tblStylePr w:type="lastRow">
      <w:rPr>
        <w:b/>
        <w:bCs/>
      </w:rPr>
      <w:tblPr/>
      <w:tcPr>
        <w:tcBorders>
          <w:top w:val="single" w:sz="4" w:space="0" w:color="94CBA6" w:themeColor="accent4" w:themeTint="99"/>
        </w:tcBorders>
      </w:tcPr>
    </w:tblStylePr>
    <w:tblStylePr w:type="firstCol">
      <w:rPr>
        <w:b/>
        <w:bCs/>
      </w:rPr>
    </w:tblStylePr>
    <w:tblStylePr w:type="lastCol">
      <w:rPr>
        <w:b/>
        <w:bCs/>
      </w:rPr>
    </w:tblStylePr>
    <w:tblStylePr w:type="band1Vert">
      <w:tblPr/>
      <w:tcPr>
        <w:shd w:val="clear" w:color="auto" w:fill="DBEDE1" w:themeFill="accent4" w:themeFillTint="33"/>
      </w:tcPr>
    </w:tblStylePr>
    <w:tblStylePr w:type="band1Horz">
      <w:tblPr/>
      <w:tcPr>
        <w:shd w:val="clear" w:color="auto" w:fill="DBEDE1" w:themeFill="accent4" w:themeFillTint="33"/>
      </w:tcPr>
    </w:tblStylePr>
  </w:style>
  <w:style w:type="table" w:styleId="Listentabelle1hellAkzent3">
    <w:name w:val="List Table 1 Light Accent 3"/>
    <w:basedOn w:val="NormaleTabelle"/>
    <w:uiPriority w:val="46"/>
    <w:rsid w:val="007F5E1D"/>
    <w:pPr>
      <w:spacing w:after="0"/>
    </w:pPr>
    <w:tblPr>
      <w:tblStyleRowBandSize w:val="1"/>
      <w:tblStyleColBandSize w:val="1"/>
    </w:tblPr>
    <w:tblStylePr w:type="firstRow">
      <w:rPr>
        <w:b/>
        <w:bCs/>
      </w:rPr>
      <w:tblPr/>
      <w:tcPr>
        <w:tcBorders>
          <w:bottom w:val="single" w:sz="4" w:space="0" w:color="E5EB6D" w:themeColor="accent3" w:themeTint="99"/>
        </w:tcBorders>
      </w:tcPr>
    </w:tblStylePr>
    <w:tblStylePr w:type="lastRow">
      <w:rPr>
        <w:b/>
        <w:bCs/>
      </w:rPr>
      <w:tblPr/>
      <w:tcPr>
        <w:tcBorders>
          <w:top w:val="single" w:sz="4" w:space="0" w:color="E5EB6D" w:themeColor="accent3" w:themeTint="99"/>
        </w:tcBorders>
      </w:tcPr>
    </w:tblStylePr>
    <w:tblStylePr w:type="firstCol">
      <w:rPr>
        <w:b/>
        <w:bCs/>
      </w:rPr>
    </w:tblStylePr>
    <w:tblStylePr w:type="lastCol">
      <w:rPr>
        <w:b/>
        <w:bCs/>
      </w:rPr>
    </w:tblStylePr>
    <w:tblStylePr w:type="band1Vert">
      <w:tblPr/>
      <w:tcPr>
        <w:shd w:val="clear" w:color="auto" w:fill="F6F8CE" w:themeFill="accent3" w:themeFillTint="33"/>
      </w:tcPr>
    </w:tblStylePr>
    <w:tblStylePr w:type="band1Horz">
      <w:tblPr/>
      <w:tcPr>
        <w:shd w:val="clear" w:color="auto" w:fill="F6F8CE" w:themeFill="accent3" w:themeFillTint="33"/>
      </w:tcPr>
    </w:tblStylePr>
  </w:style>
  <w:style w:type="table" w:styleId="Listentabelle1hellAkzent2">
    <w:name w:val="List Table 1 Light Accent 2"/>
    <w:basedOn w:val="NormaleTabelle"/>
    <w:uiPriority w:val="46"/>
    <w:rsid w:val="007F5E1D"/>
    <w:pPr>
      <w:spacing w:after="0"/>
    </w:pPr>
    <w:tblPr>
      <w:tblStyleRowBandSize w:val="1"/>
      <w:tblStyleColBandSize w:val="1"/>
    </w:tblPr>
    <w:tblStylePr w:type="firstRow">
      <w:rPr>
        <w:b/>
        <w:bCs/>
      </w:rPr>
      <w:tblPr/>
      <w:tcPr>
        <w:tcBorders>
          <w:bottom w:val="single" w:sz="4" w:space="0" w:color="F39D96" w:themeColor="accent2" w:themeTint="99"/>
        </w:tcBorders>
      </w:tcPr>
    </w:tblStylePr>
    <w:tblStylePr w:type="lastRow">
      <w:rPr>
        <w:b/>
        <w:bCs/>
      </w:rPr>
      <w:tblPr/>
      <w:tcPr>
        <w:tcBorders>
          <w:top w:val="sing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1">
    <w:name w:val="List Table 1 Light Accent 1"/>
    <w:basedOn w:val="NormaleTabelle"/>
    <w:uiPriority w:val="46"/>
    <w:rsid w:val="007F5E1D"/>
    <w:pPr>
      <w:spacing w:after="0"/>
    </w:pPr>
    <w:tblPr>
      <w:tblStyleRowBandSize w:val="1"/>
      <w:tblStyleColBandSize w:val="1"/>
    </w:tblPr>
    <w:tblStylePr w:type="firstRow">
      <w:rPr>
        <w:b/>
        <w:bCs/>
      </w:rPr>
      <w:tblPr/>
      <w:tcPr>
        <w:tcBorders>
          <w:bottom w:val="single" w:sz="4" w:space="0" w:color="ED6B7D" w:themeColor="accent1" w:themeTint="99"/>
        </w:tcBorders>
      </w:tcPr>
    </w:tblStylePr>
    <w:tblStylePr w:type="lastRow">
      <w:rPr>
        <w:b/>
        <w:bCs/>
      </w:rPr>
      <w:tblPr/>
      <w:tcPr>
        <w:tcBorders>
          <w:top w:val="sing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2Akzent5">
    <w:name w:val="List Table 2 Accent 5"/>
    <w:basedOn w:val="NormaleTabelle"/>
    <w:uiPriority w:val="47"/>
    <w:rsid w:val="007F5E1D"/>
    <w:pPr>
      <w:spacing w:after="0"/>
    </w:pPr>
    <w:tblPr>
      <w:tblStyleRowBandSize w:val="1"/>
      <w:tblStyleColBandSize w:val="1"/>
      <w:tblBorders>
        <w:top w:val="single" w:sz="4" w:space="0" w:color="9EC5D6" w:themeColor="accent5" w:themeTint="99"/>
        <w:bottom w:val="single" w:sz="4" w:space="0" w:color="9EC5D6" w:themeColor="accent5" w:themeTint="99"/>
        <w:insideH w:val="single" w:sz="4" w:space="0" w:color="9EC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BF1" w:themeFill="accent5" w:themeFillTint="33"/>
      </w:tcPr>
    </w:tblStylePr>
    <w:tblStylePr w:type="band1Horz">
      <w:tblPr/>
      <w:tcPr>
        <w:shd w:val="clear" w:color="auto" w:fill="DEEBF1" w:themeFill="accent5" w:themeFillTint="33"/>
      </w:tcPr>
    </w:tblStylePr>
  </w:style>
  <w:style w:type="table" w:styleId="Gitternetztabelle5dunkelAkzent6">
    <w:name w:val="Grid Table 5 Dark Accent 6"/>
    <w:basedOn w:val="NormaleTabelle"/>
    <w:uiPriority w:val="50"/>
    <w:rsid w:val="007F5E1D"/>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7E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9889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9889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9889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98899" w:themeFill="accent6"/>
      </w:tcPr>
    </w:tblStylePr>
    <w:tblStylePr w:type="band1Vert">
      <w:tblPr/>
      <w:tcPr>
        <w:shd w:val="clear" w:color="auto" w:fill="DCCFD6" w:themeFill="accent6" w:themeFillTint="66"/>
      </w:tcPr>
    </w:tblStylePr>
    <w:tblStylePr w:type="band1Horz">
      <w:tblPr/>
      <w:tcPr>
        <w:shd w:val="clear" w:color="auto" w:fill="DCCFD6" w:themeFill="accent6" w:themeFillTint="66"/>
      </w:tcPr>
    </w:tblStylePr>
  </w:style>
  <w:style w:type="table" w:styleId="Gitternetztabelle3Akzent6">
    <w:name w:val="Grid Table 3 Accent 6"/>
    <w:basedOn w:val="NormaleTabelle"/>
    <w:uiPriority w:val="48"/>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7EA" w:themeFill="accent6" w:themeFillTint="33"/>
      </w:tcPr>
    </w:tblStylePr>
    <w:tblStylePr w:type="band1Horz">
      <w:tblPr/>
      <w:tcPr>
        <w:shd w:val="clear" w:color="auto" w:fill="EDE7EA" w:themeFill="accent6" w:themeFillTint="33"/>
      </w:tcPr>
    </w:tblStylePr>
    <w:tblStylePr w:type="neCell">
      <w:tblPr/>
      <w:tcPr>
        <w:tcBorders>
          <w:bottom w:val="single" w:sz="4" w:space="0" w:color="CBB7C1" w:themeColor="accent6" w:themeTint="99"/>
        </w:tcBorders>
      </w:tcPr>
    </w:tblStylePr>
    <w:tblStylePr w:type="nwCell">
      <w:tblPr/>
      <w:tcPr>
        <w:tcBorders>
          <w:bottom w:val="single" w:sz="4" w:space="0" w:color="CBB7C1" w:themeColor="accent6" w:themeTint="99"/>
        </w:tcBorders>
      </w:tcPr>
    </w:tblStylePr>
    <w:tblStylePr w:type="seCell">
      <w:tblPr/>
      <w:tcPr>
        <w:tcBorders>
          <w:top w:val="single" w:sz="4" w:space="0" w:color="CBB7C1" w:themeColor="accent6" w:themeTint="99"/>
        </w:tcBorders>
      </w:tcPr>
    </w:tblStylePr>
    <w:tblStylePr w:type="swCell">
      <w:tblPr/>
      <w:tcPr>
        <w:tcBorders>
          <w:top w:val="single" w:sz="4" w:space="0" w:color="CBB7C1" w:themeColor="accent6" w:themeTint="99"/>
        </w:tcBorders>
      </w:tcPr>
    </w:tblStylePr>
  </w:style>
  <w:style w:type="table" w:styleId="Gitternetztabelle4Akzent6">
    <w:name w:val="Grid Table 4 Accent 6"/>
    <w:basedOn w:val="NormaleTabelle"/>
    <w:uiPriority w:val="49"/>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insideV w:val="nil"/>
        </w:tcBorders>
        <w:shd w:val="clear" w:color="auto" w:fill="A98899" w:themeFill="accent6"/>
      </w:tcPr>
    </w:tblStylePr>
    <w:tblStylePr w:type="lastRow">
      <w:rPr>
        <w:b/>
        <w:bCs/>
      </w:rPr>
      <w:tblPr/>
      <w:tcPr>
        <w:tcBorders>
          <w:top w:val="double" w:sz="4" w:space="0" w:color="A98899" w:themeColor="accent6"/>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1hellAkzent6">
    <w:name w:val="List Table 1 Light Accent 6"/>
    <w:basedOn w:val="NormaleTabelle"/>
    <w:uiPriority w:val="46"/>
    <w:rsid w:val="007B5701"/>
    <w:pPr>
      <w:spacing w:after="0"/>
    </w:pPr>
    <w:tblPr>
      <w:tblStyleRowBandSize w:val="1"/>
      <w:tblStyleColBandSize w:val="1"/>
    </w:tblPr>
    <w:tblStylePr w:type="firstRow">
      <w:rPr>
        <w:b/>
        <w:bCs/>
      </w:rPr>
      <w:tblPr/>
      <w:tcPr>
        <w:tcBorders>
          <w:bottom w:val="single" w:sz="4" w:space="0" w:color="CBB7C1" w:themeColor="accent6" w:themeTint="99"/>
        </w:tcBorders>
      </w:tcPr>
    </w:tblStylePr>
    <w:tblStylePr w:type="lastRow">
      <w:rPr>
        <w:b/>
        <w:bCs/>
      </w:rPr>
      <w:tblPr/>
      <w:tcPr>
        <w:tcBorders>
          <w:top w:val="sing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DCCFD6" w:themeFill="accent6" w:themeFillTint="66"/>
      </w:tcPr>
    </w:tblStylePr>
  </w:style>
  <w:style w:type="table" w:styleId="Listentabelle3Akzent6">
    <w:name w:val="List Table 3 Accent 6"/>
    <w:basedOn w:val="NormaleTabelle"/>
    <w:uiPriority w:val="48"/>
    <w:rsid w:val="00AE5D15"/>
    <w:pPr>
      <w:spacing w:after="0"/>
    </w:pPr>
    <w:tblPr>
      <w:tblStyleRowBandSize w:val="1"/>
      <w:tblStyleColBandSize w:val="1"/>
      <w:tblBorders>
        <w:top w:val="single" w:sz="4" w:space="0" w:color="A98899" w:themeColor="accent6"/>
        <w:left w:val="single" w:sz="4" w:space="0" w:color="A98899" w:themeColor="accent6"/>
        <w:bottom w:val="single" w:sz="4" w:space="0" w:color="A98899" w:themeColor="accent6"/>
        <w:right w:val="single" w:sz="4" w:space="0" w:color="A98899" w:themeColor="accent6"/>
      </w:tblBorders>
    </w:tblPr>
    <w:tblStylePr w:type="firstRow">
      <w:rPr>
        <w:b/>
        <w:bCs/>
        <w:color w:val="FFFFFF" w:themeColor="background1"/>
      </w:rPr>
      <w:tblPr/>
      <w:tcPr>
        <w:shd w:val="clear" w:color="auto" w:fill="A98899" w:themeFill="accent6"/>
      </w:tcPr>
    </w:tblStylePr>
    <w:tblStylePr w:type="lastRow">
      <w:rPr>
        <w:b/>
        <w:bCs/>
      </w:rPr>
      <w:tblPr/>
      <w:tcPr>
        <w:tcBorders>
          <w:top w:val="double" w:sz="4" w:space="0" w:color="A98899" w:themeColor="accent6"/>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shd w:val="clear" w:color="auto" w:fill="FFFFFF" w:themeFill="background1"/>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98899" w:themeColor="accent6"/>
          <w:left w:val="nil"/>
        </w:tcBorders>
      </w:tcPr>
    </w:tblStylePr>
    <w:tblStylePr w:type="swCell">
      <w:tblPr/>
      <w:tcPr>
        <w:tcBorders>
          <w:top w:val="double" w:sz="4" w:space="0" w:color="A98899" w:themeColor="accent6"/>
          <w:right w:val="nil"/>
        </w:tcBorders>
      </w:tcPr>
    </w:tblStylePr>
  </w:style>
  <w:style w:type="table" w:styleId="Listentabelle3Akzent5">
    <w:name w:val="List Table 3 Accent 5"/>
    <w:basedOn w:val="NormaleTabelle"/>
    <w:uiPriority w:val="48"/>
    <w:rsid w:val="0020467E"/>
    <w:pPr>
      <w:spacing w:after="0"/>
    </w:pPr>
    <w:tblPr>
      <w:tblStyleRowBandSize w:val="1"/>
      <w:tblStyleColBandSize w:val="1"/>
      <w:tblBorders>
        <w:top w:val="single" w:sz="4" w:space="0" w:color="5F9FBC" w:themeColor="accent5"/>
        <w:left w:val="single" w:sz="4" w:space="0" w:color="5F9FBC" w:themeColor="accent5"/>
        <w:bottom w:val="single" w:sz="4" w:space="0" w:color="5F9FBC" w:themeColor="accent5"/>
        <w:right w:val="single" w:sz="4" w:space="0" w:color="5F9FBC" w:themeColor="accent5"/>
      </w:tblBorders>
    </w:tblPr>
    <w:tblStylePr w:type="firstRow">
      <w:rPr>
        <w:b/>
        <w:bCs/>
        <w:color w:val="FFFFFF" w:themeColor="background1"/>
      </w:rPr>
      <w:tblPr/>
      <w:tcPr>
        <w:shd w:val="clear" w:color="auto" w:fill="5F9FBC" w:themeFill="accent5"/>
      </w:tcPr>
    </w:tblStylePr>
    <w:tblStylePr w:type="lastRow">
      <w:rPr>
        <w:b/>
        <w:bCs/>
      </w:rPr>
      <w:tblPr/>
      <w:tcPr>
        <w:tcBorders>
          <w:top w:val="double" w:sz="4" w:space="0" w:color="5F9FBC" w:themeColor="accent5"/>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F9FBC" w:themeColor="accent5"/>
          <w:right w:val="single" w:sz="4" w:space="0" w:color="5F9FBC" w:themeColor="accent5"/>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9FBC" w:themeColor="accent5"/>
          <w:left w:val="nil"/>
        </w:tcBorders>
      </w:tcPr>
    </w:tblStylePr>
    <w:tblStylePr w:type="swCell">
      <w:tblPr/>
      <w:tcPr>
        <w:tcBorders>
          <w:top w:val="double" w:sz="4" w:space="0" w:color="5F9FBC" w:themeColor="accent5"/>
          <w:right w:val="nil"/>
        </w:tcBorders>
      </w:tcPr>
    </w:tblStylePr>
  </w:style>
  <w:style w:type="table" w:styleId="Listentabelle3Akzent3">
    <w:name w:val="List Table 3 Accent 3"/>
    <w:basedOn w:val="NormaleTabelle"/>
    <w:uiPriority w:val="48"/>
    <w:rsid w:val="0020467E"/>
    <w:pPr>
      <w:spacing w:after="0"/>
    </w:pPr>
    <w:tblPr>
      <w:tblStyleRowBandSize w:val="1"/>
      <w:tblStyleColBandSize w:val="1"/>
      <w:tblBorders>
        <w:top w:val="single" w:sz="4" w:space="0" w:color="C7CF1C" w:themeColor="accent3"/>
        <w:left w:val="single" w:sz="4" w:space="0" w:color="C7CF1C" w:themeColor="accent3"/>
        <w:bottom w:val="single" w:sz="4" w:space="0" w:color="C7CF1C" w:themeColor="accent3"/>
        <w:right w:val="single" w:sz="4" w:space="0" w:color="C7CF1C" w:themeColor="accent3"/>
      </w:tblBorders>
    </w:tblPr>
    <w:tblStylePr w:type="firstRow">
      <w:rPr>
        <w:b/>
        <w:bCs/>
        <w:color w:val="FFFFFF" w:themeColor="background1"/>
      </w:rPr>
      <w:tblPr/>
      <w:tcPr>
        <w:shd w:val="clear" w:color="auto" w:fill="C7CF1C" w:themeFill="accent3"/>
      </w:tcPr>
    </w:tblStylePr>
    <w:tblStylePr w:type="lastRow">
      <w:rPr>
        <w:b/>
        <w:bCs/>
      </w:rPr>
      <w:tblPr/>
      <w:tcPr>
        <w:tcBorders>
          <w:top w:val="double" w:sz="4" w:space="0" w:color="C7CF1C" w:themeColor="accent3"/>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C7CF1C" w:themeColor="accent3"/>
          <w:right w:val="single" w:sz="4" w:space="0" w:color="C7CF1C" w:themeColor="accent3"/>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7CF1C" w:themeColor="accent3"/>
          <w:left w:val="nil"/>
        </w:tcBorders>
      </w:tcPr>
    </w:tblStylePr>
    <w:tblStylePr w:type="swCell">
      <w:tblPr/>
      <w:tcPr>
        <w:tcBorders>
          <w:top w:val="double" w:sz="4" w:space="0" w:color="C7CF1C" w:themeColor="accent3"/>
          <w:right w:val="nil"/>
        </w:tcBorders>
      </w:tcPr>
    </w:tblStylePr>
  </w:style>
  <w:style w:type="table" w:styleId="Listentabelle3Akzent2">
    <w:name w:val="List Table 3 Accent 2"/>
    <w:basedOn w:val="NormaleTabelle"/>
    <w:uiPriority w:val="48"/>
    <w:rsid w:val="0020467E"/>
    <w:pPr>
      <w:spacing w:after="0"/>
    </w:pPr>
    <w:tblPr>
      <w:tblStyleRowBandSize w:val="1"/>
      <w:tblStyleColBandSize w:val="1"/>
      <w:tblBorders>
        <w:top w:val="single" w:sz="4" w:space="0" w:color="EB5E51" w:themeColor="accent2"/>
        <w:left w:val="single" w:sz="4" w:space="0" w:color="EB5E51" w:themeColor="accent2"/>
        <w:bottom w:val="single" w:sz="4" w:space="0" w:color="EB5E51" w:themeColor="accent2"/>
        <w:right w:val="single" w:sz="4" w:space="0" w:color="EB5E51" w:themeColor="accent2"/>
      </w:tblBorders>
    </w:tblPr>
    <w:tblStylePr w:type="firstRow">
      <w:rPr>
        <w:b/>
        <w:bCs/>
        <w:color w:val="FFFFFF" w:themeColor="background1"/>
      </w:rPr>
      <w:tblPr/>
      <w:tcPr>
        <w:shd w:val="clear" w:color="auto" w:fill="EB5E51" w:themeFill="accent2"/>
      </w:tcPr>
    </w:tblStylePr>
    <w:tblStylePr w:type="lastRow">
      <w:rPr>
        <w:b/>
        <w:bCs/>
      </w:rPr>
      <w:tblPr/>
      <w:tcPr>
        <w:tcBorders>
          <w:top w:val="double" w:sz="4" w:space="0" w:color="EB5E51" w:themeColor="accent2"/>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EB5E51" w:themeColor="accent2"/>
          <w:right w:val="single" w:sz="4" w:space="0" w:color="EB5E51" w:themeColor="accent2"/>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B5E51" w:themeColor="accent2"/>
          <w:left w:val="nil"/>
        </w:tcBorders>
      </w:tcPr>
    </w:tblStylePr>
    <w:tblStylePr w:type="swCell">
      <w:tblPr/>
      <w:tcPr>
        <w:tcBorders>
          <w:top w:val="double" w:sz="4" w:space="0" w:color="EB5E51" w:themeColor="accent2"/>
          <w:right w:val="nil"/>
        </w:tcBorders>
      </w:tcPr>
    </w:tblStylePr>
  </w:style>
  <w:style w:type="table" w:styleId="Listentabelle3Akzent1">
    <w:name w:val="List Table 3 Accent 1"/>
    <w:basedOn w:val="NormaleTabelle"/>
    <w:uiPriority w:val="48"/>
    <w:rsid w:val="00467E46"/>
    <w:pPr>
      <w:spacing w:after="0"/>
    </w:pPr>
    <w:tblPr>
      <w:tblStyleRowBandSize w:val="1"/>
      <w:tblStyleColBandSize w:val="1"/>
      <w:tblBorders>
        <w:top w:val="single" w:sz="4" w:space="0" w:color="D31932" w:themeColor="accent1"/>
        <w:left w:val="single" w:sz="4" w:space="0" w:color="D31932" w:themeColor="accent1"/>
        <w:bottom w:val="single" w:sz="4" w:space="0" w:color="D31932" w:themeColor="accent1"/>
        <w:right w:val="single" w:sz="4" w:space="0" w:color="D31932" w:themeColor="accent1"/>
      </w:tblBorders>
    </w:tblPr>
    <w:tblStylePr w:type="firstRow">
      <w:rPr>
        <w:b/>
        <w:bCs/>
        <w:color w:val="FFFFFF" w:themeColor="background1"/>
      </w:rPr>
      <w:tblPr/>
      <w:tcPr>
        <w:shd w:val="clear" w:color="auto" w:fill="D31932" w:themeFill="accent1"/>
      </w:tcPr>
    </w:tblStylePr>
    <w:tblStylePr w:type="lastRow">
      <w:rPr>
        <w:b/>
        <w:bCs/>
      </w:rPr>
      <w:tblPr/>
      <w:tcPr>
        <w:tcBorders>
          <w:top w:val="double" w:sz="4" w:space="0" w:color="D31932" w:themeColor="accent1"/>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D31932" w:themeColor="accent1"/>
          <w:right w:val="single" w:sz="4" w:space="0" w:color="D31932" w:themeColor="accent1"/>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31932" w:themeColor="accent1"/>
          <w:left w:val="nil"/>
        </w:tcBorders>
      </w:tcPr>
    </w:tblStylePr>
    <w:tblStylePr w:type="swCell">
      <w:tblPr/>
      <w:tcPr>
        <w:tcBorders>
          <w:top w:val="double" w:sz="4" w:space="0" w:color="D31932" w:themeColor="accent1"/>
          <w:right w:val="nil"/>
        </w:tcBorders>
      </w:tcPr>
    </w:tblStylePr>
  </w:style>
  <w:style w:type="table" w:styleId="Listentabelle4">
    <w:name w:val="List Table 4"/>
    <w:basedOn w:val="NormaleTabelle"/>
    <w:uiPriority w:val="49"/>
    <w:rsid w:val="006411D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
    <w:name w:val="List Table 3"/>
    <w:basedOn w:val="NormaleTabelle"/>
    <w:uiPriority w:val="48"/>
    <w:rsid w:val="006411DE"/>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berarbeitung">
    <w:name w:val="Revision"/>
    <w:hidden/>
    <w:semiHidden/>
    <w:rsid w:val="00036AFC"/>
    <w:pPr>
      <w:spacing w:after="0"/>
    </w:pPr>
  </w:style>
  <w:style w:type="character" w:customStyle="1" w:styleId="berschrift1Zchn">
    <w:name w:val="Überschrift 1 Zchn"/>
    <w:basedOn w:val="Absatz-Standardschriftart"/>
    <w:link w:val="berschrift1"/>
    <w:uiPriority w:val="1"/>
    <w:rsid w:val="00F9497E"/>
    <w:rPr>
      <w:rFonts w:eastAsiaTheme="majorEastAsia" w:cs="Open Sans SemiCondensed SemiCon"/>
      <w:b/>
      <w:bCs/>
      <w:color w:val="000000" w:themeColor="text1"/>
      <w:sz w:val="24"/>
      <w:szCs w:val="32"/>
      <w:lang w:val="de-CH"/>
    </w:rPr>
  </w:style>
  <w:style w:type="paragraph" w:styleId="Listenabsatz">
    <w:name w:val="List Paragraph"/>
    <w:basedOn w:val="Standard"/>
    <w:uiPriority w:val="34"/>
    <w:qFormat/>
    <w:rsid w:val="00250EE7"/>
    <w:pPr>
      <w:spacing w:line="240" w:lineRule="auto"/>
      <w:ind w:left="720"/>
      <w:contextualSpacing/>
    </w:pPr>
    <w:rPr>
      <w:rFonts w:asciiTheme="minorHAnsi" w:hAnsiTheme="minorHAnsi"/>
      <w:spacing w:val="0"/>
      <w:kern w:val="2"/>
      <w:sz w:val="24"/>
      <w:szCs w:val="24"/>
      <w14:ligatures w14:val="standardContextual"/>
    </w:rPr>
  </w:style>
  <w:style w:type="paragraph" w:customStyle="1" w:styleId="my-2">
    <w:name w:val="my-2"/>
    <w:basedOn w:val="Standard"/>
    <w:rsid w:val="00250EE7"/>
    <w:pPr>
      <w:spacing w:before="100" w:beforeAutospacing="1" w:after="100" w:afterAutospacing="1" w:line="240" w:lineRule="auto"/>
    </w:pPr>
    <w:rPr>
      <w:rFonts w:ascii="Times New Roman" w:eastAsia="Times New Roman" w:hAnsi="Times New Roman" w:cs="Times New Roman"/>
      <w:spacing w:val="0"/>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43456">
      <w:bodyDiv w:val="1"/>
      <w:marLeft w:val="0"/>
      <w:marRight w:val="0"/>
      <w:marTop w:val="0"/>
      <w:marBottom w:val="0"/>
      <w:divBdr>
        <w:top w:val="none" w:sz="0" w:space="0" w:color="auto"/>
        <w:left w:val="none" w:sz="0" w:space="0" w:color="auto"/>
        <w:bottom w:val="none" w:sz="0" w:space="0" w:color="auto"/>
        <w:right w:val="none" w:sz="0" w:space="0" w:color="auto"/>
      </w:divBdr>
    </w:div>
    <w:div w:id="191960476">
      <w:bodyDiv w:val="1"/>
      <w:marLeft w:val="0"/>
      <w:marRight w:val="0"/>
      <w:marTop w:val="0"/>
      <w:marBottom w:val="0"/>
      <w:divBdr>
        <w:top w:val="none" w:sz="0" w:space="0" w:color="auto"/>
        <w:left w:val="none" w:sz="0" w:space="0" w:color="auto"/>
        <w:bottom w:val="none" w:sz="0" w:space="0" w:color="auto"/>
        <w:right w:val="none" w:sz="0" w:space="0" w:color="auto"/>
      </w:divBdr>
    </w:div>
    <w:div w:id="195583555">
      <w:bodyDiv w:val="1"/>
      <w:marLeft w:val="0"/>
      <w:marRight w:val="0"/>
      <w:marTop w:val="0"/>
      <w:marBottom w:val="0"/>
      <w:divBdr>
        <w:top w:val="none" w:sz="0" w:space="0" w:color="auto"/>
        <w:left w:val="none" w:sz="0" w:space="0" w:color="auto"/>
        <w:bottom w:val="none" w:sz="0" w:space="0" w:color="auto"/>
        <w:right w:val="none" w:sz="0" w:space="0" w:color="auto"/>
      </w:divBdr>
    </w:div>
    <w:div w:id="231627898">
      <w:bodyDiv w:val="1"/>
      <w:marLeft w:val="0"/>
      <w:marRight w:val="0"/>
      <w:marTop w:val="0"/>
      <w:marBottom w:val="0"/>
      <w:divBdr>
        <w:top w:val="none" w:sz="0" w:space="0" w:color="auto"/>
        <w:left w:val="none" w:sz="0" w:space="0" w:color="auto"/>
        <w:bottom w:val="none" w:sz="0" w:space="0" w:color="auto"/>
        <w:right w:val="none" w:sz="0" w:space="0" w:color="auto"/>
      </w:divBdr>
    </w:div>
    <w:div w:id="379793335">
      <w:bodyDiv w:val="1"/>
      <w:marLeft w:val="0"/>
      <w:marRight w:val="0"/>
      <w:marTop w:val="0"/>
      <w:marBottom w:val="0"/>
      <w:divBdr>
        <w:top w:val="none" w:sz="0" w:space="0" w:color="auto"/>
        <w:left w:val="none" w:sz="0" w:space="0" w:color="auto"/>
        <w:bottom w:val="none" w:sz="0" w:space="0" w:color="auto"/>
        <w:right w:val="none" w:sz="0" w:space="0" w:color="auto"/>
      </w:divBdr>
    </w:div>
    <w:div w:id="464079169">
      <w:bodyDiv w:val="1"/>
      <w:marLeft w:val="0"/>
      <w:marRight w:val="0"/>
      <w:marTop w:val="0"/>
      <w:marBottom w:val="0"/>
      <w:divBdr>
        <w:top w:val="none" w:sz="0" w:space="0" w:color="auto"/>
        <w:left w:val="none" w:sz="0" w:space="0" w:color="auto"/>
        <w:bottom w:val="none" w:sz="0" w:space="0" w:color="auto"/>
        <w:right w:val="none" w:sz="0" w:space="0" w:color="auto"/>
      </w:divBdr>
    </w:div>
    <w:div w:id="501312256">
      <w:bodyDiv w:val="1"/>
      <w:marLeft w:val="0"/>
      <w:marRight w:val="0"/>
      <w:marTop w:val="0"/>
      <w:marBottom w:val="0"/>
      <w:divBdr>
        <w:top w:val="none" w:sz="0" w:space="0" w:color="auto"/>
        <w:left w:val="none" w:sz="0" w:space="0" w:color="auto"/>
        <w:bottom w:val="none" w:sz="0" w:space="0" w:color="auto"/>
        <w:right w:val="none" w:sz="0" w:space="0" w:color="auto"/>
      </w:divBdr>
    </w:div>
    <w:div w:id="625157475">
      <w:bodyDiv w:val="1"/>
      <w:marLeft w:val="0"/>
      <w:marRight w:val="0"/>
      <w:marTop w:val="0"/>
      <w:marBottom w:val="0"/>
      <w:divBdr>
        <w:top w:val="none" w:sz="0" w:space="0" w:color="auto"/>
        <w:left w:val="none" w:sz="0" w:space="0" w:color="auto"/>
        <w:bottom w:val="none" w:sz="0" w:space="0" w:color="auto"/>
        <w:right w:val="none" w:sz="0" w:space="0" w:color="auto"/>
      </w:divBdr>
    </w:div>
    <w:div w:id="765732898">
      <w:bodyDiv w:val="1"/>
      <w:marLeft w:val="0"/>
      <w:marRight w:val="0"/>
      <w:marTop w:val="0"/>
      <w:marBottom w:val="0"/>
      <w:divBdr>
        <w:top w:val="none" w:sz="0" w:space="0" w:color="auto"/>
        <w:left w:val="none" w:sz="0" w:space="0" w:color="auto"/>
        <w:bottom w:val="none" w:sz="0" w:space="0" w:color="auto"/>
        <w:right w:val="none" w:sz="0" w:space="0" w:color="auto"/>
      </w:divBdr>
    </w:div>
    <w:div w:id="846096855">
      <w:bodyDiv w:val="1"/>
      <w:marLeft w:val="0"/>
      <w:marRight w:val="0"/>
      <w:marTop w:val="0"/>
      <w:marBottom w:val="0"/>
      <w:divBdr>
        <w:top w:val="none" w:sz="0" w:space="0" w:color="auto"/>
        <w:left w:val="none" w:sz="0" w:space="0" w:color="auto"/>
        <w:bottom w:val="none" w:sz="0" w:space="0" w:color="auto"/>
        <w:right w:val="none" w:sz="0" w:space="0" w:color="auto"/>
      </w:divBdr>
    </w:div>
    <w:div w:id="853298276">
      <w:bodyDiv w:val="1"/>
      <w:marLeft w:val="0"/>
      <w:marRight w:val="0"/>
      <w:marTop w:val="0"/>
      <w:marBottom w:val="0"/>
      <w:divBdr>
        <w:top w:val="none" w:sz="0" w:space="0" w:color="auto"/>
        <w:left w:val="none" w:sz="0" w:space="0" w:color="auto"/>
        <w:bottom w:val="none" w:sz="0" w:space="0" w:color="auto"/>
        <w:right w:val="none" w:sz="0" w:space="0" w:color="auto"/>
      </w:divBdr>
    </w:div>
    <w:div w:id="864250800">
      <w:bodyDiv w:val="1"/>
      <w:marLeft w:val="0"/>
      <w:marRight w:val="0"/>
      <w:marTop w:val="0"/>
      <w:marBottom w:val="0"/>
      <w:divBdr>
        <w:top w:val="none" w:sz="0" w:space="0" w:color="auto"/>
        <w:left w:val="none" w:sz="0" w:space="0" w:color="auto"/>
        <w:bottom w:val="none" w:sz="0" w:space="0" w:color="auto"/>
        <w:right w:val="none" w:sz="0" w:space="0" w:color="auto"/>
      </w:divBdr>
    </w:div>
    <w:div w:id="957880912">
      <w:bodyDiv w:val="1"/>
      <w:marLeft w:val="0"/>
      <w:marRight w:val="0"/>
      <w:marTop w:val="0"/>
      <w:marBottom w:val="0"/>
      <w:divBdr>
        <w:top w:val="none" w:sz="0" w:space="0" w:color="auto"/>
        <w:left w:val="none" w:sz="0" w:space="0" w:color="auto"/>
        <w:bottom w:val="none" w:sz="0" w:space="0" w:color="auto"/>
        <w:right w:val="none" w:sz="0" w:space="0" w:color="auto"/>
      </w:divBdr>
    </w:div>
    <w:div w:id="1350911735">
      <w:bodyDiv w:val="1"/>
      <w:marLeft w:val="0"/>
      <w:marRight w:val="0"/>
      <w:marTop w:val="0"/>
      <w:marBottom w:val="0"/>
      <w:divBdr>
        <w:top w:val="none" w:sz="0" w:space="0" w:color="auto"/>
        <w:left w:val="none" w:sz="0" w:space="0" w:color="auto"/>
        <w:bottom w:val="none" w:sz="0" w:space="0" w:color="auto"/>
        <w:right w:val="none" w:sz="0" w:space="0" w:color="auto"/>
      </w:divBdr>
    </w:div>
    <w:div w:id="1464616393">
      <w:bodyDiv w:val="1"/>
      <w:marLeft w:val="0"/>
      <w:marRight w:val="0"/>
      <w:marTop w:val="0"/>
      <w:marBottom w:val="0"/>
      <w:divBdr>
        <w:top w:val="none" w:sz="0" w:space="0" w:color="auto"/>
        <w:left w:val="none" w:sz="0" w:space="0" w:color="auto"/>
        <w:bottom w:val="none" w:sz="0" w:space="0" w:color="auto"/>
        <w:right w:val="none" w:sz="0" w:space="0" w:color="auto"/>
      </w:divBdr>
    </w:div>
    <w:div w:id="1473595578">
      <w:bodyDiv w:val="1"/>
      <w:marLeft w:val="0"/>
      <w:marRight w:val="0"/>
      <w:marTop w:val="0"/>
      <w:marBottom w:val="0"/>
      <w:divBdr>
        <w:top w:val="none" w:sz="0" w:space="0" w:color="auto"/>
        <w:left w:val="none" w:sz="0" w:space="0" w:color="auto"/>
        <w:bottom w:val="none" w:sz="0" w:space="0" w:color="auto"/>
        <w:right w:val="none" w:sz="0" w:space="0" w:color="auto"/>
      </w:divBdr>
    </w:div>
    <w:div w:id="1813326649">
      <w:bodyDiv w:val="1"/>
      <w:marLeft w:val="0"/>
      <w:marRight w:val="0"/>
      <w:marTop w:val="0"/>
      <w:marBottom w:val="0"/>
      <w:divBdr>
        <w:top w:val="none" w:sz="0" w:space="0" w:color="auto"/>
        <w:left w:val="none" w:sz="0" w:space="0" w:color="auto"/>
        <w:bottom w:val="none" w:sz="0" w:space="0" w:color="auto"/>
        <w:right w:val="none" w:sz="0" w:space="0" w:color="auto"/>
      </w:divBdr>
    </w:div>
    <w:div w:id="1925064853">
      <w:bodyDiv w:val="1"/>
      <w:marLeft w:val="0"/>
      <w:marRight w:val="0"/>
      <w:marTop w:val="0"/>
      <w:marBottom w:val="0"/>
      <w:divBdr>
        <w:top w:val="none" w:sz="0" w:space="0" w:color="auto"/>
        <w:left w:val="none" w:sz="0" w:space="0" w:color="auto"/>
        <w:bottom w:val="none" w:sz="0" w:space="0" w:color="auto"/>
        <w:right w:val="none" w:sz="0" w:space="0" w:color="auto"/>
      </w:divBdr>
    </w:div>
    <w:div w:id="1934318364">
      <w:bodyDiv w:val="1"/>
      <w:marLeft w:val="0"/>
      <w:marRight w:val="0"/>
      <w:marTop w:val="0"/>
      <w:marBottom w:val="0"/>
      <w:divBdr>
        <w:top w:val="none" w:sz="0" w:space="0" w:color="auto"/>
        <w:left w:val="none" w:sz="0" w:space="0" w:color="auto"/>
        <w:bottom w:val="none" w:sz="0" w:space="0" w:color="auto"/>
        <w:right w:val="none" w:sz="0" w:space="0" w:color="auto"/>
      </w:divBdr>
    </w:div>
    <w:div w:id="2063095355">
      <w:bodyDiv w:val="1"/>
      <w:marLeft w:val="0"/>
      <w:marRight w:val="0"/>
      <w:marTop w:val="0"/>
      <w:marBottom w:val="0"/>
      <w:divBdr>
        <w:top w:val="none" w:sz="0" w:space="0" w:color="auto"/>
        <w:left w:val="none" w:sz="0" w:space="0" w:color="auto"/>
        <w:bottom w:val="none" w:sz="0" w:space="0" w:color="auto"/>
        <w:right w:val="none" w:sz="0" w:space="0" w:color="auto"/>
      </w:divBdr>
    </w:div>
    <w:div w:id="20789348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svg"/><Relationship Id="rId18" Type="http://schemas.openxmlformats.org/officeDocument/2006/relationships/hyperlink" Target="https://www.iea.org/reports/energy-and-ai/executive-summary"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oecd.org/en/topics/responsible-innovation.html"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www.news.uzh.ch/de/articles/news/2024/ai_human.htm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educa.ch/de/aktuelles/educa-dossier/ki-der-bildung/kuenstliche-intelligenz-aus-datenschutzsicht" TargetMode="External"/><Relationship Id="rId20" Type="http://schemas.openxmlformats.org/officeDocument/2006/relationships/hyperlink" Target="https://oecd.ai/en/ai-principl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57161/z2026-01-01"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christina.arn@hfh.ch"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nbn-resolving.org/urn:nbn:de:0168-ssoar-57037-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doi.org/10.53349/schuleverantworten.2024.i1.a397"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notes.xml.rels><?xml version="1.0" encoding="UTF-8" standalone="yes"?>
<Relationships xmlns="http://schemas.openxmlformats.org/package/2006/relationships"><Relationship Id="rId1" Type="http://schemas.openxmlformats.org/officeDocument/2006/relationships/hyperlink" Target="https://oecd.ai/en/ai-principles" TargetMode="External"/></Relationships>
</file>

<file path=word/theme/theme1.xml><?xml version="1.0" encoding="utf-8"?>
<a:theme xmlns:a="http://schemas.openxmlformats.org/drawingml/2006/main" name="Office Theme">
  <a:themeElements>
    <a:clrScheme name="SZH/CSPS">
      <a:dk1>
        <a:sysClr val="windowText" lastClr="000000"/>
      </a:dk1>
      <a:lt1>
        <a:sysClr val="window" lastClr="FFFFFF"/>
      </a:lt1>
      <a:dk2>
        <a:srgbClr val="252B46"/>
      </a:dk2>
      <a:lt2>
        <a:srgbClr val="FFFFFF"/>
      </a:lt2>
      <a:accent1>
        <a:srgbClr val="D31932"/>
      </a:accent1>
      <a:accent2>
        <a:srgbClr val="EB5E51"/>
      </a:accent2>
      <a:accent3>
        <a:srgbClr val="C7CF1C"/>
      </a:accent3>
      <a:accent4>
        <a:srgbClr val="51A66D"/>
      </a:accent4>
      <a:accent5>
        <a:srgbClr val="5F9FBC"/>
      </a:accent5>
      <a:accent6>
        <a:srgbClr val="A98899"/>
      </a:accent6>
      <a:hlink>
        <a:srgbClr val="D31932"/>
      </a:hlink>
      <a:folHlink>
        <a:srgbClr val="252B46"/>
      </a:folHlink>
    </a:clrScheme>
    <a:fontScheme name="Personnalisé 1">
      <a:majorFont>
        <a:latin typeface="Open Sans SemiCondensed"/>
        <a:ea typeface=""/>
        <a:cs typeface=""/>
      </a:majorFont>
      <a:minorFont>
        <a:latin typeface="Open Sans SemiCondense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27681858B7D484080A6C8E6830BC98C" ma:contentTypeVersion="19" ma:contentTypeDescription="Ein neues Dokument erstellen." ma:contentTypeScope="" ma:versionID="393bf1b7c58559795d7560140b537d72">
  <xsd:schema xmlns:xsd="http://www.w3.org/2001/XMLSchema" xmlns:xs="http://www.w3.org/2001/XMLSchema" xmlns:p="http://schemas.microsoft.com/office/2006/metadata/properties" xmlns:ns2="76555f21-dda2-40b2-9e67-0c5126acc9bb" xmlns:ns3="4fd9addd-010e-4f5f-8f1c-4194eaaa354f" targetNamespace="http://schemas.microsoft.com/office/2006/metadata/properties" ma:root="true" ma:fieldsID="4cda8b67f918704126dad5bdd6c5e32b" ns2:_="" ns3:_="">
    <xsd:import namespace="76555f21-dda2-40b2-9e67-0c5126acc9bb"/>
    <xsd:import namespace="4fd9addd-010e-4f5f-8f1c-4194eaaa35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555f21-dda2-40b2-9e67-0c5126acc9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d8ca9b99-a138-4061-96ae-ccea63f4814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d9addd-010e-4f5f-8f1c-4194eaaa354f"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8d73401d-95f3-4a64-be7b-bef45ce11d4d}" ma:internalName="TaxCatchAll" ma:showField="CatchAllData" ma:web="4fd9addd-010e-4f5f-8f1c-4194eaaa35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4fd9addd-010e-4f5f-8f1c-4194eaaa354f" xsi:nil="true"/>
    <lcf76f155ced4ddcb4097134ff3c332f xmlns="76555f21-dda2-40b2-9e67-0c5126acc9bb">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E88B1B7-BD0D-4F76-A83B-06597BF30C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555f21-dda2-40b2-9e67-0c5126acc9bb"/>
    <ds:schemaRef ds:uri="4fd9addd-010e-4f5f-8f1c-4194eaaa35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F9FDA9-7FB6-4D8D-862D-895C44714D11}">
  <ds:schemaRefs>
    <ds:schemaRef ds:uri="http://schemas.microsoft.com/office/2006/metadata/properties"/>
    <ds:schemaRef ds:uri="http://schemas.microsoft.com/office/infopath/2007/PartnerControls"/>
    <ds:schemaRef ds:uri="4fd9addd-010e-4f5f-8f1c-4194eaaa354f"/>
    <ds:schemaRef ds:uri="76555f21-dda2-40b2-9e67-0c5126acc9bb"/>
  </ds:schemaRefs>
</ds:datastoreItem>
</file>

<file path=customXml/itemProps3.xml><?xml version="1.0" encoding="utf-8"?>
<ds:datastoreItem xmlns:ds="http://schemas.openxmlformats.org/officeDocument/2006/customXml" ds:itemID="{14A644E3-04CA-494A-AE18-74A0A7989E17}">
  <ds:schemaRefs>
    <ds:schemaRef ds:uri="http://schemas.openxmlformats.org/officeDocument/2006/bibliography"/>
  </ds:schemaRefs>
</ds:datastoreItem>
</file>

<file path=customXml/itemProps4.xml><?xml version="1.0" encoding="utf-8"?>
<ds:datastoreItem xmlns:ds="http://schemas.openxmlformats.org/officeDocument/2006/customXml" ds:itemID="{E47EC88C-8D21-434D-9DE7-8252E3B8ED2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757</Words>
  <Characters>17376</Characters>
  <Application>Microsoft Office Word</Application>
  <DocSecurity>0</DocSecurity>
  <Lines>144</Lines>
  <Paragraphs>40</Paragraphs>
  <ScaleCrop>false</ScaleCrop>
  <HeadingPairs>
    <vt:vector size="2" baseType="variant">
      <vt:variant>
        <vt:lpstr>Titel</vt:lpstr>
      </vt:variant>
      <vt:variant>
        <vt:i4>1</vt:i4>
      </vt:variant>
    </vt:vector>
  </HeadingPairs>
  <TitlesOfParts>
    <vt:vector size="1" baseType="lpstr">
      <vt:lpstr>Zwischen Fortschritt und Vorsicht_x000d_</vt:lpstr>
    </vt:vector>
  </TitlesOfParts>
  <Manager/>
  <Company/>
  <LinksUpToDate>false</LinksUpToDate>
  <CharactersWithSpaces>200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wischen Fortschritt und Vorsicht_x000d_</dc:title>
  <dc:subject/>
  <dc:creator>Christina Arn_x000d_</dc:creator>
  <cp:keywords>Digitalisierung, künstliche Intelligenz, Hilfsmittel, Assistive Technologien, Barrierefreiheit, Chancengerechtigkeit, Ethik / numérisation, intelligence artificielle, moyen auxiliaire, technologies d'aide, accessibilité, équité des chances, éthique</cp:keywords>
  <dc:description/>
  <cp:lastModifiedBy>Schnyder, Silvia</cp:lastModifiedBy>
  <cp:revision>61</cp:revision>
  <cp:lastPrinted>2025-06-27T06:19:00Z</cp:lastPrinted>
  <dcterms:created xsi:type="dcterms:W3CDTF">2026-01-05T15:36:00Z</dcterms:created>
  <dcterms:modified xsi:type="dcterms:W3CDTF">2026-02-03T08: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681858B7D484080A6C8E6830BC98C</vt:lpwstr>
  </property>
  <property fmtid="{D5CDD505-2E9C-101B-9397-08002B2CF9AE}" pid="3" name="MediaServiceImageTags">
    <vt:lpwstr/>
  </property>
  <property fmtid="{D5CDD505-2E9C-101B-9397-08002B2CF9AE}" pid="4" name="ZOTERO_PREF_1">
    <vt:lpwstr>&lt;data data-version="3" zotero-version="5.0.96.3"&gt;&lt;session id="QVTIewH6"/&gt;&lt;style id="http://www.zotero.org/styles/apa" locale="fr-FR" hasBibliography="1" bibliographyStyleHasBeenSet="1"/&gt;&lt;prefs&gt;&lt;pref name="fieldType" value="Bookmark"/&gt;&lt;pref name="automatic</vt:lpwstr>
  </property>
  <property fmtid="{D5CDD505-2E9C-101B-9397-08002B2CF9AE}" pid="5" name="ZOTERO_PREF_2">
    <vt:lpwstr>JournalAbbreviations" value="true"/&gt;&lt;/prefs&gt;&lt;/data&gt;</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ZOTERO_BREF_LJpYRCftHTcs_1">
    <vt:lpwstr>ZOTERO_ITEM CSL_CITATION {"citationID":"UR6fXmLH","properties":{"formattedCitation":"(Bourke-Taylor et al., 2010)","plainCitation":"(Bourke-Taylor et al., 2010)","noteIndex":0},"citationItems":[{"id":2,"uris":["http://zotero.org/users/local/VFQK57b2/items</vt:lpwstr>
  </property>
  <property fmtid="{D5CDD505-2E9C-101B-9397-08002B2CF9AE}" pid="27" name="ZOTERO_BREF_LJpYRCftHTcs_2">
    <vt:lpwstr>/ELZKDGJZ"],"uri":["http://zotero.org/users/local/VFQK57b2/items/ELZKDGJZ"],"itemData":{"id":2,"type":"article-journal","container-title":"Australian Occupational Therapy Journal","DOI":"10.1111/j.1440-1630.2009.00817.x","issue":"2","language":"en","page"</vt:lpwstr>
  </property>
  <property fmtid="{D5CDD505-2E9C-101B-9397-08002B2CF9AE}" pid="28" name="ZOTERO_BREF_LJpYRCftHTcs_3">
    <vt:lpwstr>:"127–36","title":"Impact of caring for a school-aged child with a disability: understanding mothers' perspectives","volume":"57","author":[{"family":"Bourke-Taylor","given":"H."},{"family":"Howie","given":"L."},{"family":"Law","given":"M."}],"issued":{"d</vt:lpwstr>
  </property>
  <property fmtid="{D5CDD505-2E9C-101B-9397-08002B2CF9AE}" pid="29" name="ZOTERO_BREF_LJpYRCftHTcs_4">
    <vt:lpwstr>ate-parts":[["2010"]]},"citation-key":"bourke-taylorImpactCaringSchoolaged2010"}}],"schema":"https://github.com/citation-style-language/schema/raw/master/csl-citation.json"}</vt:lpwstr>
  </property>
  <property fmtid="{D5CDD505-2E9C-101B-9397-08002B2CF9AE}" pid="30" name="ZOTERO_BREF_0lLwaBULNIz3_1">
    <vt:lpwstr>ZOTERO_BIBL {"uncited":[],"omitted":[],"custom":[]} CSL_BIBLIOGRAPHY</vt:lpwstr>
  </property>
</Properties>
</file>